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0A" w:rsidRDefault="002658EF" w:rsidP="002658E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3.44.</w:t>
      </w:r>
    </w:p>
    <w:p w:rsidR="002658EF" w:rsidRPr="00A81B8A" w:rsidRDefault="002658EF" w:rsidP="002658E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B61F0A" w:rsidRPr="00A81B8A" w:rsidRDefault="00B61F0A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r w:rsidRPr="00A81B8A">
        <w:rPr>
          <w:rFonts w:ascii="Palatino Linotype" w:hAnsi="Palatino Linotype"/>
          <w:b/>
          <w:w w:val="99"/>
          <w:sz w:val="24"/>
          <w:szCs w:val="24"/>
        </w:rPr>
        <w:t>SZAKKÉPZÉSI</w:t>
      </w:r>
      <w:r w:rsidR="005B3555" w:rsidRPr="00A81B8A">
        <w:rPr>
          <w:rFonts w:ascii="Palatino Linotype" w:hAnsi="Palatino Linotype"/>
          <w:b/>
          <w:w w:val="99"/>
          <w:sz w:val="24"/>
          <w:szCs w:val="24"/>
        </w:rPr>
        <w:t xml:space="preserve"> </w:t>
      </w:r>
      <w:r w:rsidRPr="00A81B8A">
        <w:rPr>
          <w:rFonts w:ascii="Palatino Linotype" w:hAnsi="Palatino Linotype"/>
          <w:b/>
          <w:w w:val="99"/>
          <w:sz w:val="24"/>
          <w:szCs w:val="24"/>
        </w:rPr>
        <w:t xml:space="preserve">KERETTANTERV </w:t>
      </w:r>
    </w:p>
    <w:p w:rsidR="00B61F0A" w:rsidRPr="00A81B8A" w:rsidRDefault="00D11A36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proofErr w:type="gramStart"/>
      <w:r w:rsidRPr="00A81B8A">
        <w:rPr>
          <w:rFonts w:ascii="Palatino Linotype" w:hAnsi="Palatino Linotype"/>
          <w:b/>
          <w:w w:val="99"/>
          <w:sz w:val="24"/>
          <w:szCs w:val="24"/>
        </w:rPr>
        <w:t>a</w:t>
      </w:r>
      <w:proofErr w:type="gramEnd"/>
      <w:r w:rsidR="00B61F0A" w:rsidRPr="00A81B8A">
        <w:rPr>
          <w:rFonts w:ascii="Palatino Linotype" w:hAnsi="Palatino Linotype"/>
          <w:b/>
          <w:w w:val="99"/>
          <w:sz w:val="24"/>
          <w:szCs w:val="24"/>
        </w:rPr>
        <w:t>(z)</w:t>
      </w:r>
    </w:p>
    <w:p w:rsidR="00B043DF" w:rsidRPr="00A81B8A" w:rsidRDefault="008B1369" w:rsidP="00B043DF">
      <w:pPr>
        <w:spacing w:after="0" w:line="240" w:lineRule="auto"/>
        <w:ind w:left="555" w:hanging="555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A81B8A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35 521 02</w:t>
      </w:r>
    </w:p>
    <w:p w:rsidR="00D63EF6" w:rsidRPr="00A81B8A" w:rsidRDefault="00B043DF" w:rsidP="00D63EF6">
      <w:pPr>
        <w:spacing w:after="0" w:line="240" w:lineRule="auto"/>
        <w:ind w:left="555" w:hanging="555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A81B8A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MEZŐGAZDASÁGI GÉPJAVÍTÓ</w:t>
      </w:r>
    </w:p>
    <w:p w:rsidR="00B61F0A" w:rsidRPr="00A81B8A" w:rsidRDefault="00B61F0A" w:rsidP="009338C3">
      <w:pPr>
        <w:spacing w:after="0" w:line="240" w:lineRule="auto"/>
        <w:ind w:left="555" w:hanging="555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81B8A">
        <w:rPr>
          <w:rFonts w:ascii="Palatino Linotype" w:hAnsi="Palatino Linotype"/>
          <w:b/>
          <w:bCs/>
          <w:sz w:val="24"/>
          <w:szCs w:val="24"/>
        </w:rPr>
        <w:t>SZAKKÉPESÍTÉS</w:t>
      </w:r>
      <w:r w:rsidR="000C50D9" w:rsidRPr="00A81B8A">
        <w:rPr>
          <w:rFonts w:ascii="Palatino Linotype" w:hAnsi="Palatino Linotype"/>
          <w:b/>
          <w:bCs/>
          <w:sz w:val="24"/>
          <w:szCs w:val="24"/>
        </w:rPr>
        <w:t>-RÁÉPÜLÉS</w:t>
      </w:r>
      <w:r w:rsidRPr="00A81B8A">
        <w:rPr>
          <w:rFonts w:ascii="Palatino Linotype" w:hAnsi="Palatino Linotype"/>
          <w:b/>
          <w:bCs/>
          <w:sz w:val="24"/>
          <w:szCs w:val="24"/>
        </w:rPr>
        <w:t>HEZ</w:t>
      </w:r>
    </w:p>
    <w:p w:rsidR="00E0244F" w:rsidRPr="00FF6077" w:rsidRDefault="00E0244F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bookmarkStart w:id="0" w:name="_GoBack"/>
      <w:bookmarkEnd w:id="0"/>
    </w:p>
    <w:p w:rsidR="00E0244F" w:rsidRPr="00FF6077" w:rsidRDefault="00E0244F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</w:p>
    <w:p w:rsidR="00B61F0A" w:rsidRPr="00FF6077" w:rsidRDefault="00B61F0A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</w:p>
    <w:p w:rsidR="00B61F0A" w:rsidRPr="00FF6077" w:rsidRDefault="00B61F0A" w:rsidP="009338C3">
      <w:pPr>
        <w:spacing w:after="0" w:line="240" w:lineRule="auto"/>
        <w:ind w:left="555" w:hanging="555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bCs/>
          <w:sz w:val="24"/>
          <w:szCs w:val="24"/>
        </w:rPr>
        <w:t>I.</w:t>
      </w:r>
      <w:r w:rsidRPr="00FF6077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FF6077">
        <w:rPr>
          <w:rFonts w:ascii="Palatino Linotype" w:hAnsi="Palatino Linotype"/>
          <w:b/>
          <w:sz w:val="24"/>
          <w:szCs w:val="24"/>
        </w:rPr>
        <w:t>A</w:t>
      </w:r>
      <w:proofErr w:type="gramEnd"/>
      <w:r w:rsidRPr="00FF6077">
        <w:rPr>
          <w:rFonts w:ascii="Palatino Linotype" w:hAnsi="Palatino Linotype"/>
          <w:b/>
          <w:sz w:val="24"/>
          <w:szCs w:val="24"/>
        </w:rPr>
        <w:t xml:space="preserve"> szakképzés jogi háttere</w:t>
      </w:r>
    </w:p>
    <w:p w:rsidR="00B61F0A" w:rsidRPr="00FF6077" w:rsidRDefault="00B61F0A" w:rsidP="009338C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FF6077" w:rsidRDefault="00B61F0A" w:rsidP="009338C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</w:t>
      </w:r>
      <w:r w:rsidR="00E64FD6" w:rsidRPr="00FF6077">
        <w:rPr>
          <w:rFonts w:ascii="Palatino Linotype" w:hAnsi="Palatino Linotype"/>
          <w:sz w:val="24"/>
          <w:szCs w:val="24"/>
        </w:rPr>
        <w:t>szakképzési kerettanterv</w:t>
      </w:r>
    </w:p>
    <w:p w:rsidR="00B61F0A" w:rsidRPr="00FF6077" w:rsidRDefault="00B61F0A" w:rsidP="009338C3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–</w:t>
      </w:r>
      <w:r w:rsidRPr="00FF6077">
        <w:rPr>
          <w:rFonts w:ascii="Palatino Linotype" w:hAnsi="Palatino Linotype"/>
          <w:sz w:val="24"/>
          <w:szCs w:val="24"/>
        </w:rPr>
        <w:tab/>
        <w:t xml:space="preserve">a nemzeti köznevelésről szóló </w:t>
      </w:r>
      <w:r w:rsidR="00D11A36" w:rsidRPr="00FF6077">
        <w:rPr>
          <w:rFonts w:ascii="Palatino Linotype" w:hAnsi="Palatino Linotype"/>
          <w:sz w:val="24"/>
          <w:szCs w:val="24"/>
        </w:rPr>
        <w:t>2011. évi CXC. törvény,</w:t>
      </w:r>
      <w:r w:rsidRPr="00FF6077">
        <w:rPr>
          <w:rFonts w:ascii="Palatino Linotype" w:hAnsi="Palatino Linotype"/>
          <w:sz w:val="24"/>
          <w:szCs w:val="24"/>
        </w:rPr>
        <w:tab/>
      </w:r>
    </w:p>
    <w:p w:rsidR="00B61F0A" w:rsidRPr="00FF6077" w:rsidRDefault="00A31EE8" w:rsidP="009338C3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–</w:t>
      </w:r>
      <w:r w:rsidRPr="00FF6077">
        <w:rPr>
          <w:rFonts w:ascii="Palatino Linotype" w:hAnsi="Palatino Linotype"/>
          <w:sz w:val="24"/>
          <w:szCs w:val="24"/>
        </w:rPr>
        <w:tab/>
        <w:t xml:space="preserve">a szakképzésről szóló </w:t>
      </w:r>
      <w:r w:rsidR="00E64FD6" w:rsidRPr="00FF6077">
        <w:rPr>
          <w:rFonts w:ascii="Palatino Linotype" w:hAnsi="Palatino Linotype"/>
          <w:sz w:val="24"/>
          <w:szCs w:val="24"/>
        </w:rPr>
        <w:t>2011. évi CLXXXVII. törvény,</w:t>
      </w:r>
    </w:p>
    <w:p w:rsidR="00B61F0A" w:rsidRPr="00FF6077" w:rsidRDefault="00B61F0A" w:rsidP="009338C3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</w:p>
    <w:p w:rsidR="00B61F0A" w:rsidRPr="00FF6077" w:rsidRDefault="00E64FD6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valamint</w:t>
      </w:r>
      <w:proofErr w:type="gramEnd"/>
    </w:p>
    <w:p w:rsidR="00B61F0A" w:rsidRPr="00FF6077" w:rsidRDefault="00B61F0A" w:rsidP="009338C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z Országos Képzési Jegyzékről és az Országos Képzési Jegyzék módosításának eljárásrendj</w:t>
      </w:r>
      <w:r w:rsidR="00D11A36" w:rsidRPr="00FF6077">
        <w:rPr>
          <w:rFonts w:ascii="Palatino Linotype" w:hAnsi="Palatino Linotype"/>
          <w:sz w:val="24"/>
          <w:szCs w:val="24"/>
        </w:rPr>
        <w:t>éről szóló 150/2012. (VII. 6.) K</w:t>
      </w:r>
      <w:r w:rsidRPr="00FF6077">
        <w:rPr>
          <w:rFonts w:ascii="Palatino Linotype" w:hAnsi="Palatino Linotype"/>
          <w:sz w:val="24"/>
          <w:szCs w:val="24"/>
        </w:rPr>
        <w:t>ormányrendelet,</w:t>
      </w:r>
    </w:p>
    <w:p w:rsidR="00B61F0A" w:rsidRPr="00FF6077" w:rsidRDefault="00B61F0A" w:rsidP="009338C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z állam által elismert szakképesítések szakmai követelménymoduljairól</w:t>
      </w:r>
      <w:r w:rsidRPr="00FF6077">
        <w:rPr>
          <w:rFonts w:ascii="Palatino Linotype" w:hAnsi="Palatino Linotype"/>
          <w:iCs/>
          <w:sz w:val="24"/>
          <w:szCs w:val="24"/>
        </w:rPr>
        <w:t xml:space="preserve"> szóló</w:t>
      </w:r>
      <w:r w:rsidRPr="00FF6077">
        <w:rPr>
          <w:rFonts w:ascii="Palatino Linotype" w:hAnsi="Palatino Linotype"/>
          <w:sz w:val="24"/>
          <w:szCs w:val="24"/>
        </w:rPr>
        <w:t xml:space="preserve"> 217/2012. (VIII. 9.) Kormányrendelet, </w:t>
      </w:r>
    </w:p>
    <w:p w:rsidR="00B61F0A" w:rsidRPr="00FF6077" w:rsidRDefault="00B61F0A" w:rsidP="009338C3">
      <w:pPr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–</w:t>
      </w:r>
      <w:r w:rsidRPr="00FF6077">
        <w:rPr>
          <w:rFonts w:ascii="Palatino Linotype" w:hAnsi="Palatino Linotype"/>
          <w:sz w:val="24"/>
          <w:szCs w:val="24"/>
        </w:rPr>
        <w:tab/>
      </w:r>
      <w:proofErr w:type="gramStart"/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a</w:t>
      </w:r>
      <w:r w:rsidR="00D11A36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(</w:t>
      </w:r>
      <w:proofErr w:type="gramEnd"/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z</w:t>
      </w:r>
      <w:r w:rsidR="00D11A36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)</w:t>
      </w: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B043D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35</w:t>
      </w:r>
      <w:r w:rsidR="00D11A36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B043D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521</w:t>
      </w:r>
      <w:r w:rsidR="00D11A36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B043D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02</w:t>
      </w:r>
      <w:r w:rsidR="009831C5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B043D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Mezőgazdasági gépjavító</w:t>
      </w: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képesítés</w:t>
      </w:r>
      <w:r w:rsidR="006758F7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-ráépülés</w:t>
      </w: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mai és vizsgakövetelményeit tartalmazó rendelet</w:t>
      </w:r>
      <w:r w:rsidRPr="00FF6077">
        <w:rPr>
          <w:rFonts w:ascii="Palatino Linotype" w:hAnsi="Palatino Linotype"/>
          <w:sz w:val="24"/>
          <w:szCs w:val="24"/>
        </w:rPr>
        <w:tab/>
      </w:r>
    </w:p>
    <w:p w:rsidR="00B61F0A" w:rsidRPr="00FF6077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alapján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készült.</w:t>
      </w:r>
    </w:p>
    <w:p w:rsidR="00BC7B54" w:rsidRPr="00FF6077" w:rsidRDefault="00BC7B54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</w:p>
    <w:p w:rsidR="00BC7B54" w:rsidRPr="00FF6077" w:rsidRDefault="00BC7B54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</w:p>
    <w:p w:rsidR="00B61F0A" w:rsidRPr="00FF6077" w:rsidRDefault="00512C80" w:rsidP="0045545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A szakképesítés</w:t>
      </w:r>
      <w:r w:rsidR="006758F7" w:rsidRPr="00FF6077">
        <w:rPr>
          <w:rFonts w:ascii="Palatino Linotype" w:hAnsi="Palatino Linotype"/>
          <w:b/>
          <w:sz w:val="24"/>
          <w:szCs w:val="24"/>
        </w:rPr>
        <w:t>-ráépülés</w:t>
      </w:r>
      <w:r w:rsidRPr="00FF6077">
        <w:rPr>
          <w:rFonts w:ascii="Palatino Linotype" w:hAnsi="Palatino Linotype"/>
          <w:b/>
          <w:sz w:val="24"/>
          <w:szCs w:val="24"/>
        </w:rPr>
        <w:t xml:space="preserve"> alap</w:t>
      </w:r>
      <w:r w:rsidR="00B61F0A" w:rsidRPr="00FF6077">
        <w:rPr>
          <w:rFonts w:ascii="Palatino Linotype" w:hAnsi="Palatino Linotype"/>
          <w:b/>
          <w:sz w:val="24"/>
          <w:szCs w:val="24"/>
        </w:rPr>
        <w:t>adatai</w:t>
      </w:r>
    </w:p>
    <w:p w:rsidR="00B61F0A" w:rsidRPr="00FF6077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A szakképesítés</w:t>
      </w:r>
      <w:r w:rsidR="006758F7" w:rsidRPr="00FF6077">
        <w:rPr>
          <w:rFonts w:ascii="Palatino Linotype" w:hAnsi="Palatino Linotype"/>
          <w:iCs/>
          <w:sz w:val="24"/>
          <w:szCs w:val="24"/>
        </w:rPr>
        <w:t>-ráépülés</w:t>
      </w:r>
      <w:r w:rsidRPr="00FF6077">
        <w:rPr>
          <w:rFonts w:ascii="Palatino Linotype" w:hAnsi="Palatino Linotype"/>
          <w:iCs/>
          <w:sz w:val="24"/>
          <w:szCs w:val="24"/>
        </w:rPr>
        <w:t xml:space="preserve"> azonosító száma: </w:t>
      </w:r>
      <w:r w:rsidR="00B043DF" w:rsidRPr="00FF6077">
        <w:rPr>
          <w:rFonts w:ascii="Palatino Linotype" w:hAnsi="Palatino Linotype"/>
          <w:iCs/>
          <w:sz w:val="24"/>
          <w:szCs w:val="24"/>
        </w:rPr>
        <w:t>35</w:t>
      </w:r>
      <w:r w:rsidR="00512C80" w:rsidRPr="00FF6077">
        <w:rPr>
          <w:rFonts w:ascii="Palatino Linotype" w:hAnsi="Palatino Linotype"/>
          <w:iCs/>
          <w:sz w:val="24"/>
          <w:szCs w:val="24"/>
        </w:rPr>
        <w:t xml:space="preserve"> </w:t>
      </w:r>
      <w:r w:rsidR="00B043DF" w:rsidRPr="00FF6077">
        <w:rPr>
          <w:rFonts w:ascii="Palatino Linotype" w:hAnsi="Palatino Linotype"/>
          <w:iCs/>
          <w:sz w:val="24"/>
          <w:szCs w:val="24"/>
        </w:rPr>
        <w:t>521</w:t>
      </w:r>
      <w:r w:rsidR="00512C80" w:rsidRPr="00FF6077">
        <w:rPr>
          <w:rFonts w:ascii="Palatino Linotype" w:hAnsi="Palatino Linotype"/>
          <w:iCs/>
          <w:sz w:val="24"/>
          <w:szCs w:val="24"/>
        </w:rPr>
        <w:t xml:space="preserve"> </w:t>
      </w:r>
      <w:r w:rsidR="00B043DF" w:rsidRPr="00FF6077">
        <w:rPr>
          <w:rFonts w:ascii="Palatino Linotype" w:hAnsi="Palatino Linotype"/>
          <w:iCs/>
          <w:sz w:val="24"/>
          <w:szCs w:val="24"/>
        </w:rPr>
        <w:t>02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6758F7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A s</w:t>
      </w:r>
      <w:r w:rsidR="00B61F0A" w:rsidRPr="00FF6077">
        <w:rPr>
          <w:rFonts w:ascii="Palatino Linotype" w:hAnsi="Palatino Linotype"/>
          <w:iCs/>
          <w:sz w:val="24"/>
          <w:szCs w:val="24"/>
        </w:rPr>
        <w:t>zakképesítés</w:t>
      </w:r>
      <w:r w:rsidRPr="00FF6077">
        <w:rPr>
          <w:rFonts w:ascii="Palatino Linotype" w:hAnsi="Palatino Linotype"/>
          <w:iCs/>
          <w:sz w:val="24"/>
          <w:szCs w:val="24"/>
        </w:rPr>
        <w:t>-ráépülés</w:t>
      </w:r>
      <w:r w:rsidR="00B61F0A" w:rsidRPr="00FF6077">
        <w:rPr>
          <w:rFonts w:ascii="Palatino Linotype" w:hAnsi="Palatino Linotype"/>
          <w:iCs/>
          <w:sz w:val="24"/>
          <w:szCs w:val="24"/>
        </w:rPr>
        <w:t xml:space="preserve"> megnevezése: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 </w:t>
      </w:r>
      <w:r w:rsidR="00B043D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Mezőgazdasági gépjavító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6758F7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A s</w:t>
      </w:r>
      <w:r w:rsidR="00B61F0A" w:rsidRPr="00FF6077">
        <w:rPr>
          <w:rFonts w:ascii="Palatino Linotype" w:hAnsi="Palatino Linotype"/>
          <w:iCs/>
          <w:sz w:val="24"/>
          <w:szCs w:val="24"/>
        </w:rPr>
        <w:t>zakmacsoport</w:t>
      </w:r>
      <w:r w:rsidR="00512C80" w:rsidRPr="00FF6077">
        <w:rPr>
          <w:rFonts w:ascii="Palatino Linotype" w:hAnsi="Palatino Linotype"/>
          <w:iCs/>
          <w:sz w:val="24"/>
          <w:szCs w:val="24"/>
        </w:rPr>
        <w:t xml:space="preserve"> száma és megnevezése</w:t>
      </w:r>
      <w:r w:rsidR="00B61F0A" w:rsidRPr="00FF6077">
        <w:rPr>
          <w:rFonts w:ascii="Palatino Linotype" w:hAnsi="Palatino Linotype"/>
          <w:iCs/>
          <w:sz w:val="24"/>
          <w:szCs w:val="24"/>
        </w:rPr>
        <w:t xml:space="preserve">: 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20 </w:t>
      </w:r>
      <w:r w:rsidR="00B043D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Mezőgazdaság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B61F0A" w:rsidP="009338C3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Ágazati besorolás</w:t>
      </w:r>
      <w:r w:rsidR="00512C80" w:rsidRPr="00FF6077">
        <w:rPr>
          <w:rFonts w:ascii="Palatino Linotype" w:hAnsi="Palatino Linotype"/>
          <w:iCs/>
          <w:sz w:val="24"/>
          <w:szCs w:val="24"/>
        </w:rPr>
        <w:t xml:space="preserve"> száma és megnevezése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: XXXI </w:t>
      </w:r>
      <w:r w:rsidR="00B043D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Mezőgazdasági gépész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Iskolai rendszerű szakképzésben a szakképzési évfolyamok száma: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 1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Elméleti képzési idő aránya: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 40 %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Gyakorlati képzési idő aránya: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 60 %</w:t>
      </w:r>
    </w:p>
    <w:p w:rsidR="002971CF" w:rsidRPr="00FF6077" w:rsidRDefault="002971CF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1726D5" w:rsidRPr="00FF6077" w:rsidRDefault="001726D5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1F74EF" w:rsidP="009338C3">
      <w:pPr>
        <w:tabs>
          <w:tab w:val="left" w:pos="1260"/>
        </w:tabs>
        <w:spacing w:after="0" w:line="240" w:lineRule="auto"/>
        <w:ind w:left="30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 xml:space="preserve">III. </w:t>
      </w:r>
      <w:proofErr w:type="gramStart"/>
      <w:r w:rsidR="00B61F0A" w:rsidRPr="00FF6077">
        <w:rPr>
          <w:rFonts w:ascii="Palatino Linotype" w:hAnsi="Palatino Linotype"/>
          <w:b/>
          <w:sz w:val="24"/>
          <w:szCs w:val="24"/>
        </w:rPr>
        <w:t>A</w:t>
      </w:r>
      <w:proofErr w:type="gramEnd"/>
      <w:r w:rsidR="00B61F0A" w:rsidRPr="00FF6077">
        <w:rPr>
          <w:rFonts w:ascii="Palatino Linotype" w:hAnsi="Palatino Linotype"/>
          <w:b/>
          <w:sz w:val="24"/>
          <w:szCs w:val="24"/>
        </w:rPr>
        <w:t xml:space="preserve"> szakképzésbe történő belépés feltételei</w:t>
      </w:r>
    </w:p>
    <w:p w:rsidR="00B61F0A" w:rsidRPr="00FF6077" w:rsidRDefault="00B61F0A" w:rsidP="001F74EF">
      <w:pPr>
        <w:tabs>
          <w:tab w:val="left" w:pos="1260"/>
        </w:tabs>
        <w:spacing w:after="0" w:line="240" w:lineRule="auto"/>
        <w:ind w:left="42" w:hanging="12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Iskolai előképzettség: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 alapfokú iskolai végzettség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ab/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Bemeneti kompetenciák: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 -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1F74EF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Szakmai előképzettség:</w:t>
      </w:r>
      <w:r w:rsidR="00B043DF" w:rsidRPr="00FF6077">
        <w:rPr>
          <w:rFonts w:ascii="Palatino Linotype" w:hAnsi="Palatino Linotype"/>
          <w:iCs/>
          <w:sz w:val="24"/>
          <w:szCs w:val="24"/>
        </w:rPr>
        <w:t xml:space="preserve"> </w:t>
      </w:r>
      <w:r w:rsidR="00866062">
        <w:rPr>
          <w:rFonts w:ascii="Palatino Linotype" w:hAnsi="Palatino Linotype"/>
          <w:iCs/>
          <w:sz w:val="24"/>
          <w:szCs w:val="24"/>
        </w:rPr>
        <w:t xml:space="preserve">34 521 08 </w:t>
      </w:r>
      <w:r w:rsidR="005972E5" w:rsidRPr="005972E5">
        <w:rPr>
          <w:rFonts w:ascii="Palatino Linotype" w:hAnsi="Palatino Linotype"/>
          <w:sz w:val="24"/>
          <w:szCs w:val="24"/>
        </w:rPr>
        <w:t xml:space="preserve">Mezőgazdasági gépész 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Előírt gyakorlat:</w:t>
      </w:r>
      <w:r w:rsidR="00106118" w:rsidRPr="00FF6077">
        <w:rPr>
          <w:rFonts w:ascii="Palatino Linotype" w:hAnsi="Palatino Linotype"/>
          <w:iCs/>
          <w:sz w:val="24"/>
          <w:szCs w:val="24"/>
        </w:rPr>
        <w:t xml:space="preserve"> -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Egészségügyi alkalmassági követelmények:</w:t>
      </w:r>
      <w:r w:rsidR="00106118" w:rsidRPr="00FF6077">
        <w:rPr>
          <w:rFonts w:ascii="Palatino Linotype" w:hAnsi="Palatino Linotype"/>
          <w:iCs/>
          <w:sz w:val="24"/>
          <w:szCs w:val="24"/>
        </w:rPr>
        <w:t xml:space="preserve"> </w:t>
      </w:r>
      <w:r w:rsidR="005972E5">
        <w:rPr>
          <w:rFonts w:ascii="Palatino Linotype" w:hAnsi="Palatino Linotype"/>
          <w:iCs/>
          <w:sz w:val="24"/>
          <w:szCs w:val="24"/>
        </w:rPr>
        <w:t>szükségesek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FF6077">
        <w:rPr>
          <w:rFonts w:ascii="Palatino Linotype" w:hAnsi="Palatino Linotype"/>
          <w:iCs/>
          <w:sz w:val="24"/>
          <w:szCs w:val="24"/>
        </w:rPr>
        <w:t>Pályaalkalmassági követelmények:</w:t>
      </w:r>
      <w:r w:rsidR="00106118" w:rsidRPr="00FF6077">
        <w:rPr>
          <w:rFonts w:ascii="Palatino Linotype" w:hAnsi="Palatino Linotype"/>
          <w:iCs/>
          <w:sz w:val="24"/>
          <w:szCs w:val="24"/>
        </w:rPr>
        <w:t xml:space="preserve"> -</w:t>
      </w:r>
    </w:p>
    <w:p w:rsidR="00B61F0A" w:rsidRPr="00FF6077" w:rsidRDefault="00B61F0A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0125D1" w:rsidRPr="00FF6077" w:rsidRDefault="000125D1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FF6077" w:rsidRDefault="00B61F0A" w:rsidP="004554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A szakképzés szervezésének feltételei</w:t>
      </w:r>
    </w:p>
    <w:p w:rsidR="00B61F0A" w:rsidRPr="00FF6077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FF6077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Személyi feltételek</w:t>
      </w:r>
    </w:p>
    <w:p w:rsidR="00B61F0A" w:rsidRPr="00FF6077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szakmai elméleti és gyakorlati képzésben a nemzeti köznevelésről szóló 2011. évi CXC. törvény és a szakképzésről szóló 2011. évi CLXXXVII. törvény előírás</w:t>
      </w:r>
      <w:r w:rsidRPr="00FF6077">
        <w:rPr>
          <w:rFonts w:ascii="Palatino Linotype" w:hAnsi="Palatino Linotype"/>
          <w:sz w:val="24"/>
          <w:szCs w:val="24"/>
        </w:rPr>
        <w:t>a</w:t>
      </w:r>
      <w:r w:rsidRPr="00FF6077">
        <w:rPr>
          <w:rFonts w:ascii="Palatino Linotype" w:hAnsi="Palatino Linotype"/>
          <w:sz w:val="24"/>
          <w:szCs w:val="24"/>
        </w:rPr>
        <w:t xml:space="preserve">inak megfelelő végzettséggel rendelkező pedagógus és egyéb szakember vehet részt. </w:t>
      </w:r>
    </w:p>
    <w:p w:rsidR="00B61F0A" w:rsidRPr="00FF6077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Ezen túl az alábbi tantárgyak oktatására az alábbi végzettséggel rendelkező sza</w:t>
      </w:r>
      <w:r w:rsidRPr="00FF6077">
        <w:rPr>
          <w:rFonts w:ascii="Palatino Linotype" w:hAnsi="Palatino Linotype"/>
          <w:sz w:val="24"/>
          <w:szCs w:val="24"/>
        </w:rPr>
        <w:t>k</w:t>
      </w:r>
      <w:r w:rsidRPr="00FF6077">
        <w:rPr>
          <w:rFonts w:ascii="Palatino Linotype" w:hAnsi="Palatino Linotype"/>
          <w:sz w:val="24"/>
          <w:szCs w:val="24"/>
        </w:rPr>
        <w:t>ember alkalmazható:</w:t>
      </w:r>
    </w:p>
    <w:p w:rsidR="00B61F0A" w:rsidRPr="00FF6077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B61F0A" w:rsidRPr="00FF6077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FF6077" w:rsidRDefault="00B61F0A" w:rsidP="009338C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F6077">
              <w:rPr>
                <w:rFonts w:ascii="Palatino Linotype" w:hAnsi="Palatino Linotype"/>
                <w:b/>
                <w:sz w:val="24"/>
                <w:szCs w:val="24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FF6077" w:rsidRDefault="00B61F0A" w:rsidP="009338C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F6077">
              <w:rPr>
                <w:rFonts w:ascii="Palatino Linotype" w:hAnsi="Palatino Linotype"/>
                <w:b/>
                <w:sz w:val="24"/>
                <w:szCs w:val="24"/>
              </w:rPr>
              <w:t>Szakképesítés/Szakképzettség</w:t>
            </w:r>
          </w:p>
        </w:tc>
      </w:tr>
      <w:tr w:rsidR="00B61F0A" w:rsidRPr="00FF6077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0A" w:rsidRPr="00FF6077" w:rsidRDefault="00106118" w:rsidP="001726D5">
            <w:pPr>
              <w:spacing w:after="0" w:line="240" w:lineRule="auto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FF6077">
              <w:rPr>
                <w:rFonts w:ascii="Palatino Linotype" w:hAnsi="Palatino Linotype"/>
                <w:bCs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FF6077" w:rsidRDefault="00106118" w:rsidP="001726D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FF6077">
              <w:rPr>
                <w:rFonts w:ascii="Palatino Linotype" w:hAnsi="Palatino Linotype"/>
                <w:sz w:val="24"/>
                <w:szCs w:val="24"/>
              </w:rPr>
              <w:t>-</w:t>
            </w:r>
          </w:p>
        </w:tc>
      </w:tr>
    </w:tbl>
    <w:p w:rsidR="00B61F0A" w:rsidRPr="00FF6077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FF6077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Tárgyi feltételek</w:t>
      </w:r>
    </w:p>
    <w:p w:rsidR="00B61F0A" w:rsidRPr="00FF6077" w:rsidRDefault="0021193D" w:rsidP="00DB2AFD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szakmai képzés lebonyolításához szükséges eszközök és felszerelések felsor</w:t>
      </w:r>
      <w:r w:rsidRPr="00FF6077">
        <w:rPr>
          <w:rFonts w:ascii="Palatino Linotype" w:hAnsi="Palatino Linotype"/>
          <w:sz w:val="24"/>
          <w:szCs w:val="24"/>
        </w:rPr>
        <w:t>o</w:t>
      </w:r>
      <w:r w:rsidRPr="00FF6077">
        <w:rPr>
          <w:rFonts w:ascii="Palatino Linotype" w:hAnsi="Palatino Linotype"/>
          <w:sz w:val="24"/>
          <w:szCs w:val="24"/>
        </w:rPr>
        <w:t>lását a szakképesítés szakmai és vizsgakövetelménye (</w:t>
      </w:r>
      <w:proofErr w:type="spellStart"/>
      <w:r w:rsidRPr="00FF6077">
        <w:rPr>
          <w:rFonts w:ascii="Palatino Linotype" w:hAnsi="Palatino Linotype"/>
          <w:sz w:val="24"/>
          <w:szCs w:val="24"/>
        </w:rPr>
        <w:t>szvk</w:t>
      </w:r>
      <w:proofErr w:type="spellEnd"/>
      <w:r w:rsidRPr="00FF6077">
        <w:rPr>
          <w:rFonts w:ascii="Palatino Linotype" w:hAnsi="Palatino Linotype"/>
          <w:sz w:val="24"/>
          <w:szCs w:val="24"/>
        </w:rPr>
        <w:t>) tartalmazza, mel</w:t>
      </w:r>
      <w:r w:rsidRPr="00FF6077">
        <w:rPr>
          <w:rFonts w:ascii="Palatino Linotype" w:hAnsi="Palatino Linotype"/>
          <w:sz w:val="24"/>
          <w:szCs w:val="24"/>
        </w:rPr>
        <w:t>y</w:t>
      </w:r>
      <w:r w:rsidRPr="00FF6077">
        <w:rPr>
          <w:rFonts w:ascii="Palatino Linotype" w:hAnsi="Palatino Linotype"/>
          <w:sz w:val="24"/>
          <w:szCs w:val="24"/>
        </w:rPr>
        <w:t xml:space="preserve">nek további részletei az alábbiak: </w:t>
      </w:r>
      <w:r w:rsidR="00866062">
        <w:rPr>
          <w:rFonts w:ascii="Palatino Linotype" w:hAnsi="Palatino Linotype"/>
          <w:sz w:val="24"/>
          <w:szCs w:val="24"/>
        </w:rPr>
        <w:t>nincs</w:t>
      </w:r>
    </w:p>
    <w:p w:rsidR="00EE4947" w:rsidRPr="00FF6077" w:rsidRDefault="00EE4947" w:rsidP="00DB2AFD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</w:p>
    <w:p w:rsidR="00EE4947" w:rsidRPr="00FF6077" w:rsidRDefault="00EE4947" w:rsidP="00EE4947">
      <w:pPr>
        <w:spacing w:after="0" w:line="240" w:lineRule="auto"/>
        <w:ind w:left="555"/>
        <w:jc w:val="both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 w:rsidRPr="00FF607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  <w:r w:rsidR="00106118" w:rsidRPr="00FF607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nincs</w:t>
      </w:r>
    </w:p>
    <w:p w:rsidR="00B61F0A" w:rsidRPr="00FF6077" w:rsidRDefault="00B61F0A" w:rsidP="00DB2AFD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</w:p>
    <w:p w:rsidR="00B61F0A" w:rsidRPr="00FF6077" w:rsidRDefault="00B61F0A" w:rsidP="004554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A szakképesítés</w:t>
      </w:r>
      <w:r w:rsidR="00DF2AAD" w:rsidRPr="00FF6077">
        <w:rPr>
          <w:rFonts w:ascii="Palatino Linotype" w:hAnsi="Palatino Linotype"/>
          <w:b/>
          <w:sz w:val="24"/>
          <w:szCs w:val="24"/>
        </w:rPr>
        <w:t>-ráépülés</w:t>
      </w:r>
      <w:r w:rsidRPr="00FF6077">
        <w:rPr>
          <w:rFonts w:ascii="Palatino Linotype" w:hAnsi="Palatino Linotype"/>
          <w:b/>
          <w:sz w:val="24"/>
          <w:szCs w:val="24"/>
        </w:rPr>
        <w:t xml:space="preserve"> óraterve nappali rendszerű oktatásra</w:t>
      </w:r>
    </w:p>
    <w:p w:rsidR="00B61F0A" w:rsidRPr="00FF6077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b/>
        </w:rPr>
      </w:pPr>
    </w:p>
    <w:p w:rsidR="001B3D1D" w:rsidRPr="00FF6077" w:rsidRDefault="00FA590C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 w:rsidR="00600DFC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képző iskolai </w:t>
      </w: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képzés összes szakmai óraszáma</w:t>
      </w:r>
      <w:r w:rsidR="00BC705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1 évfolyamos képzés esetén</w:t>
      </w:r>
      <w:r w:rsidR="004D6AC3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:</w:t>
      </w:r>
      <w:r w:rsidR="00BC705F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1120 óra</w:t>
      </w:r>
      <w:r w:rsidR="00574A54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(32 hét x 35 óra)</w:t>
      </w:r>
    </w:p>
    <w:p w:rsidR="00750A72" w:rsidRPr="00FF6077" w:rsidRDefault="00BC705F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szakképző iskolai képzés összes szakmai óraszáma szabadsáv nélkül </w:t>
      </w:r>
      <w:r w:rsidR="00272FA1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1 évfolyamos képzés esetén</w:t>
      </w: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: 1008 óra</w:t>
      </w:r>
      <w:r w:rsidR="006A5041"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(32 hét x 31,5 óra)</w:t>
      </w:r>
    </w:p>
    <w:p w:rsidR="00561C35" w:rsidRPr="00FF6077" w:rsidRDefault="00561C35" w:rsidP="00E0244F">
      <w:pPr>
        <w:widowControl w:val="0"/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61F0A" w:rsidRPr="00FF6077" w:rsidRDefault="00B61F0A" w:rsidP="009338C3">
      <w:pPr>
        <w:widowControl w:val="0"/>
        <w:suppressAutoHyphens/>
        <w:spacing w:after="0" w:line="240" w:lineRule="auto"/>
        <w:ind w:left="750"/>
        <w:jc w:val="center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1. számú táblázat</w:t>
      </w: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 xml:space="preserve">A szakmai követelménymodulokhoz rendelt tantárgyak heti óraszáma 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080"/>
        <w:gridCol w:w="1360"/>
        <w:gridCol w:w="1327"/>
      </w:tblGrid>
      <w:tr w:rsidR="002163EE" w:rsidRPr="00A81B8A" w:rsidTr="009F20F2">
        <w:trPr>
          <w:trHeight w:val="855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Szakmai követe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l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mény-modulo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Tantárgya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 xml:space="preserve">Elméleti 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br/>
              <w:t>heti ór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a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szám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Gyakorlati heti ór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a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szám</w:t>
            </w:r>
          </w:p>
        </w:tc>
      </w:tr>
      <w:tr w:rsidR="002163EE" w:rsidRPr="00A81B8A" w:rsidTr="009F20F2">
        <w:trPr>
          <w:trHeight w:val="570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106118" w:rsidP="00106118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1079-12 Mez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ő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gazdasági gépjav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í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tási alapo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106118" w:rsidP="0010611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Gépjavítási ala</w:t>
            </w: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p</w:t>
            </w: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ismer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A81B8A" w:rsidRDefault="00106118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3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A81B8A" w:rsidRDefault="002163EE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163EE" w:rsidRPr="00A81B8A" w:rsidTr="009F20F2">
        <w:trPr>
          <w:trHeight w:val="570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E" w:rsidRPr="00A81B8A" w:rsidRDefault="002163EE" w:rsidP="0010611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106118" w:rsidP="0010611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Gépjavítási ala</w:t>
            </w: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p</w:t>
            </w: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gyakorlat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A81B8A" w:rsidRDefault="002163EE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A81B8A" w:rsidRDefault="00E90406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6</w:t>
            </w:r>
          </w:p>
        </w:tc>
      </w:tr>
      <w:tr w:rsidR="00106118" w:rsidRPr="00A81B8A" w:rsidTr="009F20F2">
        <w:trPr>
          <w:trHeight w:val="570"/>
          <w:jc w:val="center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18" w:rsidRPr="00A81B8A" w:rsidRDefault="00106118" w:rsidP="00106118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1080-12 Javítá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s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technológiai fel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a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dat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18" w:rsidRPr="00A81B8A" w:rsidRDefault="00106118" w:rsidP="0010611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Javítástechnológ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118" w:rsidRPr="00A81B8A" w:rsidRDefault="00106118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118" w:rsidRPr="00A81B8A" w:rsidRDefault="00106118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106118" w:rsidRPr="00A81B8A" w:rsidTr="009F20F2">
        <w:trPr>
          <w:trHeight w:val="570"/>
          <w:jc w:val="center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18" w:rsidRPr="00A81B8A" w:rsidRDefault="00106118" w:rsidP="00106118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18" w:rsidRPr="00A81B8A" w:rsidRDefault="00106118" w:rsidP="0010611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Javítástechnológia gyakor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118" w:rsidRPr="00A81B8A" w:rsidRDefault="00106118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118" w:rsidRPr="00A81B8A" w:rsidRDefault="00106118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6</w:t>
            </w:r>
          </w:p>
        </w:tc>
      </w:tr>
      <w:tr w:rsidR="009831C5" w:rsidRPr="00A81B8A" w:rsidTr="009F20F2">
        <w:trPr>
          <w:trHeight w:val="570"/>
          <w:jc w:val="center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A81B8A" w:rsidRDefault="009831C5" w:rsidP="00106118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1081-12 Agrá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r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gazdasági gépek javítá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A81B8A" w:rsidRDefault="009831C5" w:rsidP="0010611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 xml:space="preserve">Agrárgazdasági gépek javítás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A81B8A" w:rsidRDefault="009831C5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A81B8A" w:rsidRDefault="009831C5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9831C5" w:rsidRPr="00A81B8A" w:rsidTr="009F20F2">
        <w:trPr>
          <w:trHeight w:val="570"/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A81B8A" w:rsidRDefault="009831C5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A81B8A" w:rsidRDefault="009831C5" w:rsidP="00106118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Agrárgazdasági gépek javítási gyakorl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A81B8A" w:rsidRDefault="009831C5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A81B8A" w:rsidRDefault="009831C5" w:rsidP="0010611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7</w:t>
            </w:r>
          </w:p>
        </w:tc>
      </w:tr>
      <w:tr w:rsidR="00106118" w:rsidRPr="00A81B8A" w:rsidTr="009F20F2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6118" w:rsidRPr="00A81B8A" w:rsidRDefault="00106118" w:rsidP="002658EF">
            <w:pPr>
              <w:spacing w:after="0" w:line="240" w:lineRule="auto"/>
              <w:ind w:firstLineChars="100" w:firstLine="241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Összes óra</w:t>
            </w:r>
            <w:r w:rsid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18" w:rsidRPr="00A81B8A" w:rsidRDefault="00B37700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18" w:rsidRPr="00A81B8A" w:rsidRDefault="00B37700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9</w:t>
            </w:r>
          </w:p>
        </w:tc>
      </w:tr>
      <w:tr w:rsidR="00106118" w:rsidRPr="00A81B8A" w:rsidTr="009F20F2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6118" w:rsidRPr="00A81B8A" w:rsidRDefault="00106118" w:rsidP="002658EF">
            <w:pPr>
              <w:spacing w:after="0" w:line="240" w:lineRule="auto"/>
              <w:ind w:firstLineChars="100" w:firstLine="241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Összes óra</w:t>
            </w:r>
            <w:r w:rsid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18" w:rsidRPr="00A81B8A" w:rsidRDefault="00106118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31,5 </w:t>
            </w:r>
          </w:p>
        </w:tc>
      </w:tr>
    </w:tbl>
    <w:p w:rsidR="00767F46" w:rsidRPr="00FF6077" w:rsidRDefault="00767F46" w:rsidP="00767F46">
      <w:pPr>
        <w:spacing w:after="0" w:line="240" w:lineRule="auto"/>
        <w:jc w:val="both"/>
        <w:rPr>
          <w:rFonts w:ascii="Palatino Linotype" w:eastAsia="Calibri" w:hAnsi="Palatino Linotype"/>
          <w:sz w:val="24"/>
          <w:szCs w:val="24"/>
        </w:rPr>
      </w:pPr>
    </w:p>
    <w:p w:rsidR="00B37700" w:rsidRDefault="00767F46" w:rsidP="00B37700">
      <w:pPr>
        <w:spacing w:after="0" w:line="24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FF6077">
        <w:rPr>
          <w:rFonts w:ascii="Palatino Linotype" w:eastAsia="Calibri" w:hAnsi="Palatino Linotype"/>
          <w:sz w:val="24"/>
          <w:szCs w:val="24"/>
        </w:rPr>
        <w:t>A 2. számú táblázat „</w:t>
      </w:r>
      <w:proofErr w:type="gramStart"/>
      <w:r w:rsidRPr="00FF6077">
        <w:rPr>
          <w:rFonts w:ascii="Palatino Linotype" w:eastAsia="Calibri" w:hAnsi="Palatino Linotype"/>
          <w:sz w:val="24"/>
          <w:szCs w:val="24"/>
        </w:rPr>
        <w:t>A</w:t>
      </w:r>
      <w:proofErr w:type="gramEnd"/>
      <w:r w:rsidRPr="00FF6077">
        <w:rPr>
          <w:rFonts w:ascii="Palatino Linotype" w:eastAsia="Calibri" w:hAnsi="Palatino Linotype"/>
          <w:sz w:val="24"/>
          <w:szCs w:val="24"/>
        </w:rPr>
        <w:t xml:space="preserve"> szakmai követelménymodulokhoz rendelt tantárgyak és tém</w:t>
      </w:r>
      <w:r w:rsidRPr="00FF6077">
        <w:rPr>
          <w:rFonts w:ascii="Palatino Linotype" w:eastAsia="Calibri" w:hAnsi="Palatino Linotype"/>
          <w:sz w:val="24"/>
          <w:szCs w:val="24"/>
        </w:rPr>
        <w:t>a</w:t>
      </w:r>
      <w:r w:rsidRPr="00FF6077">
        <w:rPr>
          <w:rFonts w:ascii="Palatino Linotype" w:eastAsia="Calibri" w:hAnsi="Palatino Linotype"/>
          <w:sz w:val="24"/>
          <w:szCs w:val="24"/>
        </w:rPr>
        <w:t>körök óraszáma” megadja a fent meghatár</w:t>
      </w:r>
      <w:r w:rsidR="006C6623" w:rsidRPr="00FF6077">
        <w:rPr>
          <w:rFonts w:ascii="Palatino Linotype" w:eastAsia="Calibri" w:hAnsi="Palatino Linotype"/>
          <w:sz w:val="24"/>
          <w:szCs w:val="24"/>
        </w:rPr>
        <w:t xml:space="preserve">ozott heti óraszámok alapján a teljes képzési időre vonatkozó </w:t>
      </w:r>
      <w:r w:rsidRPr="00FF6077">
        <w:rPr>
          <w:rFonts w:ascii="Palatino Linotype" w:eastAsia="Calibri" w:hAnsi="Palatino Linotype"/>
          <w:sz w:val="24"/>
          <w:szCs w:val="24"/>
        </w:rPr>
        <w:t>óraszámokat az egyes tantárgyak témaköreire vonatkozóan is (sz</w:t>
      </w:r>
      <w:r w:rsidRPr="00FF6077">
        <w:rPr>
          <w:rFonts w:ascii="Palatino Linotype" w:eastAsia="Calibri" w:hAnsi="Palatino Linotype"/>
          <w:sz w:val="24"/>
          <w:szCs w:val="24"/>
        </w:rPr>
        <w:t>a</w:t>
      </w:r>
      <w:r w:rsidRPr="00FF6077">
        <w:rPr>
          <w:rFonts w:ascii="Palatino Linotype" w:eastAsia="Calibri" w:hAnsi="Palatino Linotype"/>
          <w:sz w:val="24"/>
          <w:szCs w:val="24"/>
        </w:rPr>
        <w:t>badsáv nélküli szakmai óraszámok).</w:t>
      </w:r>
    </w:p>
    <w:p w:rsidR="009F20F2" w:rsidRPr="00FF6077" w:rsidRDefault="009F20F2" w:rsidP="00B37700">
      <w:pPr>
        <w:spacing w:after="0" w:line="240" w:lineRule="auto"/>
        <w:jc w:val="both"/>
        <w:rPr>
          <w:rFonts w:ascii="Palatino Linotype" w:eastAsia="Calibri" w:hAnsi="Palatino Linotype"/>
          <w:sz w:val="24"/>
          <w:szCs w:val="24"/>
        </w:rPr>
      </w:pPr>
    </w:p>
    <w:p w:rsidR="00B61F0A" w:rsidRPr="00FF6077" w:rsidRDefault="00B61F0A" w:rsidP="009F20F2">
      <w:pPr>
        <w:spacing w:after="0" w:line="240" w:lineRule="auto"/>
        <w:jc w:val="center"/>
        <w:rPr>
          <w:rFonts w:ascii="Palatino Linotype" w:hAnsi="Palatino Linotype" w:cs="Tahoma"/>
          <w:kern w:val="1"/>
          <w:sz w:val="24"/>
          <w:szCs w:val="24"/>
          <w:lang w:eastAsia="hi-IN" w:bidi="hi-IN"/>
        </w:rPr>
      </w:pPr>
      <w:r w:rsidRPr="00FF6077">
        <w:rPr>
          <w:rFonts w:ascii="Palatino Linotype" w:hAnsi="Palatino Linotype" w:cs="Tahoma"/>
          <w:kern w:val="1"/>
          <w:sz w:val="24"/>
          <w:szCs w:val="24"/>
          <w:lang w:eastAsia="hi-IN" w:bidi="hi-IN"/>
        </w:rPr>
        <w:t>2. számú táblázat</w:t>
      </w:r>
    </w:p>
    <w:p w:rsidR="00B61F0A" w:rsidRPr="00FF6077" w:rsidRDefault="00B61F0A" w:rsidP="009338C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FF6077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 xml:space="preserve">A szakmai követelménymodulokhoz rendelt tantárgyak és témakörök óraszáma </w:t>
      </w:r>
    </w:p>
    <w:tbl>
      <w:tblPr>
        <w:tblW w:w="7622" w:type="dxa"/>
        <w:jc w:val="center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2652"/>
        <w:gridCol w:w="1180"/>
        <w:gridCol w:w="1503"/>
      </w:tblGrid>
      <w:tr w:rsidR="002163EE" w:rsidRPr="00A81B8A" w:rsidTr="00A81B8A">
        <w:trPr>
          <w:trHeight w:val="690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Szakmai követe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l</w:t>
            </w: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ménymodul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Tantárgyak/</w:t>
            </w:r>
            <w:r w:rsidRPr="00A81B8A">
              <w:rPr>
                <w:rFonts w:ascii="Palatino Linotype" w:hAnsi="Palatino Linotype" w:cs="Arial"/>
                <w:bCs/>
                <w:i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Elméleti órák szám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A81B8A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Gyakorlati órák száma</w:t>
            </w:r>
          </w:p>
        </w:tc>
      </w:tr>
      <w:tr w:rsidR="002F3FB7" w:rsidRPr="00A81B8A" w:rsidTr="00A81B8A">
        <w:trPr>
          <w:trHeight w:val="285"/>
          <w:jc w:val="center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FB7" w:rsidRPr="00A81B8A" w:rsidRDefault="002F3FB7" w:rsidP="00296829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1079-12 Mezőga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z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dasági gépjavítási alapok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B7" w:rsidRPr="00A81B8A" w:rsidRDefault="002F3FB7" w:rsidP="00296829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Gépjavítási alapism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e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r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B7" w:rsidRPr="00A81B8A" w:rsidRDefault="00D9039E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  <w:t>1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B7" w:rsidRPr="00A81B8A" w:rsidRDefault="002F3FB7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2F3FB7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FB7" w:rsidRPr="00A81B8A" w:rsidRDefault="002F3FB7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B7" w:rsidRPr="00FF544B" w:rsidRDefault="002F3FB7" w:rsidP="0029682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FF544B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Mérés, ellenőrz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E" w:rsidRPr="00A81B8A" w:rsidRDefault="00D9039E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B7" w:rsidRPr="00A81B8A" w:rsidRDefault="002F3FB7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F3FB7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FB7" w:rsidRPr="00A81B8A" w:rsidRDefault="002F3FB7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B7" w:rsidRPr="00FF544B" w:rsidRDefault="002F3FB7" w:rsidP="0029682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FF544B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Gépészeti anyag</w:t>
            </w:r>
            <w:r w:rsidR="009009AC" w:rsidRPr="00FF544B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- és gyá</w:t>
            </w:r>
            <w:r w:rsidR="009009AC" w:rsidRPr="00FF544B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r</w:t>
            </w:r>
            <w:r w:rsidR="009009AC" w:rsidRPr="00FF544B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tás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B7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B7" w:rsidRPr="00A81B8A" w:rsidRDefault="002F3FB7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FF544B" w:rsidRDefault="0024110D" w:rsidP="0029682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FF544B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Géprajz, gépelem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FF544B" w:rsidRDefault="0024110D" w:rsidP="0029682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FF544B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Vállalkozás, ügyvi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96829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Gépjavítási alapgy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a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korla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  <w:t>192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Mérés, ellenőrz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12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Anyagvizsgá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12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9682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Fémmegmunkál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D72DFC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6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Fémipari kötés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42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Meleg alakí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18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Korrózióvédel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12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Gépelemek szer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C875D8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60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96829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1080-12 Javítá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s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technológiai fel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a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datok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96829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Javítástechnológ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  <w:t>1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Javítástechnológiá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Gépelem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Diagnosztizál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Javítási dokumentáci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96829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Javítástechnológia gyakor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  <w:t>192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Hiba megállapí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21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Alkatrészjaví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5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Részegység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50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9682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Diagnosztikai berendez</w:t>
            </w: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é</w:t>
            </w: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sek haszná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86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96829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1081-12 Agrárga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z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dasági gépek jav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í</w:t>
            </w: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tás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96829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 xml:space="preserve">Agrárgazdasági gépek javítás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Erő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Munka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Önjáró betakarító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5367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Állattartó telepi 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866062" w:rsidRDefault="00B20E02" w:rsidP="009C749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866062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Egyéb agrárgazdasági</w:t>
            </w:r>
            <w:r w:rsidR="0024110D" w:rsidRPr="00866062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 xml:space="preserve"> gépein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A81B8A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9C749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Agrárgazdasági gépek javítási gyakor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A81B8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i/>
                <w:sz w:val="24"/>
                <w:szCs w:val="24"/>
                <w:lang w:eastAsia="hu-HU"/>
              </w:rPr>
              <w:t>224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5367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Erő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49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5367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Munka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49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5367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Önjáró betakarító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35</w:t>
            </w:r>
          </w:p>
        </w:tc>
      </w:tr>
      <w:tr w:rsidR="0024110D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10D" w:rsidRPr="00A81B8A" w:rsidRDefault="0024110D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53679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Állattartó telepi 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0D" w:rsidRPr="00A81B8A" w:rsidRDefault="0024110D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42</w:t>
            </w:r>
          </w:p>
        </w:tc>
      </w:tr>
      <w:tr w:rsidR="00B20E02" w:rsidRPr="00A81B8A" w:rsidTr="00A81B8A">
        <w:trPr>
          <w:trHeight w:val="285"/>
          <w:jc w:val="center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E02" w:rsidRPr="00A81B8A" w:rsidRDefault="00B20E02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02" w:rsidRPr="00A81B8A" w:rsidRDefault="00B20E02" w:rsidP="00B20E02">
            <w:pPr>
              <w:spacing w:after="0" w:line="240" w:lineRule="auto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Egyéb agrárgazdasági gépein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02" w:rsidRPr="00A81B8A" w:rsidRDefault="00B20E02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02" w:rsidRPr="00A81B8A" w:rsidRDefault="00B20E02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i/>
                <w:sz w:val="24"/>
                <w:szCs w:val="24"/>
                <w:lang w:eastAsia="hu-HU"/>
              </w:rPr>
              <w:t>49</w:t>
            </w:r>
          </w:p>
        </w:tc>
      </w:tr>
      <w:tr w:rsidR="00B20E02" w:rsidRPr="00A81B8A" w:rsidTr="00A81B8A">
        <w:trPr>
          <w:trHeight w:val="285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02" w:rsidRPr="00A81B8A" w:rsidRDefault="00B20E02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02" w:rsidRPr="00A81B8A" w:rsidRDefault="00B20E02" w:rsidP="002163E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02" w:rsidRPr="009A78C0" w:rsidRDefault="00B20E02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9A78C0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02" w:rsidRPr="009A78C0" w:rsidRDefault="00B20E02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</w:pPr>
            <w:r w:rsidRPr="009A78C0">
              <w:rPr>
                <w:rFonts w:ascii="Palatino Linotype" w:hAnsi="Palatino Linotype" w:cs="Arial"/>
                <w:b/>
                <w:bCs/>
                <w:sz w:val="24"/>
                <w:szCs w:val="24"/>
                <w:lang w:eastAsia="hu-HU"/>
              </w:rPr>
              <w:t>608</w:t>
            </w:r>
          </w:p>
        </w:tc>
      </w:tr>
      <w:tr w:rsidR="00B20E02" w:rsidRPr="00A81B8A" w:rsidTr="009F20F2">
        <w:trPr>
          <w:trHeight w:val="285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02" w:rsidRPr="00A81B8A" w:rsidRDefault="00B20E02" w:rsidP="002163EE">
            <w:pPr>
              <w:spacing w:after="0" w:line="240" w:lineRule="auto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Összes órák száma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02" w:rsidRPr="009A78C0" w:rsidRDefault="00B20E02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</w:pPr>
            <w:r w:rsidRPr="009A78C0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008</w:t>
            </w:r>
          </w:p>
        </w:tc>
      </w:tr>
      <w:tr w:rsidR="00B20E02" w:rsidRPr="00A81B8A" w:rsidTr="009F20F2">
        <w:trPr>
          <w:trHeight w:val="285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02" w:rsidRPr="00A81B8A" w:rsidRDefault="00B20E02" w:rsidP="002163EE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A81B8A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Elméleti/gyakorlati óraszámok %-os aránya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02" w:rsidRPr="00920FF5" w:rsidRDefault="00B20E02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920FF5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39,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02" w:rsidRPr="00920FF5" w:rsidRDefault="00B20E02" w:rsidP="00C875D8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920FF5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60,3</w:t>
            </w:r>
          </w:p>
        </w:tc>
      </w:tr>
    </w:tbl>
    <w:p w:rsidR="002163EE" w:rsidRPr="00FF6077" w:rsidRDefault="002163EE" w:rsidP="009338C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037185" w:rsidRPr="00FF6077" w:rsidRDefault="00037185" w:rsidP="00037185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lastRenderedPageBreak/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037185" w:rsidRPr="00FF6077" w:rsidRDefault="00037185" w:rsidP="00037185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037185" w:rsidRPr="00FF6077" w:rsidRDefault="00037185" w:rsidP="00037185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FF607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</w:t>
      </w: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Pr="00FF607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témakörökre kialakított óraszám pedig ajánlás</w:t>
      </w:r>
      <w:r w:rsidRPr="00FF6077">
        <w:rPr>
          <w:rFonts w:ascii="Palatino Linotype" w:hAnsi="Palatino Linotype"/>
          <w:kern w:val="1"/>
          <w:sz w:val="24"/>
          <w:szCs w:val="24"/>
          <w:lang w:eastAsia="hi-IN" w:bidi="hi-IN"/>
        </w:rPr>
        <w:t>.</w:t>
      </w:r>
    </w:p>
    <w:p w:rsidR="00037185" w:rsidRPr="00FF6077" w:rsidRDefault="00037185" w:rsidP="009338C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B61F0A" w:rsidRPr="00FF6077" w:rsidRDefault="00B61F0A" w:rsidP="009338C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B61F0A" w:rsidRPr="00FF6077" w:rsidRDefault="00B61F0A" w:rsidP="009338C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</w:rPr>
        <w:sectPr w:rsidR="00B61F0A" w:rsidRPr="00FF6077" w:rsidSect="00F669C3">
          <w:footerReference w:type="default" r:id="rId9"/>
          <w:pgSz w:w="11906" w:h="16838"/>
          <w:pgMar w:top="1418" w:right="1418" w:bottom="1418" w:left="1276" w:header="709" w:footer="709" w:gutter="0"/>
          <w:pgNumType w:start="0"/>
          <w:cols w:space="708"/>
          <w:titlePg/>
          <w:docGrid w:linePitch="360"/>
        </w:sectPr>
      </w:pP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FF6077" w:rsidRDefault="00B61F0A" w:rsidP="00E84745">
      <w:pPr>
        <w:tabs>
          <w:tab w:val="left" w:pos="3975"/>
          <w:tab w:val="center" w:pos="4535"/>
        </w:tabs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125CB3" w:rsidRDefault="00E84745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125CB3"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B61F0A" w:rsidRPr="00125CB3" w:rsidRDefault="00E84745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125CB3">
        <w:rPr>
          <w:rFonts w:ascii="Palatino Linotype" w:hAnsi="Palatino Linotype" w:cs="Arial"/>
          <w:b/>
          <w:sz w:val="44"/>
          <w:szCs w:val="44"/>
          <w:lang w:eastAsia="hu-HU"/>
        </w:rPr>
        <w:t>11079-12</w:t>
      </w:r>
      <w:r w:rsidR="00BC0C21" w:rsidRPr="00125CB3">
        <w:rPr>
          <w:rFonts w:ascii="Palatino Linotype" w:hAnsi="Palatino Linotype"/>
          <w:b/>
          <w:sz w:val="44"/>
          <w:szCs w:val="44"/>
          <w:lang w:eastAsia="hu-HU"/>
        </w:rPr>
        <w:t xml:space="preserve"> </w:t>
      </w:r>
      <w:r w:rsidR="00B61F0A" w:rsidRPr="00125CB3">
        <w:rPr>
          <w:rFonts w:ascii="Palatino Linotype" w:hAnsi="Palatino Linotype"/>
          <w:b/>
          <w:sz w:val="44"/>
          <w:szCs w:val="44"/>
          <w:lang w:eastAsia="hu-HU"/>
        </w:rPr>
        <w:t>azonosító számú</w:t>
      </w:r>
    </w:p>
    <w:p w:rsidR="00B61F0A" w:rsidRPr="00125CB3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125CB3" w:rsidRDefault="00E84745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125CB3">
        <w:rPr>
          <w:rFonts w:ascii="Palatino Linotype" w:hAnsi="Palatino Linotype" w:cs="Arial"/>
          <w:b/>
          <w:sz w:val="44"/>
          <w:szCs w:val="44"/>
          <w:lang w:eastAsia="hu-HU"/>
        </w:rPr>
        <w:t>Mezőgazdasági gépjavítási alapok</w:t>
      </w:r>
    </w:p>
    <w:p w:rsidR="00B61F0A" w:rsidRPr="00125CB3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125CB3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FF6077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FF6077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FF6077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B61F0A" w:rsidRPr="00FF6077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B61F0A" w:rsidRPr="00FF6077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FF6077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FF6077">
        <w:rPr>
          <w:rFonts w:ascii="Palatino Linotype" w:hAnsi="Palatino Linotype"/>
          <w:b/>
          <w:sz w:val="44"/>
          <w:szCs w:val="44"/>
        </w:rPr>
        <w:t>, témakörei</w:t>
      </w: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E84745" w:rsidRPr="00FF6077" w:rsidRDefault="00E84745" w:rsidP="009338C3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  <w:sectPr w:rsidR="00E84745" w:rsidRPr="00FF6077" w:rsidSect="00283100">
          <w:footerReference w:type="default" r:id="rId10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2A6481" w:rsidRPr="00FF6077" w:rsidRDefault="00B61F0A" w:rsidP="009338C3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lastRenderedPageBreak/>
        <w:t xml:space="preserve">A </w:t>
      </w:r>
      <w:r w:rsidR="00E84745" w:rsidRPr="00FF6077">
        <w:rPr>
          <w:rFonts w:ascii="Palatino Linotype" w:hAnsi="Palatino Linotype" w:cs="Arial"/>
          <w:b/>
          <w:sz w:val="24"/>
          <w:szCs w:val="24"/>
          <w:lang w:eastAsia="hu-HU"/>
        </w:rPr>
        <w:t>11079-12</w:t>
      </w:r>
      <w:r w:rsidR="00BC0C21" w:rsidRPr="00FF6077">
        <w:rPr>
          <w:rFonts w:ascii="Palatino Linotype" w:hAnsi="Palatino Linotype"/>
          <w:b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 xml:space="preserve">azonosító számú </w:t>
      </w:r>
      <w:r w:rsidR="00E84745" w:rsidRPr="00FF6077">
        <w:rPr>
          <w:rFonts w:ascii="Palatino Linotype" w:hAnsi="Palatino Linotype" w:cs="Arial"/>
          <w:b/>
          <w:sz w:val="24"/>
          <w:szCs w:val="24"/>
          <w:lang w:eastAsia="hu-HU"/>
        </w:rPr>
        <w:t>Mezőgazdasági gépjavítási alapok</w:t>
      </w:r>
      <w:r w:rsidR="00E84745" w:rsidRPr="00FF6077">
        <w:rPr>
          <w:rFonts w:ascii="Palatino Linotype" w:hAnsi="Palatino Linotype"/>
          <w:b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>megnevezésű szakmai követelménymodulhoz tartozó tantárgyak és témakörök oktatása során fejlesztendő kompetenciák</w:t>
      </w:r>
    </w:p>
    <w:tbl>
      <w:tblPr>
        <w:tblW w:w="14875" w:type="dxa"/>
        <w:jc w:val="center"/>
        <w:tblInd w:w="-1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6"/>
        <w:gridCol w:w="762"/>
        <w:gridCol w:w="763"/>
        <w:gridCol w:w="763"/>
        <w:gridCol w:w="763"/>
        <w:gridCol w:w="763"/>
        <w:gridCol w:w="762"/>
        <w:gridCol w:w="763"/>
        <w:gridCol w:w="762"/>
        <w:gridCol w:w="763"/>
        <w:gridCol w:w="762"/>
        <w:gridCol w:w="763"/>
      </w:tblGrid>
      <w:tr w:rsidR="0036356C" w:rsidRPr="00FF6077" w:rsidTr="007459E6">
        <w:trPr>
          <w:trHeight w:val="392"/>
          <w:jc w:val="center"/>
        </w:trPr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032C72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1079-12</w:t>
            </w:r>
            <w:r w:rsidRPr="00FF607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FF6077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Mezőgazdasági gépjavítási alapok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Gépjavítási alapismeretek</w:t>
            </w:r>
          </w:p>
        </w:tc>
        <w:tc>
          <w:tcPr>
            <w:tcW w:w="5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Gépjavítási alapgyakorlatok</w:t>
            </w:r>
          </w:p>
        </w:tc>
      </w:tr>
      <w:tr w:rsidR="0036356C" w:rsidRPr="00FF6077" w:rsidTr="007459E6">
        <w:trPr>
          <w:cantSplit/>
          <w:trHeight w:val="2070"/>
          <w:jc w:val="center"/>
        </w:trPr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57" w:right="113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Mérés, ellenőrzé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57" w:right="113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Gépészeti anyag- és gyártásismere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57" w:right="113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Géprajz, gépelemek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57" w:right="113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Vállalkozás, ügyvite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Mérés, ellenőrzé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Anyagvizsgála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Fémmegmunkálá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Fémipari kötések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Meleg alakítá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Korrózióvédele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56C" w:rsidRPr="00FF6077" w:rsidRDefault="0036356C" w:rsidP="002D4CA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Gépelemek szer</w:t>
            </w:r>
            <w:r w:rsidRPr="00FF6077">
              <w:rPr>
                <w:rFonts w:ascii="Palatino Linotype" w:hAnsi="Palatino Linotype" w:cs="Arial"/>
                <w:lang w:eastAsia="hu-HU"/>
              </w:rPr>
              <w:t>e</w:t>
            </w:r>
            <w:r w:rsidRPr="00FF6077">
              <w:rPr>
                <w:rFonts w:ascii="Palatino Linotype" w:hAnsi="Palatino Linotype" w:cs="Arial"/>
                <w:lang w:eastAsia="hu-HU"/>
              </w:rPr>
              <w:t>lése</w:t>
            </w:r>
          </w:p>
        </w:tc>
      </w:tr>
      <w:tr w:rsidR="0036356C" w:rsidRPr="00FF6077" w:rsidTr="007459E6">
        <w:trPr>
          <w:trHeight w:val="345"/>
          <w:jc w:val="center"/>
        </w:trPr>
        <w:tc>
          <w:tcPr>
            <w:tcW w:w="148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36356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érőeszközökkel méréseket végez, jegyzőkönyvet vesz fel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észeti anyagokat megkülönböztet, alkalma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űszaki rajzot olvas, egyszerű gépészeti műszaki rajzot készít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lkatrész-katalógusban alkatrészt beazonosít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ézi fémmegmunkálást, forgácsolás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i forgácsolás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émipari kötéseket készít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lkatrészeket, gépelemeket készít rajz alapján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orrózióvédelmi munkáka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Ragasztás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Hőkezelés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Egyszerű kovácsolási munkaműveleteke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Bevont elektródás kézi ívhegesztés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Védőgázas ívhegesztés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ázhegesztést, lángvágás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emény- és lágyforrasztás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gtisztítja a gépet, részegységet, alkatrészt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szerkezet általános állapotát felméri, az alapvető hibákat megállapítj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9F20F2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iválasztja és megrendeli a szükséges alkatrészt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9F20F2">
        <w:trPr>
          <w:trHeight w:val="25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lastRenderedPageBreak/>
              <w:t>Anyagokat, alkatrészeket, eszközöket tárol, raktáro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Árajánlatot, számlát ad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dminisztrációs feladatokat vége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ámítógépet használ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717DF8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unka-, tűz- és környezetvédelmi szabályokat alkalmaz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360"/>
          <w:jc w:val="center"/>
        </w:trPr>
        <w:tc>
          <w:tcPr>
            <w:tcW w:w="148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érőeszközök, mérési eljárások, mérési jegyzőkönyvek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értékegységek alkalmazása a műszaki gyakorlatban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célok és öntöttvasak jellemző tulajdonságai, felhasználás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célok és öntöttvasak hőkezelése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nyagvizsgálati eljárások és azok eszközei, mérési eljárások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ínes fémek, könnyű fémek és ötvözeteik, alkalmazásuk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űanyagok tulajdonságai alkalmazási területe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üzelő- és kenőanyagok tulajdonságai, felhasználási területe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mezőgazdasági gépészetben használt egyéb anyagok (gumi, bőr, szigetelő anyagok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orrózióvédő anyagok, korrózióvédelem fajtái, technológiá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Ragasztóanyagok alkalmazási területei, ragasztás technológiáj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elemek ábrázolása, rajzok olvasás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űszaki rajz készítése, olvasása, rajzszabványok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Hidraulikus és pneumatikus berendezések ábrázolása, ábrák olvasás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jármű villamoshálózati rajzok olvasás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lkatrész katalógusok használat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Oldható és roncsolással oldható kötések alkalmazása és felhasználásuk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orgást közvetítő gépelemek szerkezeti kialakítása felhasználási terület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orgást átszármaztató gépelemek szerkezeti kialakítása felhasználási terület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Csövek, csőkötések anyagai, fajtái, kialakításuk, alkalmazási területük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engelykapcsolók rendeltetése, szerkezeti kialakításuk, felhasználási területe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ékszerkezetek rendeltetése, szerkezeti kialakításuk, felhasználási területe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kovácsolás szerszámai és munkaművelete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émes bevonatok készítésének technológiá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9831C5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ézi lemezalakítás és forgácsolás műveletei, eszközei, szerszáma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9F20F2">
        <w:trPr>
          <w:trHeight w:val="25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i forgácsolás műveletei, gépei, szerszáma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9F20F2">
        <w:trPr>
          <w:trHeight w:val="25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lastRenderedPageBreak/>
              <w:t>Gázhegesztés jellemzői, anyagai, eszközei és technológiáj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Lángvágás jellemzői, eszközei és technológiáj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Ívhegesztés jellemzői, anyagai, eszközei és technológiáj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Védőgázas hegesztési eljárások jellemzői, anyagai, eszközei és technológiáj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360"/>
          <w:jc w:val="center"/>
        </w:trPr>
        <w:tc>
          <w:tcPr>
            <w:tcW w:w="148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36356C" w:rsidRPr="00FF6077" w:rsidTr="007459E6">
        <w:trPr>
          <w:trHeight w:val="24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akmai nyelvű hallott szöveg megértés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űszaki rajzok, folyamatábrák olvasása, értelmezés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érőeszközök használat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gmunkáló szerszámok, eszközök használat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255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unka-, tűz- és környezetvédelmi szabályok alkalmazás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360"/>
          <w:jc w:val="center"/>
        </w:trPr>
        <w:tc>
          <w:tcPr>
            <w:tcW w:w="148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Pontosság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érlátá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360"/>
          <w:jc w:val="center"/>
        </w:trPr>
        <w:tc>
          <w:tcPr>
            <w:tcW w:w="148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Visszacsatolási készség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360"/>
          <w:jc w:val="center"/>
        </w:trPr>
        <w:tc>
          <w:tcPr>
            <w:tcW w:w="148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Ismeretek helyén való alkalmazás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356C" w:rsidRPr="00FF6077" w:rsidTr="007459E6">
        <w:trPr>
          <w:trHeight w:val="300"/>
          <w:jc w:val="center"/>
        </w:trPr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813E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Emlékezőképesség (ismeretmegőrzés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C" w:rsidRPr="00FF6077" w:rsidRDefault="0036356C" w:rsidP="002D4CA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B61F0A" w:rsidRPr="00FF6077" w:rsidRDefault="00B61F0A" w:rsidP="009338C3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9338C3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</w:p>
    <w:p w:rsidR="00E84745" w:rsidRPr="00FF6077" w:rsidRDefault="00E84745" w:rsidP="009338C3">
      <w:pPr>
        <w:spacing w:after="0" w:line="240" w:lineRule="auto"/>
        <w:jc w:val="center"/>
        <w:rPr>
          <w:rFonts w:ascii="Palatino Linotype" w:hAnsi="Palatino Linotype"/>
          <w:b/>
        </w:rPr>
        <w:sectPr w:rsidR="00E84745" w:rsidRPr="00FF6077" w:rsidSect="0036356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1F0A" w:rsidRPr="00FF6077" w:rsidRDefault="00B61F0A" w:rsidP="006274C1">
      <w:pPr>
        <w:tabs>
          <w:tab w:val="right" w:pos="9240"/>
        </w:tabs>
        <w:spacing w:after="0" w:line="240" w:lineRule="auto"/>
        <w:jc w:val="center"/>
        <w:rPr>
          <w:rFonts w:ascii="Palatino Linotype" w:hAnsi="Palatino Linotype"/>
          <w:b/>
        </w:rPr>
      </w:pPr>
    </w:p>
    <w:p w:rsidR="00B61F0A" w:rsidRPr="00A81B8A" w:rsidRDefault="006274C1" w:rsidP="006274C1">
      <w:pPr>
        <w:widowControl w:val="0"/>
        <w:numPr>
          <w:ilvl w:val="0"/>
          <w:numId w:val="4"/>
        </w:numPr>
        <w:tabs>
          <w:tab w:val="right" w:pos="913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Gépjavítási alapismeretek</w:t>
      </w:r>
      <w:r w:rsidRPr="00FF6077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B61F0A" w:rsidRPr="00FF6077">
        <w:rPr>
          <w:rFonts w:ascii="Palatino Linotype" w:hAnsi="Palatino Linotype"/>
          <w:b/>
          <w:sz w:val="24"/>
          <w:szCs w:val="24"/>
          <w:lang w:eastAsia="hu-HU"/>
        </w:rPr>
        <w:t>t</w:t>
      </w:r>
      <w:r w:rsidR="00B61F0A" w:rsidRPr="00FF6077">
        <w:rPr>
          <w:rFonts w:ascii="Palatino Linotype" w:hAnsi="Palatino Linotype"/>
          <w:b/>
          <w:sz w:val="24"/>
          <w:szCs w:val="24"/>
        </w:rPr>
        <w:t xml:space="preserve">antárgy </w:t>
      </w:r>
      <w:r w:rsidR="00B61F0A" w:rsidRPr="00FF6077">
        <w:rPr>
          <w:rFonts w:ascii="Palatino Linotype" w:hAnsi="Palatino Linotype"/>
          <w:sz w:val="24"/>
          <w:szCs w:val="24"/>
        </w:rPr>
        <w:tab/>
      </w:r>
      <w:r w:rsidRPr="00A81B8A">
        <w:rPr>
          <w:rFonts w:ascii="Palatino Linotype" w:hAnsi="Palatino Linotype"/>
          <w:b/>
          <w:sz w:val="24"/>
          <w:szCs w:val="24"/>
        </w:rPr>
        <w:t xml:space="preserve">112 </w:t>
      </w:r>
      <w:r w:rsidR="00B61F0A" w:rsidRPr="00A81B8A">
        <w:rPr>
          <w:rFonts w:ascii="Palatino Linotype" w:hAnsi="Palatino Linotype"/>
          <w:b/>
          <w:sz w:val="24"/>
          <w:szCs w:val="24"/>
        </w:rPr>
        <w:t>óra</w:t>
      </w:r>
    </w:p>
    <w:p w:rsidR="00CC3403" w:rsidRPr="00A81B8A" w:rsidRDefault="00CC3403" w:rsidP="00CC3403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65A1E" w:rsidRPr="00FF6077" w:rsidRDefault="00E64FD6" w:rsidP="009F20F2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tanulók erősítsék meg illetve egészítsék ki ismereteiket a mérés, ellenőrzés, a gépészeti anyag- és gyártásismeret, a géprajz gépelemek valamint a vállalkozás, ügyvitel témakörökben úgy, hogy a szakma specifikus tudást –erre épülve– el tudják sajátítani. Az alapismeretek színvonalas elsajátítása a gépjavítási tevékenység </w:t>
      </w:r>
      <w:r w:rsidR="009E327F" w:rsidRPr="00FF6077">
        <w:rPr>
          <w:rFonts w:ascii="Palatino Linotype" w:hAnsi="Palatino Linotype"/>
          <w:sz w:val="24"/>
          <w:szCs w:val="24"/>
        </w:rPr>
        <w:t>biztonságos végrehajtásához nélkülözhetetlen.</w:t>
      </w:r>
    </w:p>
    <w:p w:rsidR="00CC3403" w:rsidRPr="00FF6077" w:rsidRDefault="00CC3403" w:rsidP="00C65A1E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FF6077">
        <w:rPr>
          <w:rFonts w:ascii="Palatino Linotype" w:hAnsi="Palatino Linotype"/>
          <w:b/>
          <w:sz w:val="24"/>
          <w:szCs w:val="24"/>
        </w:rPr>
        <w:t>Kapcsolódó szakmai tartalmak</w:t>
      </w:r>
    </w:p>
    <w:p w:rsidR="00C65A1E" w:rsidRPr="00FF6077" w:rsidRDefault="009E327F" w:rsidP="009F20F2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gépészeti szakmai ismeretek:</w:t>
      </w:r>
    </w:p>
    <w:p w:rsidR="009E327F" w:rsidRPr="00FF6077" w:rsidRDefault="009E327F" w:rsidP="009F20F2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munka-</w:t>
      </w:r>
      <w:proofErr w:type="gramEnd"/>
      <w:r w:rsidRPr="00FF6077">
        <w:rPr>
          <w:rFonts w:ascii="Palatino Linotype" w:hAnsi="Palatino Linotype"/>
          <w:sz w:val="24"/>
          <w:szCs w:val="24"/>
        </w:rPr>
        <w:t>, tűz és környezetvédelem,</w:t>
      </w:r>
    </w:p>
    <w:p w:rsidR="009E327F" w:rsidRPr="00FF6077" w:rsidRDefault="009E327F" w:rsidP="009F20F2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mezőgazdasági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munkagépek,</w:t>
      </w:r>
    </w:p>
    <w:p w:rsidR="009E327F" w:rsidRPr="00FF6077" w:rsidRDefault="009E327F" w:rsidP="009F20F2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szakmai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számítások,</w:t>
      </w:r>
    </w:p>
    <w:p w:rsidR="009E327F" w:rsidRPr="00FF6077" w:rsidRDefault="009E327F" w:rsidP="009F20F2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mezőgazdasági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erőgépek,</w:t>
      </w:r>
    </w:p>
    <w:p w:rsidR="009E327F" w:rsidRPr="00FF6077" w:rsidRDefault="009E327F" w:rsidP="009F20F2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mezőgazdasági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és gazdálkodási ismeretek,</w:t>
      </w:r>
    </w:p>
    <w:p w:rsidR="009E327F" w:rsidRPr="00FF6077" w:rsidRDefault="009E327F" w:rsidP="009F20F2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szakmai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alapozó ismeretek.</w:t>
      </w:r>
    </w:p>
    <w:p w:rsidR="00C65A1E" w:rsidRPr="00FF6077" w:rsidRDefault="00C65A1E" w:rsidP="006032C4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Témakörök</w:t>
      </w:r>
    </w:p>
    <w:p w:rsidR="003C0B2A" w:rsidRPr="00FF6077" w:rsidRDefault="003C0B2A" w:rsidP="003C0B2A">
      <w:pPr>
        <w:widowControl w:val="0"/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C65A1E" w:rsidRPr="009831C5" w:rsidRDefault="008F1B0E" w:rsidP="00A56E4D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Mérés, ellenőrzés</w:t>
      </w:r>
      <w:r w:rsidR="00C65A1E"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16</w:t>
      </w:r>
      <w:r w:rsidR="00A56E4D" w:rsidRPr="00FF607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B61F0A" w:rsidRPr="00FF6077" w:rsidRDefault="00EF515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értékegységek alkalmazása a műszaki gyakorlatban,</w:t>
      </w:r>
    </w:p>
    <w:p w:rsidR="00EF5157" w:rsidRPr="00FF6077" w:rsidRDefault="00EF515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érő- és ellenőrző eszközök fajtái, kialakításuk, mérési pontosságuk,</w:t>
      </w:r>
    </w:p>
    <w:p w:rsidR="0097016B" w:rsidRPr="00FF6077" w:rsidRDefault="0097016B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érés és az ellenőrzés végrehajtása különféle eszközökkel</w:t>
      </w:r>
      <w:r w:rsidR="00EF5157" w:rsidRPr="00FF6077">
        <w:rPr>
          <w:rFonts w:ascii="Palatino Linotype" w:hAnsi="Palatino Linotype"/>
          <w:sz w:val="24"/>
          <w:szCs w:val="24"/>
        </w:rPr>
        <w:t>, a mérési eljárások</w:t>
      </w:r>
      <w:r w:rsidR="00F80032" w:rsidRPr="00FF6077">
        <w:rPr>
          <w:rFonts w:ascii="Palatino Linotype" w:hAnsi="Palatino Linotype"/>
          <w:sz w:val="24"/>
          <w:szCs w:val="24"/>
        </w:rPr>
        <w:t xml:space="preserve"> (hosszmérés, </w:t>
      </w:r>
      <w:r w:rsidR="00445E86" w:rsidRPr="00FF6077">
        <w:rPr>
          <w:rFonts w:ascii="Palatino Linotype" w:hAnsi="Palatino Linotype"/>
          <w:sz w:val="24"/>
          <w:szCs w:val="24"/>
        </w:rPr>
        <w:t xml:space="preserve">egyenesség, síklapúság, lekerekítés, méret és profil ellenőrzése, </w:t>
      </w:r>
      <w:r w:rsidR="00F80032" w:rsidRPr="00FF6077">
        <w:rPr>
          <w:rFonts w:ascii="Palatino Linotype" w:hAnsi="Palatino Linotype"/>
          <w:sz w:val="24"/>
          <w:szCs w:val="24"/>
        </w:rPr>
        <w:t xml:space="preserve">szögmérés, érdesség mérés, erőmérés, fordulatszám mérése nyomásmérés, folyadékáram mérése, </w:t>
      </w:r>
      <w:r w:rsidR="00445E86" w:rsidRPr="00FF6077">
        <w:rPr>
          <w:rFonts w:ascii="Palatino Linotype" w:hAnsi="Palatino Linotype"/>
          <w:sz w:val="24"/>
          <w:szCs w:val="24"/>
        </w:rPr>
        <w:t>füstgázelemzés, fékerő mérése</w:t>
      </w:r>
      <w:r w:rsidR="00F80032" w:rsidRPr="00FF6077">
        <w:rPr>
          <w:rFonts w:ascii="Palatino Linotype" w:hAnsi="Palatino Linotype"/>
          <w:sz w:val="24"/>
          <w:szCs w:val="24"/>
        </w:rPr>
        <w:t>)</w:t>
      </w:r>
      <w:r w:rsidRPr="00FF6077">
        <w:rPr>
          <w:rFonts w:ascii="Palatino Linotype" w:hAnsi="Palatino Linotype"/>
          <w:sz w:val="24"/>
          <w:szCs w:val="24"/>
        </w:rPr>
        <w:t>, a mérés és az ellenőrzés műveletei</w:t>
      </w:r>
      <w:r w:rsidR="00F80032" w:rsidRPr="00FF6077">
        <w:rPr>
          <w:rFonts w:ascii="Palatino Linotype" w:hAnsi="Palatino Linotype"/>
          <w:sz w:val="24"/>
          <w:szCs w:val="24"/>
        </w:rPr>
        <w:t>,</w:t>
      </w:r>
    </w:p>
    <w:p w:rsidR="00F80032" w:rsidRPr="00FF6077" w:rsidRDefault="00F80032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mérési jegyzőkönyvek szükségessége, tartalma, a felvételezés lépései, </w:t>
      </w:r>
      <w:r w:rsidR="00445E86" w:rsidRPr="00FF6077">
        <w:rPr>
          <w:rFonts w:ascii="Palatino Linotype" w:hAnsi="Palatino Linotype"/>
          <w:sz w:val="24"/>
          <w:szCs w:val="24"/>
        </w:rPr>
        <w:t xml:space="preserve">a mérőeszköz és a mérési pontosság kiválasztásának </w:t>
      </w:r>
      <w:r w:rsidRPr="00FF6077">
        <w:rPr>
          <w:rFonts w:ascii="Palatino Linotype" w:hAnsi="Palatino Linotype"/>
          <w:sz w:val="24"/>
          <w:szCs w:val="24"/>
        </w:rPr>
        <w:t>szabályai</w:t>
      </w:r>
      <w:r w:rsidR="007E1D6B" w:rsidRPr="00FF6077">
        <w:rPr>
          <w:rFonts w:ascii="Palatino Linotype" w:hAnsi="Palatino Linotype"/>
          <w:sz w:val="24"/>
          <w:szCs w:val="24"/>
        </w:rPr>
        <w:t>.</w:t>
      </w:r>
    </w:p>
    <w:p w:rsidR="00C65A1E" w:rsidRPr="00FF6077" w:rsidRDefault="00C65A1E" w:rsidP="00A56E4D">
      <w:pPr>
        <w:tabs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9831C5" w:rsidRDefault="008F1B0E" w:rsidP="00A56E4D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Gépészeti anyag- és gyártásismeret</w:t>
      </w:r>
      <w:r w:rsidR="00C65A1E"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48</w:t>
      </w:r>
      <w:r w:rsidR="00A56E4D" w:rsidRPr="00FF607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Pr="00DF23D5" w:rsidRDefault="00EF515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DF23D5">
        <w:rPr>
          <w:rFonts w:ascii="Palatino Linotype" w:hAnsi="Palatino Linotype"/>
          <w:sz w:val="24"/>
          <w:szCs w:val="24"/>
        </w:rPr>
        <w:t>A mezőgazdasági gépészetben alkalmazott fémes- (</w:t>
      </w:r>
      <w:r w:rsidR="00A65EA3" w:rsidRPr="00DF23D5">
        <w:rPr>
          <w:rFonts w:ascii="Palatino Linotype" w:hAnsi="Palatino Linotype"/>
          <w:sz w:val="24"/>
          <w:szCs w:val="24"/>
        </w:rPr>
        <w:t>acélok és öntöttvasak</w:t>
      </w:r>
      <w:r w:rsidRPr="00DF23D5">
        <w:rPr>
          <w:rFonts w:ascii="Palatino Linotype" w:hAnsi="Palatino Linotype"/>
          <w:sz w:val="24"/>
          <w:szCs w:val="24"/>
        </w:rPr>
        <w:t xml:space="preserve">, könnyű- és színesfémek és ötvözeteik) és nemfémes (természetes és mesterséges alapanyagúak, </w:t>
      </w:r>
      <w:r w:rsidR="00A65EA3" w:rsidRPr="00DF23D5">
        <w:rPr>
          <w:rFonts w:ascii="Palatino Linotype" w:hAnsi="Palatino Linotype"/>
          <w:sz w:val="24"/>
          <w:szCs w:val="24"/>
        </w:rPr>
        <w:t>szigetelő és tömítő)</w:t>
      </w:r>
      <w:r w:rsidRPr="00DF23D5">
        <w:rPr>
          <w:rFonts w:ascii="Palatino Linotype" w:hAnsi="Palatino Linotype"/>
          <w:sz w:val="24"/>
          <w:szCs w:val="24"/>
        </w:rPr>
        <w:t xml:space="preserve"> szerkezeti anyagok</w:t>
      </w:r>
      <w:r w:rsidR="00A65EA3" w:rsidRPr="00DF23D5">
        <w:rPr>
          <w:rFonts w:ascii="Palatino Linotype" w:hAnsi="Palatino Linotype"/>
          <w:sz w:val="24"/>
          <w:szCs w:val="24"/>
        </w:rPr>
        <w:t xml:space="preserve"> valamint a tüzelő- és kenőanyagok jellemző tulajdonságai, felhasználási területei,</w:t>
      </w:r>
    </w:p>
    <w:p w:rsidR="00213551" w:rsidRPr="00DF23D5" w:rsidRDefault="0021355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DF23D5">
        <w:rPr>
          <w:rFonts w:ascii="Palatino Linotype" w:hAnsi="Palatino Linotype"/>
          <w:sz w:val="24"/>
          <w:szCs w:val="24"/>
        </w:rPr>
        <w:t>Anyagvizsgálati eljárások és azok eszközei, mérési eljárások</w:t>
      </w:r>
    </w:p>
    <w:p w:rsidR="00A65EA3" w:rsidRPr="00DF23D5" w:rsidRDefault="00D03D02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DF23D5">
        <w:rPr>
          <w:rFonts w:ascii="Palatino Linotype" w:hAnsi="Palatino Linotype"/>
          <w:sz w:val="24"/>
          <w:szCs w:val="24"/>
        </w:rPr>
        <w:t>A kézi fémmegmunkálás</w:t>
      </w:r>
      <w:r w:rsidR="005F0C75" w:rsidRPr="00DF23D5">
        <w:rPr>
          <w:rFonts w:ascii="Palatino Linotype" w:hAnsi="Palatino Linotype"/>
          <w:sz w:val="24"/>
          <w:szCs w:val="24"/>
        </w:rPr>
        <w:t xml:space="preserve"> (forgácsolás, hidegalakítás)</w:t>
      </w:r>
      <w:r w:rsidRPr="00DF23D5">
        <w:rPr>
          <w:rFonts w:ascii="Palatino Linotype" w:hAnsi="Palatino Linotype"/>
          <w:sz w:val="24"/>
          <w:szCs w:val="24"/>
        </w:rPr>
        <w:t xml:space="preserve"> eszközei és műveletei,</w:t>
      </w:r>
    </w:p>
    <w:p w:rsidR="00D03D02" w:rsidRPr="00DF23D5" w:rsidRDefault="00D03D02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DF23D5">
        <w:rPr>
          <w:rFonts w:ascii="Palatino Linotype" w:hAnsi="Palatino Linotype"/>
          <w:sz w:val="24"/>
          <w:szCs w:val="24"/>
        </w:rPr>
        <w:t>A gépi forgácsolás gépei, szerszámai és műveletei,</w:t>
      </w:r>
    </w:p>
    <w:p w:rsidR="00D03D02" w:rsidRPr="00DF23D5" w:rsidRDefault="00D03D02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DF23D5">
        <w:rPr>
          <w:rFonts w:ascii="Palatino Linotype" w:hAnsi="Palatino Linotype"/>
          <w:sz w:val="24"/>
          <w:szCs w:val="24"/>
        </w:rPr>
        <w:t xml:space="preserve">Oldható </w:t>
      </w:r>
      <w:r w:rsidR="00026DB7" w:rsidRPr="00DF23D5">
        <w:rPr>
          <w:rFonts w:ascii="Palatino Linotype" w:hAnsi="Palatino Linotype"/>
          <w:sz w:val="24"/>
          <w:szCs w:val="24"/>
        </w:rPr>
        <w:t xml:space="preserve">(szeg, csapszeg, ék, retesz, csavar) </w:t>
      </w:r>
      <w:r w:rsidRPr="00DF23D5">
        <w:rPr>
          <w:rFonts w:ascii="Palatino Linotype" w:hAnsi="Palatino Linotype"/>
          <w:sz w:val="24"/>
          <w:szCs w:val="24"/>
        </w:rPr>
        <w:t xml:space="preserve">és roncsolással oldható </w:t>
      </w:r>
      <w:r w:rsidR="00026DB7" w:rsidRPr="00DF23D5">
        <w:rPr>
          <w:rFonts w:ascii="Palatino Linotype" w:hAnsi="Palatino Linotype"/>
          <w:sz w:val="24"/>
          <w:szCs w:val="24"/>
        </w:rPr>
        <w:t xml:space="preserve">(szoros illesztés, szegecselés, kemény- és lágyforrasztás, bevont elektródás kézi </w:t>
      </w:r>
      <w:r w:rsidR="00026DB7" w:rsidRPr="00DF23D5">
        <w:rPr>
          <w:rFonts w:ascii="Palatino Linotype" w:hAnsi="Palatino Linotype"/>
          <w:sz w:val="24"/>
          <w:szCs w:val="24"/>
        </w:rPr>
        <w:lastRenderedPageBreak/>
        <w:t xml:space="preserve">ívhegesztés, </w:t>
      </w:r>
      <w:r w:rsidR="005F0C75" w:rsidRPr="00DF23D5">
        <w:rPr>
          <w:rFonts w:ascii="Palatino Linotype" w:hAnsi="Palatino Linotype"/>
          <w:sz w:val="24"/>
          <w:szCs w:val="24"/>
        </w:rPr>
        <w:t>v</w:t>
      </w:r>
      <w:r w:rsidR="00026DB7" w:rsidRPr="00DF23D5">
        <w:rPr>
          <w:rFonts w:ascii="Palatino Linotype" w:hAnsi="Palatino Linotype"/>
          <w:sz w:val="24"/>
          <w:szCs w:val="24"/>
        </w:rPr>
        <w:t>édőgázas ívhegesztés</w:t>
      </w:r>
      <w:r w:rsidR="005F0C75" w:rsidRPr="00DF23D5">
        <w:rPr>
          <w:rFonts w:ascii="Palatino Linotype" w:hAnsi="Palatino Linotype"/>
          <w:sz w:val="24"/>
          <w:szCs w:val="24"/>
        </w:rPr>
        <w:t>, gázhegesztés, lángvágás, ragasztás</w:t>
      </w:r>
      <w:r w:rsidR="00026DB7" w:rsidRPr="00DF23D5">
        <w:rPr>
          <w:rFonts w:ascii="Palatino Linotype" w:hAnsi="Palatino Linotype"/>
          <w:sz w:val="24"/>
          <w:szCs w:val="24"/>
        </w:rPr>
        <w:t xml:space="preserve">) fémipari </w:t>
      </w:r>
      <w:r w:rsidRPr="00DF23D5">
        <w:rPr>
          <w:rFonts w:ascii="Palatino Linotype" w:hAnsi="Palatino Linotype"/>
          <w:sz w:val="24"/>
          <w:szCs w:val="24"/>
        </w:rPr>
        <w:t>kötések kialakítása és felhasználásuk,</w:t>
      </w:r>
    </w:p>
    <w:p w:rsidR="005F0C75" w:rsidRPr="00DF23D5" w:rsidRDefault="005F0C75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DF23D5">
        <w:rPr>
          <w:rFonts w:ascii="Palatino Linotype" w:hAnsi="Palatino Linotype"/>
          <w:sz w:val="24"/>
          <w:szCs w:val="24"/>
        </w:rPr>
        <w:t>A meleg alakítás (kovácsolás, hőkezelés) műveletei, eszközei, szerszámai,</w:t>
      </w:r>
    </w:p>
    <w:p w:rsidR="00213551" w:rsidRPr="00DF23D5" w:rsidRDefault="0021355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DF23D5">
        <w:rPr>
          <w:rFonts w:ascii="Palatino Linotype" w:hAnsi="Palatino Linotype"/>
          <w:sz w:val="24"/>
          <w:szCs w:val="24"/>
        </w:rPr>
        <w:t>Gépszerkezet általános állapotának felmérése, az alapvető hibák megállapítása</w:t>
      </w:r>
      <w:r w:rsidR="008B39FD" w:rsidRPr="00DF23D5">
        <w:rPr>
          <w:rFonts w:ascii="Palatino Linotype" w:hAnsi="Palatino Linotype"/>
          <w:sz w:val="24"/>
          <w:szCs w:val="24"/>
        </w:rPr>
        <w:t>,</w:t>
      </w:r>
    </w:p>
    <w:p w:rsidR="00213551" w:rsidRPr="00DF23D5" w:rsidRDefault="0021355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DF23D5">
        <w:rPr>
          <w:rFonts w:ascii="Palatino Linotype" w:hAnsi="Palatino Linotype"/>
          <w:sz w:val="24"/>
          <w:szCs w:val="24"/>
        </w:rPr>
        <w:t>A korrózióvédő anyagok és a korrózióvédelem technológiái (géptisztítás, fémes és nem fémes bevonatok készítése),</w:t>
      </w:r>
    </w:p>
    <w:p w:rsidR="00CC3403" w:rsidRPr="00FF6077" w:rsidRDefault="00CC3403" w:rsidP="00A56E4D">
      <w:pPr>
        <w:tabs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9831C5" w:rsidRDefault="008F1B0E" w:rsidP="00A56E4D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Géprajz, gépelemek</w:t>
      </w:r>
      <w:r w:rsidR="00C65A1E"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32</w:t>
      </w:r>
      <w:r w:rsidR="00A56E4D" w:rsidRPr="00FF607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űszaki rajz készítése, olvasása, rajzszabványok</w:t>
      </w:r>
      <w:r w:rsidR="008B39FD" w:rsidRPr="00FF6077">
        <w:rPr>
          <w:rFonts w:ascii="Palatino Linotype" w:hAnsi="Palatino Linotype"/>
          <w:sz w:val="24"/>
          <w:szCs w:val="24"/>
        </w:rPr>
        <w:t xml:space="preserve"> értelmezése</w:t>
      </w:r>
      <w:r w:rsidRPr="00FF6077">
        <w:rPr>
          <w:rFonts w:ascii="Palatino Linotype" w:hAnsi="Palatino Linotype"/>
          <w:sz w:val="24"/>
          <w:szCs w:val="24"/>
        </w:rPr>
        <w:t>,</w:t>
      </w:r>
      <w:r w:rsidR="008B39FD" w:rsidRPr="00FF6077">
        <w:rPr>
          <w:rFonts w:ascii="Palatino Linotype" w:hAnsi="Palatino Linotype"/>
          <w:sz w:val="24"/>
          <w:szCs w:val="24"/>
        </w:rPr>
        <w:t xml:space="preserve"> alkalmazása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elemek ábrázolása, rajzok olvasása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Hidraulikus és pneumatikus berendezések ábrázolása, ábrák olvasása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jármű villamoshálózati rajzok olvasása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orgást közvetítő gépelemek szerkezeti kialakítása, felhasználási területe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orgást átszármaztató gépelemek szerkezeti kialakítása, felhasználási területe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Csövek, csőkötések anyagai, fajtái, kialakításuk, alkalmazási területük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Tengelykapcsolók rendeltetése, szerkezeti kialakításuk, felhasználási területei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ékszerkezetek rendeltetése, szerkezeti kialakításuk, felhasználási területei,</w:t>
      </w:r>
    </w:p>
    <w:p w:rsidR="00C65A1E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lkatrész-katalógusok használata, az alkatrész beazonosítása.</w:t>
      </w:r>
    </w:p>
    <w:p w:rsidR="00C65A1E" w:rsidRPr="00FF6077" w:rsidRDefault="00C65A1E" w:rsidP="00A56E4D">
      <w:pPr>
        <w:tabs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9831C5" w:rsidRDefault="008F1B0E" w:rsidP="00A56E4D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Vállalkozás, ügyvitel</w:t>
      </w:r>
      <w:r w:rsidR="00C65A1E"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16</w:t>
      </w:r>
      <w:r w:rsidR="00A56E4D" w:rsidRPr="00FF607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BC4CD9" w:rsidRDefault="00BC4CD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állalkozásformák (egyéni és társas vállalkozások),</w:t>
      </w:r>
    </w:p>
    <w:p w:rsidR="00BC4CD9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Vállalkozás indítása</w:t>
      </w:r>
      <w:r w:rsidR="00BC4CD9">
        <w:rPr>
          <w:rFonts w:ascii="Palatino Linotype" w:hAnsi="Palatino Linotype"/>
          <w:sz w:val="24"/>
          <w:szCs w:val="24"/>
        </w:rPr>
        <w:t xml:space="preserve"> (feltételei, lépései)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B61F0A" w:rsidRPr="00FF6077" w:rsidRDefault="00BC4CD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</w:t>
      </w:r>
      <w:r w:rsidR="002E1CF4" w:rsidRPr="00FF6077">
        <w:rPr>
          <w:rFonts w:ascii="Palatino Linotype" w:hAnsi="Palatino Linotype"/>
          <w:sz w:val="24"/>
          <w:szCs w:val="24"/>
        </w:rPr>
        <w:t xml:space="preserve"> üzleti terv </w:t>
      </w:r>
      <w:r w:rsidR="00420AA0" w:rsidRPr="00FF6077">
        <w:rPr>
          <w:rFonts w:ascii="Palatino Linotype" w:hAnsi="Palatino Linotype"/>
          <w:sz w:val="24"/>
          <w:szCs w:val="24"/>
        </w:rPr>
        <w:t>készítése,</w:t>
      </w:r>
    </w:p>
    <w:p w:rsidR="002E1CF4" w:rsidRPr="00FF6077" w:rsidRDefault="002E1CF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Mezőgazdasági gépjavítási </w:t>
      </w:r>
      <w:r w:rsidR="00BC4CD9">
        <w:rPr>
          <w:rFonts w:ascii="Palatino Linotype" w:hAnsi="Palatino Linotype"/>
          <w:sz w:val="24"/>
          <w:szCs w:val="24"/>
        </w:rPr>
        <w:t xml:space="preserve">tevékenység értékének meghatározása (költségek, munkabér, nyereség), majd a </w:t>
      </w:r>
      <w:r w:rsidRPr="00FF6077">
        <w:rPr>
          <w:rFonts w:ascii="Palatino Linotype" w:hAnsi="Palatino Linotype"/>
          <w:sz w:val="24"/>
          <w:szCs w:val="24"/>
        </w:rPr>
        <w:t xml:space="preserve">feladat elvégzéséről </w:t>
      </w:r>
      <w:r w:rsidR="008D47AA" w:rsidRPr="00FF6077">
        <w:rPr>
          <w:rFonts w:ascii="Palatino Linotype" w:hAnsi="Palatino Linotype"/>
          <w:sz w:val="24"/>
          <w:szCs w:val="24"/>
        </w:rPr>
        <w:t>á</w:t>
      </w:r>
      <w:r w:rsidRPr="00FF6077">
        <w:rPr>
          <w:rFonts w:ascii="Palatino Linotype" w:hAnsi="Palatino Linotype"/>
          <w:sz w:val="24"/>
          <w:szCs w:val="24"/>
        </w:rPr>
        <w:t>rajánlat</w:t>
      </w:r>
      <w:r w:rsidR="008D47AA" w:rsidRPr="00FF6077">
        <w:rPr>
          <w:rFonts w:ascii="Palatino Linotype" w:hAnsi="Palatino Linotype"/>
          <w:sz w:val="24"/>
          <w:szCs w:val="24"/>
        </w:rPr>
        <w:t xml:space="preserve"> készítése</w:t>
      </w:r>
      <w:r w:rsidR="00420AA0" w:rsidRPr="00FF6077">
        <w:rPr>
          <w:rFonts w:ascii="Palatino Linotype" w:hAnsi="Palatino Linotype"/>
          <w:sz w:val="24"/>
          <w:szCs w:val="24"/>
        </w:rPr>
        <w:t xml:space="preserve">, </w:t>
      </w:r>
      <w:r w:rsidR="00BC4CD9">
        <w:rPr>
          <w:rFonts w:ascii="Palatino Linotype" w:hAnsi="Palatino Linotype"/>
          <w:sz w:val="24"/>
          <w:szCs w:val="24"/>
        </w:rPr>
        <w:t xml:space="preserve">és a </w:t>
      </w:r>
      <w:r w:rsidR="00420AA0" w:rsidRPr="00FF6077">
        <w:rPr>
          <w:rFonts w:ascii="Palatino Linotype" w:hAnsi="Palatino Linotype"/>
          <w:sz w:val="24"/>
          <w:szCs w:val="24"/>
        </w:rPr>
        <w:t>számla</w:t>
      </w:r>
      <w:r w:rsidRPr="00FF6077">
        <w:rPr>
          <w:rFonts w:ascii="Palatino Linotype" w:hAnsi="Palatino Linotype"/>
          <w:sz w:val="24"/>
          <w:szCs w:val="24"/>
        </w:rPr>
        <w:t xml:space="preserve"> </w:t>
      </w:r>
      <w:r w:rsidR="008D47AA" w:rsidRPr="00FF6077">
        <w:rPr>
          <w:rFonts w:ascii="Palatino Linotype" w:hAnsi="Palatino Linotype"/>
          <w:sz w:val="24"/>
          <w:szCs w:val="24"/>
        </w:rPr>
        <w:t>ki</w:t>
      </w:r>
      <w:r w:rsidRPr="00FF6077">
        <w:rPr>
          <w:rFonts w:ascii="Palatino Linotype" w:hAnsi="Palatino Linotype"/>
          <w:sz w:val="24"/>
          <w:szCs w:val="24"/>
        </w:rPr>
        <w:t>ad</w:t>
      </w:r>
      <w:r w:rsidR="008D47AA" w:rsidRPr="00FF6077">
        <w:rPr>
          <w:rFonts w:ascii="Palatino Linotype" w:hAnsi="Palatino Linotype"/>
          <w:sz w:val="24"/>
          <w:szCs w:val="24"/>
        </w:rPr>
        <w:t>ása,</w:t>
      </w:r>
    </w:p>
    <w:p w:rsidR="001C6D0D" w:rsidRPr="00FF6077" w:rsidRDefault="008D47AA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hoz szükséges alkatrész k</w:t>
      </w:r>
      <w:r w:rsidR="001C6D0D" w:rsidRPr="00FF6077">
        <w:rPr>
          <w:rFonts w:ascii="Palatino Linotype" w:hAnsi="Palatino Linotype"/>
          <w:sz w:val="24"/>
          <w:szCs w:val="24"/>
        </w:rPr>
        <w:t>iválaszt</w:t>
      </w:r>
      <w:r w:rsidRPr="00FF6077">
        <w:rPr>
          <w:rFonts w:ascii="Palatino Linotype" w:hAnsi="Palatino Linotype"/>
          <w:sz w:val="24"/>
          <w:szCs w:val="24"/>
        </w:rPr>
        <w:t>ás</w:t>
      </w:r>
      <w:r w:rsidR="001C6D0D" w:rsidRPr="00FF6077">
        <w:rPr>
          <w:rFonts w:ascii="Palatino Linotype" w:hAnsi="Palatino Linotype"/>
          <w:sz w:val="24"/>
          <w:szCs w:val="24"/>
        </w:rPr>
        <w:t>a és megrendel</w:t>
      </w:r>
      <w:r w:rsidRPr="00FF6077">
        <w:rPr>
          <w:rFonts w:ascii="Palatino Linotype" w:hAnsi="Palatino Linotype"/>
          <w:sz w:val="24"/>
          <w:szCs w:val="24"/>
        </w:rPr>
        <w:t>ése</w:t>
      </w:r>
      <w:r w:rsidR="00BC4CD9">
        <w:rPr>
          <w:rFonts w:ascii="Palatino Linotype" w:hAnsi="Palatino Linotype"/>
          <w:sz w:val="24"/>
          <w:szCs w:val="24"/>
        </w:rPr>
        <w:t xml:space="preserve"> alkatrész katalógus és internet segítségével</w:t>
      </w:r>
      <w:r w:rsidR="00420AA0" w:rsidRPr="00FF6077">
        <w:rPr>
          <w:rFonts w:ascii="Palatino Linotype" w:hAnsi="Palatino Linotype"/>
          <w:sz w:val="24"/>
          <w:szCs w:val="24"/>
        </w:rPr>
        <w:t>,</w:t>
      </w:r>
    </w:p>
    <w:p w:rsidR="001C6D0D" w:rsidRPr="00FF6077" w:rsidRDefault="00420AA0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javítási a</w:t>
      </w:r>
      <w:r w:rsidR="001C6D0D" w:rsidRPr="00FF6077">
        <w:rPr>
          <w:rFonts w:ascii="Palatino Linotype" w:hAnsi="Palatino Linotype"/>
          <w:sz w:val="24"/>
          <w:szCs w:val="24"/>
        </w:rPr>
        <w:t>nyagok, alkatrészek, eszközök tárol</w:t>
      </w:r>
      <w:r w:rsidRPr="00FF6077">
        <w:rPr>
          <w:rFonts w:ascii="Palatino Linotype" w:hAnsi="Palatino Linotype"/>
          <w:sz w:val="24"/>
          <w:szCs w:val="24"/>
        </w:rPr>
        <w:t>ása</w:t>
      </w:r>
      <w:r w:rsidR="001C6D0D" w:rsidRPr="00FF6077">
        <w:rPr>
          <w:rFonts w:ascii="Palatino Linotype" w:hAnsi="Palatino Linotype"/>
          <w:sz w:val="24"/>
          <w:szCs w:val="24"/>
        </w:rPr>
        <w:t>, raktároz</w:t>
      </w:r>
      <w:r w:rsidRPr="00FF6077">
        <w:rPr>
          <w:rFonts w:ascii="Palatino Linotype" w:hAnsi="Palatino Linotype"/>
          <w:sz w:val="24"/>
          <w:szCs w:val="24"/>
        </w:rPr>
        <w:t>ása,</w:t>
      </w:r>
    </w:p>
    <w:p w:rsidR="001C6D0D" w:rsidRPr="00FF6077" w:rsidRDefault="001C6D0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dminisztrációs feladatok végez</w:t>
      </w:r>
      <w:r w:rsidR="00420AA0" w:rsidRPr="00FF6077">
        <w:rPr>
          <w:rFonts w:ascii="Palatino Linotype" w:hAnsi="Palatino Linotype"/>
          <w:sz w:val="24"/>
          <w:szCs w:val="24"/>
        </w:rPr>
        <w:t>ése,</w:t>
      </w:r>
    </w:p>
    <w:p w:rsidR="001C6D0D" w:rsidRPr="00FF6077" w:rsidRDefault="001C6D0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ámítógép</w:t>
      </w:r>
      <w:r w:rsidR="00420AA0" w:rsidRPr="00FF6077">
        <w:rPr>
          <w:rFonts w:ascii="Palatino Linotype" w:hAnsi="Palatino Linotype"/>
          <w:sz w:val="24"/>
          <w:szCs w:val="24"/>
        </w:rPr>
        <w:t xml:space="preserve"> és </w:t>
      </w:r>
      <w:r w:rsidR="00B17843">
        <w:rPr>
          <w:rFonts w:ascii="Palatino Linotype" w:hAnsi="Palatino Linotype"/>
          <w:sz w:val="24"/>
          <w:szCs w:val="24"/>
        </w:rPr>
        <w:t xml:space="preserve">a vállalkozás során alkalmazható </w:t>
      </w:r>
      <w:r w:rsidR="00420AA0" w:rsidRPr="00FF6077">
        <w:rPr>
          <w:rFonts w:ascii="Palatino Linotype" w:hAnsi="Palatino Linotype"/>
          <w:sz w:val="24"/>
          <w:szCs w:val="24"/>
        </w:rPr>
        <w:t>programok</w:t>
      </w:r>
      <w:r w:rsidRPr="00FF6077">
        <w:rPr>
          <w:rFonts w:ascii="Palatino Linotype" w:hAnsi="Palatino Linotype"/>
          <w:sz w:val="24"/>
          <w:szCs w:val="24"/>
        </w:rPr>
        <w:t xml:space="preserve"> használ</w:t>
      </w:r>
      <w:r w:rsidR="00420AA0" w:rsidRPr="00FF6077">
        <w:rPr>
          <w:rFonts w:ascii="Palatino Linotype" w:hAnsi="Palatino Linotype"/>
          <w:sz w:val="24"/>
          <w:szCs w:val="24"/>
        </w:rPr>
        <w:t>ata,</w:t>
      </w:r>
    </w:p>
    <w:p w:rsidR="001C6D0D" w:rsidRPr="00FF6077" w:rsidRDefault="001C6D0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unka-, tűz- és környezetvédelmi szabályokat alkalmaz</w:t>
      </w:r>
      <w:r w:rsidR="00C521FE" w:rsidRPr="00FF6077">
        <w:rPr>
          <w:rFonts w:ascii="Palatino Linotype" w:hAnsi="Palatino Linotype"/>
          <w:sz w:val="24"/>
          <w:szCs w:val="24"/>
        </w:rPr>
        <w:t xml:space="preserve">ása, </w:t>
      </w:r>
    </w:p>
    <w:p w:rsidR="00C521FE" w:rsidRPr="00FF6077" w:rsidRDefault="00C521F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ezőgazdasági Biztonsági Szabályzat és a gépjavítás kapcsolata</w:t>
      </w:r>
    </w:p>
    <w:p w:rsidR="001C6D0D" w:rsidRPr="00FF6077" w:rsidRDefault="001C6D0D" w:rsidP="001C6D0D">
      <w:pPr>
        <w:spacing w:after="0" w:line="100" w:lineRule="atLeast"/>
        <w:ind w:left="1980"/>
        <w:jc w:val="both"/>
        <w:rPr>
          <w:rFonts w:ascii="Times New Roman" w:hAnsi="Times New Roman"/>
          <w:sz w:val="24"/>
          <w:szCs w:val="24"/>
        </w:rPr>
      </w:pPr>
    </w:p>
    <w:p w:rsidR="00B61F0A" w:rsidRPr="00FF6077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>A képzés</w:t>
      </w:r>
      <w:r w:rsidR="00CE57C1" w:rsidRPr="00FF6077">
        <w:rPr>
          <w:rFonts w:ascii="Palatino Linotype" w:hAnsi="Palatino Linotype"/>
          <w:b/>
          <w:i/>
          <w:sz w:val="24"/>
          <w:szCs w:val="24"/>
        </w:rPr>
        <w:t xml:space="preserve"> javasolt helyszíne</w:t>
      </w:r>
      <w:r w:rsidR="00E67EB2" w:rsidRPr="00FF6077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B61F0A" w:rsidRPr="00FF6077" w:rsidRDefault="00A56E4D" w:rsidP="00EF5157">
      <w:pPr>
        <w:tabs>
          <w:tab w:val="left" w:pos="1100"/>
        </w:tabs>
        <w:spacing w:after="0" w:line="240" w:lineRule="auto"/>
        <w:ind w:left="1092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>Szaktanterem</w:t>
      </w:r>
    </w:p>
    <w:p w:rsidR="00CC3403" w:rsidRPr="00FF6077" w:rsidRDefault="00CC3403" w:rsidP="009338C3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B61F0A" w:rsidRPr="00FF6077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 xml:space="preserve">A tantárgy elsajátítása során </w:t>
      </w:r>
      <w:r w:rsidR="00CE57C1" w:rsidRPr="00FF6077">
        <w:rPr>
          <w:rFonts w:ascii="Palatino Linotype" w:hAnsi="Palatino Linotype"/>
          <w:b/>
          <w:i/>
          <w:sz w:val="24"/>
          <w:szCs w:val="24"/>
        </w:rPr>
        <w:t xml:space="preserve">alkalmazható </w:t>
      </w:r>
      <w:r w:rsidRPr="00FF6077">
        <w:rPr>
          <w:rFonts w:ascii="Palatino Linotype" w:hAnsi="Palatino Linotype"/>
          <w:b/>
          <w:i/>
          <w:sz w:val="24"/>
          <w:szCs w:val="24"/>
        </w:rPr>
        <w:t>sajátos módszerek, tanulói tevékenységformák</w:t>
      </w:r>
      <w:r w:rsidR="00E67EB2" w:rsidRPr="00FF6077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B61F0A" w:rsidRPr="00FF6077" w:rsidRDefault="00B61F0A" w:rsidP="009338C3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515368" w:rsidRPr="00FF6077" w:rsidRDefault="00515368" w:rsidP="00515368">
      <w:pPr>
        <w:widowControl w:val="0"/>
        <w:tabs>
          <w:tab w:val="left" w:pos="284"/>
          <w:tab w:val="left" w:pos="1276"/>
        </w:tabs>
        <w:suppressAutoHyphens/>
        <w:spacing w:after="0" w:line="240" w:lineRule="auto"/>
        <w:ind w:left="1276" w:hanging="142"/>
        <w:rPr>
          <w:rFonts w:ascii="Palatino Linotype" w:hAnsi="Palatino Linotype"/>
          <w:b/>
          <w:i/>
          <w:sz w:val="24"/>
          <w:szCs w:val="24"/>
        </w:rPr>
      </w:pPr>
      <w:r w:rsidRPr="00515368">
        <w:rPr>
          <w:rFonts w:ascii="Palatino Linotype" w:hAnsi="Palatino Linotype"/>
          <w:b/>
          <w:bCs/>
          <w:sz w:val="24"/>
          <w:szCs w:val="24"/>
        </w:rPr>
        <w:lastRenderedPageBreak/>
        <w:t>1.5.1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  <w:t xml:space="preserve"> </w:t>
      </w:r>
      <w:r w:rsidR="00E67EB2"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7016B" w:rsidRPr="00FF6077" w:rsidTr="006F5CD3">
        <w:trPr>
          <w:jc w:val="center"/>
        </w:trPr>
        <w:tc>
          <w:tcPr>
            <w:tcW w:w="994" w:type="dxa"/>
            <w:vMerge w:val="restart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 tanulói tevékenység sze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vezeti kerete</w:t>
            </w:r>
          </w:p>
        </w:tc>
        <w:tc>
          <w:tcPr>
            <w:tcW w:w="2659" w:type="dxa"/>
            <w:vMerge w:val="restart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97016B" w:rsidRPr="00FF6077" w:rsidTr="006F5CD3">
        <w:trPr>
          <w:jc w:val="center"/>
        </w:trPr>
        <w:tc>
          <w:tcPr>
            <w:tcW w:w="994" w:type="dxa"/>
            <w:vMerge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97016B" w:rsidRPr="00FF6077" w:rsidRDefault="0097016B" w:rsidP="006F5CD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7016B" w:rsidRPr="00FF6077" w:rsidTr="006F5CD3">
        <w:trPr>
          <w:jc w:val="center"/>
        </w:trPr>
        <w:tc>
          <w:tcPr>
            <w:tcW w:w="994" w:type="dxa"/>
            <w:vAlign w:val="center"/>
          </w:tcPr>
          <w:p w:rsidR="0097016B" w:rsidRPr="00FF6077" w:rsidRDefault="0097016B" w:rsidP="006F5CD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16B" w:rsidRPr="00FF6077" w:rsidTr="006F5CD3">
        <w:trPr>
          <w:jc w:val="center"/>
        </w:trPr>
        <w:tc>
          <w:tcPr>
            <w:tcW w:w="994" w:type="dxa"/>
            <w:vAlign w:val="center"/>
          </w:tcPr>
          <w:p w:rsidR="0097016B" w:rsidRPr="00FF6077" w:rsidRDefault="0097016B" w:rsidP="006F5CD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0F1A" w:rsidRPr="00FF6077" w:rsidTr="006F5CD3">
        <w:trPr>
          <w:jc w:val="center"/>
        </w:trPr>
        <w:tc>
          <w:tcPr>
            <w:tcW w:w="994" w:type="dxa"/>
            <w:vAlign w:val="center"/>
          </w:tcPr>
          <w:p w:rsidR="00E30F1A" w:rsidRPr="00FF6077" w:rsidRDefault="00E30F1A" w:rsidP="006F5CD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0F1A" w:rsidRPr="00FF6077" w:rsidTr="006F5CD3">
        <w:trPr>
          <w:jc w:val="center"/>
        </w:trPr>
        <w:tc>
          <w:tcPr>
            <w:tcW w:w="994" w:type="dxa"/>
            <w:vAlign w:val="center"/>
          </w:tcPr>
          <w:p w:rsidR="00E30F1A" w:rsidRPr="00FF6077" w:rsidRDefault="00E30F1A" w:rsidP="006F5CD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0F1A" w:rsidRPr="00FF6077" w:rsidTr="006F5CD3">
        <w:trPr>
          <w:jc w:val="center"/>
        </w:trPr>
        <w:tc>
          <w:tcPr>
            <w:tcW w:w="994" w:type="dxa"/>
            <w:vAlign w:val="center"/>
          </w:tcPr>
          <w:p w:rsidR="00E30F1A" w:rsidRPr="00FF6077" w:rsidRDefault="00E30F1A" w:rsidP="006F5CD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0F1A" w:rsidRPr="00FF6077" w:rsidTr="006F5CD3">
        <w:trPr>
          <w:jc w:val="center"/>
        </w:trPr>
        <w:tc>
          <w:tcPr>
            <w:tcW w:w="994" w:type="dxa"/>
            <w:vAlign w:val="center"/>
          </w:tcPr>
          <w:p w:rsidR="00E30F1A" w:rsidRPr="00FF6077" w:rsidRDefault="00E30F1A" w:rsidP="006F5CD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30F1A" w:rsidRPr="00FF6077" w:rsidRDefault="00E30F1A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6032C4" w:rsidRDefault="006032C4" w:rsidP="00E67EB2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i/>
          <w:sz w:val="24"/>
          <w:szCs w:val="24"/>
        </w:rPr>
      </w:pPr>
    </w:p>
    <w:p w:rsidR="0097016B" w:rsidRPr="00FF6077" w:rsidRDefault="00515368" w:rsidP="00515368">
      <w:pPr>
        <w:widowControl w:val="0"/>
        <w:tabs>
          <w:tab w:val="left" w:pos="1276"/>
        </w:tabs>
        <w:suppressAutoHyphens/>
        <w:spacing w:after="0" w:line="240" w:lineRule="auto"/>
        <w:ind w:left="1276" w:hanging="142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bCs/>
          <w:i/>
          <w:sz w:val="24"/>
          <w:szCs w:val="24"/>
        </w:rPr>
        <w:t>1.5.2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E67EB2"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97016B" w:rsidRPr="00FF6077" w:rsidTr="006F5CD3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z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özök és felszerel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97016B" w:rsidRPr="00FF6077" w:rsidTr="006F5CD3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97016B" w:rsidRPr="00FF6077" w:rsidRDefault="0097016B" w:rsidP="006F5CD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97016B" w:rsidRPr="00FF6077" w:rsidRDefault="0097016B" w:rsidP="006F5CD3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97016B" w:rsidRPr="00FF6077" w:rsidRDefault="0097016B" w:rsidP="006F5CD3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97016B" w:rsidRPr="00FF6077" w:rsidRDefault="0097016B" w:rsidP="006F5CD3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97016B" w:rsidRPr="00FF6077" w:rsidRDefault="0097016B" w:rsidP="006F5CD3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97016B" w:rsidRPr="00FF6077" w:rsidRDefault="0097016B" w:rsidP="006F5CD3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7016B" w:rsidRPr="00FF6077" w:rsidTr="006F5CD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016B" w:rsidRPr="00FF6077" w:rsidRDefault="0097016B" w:rsidP="006F5CD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016B" w:rsidRPr="00FF6077" w:rsidRDefault="0097016B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Hallott szöveg feldolgozása jegyzet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e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léssel</w:t>
            </w:r>
          </w:p>
        </w:tc>
        <w:tc>
          <w:tcPr>
            <w:tcW w:w="809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Információk feladattal vezetett ren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d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zerezése</w:t>
            </w:r>
          </w:p>
        </w:tc>
        <w:tc>
          <w:tcPr>
            <w:tcW w:w="809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Válaszolás írásban mondatszintű ké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désekre</w:t>
            </w:r>
          </w:p>
        </w:tc>
        <w:tc>
          <w:tcPr>
            <w:tcW w:w="809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Szöveges előadás egyéni felkészülé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el</w:t>
            </w:r>
          </w:p>
        </w:tc>
        <w:tc>
          <w:tcPr>
            <w:tcW w:w="809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4D3E" w:rsidRPr="00FF6077" w:rsidTr="006F5CD3">
        <w:trPr>
          <w:jc w:val="center"/>
        </w:trPr>
        <w:tc>
          <w:tcPr>
            <w:tcW w:w="82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B4D3E" w:rsidRPr="00FF6077" w:rsidRDefault="004B4D3E" w:rsidP="006F5CD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7016B" w:rsidRPr="00FF6077" w:rsidRDefault="0097016B" w:rsidP="0097016B">
      <w:pPr>
        <w:widowControl w:val="0"/>
        <w:suppressAutoHyphens/>
        <w:spacing w:after="0" w:line="240" w:lineRule="auto"/>
        <w:ind w:left="966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B61F0A" w:rsidRPr="00FF6077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FF6077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FF6077">
        <w:rPr>
          <w:rFonts w:ascii="Palatino Linotype" w:hAnsi="Palatino Linotype"/>
          <w:b/>
          <w:sz w:val="24"/>
          <w:szCs w:val="24"/>
        </w:rPr>
        <w:t>tantárgy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>értékelésének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4B4D3E" w:rsidRPr="00FF6077" w:rsidRDefault="004B4D3E" w:rsidP="003C0B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i/>
          <w:iCs/>
          <w:sz w:val="24"/>
          <w:szCs w:val="24"/>
        </w:rPr>
      </w:pPr>
      <w:r w:rsidRPr="00FF6077">
        <w:rPr>
          <w:rFonts w:ascii="Palatino Linotype" w:hAnsi="Palatino Linotype"/>
          <w:bCs/>
        </w:rPr>
        <w:t>A nemzeti köznevelésről szóló 2011. évi CXC. törvény. 54. § (2) a) pontja szerinti érték</w:t>
      </w:r>
      <w:r w:rsidRPr="00FF6077">
        <w:rPr>
          <w:rFonts w:ascii="Palatino Linotype" w:hAnsi="Palatino Linotype"/>
          <w:bCs/>
        </w:rPr>
        <w:t>e</w:t>
      </w:r>
      <w:r w:rsidRPr="00FF6077">
        <w:rPr>
          <w:rFonts w:ascii="Palatino Linotype" w:hAnsi="Palatino Linotype"/>
          <w:bCs/>
        </w:rPr>
        <w:t>léssel.</w:t>
      </w:r>
    </w:p>
    <w:p w:rsidR="00C65A1E" w:rsidRDefault="00C65A1E" w:rsidP="009338C3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DC6AD3" w:rsidRPr="00FF6077" w:rsidRDefault="00DC6AD3" w:rsidP="009338C3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65A1E" w:rsidRPr="00DC773C" w:rsidRDefault="006274C1" w:rsidP="006274C1">
      <w:pPr>
        <w:widowControl w:val="0"/>
        <w:numPr>
          <w:ilvl w:val="0"/>
          <w:numId w:val="4"/>
        </w:numPr>
        <w:tabs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Gépjavítási alapgyakorlatok</w:t>
      </w:r>
      <w:r w:rsidRPr="00FF6077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C65A1E" w:rsidRPr="00FF6077">
        <w:rPr>
          <w:rFonts w:ascii="Palatino Linotype" w:hAnsi="Palatino Linotype"/>
          <w:b/>
          <w:sz w:val="24"/>
          <w:szCs w:val="24"/>
          <w:lang w:eastAsia="hu-HU"/>
        </w:rPr>
        <w:t>t</w:t>
      </w:r>
      <w:r w:rsidR="00C65A1E" w:rsidRPr="00FF6077">
        <w:rPr>
          <w:rFonts w:ascii="Palatino Linotype" w:hAnsi="Palatino Linotype"/>
          <w:b/>
          <w:sz w:val="24"/>
          <w:szCs w:val="24"/>
        </w:rPr>
        <w:t xml:space="preserve">antárgy </w:t>
      </w:r>
      <w:r w:rsidR="00C65A1E" w:rsidRPr="00FF6077">
        <w:rPr>
          <w:rFonts w:ascii="Palatino Linotype" w:hAnsi="Palatino Linotype"/>
          <w:sz w:val="24"/>
          <w:szCs w:val="24"/>
        </w:rPr>
        <w:tab/>
      </w:r>
      <w:r w:rsidRPr="00DC773C">
        <w:rPr>
          <w:rFonts w:ascii="Palatino Linotype" w:hAnsi="Palatino Linotype"/>
          <w:b/>
          <w:sz w:val="24"/>
          <w:szCs w:val="24"/>
        </w:rPr>
        <w:t>1</w:t>
      </w:r>
      <w:r w:rsidR="007459E6" w:rsidRPr="00DC773C">
        <w:rPr>
          <w:rFonts w:ascii="Palatino Linotype" w:hAnsi="Palatino Linotype"/>
          <w:b/>
          <w:sz w:val="24"/>
          <w:szCs w:val="24"/>
        </w:rPr>
        <w:t>92</w:t>
      </w:r>
      <w:r w:rsidRPr="00DC773C">
        <w:rPr>
          <w:rFonts w:ascii="Palatino Linotype" w:hAnsi="Palatino Linotype"/>
          <w:b/>
          <w:sz w:val="24"/>
          <w:szCs w:val="24"/>
        </w:rPr>
        <w:t xml:space="preserve"> </w:t>
      </w:r>
      <w:r w:rsidR="00C65A1E" w:rsidRPr="00DC773C">
        <w:rPr>
          <w:rFonts w:ascii="Palatino Linotype" w:hAnsi="Palatino Linotype"/>
          <w:b/>
          <w:sz w:val="24"/>
          <w:szCs w:val="24"/>
        </w:rPr>
        <w:t>óra</w:t>
      </w:r>
    </w:p>
    <w:p w:rsidR="00CC3403" w:rsidRPr="00DC773C" w:rsidRDefault="00CC3403" w:rsidP="00CC3403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lastRenderedPageBreak/>
        <w:t>A tantárgy tanításának célja</w:t>
      </w:r>
    </w:p>
    <w:p w:rsidR="00C65A1E" w:rsidRPr="00FF6077" w:rsidRDefault="0002478E" w:rsidP="003C0B2A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tanulók </w:t>
      </w:r>
      <w:r w:rsidR="008E09ED" w:rsidRPr="00FF6077">
        <w:rPr>
          <w:rFonts w:ascii="Palatino Linotype" w:hAnsi="Palatino Linotype"/>
          <w:sz w:val="24"/>
          <w:szCs w:val="24"/>
        </w:rPr>
        <w:t xml:space="preserve">frissítsék fel ismereteiket, illetve </w:t>
      </w:r>
      <w:r w:rsidRPr="00FF6077">
        <w:rPr>
          <w:rFonts w:ascii="Palatino Linotype" w:hAnsi="Palatino Linotype"/>
          <w:sz w:val="24"/>
          <w:szCs w:val="24"/>
        </w:rPr>
        <w:t xml:space="preserve">sajátítsák el, a </w:t>
      </w:r>
      <w:r w:rsidR="0087080A" w:rsidRPr="00FF6077">
        <w:rPr>
          <w:rFonts w:ascii="Palatino Linotype" w:hAnsi="Palatino Linotype"/>
          <w:sz w:val="24"/>
          <w:szCs w:val="24"/>
        </w:rPr>
        <w:t>mérőeszközök, fé</w:t>
      </w:r>
      <w:r w:rsidR="0087080A" w:rsidRPr="00FF6077">
        <w:rPr>
          <w:rFonts w:ascii="Palatino Linotype" w:hAnsi="Palatino Linotype"/>
          <w:sz w:val="24"/>
          <w:szCs w:val="24"/>
        </w:rPr>
        <w:t>m</w:t>
      </w:r>
      <w:r w:rsidR="0087080A" w:rsidRPr="00FF6077">
        <w:rPr>
          <w:rFonts w:ascii="Palatino Linotype" w:hAnsi="Palatino Linotype"/>
          <w:sz w:val="24"/>
          <w:szCs w:val="24"/>
        </w:rPr>
        <w:t>megmunkáló és szerelő szerszámok, szerszámgépek egyszerű anyagvizsgálati e</w:t>
      </w:r>
      <w:r w:rsidR="0087080A" w:rsidRPr="00FF6077">
        <w:rPr>
          <w:rFonts w:ascii="Palatino Linotype" w:hAnsi="Palatino Linotype"/>
          <w:sz w:val="24"/>
          <w:szCs w:val="24"/>
        </w:rPr>
        <w:t>l</w:t>
      </w:r>
      <w:r w:rsidR="0087080A" w:rsidRPr="00FF6077">
        <w:rPr>
          <w:rFonts w:ascii="Palatino Linotype" w:hAnsi="Palatino Linotype"/>
          <w:sz w:val="24"/>
          <w:szCs w:val="24"/>
        </w:rPr>
        <w:t>járások magabiztos használatát. Jártasságot szerezzenek műszaki rajz alapján h</w:t>
      </w:r>
      <w:r w:rsidR="0087080A" w:rsidRPr="00FF6077">
        <w:rPr>
          <w:rFonts w:ascii="Palatino Linotype" w:hAnsi="Palatino Linotype"/>
          <w:sz w:val="24"/>
          <w:szCs w:val="24"/>
        </w:rPr>
        <w:t>i</w:t>
      </w:r>
      <w:r w:rsidR="0087080A" w:rsidRPr="00FF6077">
        <w:rPr>
          <w:rFonts w:ascii="Palatino Linotype" w:hAnsi="Palatino Linotype"/>
          <w:sz w:val="24"/>
          <w:szCs w:val="24"/>
        </w:rPr>
        <w:t xml:space="preserve">deg- és </w:t>
      </w:r>
      <w:proofErr w:type="spellStart"/>
      <w:r w:rsidR="0087080A" w:rsidRPr="00FF6077">
        <w:rPr>
          <w:rFonts w:ascii="Palatino Linotype" w:hAnsi="Palatino Linotype"/>
          <w:sz w:val="24"/>
          <w:szCs w:val="24"/>
        </w:rPr>
        <w:t>melegalakítással</w:t>
      </w:r>
      <w:proofErr w:type="spellEnd"/>
      <w:r w:rsidR="0087080A" w:rsidRPr="00FF6077">
        <w:rPr>
          <w:rFonts w:ascii="Palatino Linotype" w:hAnsi="Palatino Linotype"/>
          <w:sz w:val="24"/>
          <w:szCs w:val="24"/>
        </w:rPr>
        <w:t>, forgácsolással történő alkatrészgyártásban, oldható és roncsolással oldható kötések készítésében, a korrózió elleni védelem mezőgazd</w:t>
      </w:r>
      <w:r w:rsidR="0087080A" w:rsidRPr="00FF6077">
        <w:rPr>
          <w:rFonts w:ascii="Palatino Linotype" w:hAnsi="Palatino Linotype"/>
          <w:sz w:val="24"/>
          <w:szCs w:val="24"/>
        </w:rPr>
        <w:t>a</w:t>
      </w:r>
      <w:r w:rsidR="0087080A" w:rsidRPr="00FF6077">
        <w:rPr>
          <w:rFonts w:ascii="Palatino Linotype" w:hAnsi="Palatino Linotype"/>
          <w:sz w:val="24"/>
          <w:szCs w:val="24"/>
        </w:rPr>
        <w:t xml:space="preserve">sági gépeken alkalmazott különféle eljárásaiban, valamint a </w:t>
      </w:r>
      <w:r w:rsidR="001725AF" w:rsidRPr="00FF6077">
        <w:rPr>
          <w:rFonts w:ascii="Palatino Linotype" w:hAnsi="Palatino Linotype"/>
          <w:sz w:val="24"/>
          <w:szCs w:val="24"/>
        </w:rPr>
        <w:t>gépelemek szerel</w:t>
      </w:r>
      <w:r w:rsidR="001725AF" w:rsidRPr="00FF6077">
        <w:rPr>
          <w:rFonts w:ascii="Palatino Linotype" w:hAnsi="Palatino Linotype"/>
          <w:sz w:val="24"/>
          <w:szCs w:val="24"/>
        </w:rPr>
        <w:t>é</w:t>
      </w:r>
      <w:r w:rsidR="001725AF" w:rsidRPr="00FF6077">
        <w:rPr>
          <w:rFonts w:ascii="Palatino Linotype" w:hAnsi="Palatino Linotype"/>
          <w:sz w:val="24"/>
          <w:szCs w:val="24"/>
        </w:rPr>
        <w:t>sében.</w:t>
      </w:r>
    </w:p>
    <w:p w:rsidR="00C65A1E" w:rsidRPr="00FF6077" w:rsidRDefault="00C65A1E" w:rsidP="00C65A1E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FF6077">
        <w:rPr>
          <w:rFonts w:ascii="Palatino Linotype" w:hAnsi="Palatino Linotype"/>
          <w:b/>
          <w:sz w:val="24"/>
          <w:szCs w:val="24"/>
        </w:rPr>
        <w:t>Kapcsolódó szakmai tartalmak</w:t>
      </w:r>
    </w:p>
    <w:p w:rsidR="0035352A" w:rsidRPr="00FF6077" w:rsidRDefault="0035352A" w:rsidP="009831C5">
      <w:pPr>
        <w:widowControl w:val="0"/>
        <w:suppressAutoHyphens/>
        <w:spacing w:after="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gépészeti szakmai alapozó gyakorlatok:</w:t>
      </w:r>
    </w:p>
    <w:p w:rsidR="0035352A" w:rsidRPr="00FF6077" w:rsidRDefault="00970BED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émmegmunkálás</w:t>
      </w:r>
      <w:r w:rsidR="0035352A" w:rsidRPr="00FF6077">
        <w:rPr>
          <w:rFonts w:ascii="Palatino Linotype" w:hAnsi="Palatino Linotype"/>
          <w:sz w:val="24"/>
          <w:szCs w:val="24"/>
        </w:rPr>
        <w:t>,</w:t>
      </w:r>
    </w:p>
    <w:p w:rsidR="0035352A" w:rsidRPr="00FF6077" w:rsidRDefault="00970BED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ézi és gépi forgácsolás</w:t>
      </w:r>
      <w:r w:rsidR="0035352A" w:rsidRPr="00FF6077">
        <w:rPr>
          <w:rFonts w:ascii="Palatino Linotype" w:hAnsi="Palatino Linotype"/>
          <w:sz w:val="24"/>
          <w:szCs w:val="24"/>
        </w:rPr>
        <w:t>,</w:t>
      </w:r>
    </w:p>
    <w:p w:rsidR="0035352A" w:rsidRPr="00FF6077" w:rsidRDefault="00970BED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fémek alakítása</w:t>
      </w:r>
      <w:r w:rsidR="0035352A" w:rsidRPr="00FF6077">
        <w:rPr>
          <w:rFonts w:ascii="Palatino Linotype" w:hAnsi="Palatino Linotype"/>
          <w:sz w:val="24"/>
          <w:szCs w:val="24"/>
        </w:rPr>
        <w:t>,</w:t>
      </w:r>
    </w:p>
    <w:p w:rsidR="00C65A1E" w:rsidRPr="00FF6077" w:rsidRDefault="00C65A1E" w:rsidP="006032C4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Témakörök</w:t>
      </w:r>
    </w:p>
    <w:p w:rsidR="003C0B2A" w:rsidRPr="00FF6077" w:rsidRDefault="003C0B2A" w:rsidP="003C0B2A">
      <w:pPr>
        <w:widowControl w:val="0"/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26450B" w:rsidRPr="009831C5" w:rsidRDefault="0026450B" w:rsidP="0026450B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Mérés, ellenőrzés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12</w:t>
      </w:r>
      <w:r w:rsidRPr="00D72DFC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8B39FD" w:rsidRPr="00FF6077" w:rsidRDefault="008B39F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értékegységek alkalmazása a műszaki gyakorlatban,</w:t>
      </w:r>
      <w:r w:rsidR="008D6EBC" w:rsidRPr="00FF6077">
        <w:rPr>
          <w:rFonts w:ascii="Palatino Linotype" w:hAnsi="Palatino Linotype"/>
          <w:sz w:val="24"/>
          <w:szCs w:val="24"/>
        </w:rPr>
        <w:t xml:space="preserve"> megjelenésük a mérőeszközökön,</w:t>
      </w:r>
    </w:p>
    <w:p w:rsidR="008B39FD" w:rsidRPr="00FF6077" w:rsidRDefault="008B39F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érő- és ellenőrző eszközök fajtái, kialakításuk, mérési pontosságuk,</w:t>
      </w:r>
    </w:p>
    <w:p w:rsidR="008B39FD" w:rsidRPr="00FF6077" w:rsidRDefault="008B39F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érés és az ellenőrzés végrehajtása különféle eszközökkel (hosszmérés, egyenesség, síklapúság, lekerekítés, méret és profil ellenőrzése, szögmérés, érdesség mérés, erőmérés, fordulatszám mérése nyomásmérés, folyadékáram mérése, füstgázelemzés, fékerő mérése),</w:t>
      </w:r>
    </w:p>
    <w:p w:rsidR="008B39FD" w:rsidRDefault="008D6EB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érési jegyzőkönyvek felvételezése</w:t>
      </w:r>
      <w:r w:rsidR="008B39FD" w:rsidRPr="00FF6077">
        <w:rPr>
          <w:rFonts w:ascii="Palatino Linotype" w:hAnsi="Palatino Linotype"/>
          <w:sz w:val="24"/>
          <w:szCs w:val="24"/>
        </w:rPr>
        <w:t>.</w:t>
      </w:r>
      <w:r w:rsidRPr="00FF6077">
        <w:rPr>
          <w:rFonts w:ascii="Palatino Linotype" w:hAnsi="Palatino Linotype"/>
          <w:sz w:val="24"/>
          <w:szCs w:val="24"/>
        </w:rPr>
        <w:t xml:space="preserve"> </w:t>
      </w:r>
    </w:p>
    <w:p w:rsidR="009831C5" w:rsidRPr="00FF6077" w:rsidRDefault="009831C5" w:rsidP="006032C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26450B" w:rsidRPr="009831C5" w:rsidRDefault="0026450B" w:rsidP="0026450B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Anyagvizsgálat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12</w:t>
      </w:r>
      <w:r w:rsidRPr="00D72DFC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8D6EBC" w:rsidRPr="00FF6077" w:rsidRDefault="008D6EB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ezőgazdasági gépészetben alkalmazott fémes- (acélok és öntöttvasak, könnyű- és színesfémek és ötvözeteik) és nemfémes (természetes és mesterséges alapanyagú</w:t>
      </w:r>
      <w:r w:rsidR="0025456E" w:rsidRPr="00FF6077">
        <w:rPr>
          <w:rFonts w:ascii="Palatino Linotype" w:hAnsi="Palatino Linotype"/>
          <w:sz w:val="24"/>
          <w:szCs w:val="24"/>
        </w:rPr>
        <w:t xml:space="preserve"> műanyago</w:t>
      </w:r>
      <w:r w:rsidRPr="00FF6077">
        <w:rPr>
          <w:rFonts w:ascii="Palatino Linotype" w:hAnsi="Palatino Linotype"/>
          <w:sz w:val="24"/>
          <w:szCs w:val="24"/>
        </w:rPr>
        <w:t>k, szigetelő</w:t>
      </w:r>
      <w:r w:rsidR="0025456E" w:rsidRPr="00FF6077">
        <w:rPr>
          <w:rFonts w:ascii="Palatino Linotype" w:hAnsi="Palatino Linotype"/>
          <w:sz w:val="24"/>
          <w:szCs w:val="24"/>
        </w:rPr>
        <w:t>-</w:t>
      </w:r>
      <w:r w:rsidRPr="00FF6077">
        <w:rPr>
          <w:rFonts w:ascii="Palatino Linotype" w:hAnsi="Palatino Linotype"/>
          <w:sz w:val="24"/>
          <w:szCs w:val="24"/>
        </w:rPr>
        <w:t xml:space="preserve"> és tömítő</w:t>
      </w:r>
      <w:r w:rsidR="0025456E" w:rsidRPr="00FF6077">
        <w:rPr>
          <w:rFonts w:ascii="Palatino Linotype" w:hAnsi="Palatino Linotype"/>
          <w:sz w:val="24"/>
          <w:szCs w:val="24"/>
        </w:rPr>
        <w:t>-</w:t>
      </w:r>
      <w:r w:rsidRPr="00FF6077">
        <w:rPr>
          <w:rFonts w:ascii="Palatino Linotype" w:hAnsi="Palatino Linotype"/>
          <w:sz w:val="24"/>
          <w:szCs w:val="24"/>
        </w:rPr>
        <w:t xml:space="preserve">) szerkezeti anyagok valamint a tüzelő- és kenőanyagok </w:t>
      </w:r>
      <w:r w:rsidR="00ED12DA" w:rsidRPr="00FF6077">
        <w:rPr>
          <w:rFonts w:ascii="Palatino Linotype" w:hAnsi="Palatino Linotype"/>
          <w:sz w:val="24"/>
          <w:szCs w:val="24"/>
        </w:rPr>
        <w:t>felismerése</w:t>
      </w:r>
      <w:r w:rsidRPr="00FF6077">
        <w:rPr>
          <w:rFonts w:ascii="Palatino Linotype" w:hAnsi="Palatino Linotype"/>
          <w:sz w:val="24"/>
          <w:szCs w:val="24"/>
        </w:rPr>
        <w:t>, felhasználási terület</w:t>
      </w:r>
      <w:r w:rsidR="00DB6D5E" w:rsidRPr="00FF6077">
        <w:rPr>
          <w:rFonts w:ascii="Palatino Linotype" w:hAnsi="Palatino Linotype"/>
          <w:sz w:val="24"/>
          <w:szCs w:val="24"/>
        </w:rPr>
        <w:t>ük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8D6EBC" w:rsidRPr="00FF6077" w:rsidRDefault="008D6EB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nyagvizsgálati eljárások és azok eszközei, mérési eljárások</w:t>
      </w:r>
      <w:r w:rsidR="0025456E" w:rsidRPr="00FF6077">
        <w:rPr>
          <w:rFonts w:ascii="Palatino Linotype" w:hAnsi="Palatino Linotype"/>
          <w:sz w:val="24"/>
          <w:szCs w:val="24"/>
        </w:rPr>
        <w:t>:</w:t>
      </w:r>
    </w:p>
    <w:p w:rsidR="00DB6D5E" w:rsidRPr="00FF6077" w:rsidRDefault="00DB6D5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Roncsolásos anyagvizsgálati eljárások (Szakítóvizsgálat, keménység</w:t>
      </w:r>
      <w:r w:rsidR="000B3DCC" w:rsidRPr="00FF6077">
        <w:rPr>
          <w:rFonts w:ascii="Palatino Linotype" w:hAnsi="Palatino Linotype"/>
          <w:sz w:val="24"/>
          <w:szCs w:val="24"/>
        </w:rPr>
        <w:t>-</w:t>
      </w:r>
      <w:r w:rsidRPr="00FF6077">
        <w:rPr>
          <w:rFonts w:ascii="Palatino Linotype" w:hAnsi="Palatino Linotype"/>
          <w:sz w:val="24"/>
          <w:szCs w:val="24"/>
        </w:rPr>
        <w:t>mérések, technológiai próbák, fémmikroszkópos vizsgálat) végrehajtása,</w:t>
      </w:r>
    </w:p>
    <w:p w:rsidR="00DB6D5E" w:rsidRPr="00FF6077" w:rsidRDefault="00DB6D5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Roncsolásmentes anyagvizsgálati eljárások (mágneses-, ultrahangos-, jelzőfestékes repedésvizsgálat) végrehajtása,</w:t>
      </w:r>
    </w:p>
    <w:p w:rsidR="0025456E" w:rsidRPr="00FF6077" w:rsidRDefault="0025456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Tüzelő-</w:t>
      </w:r>
      <w:r w:rsidR="00DC63B2" w:rsidRPr="00FF6077">
        <w:rPr>
          <w:rFonts w:ascii="Palatino Linotype" w:hAnsi="Palatino Linotype"/>
          <w:sz w:val="24"/>
          <w:szCs w:val="24"/>
        </w:rPr>
        <w:t>,</w:t>
      </w:r>
      <w:r w:rsidRPr="00FF6077">
        <w:rPr>
          <w:rFonts w:ascii="Palatino Linotype" w:hAnsi="Palatino Linotype"/>
          <w:sz w:val="24"/>
          <w:szCs w:val="24"/>
        </w:rPr>
        <w:t xml:space="preserve"> kenő</w:t>
      </w:r>
      <w:r w:rsidR="00DC63B2" w:rsidRPr="00FF6077">
        <w:rPr>
          <w:rFonts w:ascii="Palatino Linotype" w:hAnsi="Palatino Linotype"/>
          <w:sz w:val="24"/>
          <w:szCs w:val="24"/>
        </w:rPr>
        <w:t>- és egyéb üzem</w:t>
      </w:r>
      <w:r w:rsidRPr="00FF6077">
        <w:rPr>
          <w:rFonts w:ascii="Palatino Linotype" w:hAnsi="Palatino Linotype"/>
          <w:sz w:val="24"/>
          <w:szCs w:val="24"/>
        </w:rPr>
        <w:t>anyagok vizsgálata</w:t>
      </w:r>
    </w:p>
    <w:p w:rsidR="0025456E" w:rsidRPr="00FF6077" w:rsidRDefault="0025456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benzin (oktánszám) és a gázolaj (cetánszám) jellemzőinek meghatározása</w:t>
      </w:r>
      <w:r w:rsidR="00DC63B2" w:rsidRPr="00FF6077">
        <w:rPr>
          <w:rFonts w:ascii="Palatino Linotype" w:hAnsi="Palatino Linotype"/>
          <w:sz w:val="24"/>
          <w:szCs w:val="24"/>
        </w:rPr>
        <w:t>,</w:t>
      </w:r>
    </w:p>
    <w:p w:rsidR="0025456E" w:rsidRPr="00FF6077" w:rsidRDefault="00DC63B2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enő- és hidraulikaolajok sűrűségmérése</w:t>
      </w:r>
      <w:r w:rsidR="0025456E" w:rsidRPr="00FF6077">
        <w:rPr>
          <w:rFonts w:ascii="Palatino Linotype" w:hAnsi="Palatino Linotype"/>
          <w:sz w:val="24"/>
          <w:szCs w:val="24"/>
        </w:rPr>
        <w:t>,</w:t>
      </w:r>
    </w:p>
    <w:p w:rsidR="00DC63B2" w:rsidRPr="00FF6077" w:rsidRDefault="000B3DC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Hűtőfolyadék fagyállóságának meghatározása,</w:t>
      </w:r>
    </w:p>
    <w:p w:rsidR="000B3DCC" w:rsidRPr="00FF6077" w:rsidRDefault="000B3DC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kkumulátorsav sűrűségének mérése,</w:t>
      </w:r>
    </w:p>
    <w:p w:rsidR="000B3DCC" w:rsidRPr="00FF6077" w:rsidRDefault="000B3DC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lastRenderedPageBreak/>
        <w:t>Ottó- és dízelmotor káros anyag kibocsátásának mérése</w:t>
      </w:r>
    </w:p>
    <w:p w:rsidR="00C65A1E" w:rsidRPr="00FF6077" w:rsidRDefault="00C65A1E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6450B" w:rsidRPr="009831C5" w:rsidRDefault="0026450B" w:rsidP="0026450B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Fémmegmunkálás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="00D72DFC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36</w:t>
      </w:r>
      <w:r w:rsidR="00D72DFC" w:rsidRPr="00FF607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3D1FA6" w:rsidRPr="00FF6077" w:rsidRDefault="003D1FA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kézi és gépi fémmegmunkálás műveleteinek végrehajtása a munka-, tűz- és környezetvédelmi szabályok alkalmazásával:</w:t>
      </w:r>
    </w:p>
    <w:p w:rsidR="008D6EBC" w:rsidRPr="00FF6077" w:rsidRDefault="008D6EB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kézi fémmegmunkálás eszközei és műveletei</w:t>
      </w:r>
      <w:r w:rsidR="003D1FA6" w:rsidRPr="00FF6077">
        <w:rPr>
          <w:rFonts w:ascii="Palatino Linotype" w:hAnsi="Palatino Linotype"/>
          <w:sz w:val="24"/>
          <w:szCs w:val="24"/>
        </w:rPr>
        <w:t xml:space="preserve"> és azok végrehajtása</w:t>
      </w:r>
      <w:r w:rsidR="000B3DCC" w:rsidRPr="00FF6077">
        <w:rPr>
          <w:rFonts w:ascii="Palatino Linotype" w:hAnsi="Palatino Linotype"/>
          <w:sz w:val="24"/>
          <w:szCs w:val="24"/>
        </w:rPr>
        <w:t>:</w:t>
      </w:r>
    </w:p>
    <w:p w:rsidR="000B3DCC" w:rsidRPr="00FF6077" w:rsidRDefault="000B3DC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hidegalakítás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(hajlítás, csavarás) lemez, huzal és szögacélok esetében,</w:t>
      </w:r>
    </w:p>
    <w:p w:rsidR="000B3DCC" w:rsidRPr="00FF6077" w:rsidRDefault="00B17843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ézi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="000B3DCC" w:rsidRPr="00FF6077">
        <w:rPr>
          <w:rFonts w:ascii="Palatino Linotype" w:hAnsi="Palatino Linotype"/>
          <w:sz w:val="24"/>
          <w:szCs w:val="24"/>
        </w:rPr>
        <w:t>forgácsolás (fűrészelés, reszelés, hántolás</w:t>
      </w:r>
      <w:r w:rsidR="00454981" w:rsidRPr="00FF6077">
        <w:rPr>
          <w:rFonts w:ascii="Palatino Linotype" w:hAnsi="Palatino Linotype"/>
          <w:sz w:val="24"/>
          <w:szCs w:val="24"/>
        </w:rPr>
        <w:t>, menetvágás</w:t>
      </w:r>
      <w:r w:rsidR="003E4E73">
        <w:rPr>
          <w:rFonts w:ascii="Palatino Linotype" w:hAnsi="Palatino Linotype"/>
          <w:sz w:val="24"/>
          <w:szCs w:val="24"/>
        </w:rPr>
        <w:t>, csiszolás</w:t>
      </w:r>
      <w:r w:rsidR="000B3DCC" w:rsidRPr="00FF6077">
        <w:rPr>
          <w:rFonts w:ascii="Palatino Linotype" w:hAnsi="Palatino Linotype"/>
          <w:sz w:val="24"/>
          <w:szCs w:val="24"/>
        </w:rPr>
        <w:t>)</w:t>
      </w:r>
    </w:p>
    <w:p w:rsidR="008D6EBC" w:rsidRPr="00FF6077" w:rsidRDefault="008D6EB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i forgácsolás gépei, szerszámai és műveletei</w:t>
      </w:r>
      <w:r w:rsidR="00454981" w:rsidRPr="00FF6077">
        <w:rPr>
          <w:rFonts w:ascii="Palatino Linotype" w:hAnsi="Palatino Linotype"/>
          <w:sz w:val="24"/>
          <w:szCs w:val="24"/>
        </w:rPr>
        <w:t xml:space="preserve"> és azok végrehajtása:</w:t>
      </w:r>
    </w:p>
    <w:p w:rsidR="00454981" w:rsidRPr="00FF6077" w:rsidRDefault="0045498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gyalugép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(hossz- és harántgyalu) alkalmazása,</w:t>
      </w:r>
    </w:p>
    <w:p w:rsidR="003E4E73" w:rsidRDefault="0045498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esztergagép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(sík, külső és belső henger felület, kúp esztergálása) alkalmazása,</w:t>
      </w:r>
    </w:p>
    <w:p w:rsidR="00454981" w:rsidRDefault="0045498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egyetemes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marógép (ujjmaró, tárcsamaró, marófej) használata és osztófej alkalmazása</w:t>
      </w:r>
      <w:r w:rsidR="003E4E73">
        <w:rPr>
          <w:rFonts w:ascii="Palatino Linotype" w:hAnsi="Palatino Linotype"/>
          <w:sz w:val="24"/>
          <w:szCs w:val="24"/>
        </w:rPr>
        <w:t>,</w:t>
      </w:r>
    </w:p>
    <w:p w:rsidR="003E4E73" w:rsidRPr="00FF6077" w:rsidRDefault="003E4E73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erszámélező-</w:t>
      </w:r>
      <w:proofErr w:type="gramEnd"/>
      <w:r>
        <w:rPr>
          <w:rFonts w:ascii="Palatino Linotype" w:hAnsi="Palatino Linotype"/>
          <w:sz w:val="24"/>
          <w:szCs w:val="24"/>
        </w:rPr>
        <w:t>, sík- és csúcsköszörű alkalmazása</w:t>
      </w:r>
      <w:r w:rsidRPr="00FF6077">
        <w:rPr>
          <w:rFonts w:ascii="Palatino Linotype" w:hAnsi="Palatino Linotype"/>
          <w:sz w:val="24"/>
          <w:szCs w:val="24"/>
        </w:rPr>
        <w:t>.</w:t>
      </w:r>
    </w:p>
    <w:p w:rsidR="00CC3403" w:rsidRPr="00FF6077" w:rsidRDefault="00CC3403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6450B" w:rsidRPr="009831C5" w:rsidRDefault="0026450B" w:rsidP="0026450B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Fémipari kötések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42</w:t>
      </w:r>
      <w:r w:rsidRPr="00FF6077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8D6EBC" w:rsidRPr="00FF6077" w:rsidRDefault="002F1D0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R</w:t>
      </w:r>
      <w:r w:rsidR="008D6EBC" w:rsidRPr="00FF6077">
        <w:rPr>
          <w:rFonts w:ascii="Palatino Linotype" w:hAnsi="Palatino Linotype"/>
          <w:sz w:val="24"/>
          <w:szCs w:val="24"/>
        </w:rPr>
        <w:t xml:space="preserve">oncsolással oldható </w:t>
      </w:r>
      <w:r w:rsidRPr="00FF6077">
        <w:rPr>
          <w:rFonts w:ascii="Palatino Linotype" w:hAnsi="Palatino Linotype"/>
          <w:sz w:val="24"/>
          <w:szCs w:val="24"/>
        </w:rPr>
        <w:t>fémipari kötések fajtái</w:t>
      </w:r>
      <w:r w:rsidR="00ED12DA" w:rsidRPr="00FF6077">
        <w:rPr>
          <w:rFonts w:ascii="Palatino Linotype" w:hAnsi="Palatino Linotype"/>
          <w:sz w:val="24"/>
          <w:szCs w:val="24"/>
        </w:rPr>
        <w:t>,</w:t>
      </w:r>
      <w:r w:rsidRPr="00FF6077">
        <w:rPr>
          <w:rFonts w:ascii="Palatino Linotype" w:hAnsi="Palatino Linotype"/>
          <w:sz w:val="24"/>
          <w:szCs w:val="24"/>
        </w:rPr>
        <w:t xml:space="preserve"> felhasználásuk</w:t>
      </w:r>
      <w:r w:rsidR="00ED12DA" w:rsidRPr="00FF6077">
        <w:rPr>
          <w:rFonts w:ascii="Palatino Linotype" w:hAnsi="Palatino Linotype"/>
          <w:sz w:val="24"/>
          <w:szCs w:val="24"/>
        </w:rPr>
        <w:t xml:space="preserve"> és kialakításuk a munka-, tűz- és környezetvédelmi szabályok alkalmazásával</w:t>
      </w:r>
      <w:r w:rsidRPr="00FF6077">
        <w:rPr>
          <w:rFonts w:ascii="Palatino Linotype" w:hAnsi="Palatino Linotype"/>
          <w:sz w:val="24"/>
          <w:szCs w:val="24"/>
        </w:rPr>
        <w:t>:</w:t>
      </w:r>
    </w:p>
    <w:p w:rsidR="002F1D06" w:rsidRPr="00FF6077" w:rsidRDefault="002F1D0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szoros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illesztés, zsugorkötés készítése,</w:t>
      </w:r>
    </w:p>
    <w:p w:rsidR="002F1D06" w:rsidRPr="00FF6077" w:rsidRDefault="002F1D0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szegecskötés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létrehozása (könnyűfém, acél, cső és popszegecs alkalmazása),</w:t>
      </w:r>
      <w:r w:rsidR="003E4E73">
        <w:rPr>
          <w:rFonts w:ascii="Palatino Linotype" w:hAnsi="Palatino Linotype"/>
          <w:sz w:val="24"/>
          <w:szCs w:val="24"/>
        </w:rPr>
        <w:t xml:space="preserve"> átlapolt és hevederes kötések kialakítása,</w:t>
      </w:r>
    </w:p>
    <w:p w:rsidR="002F1D06" w:rsidRPr="00FF6077" w:rsidRDefault="002F1D0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kemény-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(réz és ezüst forraszanyaggal) és lágyforrasztás</w:t>
      </w:r>
      <w:r w:rsidR="00ED12DA" w:rsidRPr="00FF6077">
        <w:rPr>
          <w:rFonts w:ascii="Palatino Linotype" w:hAnsi="Palatino Linotype"/>
          <w:sz w:val="24"/>
          <w:szCs w:val="24"/>
        </w:rPr>
        <w:t xml:space="preserve"> (elektromos és </w:t>
      </w:r>
      <w:r w:rsidR="0001796D" w:rsidRPr="00FF6077">
        <w:rPr>
          <w:rFonts w:ascii="Palatino Linotype" w:hAnsi="Palatino Linotype"/>
          <w:sz w:val="24"/>
          <w:szCs w:val="24"/>
        </w:rPr>
        <w:t xml:space="preserve">PB </w:t>
      </w:r>
      <w:r w:rsidR="00ED12DA" w:rsidRPr="00FF6077">
        <w:rPr>
          <w:rFonts w:ascii="Palatino Linotype" w:hAnsi="Palatino Linotype"/>
          <w:sz w:val="24"/>
          <w:szCs w:val="24"/>
        </w:rPr>
        <w:t>forrasztó készülékkel)</w:t>
      </w:r>
      <w:r w:rsidR="00334C6E">
        <w:rPr>
          <w:rFonts w:ascii="Palatino Linotype" w:hAnsi="Palatino Linotype"/>
          <w:sz w:val="24"/>
          <w:szCs w:val="24"/>
        </w:rPr>
        <w:t>készítése</w:t>
      </w:r>
      <w:r w:rsidRPr="00FF6077">
        <w:rPr>
          <w:rFonts w:ascii="Palatino Linotype" w:hAnsi="Palatino Linotype"/>
          <w:sz w:val="24"/>
          <w:szCs w:val="24"/>
        </w:rPr>
        <w:t>,</w:t>
      </w:r>
      <w:r w:rsidR="003E4E73">
        <w:rPr>
          <w:rFonts w:ascii="Palatino Linotype" w:hAnsi="Palatino Linotype"/>
          <w:sz w:val="24"/>
          <w:szCs w:val="24"/>
        </w:rPr>
        <w:t xml:space="preserve"> megfelelő minőségű felület előkészítés után</w:t>
      </w:r>
      <w:r w:rsidR="00334C6E">
        <w:rPr>
          <w:rFonts w:ascii="Palatino Linotype" w:hAnsi="Palatino Linotype"/>
          <w:sz w:val="24"/>
          <w:szCs w:val="24"/>
        </w:rPr>
        <w:t>,</w:t>
      </w:r>
    </w:p>
    <w:p w:rsidR="002F1D06" w:rsidRPr="00FF6077" w:rsidRDefault="002F1D0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bevont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elektródás kézi ívhegesztés</w:t>
      </w:r>
      <w:r w:rsidR="00ED12DA" w:rsidRPr="00FF6077">
        <w:rPr>
          <w:rFonts w:ascii="Palatino Linotype" w:hAnsi="Palatino Linotype"/>
          <w:sz w:val="24"/>
          <w:szCs w:val="24"/>
        </w:rPr>
        <w:t xml:space="preserve"> (különféle varratkeresztmetszet kialakításával)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2F1D06" w:rsidRPr="00FF6077" w:rsidRDefault="002F1D0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védőgázas ívhegesztés</w:t>
      </w:r>
      <w:r w:rsidR="00ED12DA" w:rsidRPr="00FF6077">
        <w:rPr>
          <w:rFonts w:ascii="Palatino Linotype" w:hAnsi="Palatino Linotype"/>
          <w:sz w:val="24"/>
          <w:szCs w:val="24"/>
        </w:rPr>
        <w:t xml:space="preserve"> (AWI</w:t>
      </w:r>
      <w:r w:rsidRPr="00FF6077">
        <w:rPr>
          <w:rFonts w:ascii="Palatino Linotype" w:hAnsi="Palatino Linotype"/>
          <w:sz w:val="24"/>
          <w:szCs w:val="24"/>
        </w:rPr>
        <w:t>,</w:t>
      </w:r>
      <w:r w:rsidR="00ED12DA" w:rsidRPr="00FF6077">
        <w:rPr>
          <w:rFonts w:ascii="Palatino Linotype" w:hAnsi="Palatino Linotype"/>
          <w:sz w:val="24"/>
          <w:szCs w:val="24"/>
        </w:rPr>
        <w:t xml:space="preserve"> AFI, CO</w:t>
      </w:r>
      <w:r w:rsidR="00ED12DA" w:rsidRPr="00FF6077">
        <w:rPr>
          <w:rFonts w:ascii="Palatino Linotype" w:hAnsi="Palatino Linotype"/>
          <w:sz w:val="24"/>
          <w:szCs w:val="24"/>
          <w:vertAlign w:val="subscript"/>
        </w:rPr>
        <w:t>2</w:t>
      </w:r>
      <w:r w:rsidR="00ED12DA" w:rsidRPr="00FF6077">
        <w:rPr>
          <w:rFonts w:ascii="Palatino Linotype" w:hAnsi="Palatino Linotype"/>
          <w:sz w:val="24"/>
          <w:szCs w:val="24"/>
        </w:rPr>
        <w:t xml:space="preserve"> védőgázzal)</w:t>
      </w:r>
      <w:r w:rsidR="00334C6E">
        <w:rPr>
          <w:rFonts w:ascii="Palatino Linotype" w:hAnsi="Palatino Linotype"/>
          <w:sz w:val="24"/>
          <w:szCs w:val="24"/>
        </w:rPr>
        <w:t xml:space="preserve"> végrehajtása</w:t>
      </w:r>
      <w:r w:rsidR="0001796D" w:rsidRPr="00FF6077">
        <w:rPr>
          <w:rFonts w:ascii="Palatino Linotype" w:hAnsi="Palatino Linotype"/>
          <w:sz w:val="24"/>
          <w:szCs w:val="24"/>
        </w:rPr>
        <w:t>,</w:t>
      </w:r>
    </w:p>
    <w:p w:rsidR="002F1D06" w:rsidRPr="00FF6077" w:rsidRDefault="002F1D0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gázhegesztés</w:t>
      </w:r>
      <w:proofErr w:type="gramEnd"/>
      <w:r w:rsidRPr="00FF6077">
        <w:rPr>
          <w:rFonts w:ascii="Palatino Linotype" w:hAnsi="Palatino Linotype"/>
          <w:sz w:val="24"/>
          <w:szCs w:val="24"/>
        </w:rPr>
        <w:t>,</w:t>
      </w:r>
      <w:r w:rsidR="00334C6E">
        <w:rPr>
          <w:rFonts w:ascii="Palatino Linotype" w:hAnsi="Palatino Linotype"/>
          <w:sz w:val="24"/>
          <w:szCs w:val="24"/>
        </w:rPr>
        <w:t xml:space="preserve"> a különféle gázpalackok, nyomáscsökkentők és égőszárak alkalmazása, kezelése, karbantartása,</w:t>
      </w:r>
    </w:p>
    <w:p w:rsidR="002F1D06" w:rsidRPr="00FF6077" w:rsidRDefault="002F1D06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lángvágás</w:t>
      </w:r>
      <w:proofErr w:type="gramEnd"/>
      <w:r w:rsidR="0001796D" w:rsidRPr="00FF6077">
        <w:rPr>
          <w:rFonts w:ascii="Palatino Linotype" w:hAnsi="Palatino Linotype"/>
          <w:sz w:val="24"/>
          <w:szCs w:val="24"/>
        </w:rPr>
        <w:t xml:space="preserve"> (merőleges- és ferdevágás)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2F1D06" w:rsidRPr="00FF6077" w:rsidRDefault="00334C6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fém</w:t>
      </w:r>
      <w:r w:rsidR="002F1D06" w:rsidRPr="00FF6077">
        <w:rPr>
          <w:rFonts w:ascii="Palatino Linotype" w:hAnsi="Palatino Linotype"/>
          <w:sz w:val="24"/>
          <w:szCs w:val="24"/>
        </w:rPr>
        <w:t>ragasztás</w:t>
      </w:r>
      <w:proofErr w:type="gramEnd"/>
      <w:r>
        <w:rPr>
          <w:rFonts w:ascii="Palatino Linotype" w:hAnsi="Palatino Linotype"/>
          <w:sz w:val="24"/>
          <w:szCs w:val="24"/>
        </w:rPr>
        <w:t>, ragasztott kötés kialakítása</w:t>
      </w:r>
      <w:r w:rsidR="00ED12DA" w:rsidRPr="00FF6077">
        <w:rPr>
          <w:rFonts w:ascii="Palatino Linotype" w:hAnsi="Palatino Linotype"/>
          <w:sz w:val="24"/>
          <w:szCs w:val="24"/>
        </w:rPr>
        <w:t xml:space="preserve"> (hideg és meleg eljárással</w:t>
      </w:r>
      <w:r w:rsidR="0001796D" w:rsidRPr="00FF6077">
        <w:rPr>
          <w:rFonts w:ascii="Palatino Linotype" w:hAnsi="Palatino Linotype"/>
          <w:sz w:val="24"/>
          <w:szCs w:val="24"/>
        </w:rPr>
        <w:t>, egy- és többkomponensű ragasztóval</w:t>
      </w:r>
      <w:r w:rsidR="00ED12DA" w:rsidRPr="00FF6077">
        <w:rPr>
          <w:rFonts w:ascii="Palatino Linotype" w:hAnsi="Palatino Linotype"/>
          <w:sz w:val="24"/>
          <w:szCs w:val="24"/>
        </w:rPr>
        <w:t>).</w:t>
      </w:r>
    </w:p>
    <w:p w:rsidR="0026450B" w:rsidRPr="00FF6077" w:rsidRDefault="0026450B" w:rsidP="0026450B">
      <w:pPr>
        <w:tabs>
          <w:tab w:val="left" w:pos="2090"/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6450B" w:rsidRPr="009831C5" w:rsidRDefault="0026450B" w:rsidP="0026450B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Meleg</w:t>
      </w:r>
      <w:r w:rsidR="00866062">
        <w:rPr>
          <w:rFonts w:ascii="Palatino Linotype" w:hAnsi="Palatino Linotype" w:cs="Arial"/>
          <w:b/>
          <w:sz w:val="24"/>
          <w:szCs w:val="24"/>
          <w:lang w:eastAsia="hu-HU"/>
        </w:rPr>
        <w:t xml:space="preserve"> </w:t>
      </w: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alakítás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18</w:t>
      </w:r>
      <w:r w:rsidRPr="00FF6077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8D6EBC" w:rsidRPr="00FF6077" w:rsidRDefault="008D6EB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eleg alakítás (kovácsolás, hőkezelés)</w:t>
      </w:r>
      <w:r w:rsidRPr="00FF6077">
        <w:rPr>
          <w:rFonts w:ascii="Times New Roman" w:hAnsi="Times New Roman"/>
          <w:sz w:val="24"/>
          <w:szCs w:val="24"/>
        </w:rPr>
        <w:t xml:space="preserve"> eszközei, szerszámai,</w:t>
      </w:r>
      <w:r w:rsidR="0001796D" w:rsidRPr="00FF6077">
        <w:rPr>
          <w:rFonts w:ascii="Times New Roman" w:hAnsi="Times New Roman"/>
          <w:sz w:val="24"/>
          <w:szCs w:val="24"/>
        </w:rPr>
        <w:t xml:space="preserve"> műveletei</w:t>
      </w:r>
      <w:r w:rsidR="0001796D" w:rsidRPr="00FF6077">
        <w:rPr>
          <w:rFonts w:ascii="Palatino Linotype" w:hAnsi="Palatino Linotype"/>
          <w:sz w:val="24"/>
          <w:szCs w:val="24"/>
        </w:rPr>
        <w:t xml:space="preserve"> és végrehajtásuk a munka-, tűz- és környezetvédelmi szabályok alkalmazásával:</w:t>
      </w:r>
    </w:p>
    <w:p w:rsidR="0001796D" w:rsidRPr="00FF6077" w:rsidRDefault="0001796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szabadalakító, kézi kovácsolás szerszámai és munkaműveletei</w:t>
      </w:r>
      <w:r w:rsidR="00D10D01" w:rsidRPr="00FF6077">
        <w:rPr>
          <w:rFonts w:ascii="Palatino Linotype" w:hAnsi="Palatino Linotype"/>
          <w:sz w:val="24"/>
          <w:szCs w:val="24"/>
        </w:rPr>
        <w:t>:</w:t>
      </w:r>
    </w:p>
    <w:p w:rsidR="00776C27" w:rsidRPr="00FF6077" w:rsidRDefault="00776C2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darabolás</w:t>
      </w:r>
      <w:proofErr w:type="gramEnd"/>
      <w:r w:rsidRPr="00FF6077">
        <w:rPr>
          <w:rFonts w:ascii="Palatino Linotype" w:hAnsi="Palatino Linotype"/>
          <w:sz w:val="24"/>
          <w:szCs w:val="24"/>
        </w:rPr>
        <w:t>, vágás, hajlítás, lyukasztás,</w:t>
      </w:r>
    </w:p>
    <w:p w:rsidR="0001796D" w:rsidRPr="00FF6077" w:rsidRDefault="00776C2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proofErr w:type="gramStart"/>
      <w:r w:rsidRPr="00FF6077">
        <w:rPr>
          <w:rFonts w:ascii="Palatino Linotype" w:hAnsi="Palatino Linotype"/>
          <w:sz w:val="24"/>
          <w:szCs w:val="24"/>
        </w:rPr>
        <w:t>melegalakítás</w:t>
      </w:r>
      <w:proofErr w:type="spellEnd"/>
      <w:proofErr w:type="gramEnd"/>
      <w:r w:rsidRPr="00FF6077">
        <w:rPr>
          <w:rFonts w:ascii="Palatino Linotype" w:hAnsi="Palatino Linotype"/>
          <w:sz w:val="24"/>
          <w:szCs w:val="24"/>
        </w:rPr>
        <w:t xml:space="preserve"> nyújtással és zömítéssel,</w:t>
      </w:r>
    </w:p>
    <w:p w:rsidR="00776C27" w:rsidRPr="00FF6077" w:rsidRDefault="00776C2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kötés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létrehozása kovácshegesztéssel,</w:t>
      </w:r>
    </w:p>
    <w:p w:rsidR="00776C27" w:rsidRPr="00FF6077" w:rsidRDefault="00776C2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i kovácsolás (szabadalakító, odor) szerszámai és munkaműveletei</w:t>
      </w:r>
      <w:r w:rsidR="00D10D01" w:rsidRPr="00FF6077">
        <w:rPr>
          <w:rFonts w:ascii="Palatino Linotype" w:hAnsi="Palatino Linotype"/>
          <w:sz w:val="24"/>
          <w:szCs w:val="24"/>
        </w:rPr>
        <w:t>,</w:t>
      </w:r>
    </w:p>
    <w:p w:rsidR="0001796D" w:rsidRPr="00FF6077" w:rsidRDefault="00776C2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lastRenderedPageBreak/>
        <w:t>Sajtolás</w:t>
      </w:r>
      <w:r w:rsidR="00D10D01" w:rsidRPr="00FF6077">
        <w:rPr>
          <w:rFonts w:ascii="Palatino Linotype" w:hAnsi="Palatino Linotype"/>
          <w:sz w:val="24"/>
          <w:szCs w:val="24"/>
        </w:rPr>
        <w:t>,</w:t>
      </w:r>
    </w:p>
    <w:p w:rsidR="00776C27" w:rsidRPr="00FF6077" w:rsidRDefault="00776C2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célok és öntöttvasak hőkezelései</w:t>
      </w:r>
      <w:r w:rsidR="00D10D01" w:rsidRPr="00FF6077">
        <w:rPr>
          <w:rFonts w:ascii="Palatino Linotype" w:hAnsi="Palatino Linotype"/>
          <w:sz w:val="24"/>
          <w:szCs w:val="24"/>
        </w:rPr>
        <w:t xml:space="preserve"> (teljes keresztmetszetű edzés, lágyítás, nemesítés, lágyítás, normalizálás valamint kéregedzés),</w:t>
      </w:r>
    </w:p>
    <w:p w:rsidR="00776C27" w:rsidRPr="00FF6077" w:rsidRDefault="00D10D0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Réz és ötvözeteinek hőkezelései.</w:t>
      </w:r>
    </w:p>
    <w:p w:rsidR="00CC3403" w:rsidRPr="00FF6077" w:rsidRDefault="00CC3403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6450B" w:rsidRPr="009831C5" w:rsidRDefault="0026450B" w:rsidP="0026450B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Korrózióvédelem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12</w:t>
      </w:r>
      <w:r w:rsidRPr="00D72DFC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D10D01" w:rsidRPr="00FF6077" w:rsidRDefault="008D6EBC" w:rsidP="00334C6E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korrózióvédő anyagok és a korrózióvédelem technológiá</w:t>
      </w:r>
      <w:r w:rsidR="00D10D01" w:rsidRPr="00FF6077">
        <w:rPr>
          <w:rFonts w:ascii="Palatino Linotype" w:hAnsi="Palatino Linotype"/>
          <w:sz w:val="24"/>
          <w:szCs w:val="24"/>
        </w:rPr>
        <w:t>k műveleteinek végrehajtása a munka-, tűz- és környezetvédelmi szabályok betartásával:</w:t>
      </w:r>
    </w:p>
    <w:p w:rsidR="00D10D01" w:rsidRPr="00FF6077" w:rsidRDefault="00D10D01" w:rsidP="00334C6E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</w:t>
      </w:r>
      <w:r w:rsidR="008D6EBC" w:rsidRPr="00FF6077">
        <w:rPr>
          <w:rFonts w:ascii="Palatino Linotype" w:hAnsi="Palatino Linotype"/>
          <w:sz w:val="24"/>
          <w:szCs w:val="24"/>
        </w:rPr>
        <w:t>gép</w:t>
      </w:r>
      <w:r w:rsidRPr="00FF6077">
        <w:rPr>
          <w:rFonts w:ascii="Palatino Linotype" w:hAnsi="Palatino Linotype"/>
          <w:sz w:val="24"/>
          <w:szCs w:val="24"/>
        </w:rPr>
        <w:t xml:space="preserve"> </w:t>
      </w:r>
      <w:r w:rsidR="008D6EBC" w:rsidRPr="00FF6077">
        <w:rPr>
          <w:rFonts w:ascii="Palatino Linotype" w:hAnsi="Palatino Linotype"/>
          <w:sz w:val="24"/>
          <w:szCs w:val="24"/>
        </w:rPr>
        <w:t>tisztítás</w:t>
      </w:r>
      <w:r w:rsidRPr="00FF6077">
        <w:rPr>
          <w:rFonts w:ascii="Palatino Linotype" w:hAnsi="Palatino Linotype"/>
          <w:sz w:val="24"/>
          <w:szCs w:val="24"/>
        </w:rPr>
        <w:t>a</w:t>
      </w:r>
      <w:r w:rsidR="00334C6E">
        <w:rPr>
          <w:rFonts w:ascii="Palatino Linotype" w:hAnsi="Palatino Linotype"/>
          <w:sz w:val="24"/>
          <w:szCs w:val="24"/>
        </w:rPr>
        <w:t>, a szennyeződések és a kopott fedőréteg eltávolítása</w:t>
      </w:r>
      <w:r w:rsidRPr="00FF6077">
        <w:rPr>
          <w:rFonts w:ascii="Palatino Linotype" w:hAnsi="Palatino Linotype"/>
          <w:sz w:val="24"/>
          <w:szCs w:val="24"/>
        </w:rPr>
        <w:t xml:space="preserve"> (gőz és vegyszeres)</w:t>
      </w:r>
      <w:r w:rsidR="008D6EBC" w:rsidRPr="00FF6077">
        <w:rPr>
          <w:rFonts w:ascii="Palatino Linotype" w:hAnsi="Palatino Linotype"/>
          <w:sz w:val="24"/>
          <w:szCs w:val="24"/>
        </w:rPr>
        <w:t>,</w:t>
      </w:r>
    </w:p>
    <w:p w:rsidR="00D10D01" w:rsidRPr="00FF6077" w:rsidRDefault="008D6EBC" w:rsidP="00334C6E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fémes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bevonatok készítése</w:t>
      </w:r>
      <w:r w:rsidR="00D10D01" w:rsidRPr="00FF6077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D10D01" w:rsidRPr="00FF6077">
        <w:rPr>
          <w:rFonts w:ascii="Palatino Linotype" w:hAnsi="Palatino Linotype"/>
          <w:sz w:val="24"/>
          <w:szCs w:val="24"/>
        </w:rPr>
        <w:t>horganyzás</w:t>
      </w:r>
      <w:proofErr w:type="spellEnd"/>
      <w:r w:rsidR="00BD692A">
        <w:rPr>
          <w:rFonts w:ascii="Palatino Linotype" w:hAnsi="Palatino Linotype"/>
          <w:sz w:val="24"/>
          <w:szCs w:val="24"/>
        </w:rPr>
        <w:t xml:space="preserve">, ónozás, </w:t>
      </w:r>
      <w:proofErr w:type="spellStart"/>
      <w:r w:rsidR="00BD692A">
        <w:rPr>
          <w:rFonts w:ascii="Palatino Linotype" w:hAnsi="Palatino Linotype"/>
          <w:sz w:val="24"/>
          <w:szCs w:val="24"/>
        </w:rPr>
        <w:t>rezerés</w:t>
      </w:r>
      <w:proofErr w:type="spellEnd"/>
      <w:r w:rsidR="00BD692A">
        <w:rPr>
          <w:rFonts w:ascii="Palatino Linotype" w:hAnsi="Palatino Linotype"/>
          <w:sz w:val="24"/>
          <w:szCs w:val="24"/>
        </w:rPr>
        <w:t>, nikkelezés</w:t>
      </w:r>
      <w:r w:rsidR="00D10D01" w:rsidRPr="00FF6077">
        <w:rPr>
          <w:rFonts w:ascii="Palatino Linotype" w:hAnsi="Palatino Linotype"/>
          <w:sz w:val="24"/>
          <w:szCs w:val="24"/>
        </w:rPr>
        <w:t>),</w:t>
      </w:r>
    </w:p>
    <w:p w:rsidR="008D6EBC" w:rsidRPr="00FF6077" w:rsidRDefault="00D10D01" w:rsidP="00334C6E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nem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fémes bevonatok készítése (</w:t>
      </w:r>
      <w:r w:rsidR="00BD692A">
        <w:rPr>
          <w:rFonts w:ascii="Palatino Linotype" w:hAnsi="Palatino Linotype"/>
          <w:sz w:val="24"/>
          <w:szCs w:val="24"/>
        </w:rPr>
        <w:t xml:space="preserve">festés és szinterezés, </w:t>
      </w:r>
      <w:r w:rsidRPr="00FF6077">
        <w:rPr>
          <w:rFonts w:ascii="Palatino Linotype" w:hAnsi="Palatino Linotype"/>
          <w:sz w:val="24"/>
          <w:szCs w:val="24"/>
        </w:rPr>
        <w:t>kézi és gépi, alapozó és fedő réteg)</w:t>
      </w:r>
      <w:r w:rsidR="008D6EBC" w:rsidRPr="00FF6077">
        <w:rPr>
          <w:rFonts w:ascii="Palatino Linotype" w:hAnsi="Palatino Linotype"/>
          <w:sz w:val="24"/>
          <w:szCs w:val="24"/>
        </w:rPr>
        <w:t>,</w:t>
      </w:r>
    </w:p>
    <w:p w:rsidR="00A30F68" w:rsidRPr="00FF6077" w:rsidRDefault="00A30F68" w:rsidP="00334C6E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FF6077">
        <w:rPr>
          <w:rFonts w:ascii="Palatino Linotype" w:hAnsi="Palatino Linotype"/>
          <w:sz w:val="24"/>
          <w:szCs w:val="24"/>
        </w:rPr>
        <w:t>átmeneti</w:t>
      </w:r>
      <w:proofErr w:type="gramEnd"/>
      <w:r w:rsidRPr="00FF6077">
        <w:rPr>
          <w:rFonts w:ascii="Palatino Linotype" w:hAnsi="Palatino Linotype"/>
          <w:sz w:val="24"/>
          <w:szCs w:val="24"/>
        </w:rPr>
        <w:t xml:space="preserve"> korrózióvédelem (olaj, zsír, viasz).</w:t>
      </w:r>
    </w:p>
    <w:p w:rsidR="00B63523" w:rsidRPr="00FF6077" w:rsidRDefault="00B63523" w:rsidP="00B6352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6450B" w:rsidRPr="009831C5" w:rsidRDefault="0026450B" w:rsidP="0026450B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Gépelemek szerelése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="00D72DFC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60</w:t>
      </w:r>
      <w:r w:rsidR="00D72DFC" w:rsidRPr="00D72DFC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elemek ábrázolása, rajzok olvasása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Hidraulikus és pneumatikus berendezések ábrázolása, ábrák olvasása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jármű villamoshálózati rajzok olvasása</w:t>
      </w:r>
    </w:p>
    <w:p w:rsidR="008D6EBC" w:rsidRPr="00FF6077" w:rsidRDefault="008D6EB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Oldható (szeg, csapszeg, ék, retesz, csavar) fémipari kötések kialakítása és felhasználásuk,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orgást közvetítő gépelemek szerkezeti kialakítása, felhasználási területe</w:t>
      </w:r>
      <w:r w:rsidR="005A3297" w:rsidRPr="00FF6077">
        <w:rPr>
          <w:rFonts w:ascii="Palatino Linotype" w:hAnsi="Palatino Linotype"/>
          <w:sz w:val="24"/>
          <w:szCs w:val="24"/>
        </w:rPr>
        <w:t>, a szerelvény javítása alkatrészcserével,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orgást átszármaztató gépelemek szerkezeti kialakítása, felhasználási területe</w:t>
      </w:r>
      <w:r w:rsidR="005A3297" w:rsidRPr="00FF6077">
        <w:rPr>
          <w:rFonts w:ascii="Palatino Linotype" w:hAnsi="Palatino Linotype"/>
          <w:sz w:val="24"/>
          <w:szCs w:val="24"/>
        </w:rPr>
        <w:t>, a szerelvény javítása alkatrészcserével,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Csövek, csőkötések anyagai, fajtái, kialakításuk, alkalmazási területük</w:t>
      </w:r>
      <w:r w:rsidR="005A3297" w:rsidRPr="00FF6077">
        <w:rPr>
          <w:rFonts w:ascii="Palatino Linotype" w:hAnsi="Palatino Linotype"/>
          <w:sz w:val="24"/>
          <w:szCs w:val="24"/>
        </w:rPr>
        <w:t>, a szerelvény javítása alkatrészcserével,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Tengelykapcsolók rendeltetése, szerkezeti kialakításuk, felhasználási területei</w:t>
      </w:r>
      <w:r w:rsidR="005A3297" w:rsidRPr="00FF6077">
        <w:rPr>
          <w:rFonts w:ascii="Palatino Linotype" w:hAnsi="Palatino Linotype"/>
          <w:sz w:val="24"/>
          <w:szCs w:val="24"/>
        </w:rPr>
        <w:t>, a szerelvény javítása alkatrészcserével,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ékszerkezetek rendeltetése, szerkezeti kialakításuk, felhasználási területei</w:t>
      </w:r>
      <w:r w:rsidR="005A3297" w:rsidRPr="00FF6077">
        <w:rPr>
          <w:rFonts w:ascii="Palatino Linotype" w:hAnsi="Palatino Linotype"/>
          <w:sz w:val="24"/>
          <w:szCs w:val="24"/>
        </w:rPr>
        <w:t>, a szerelvény javítása alkatrészcserével,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unka-, tűz- és környezetvédelmi szabályok alkalmazása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szerkezet általános állapotának felmérése, az alapvető hibák megállapítása,</w:t>
      </w:r>
    </w:p>
    <w:p w:rsidR="00CE250F" w:rsidRPr="00FF6077" w:rsidRDefault="008B39F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lkatrész-katalógusok használata</w:t>
      </w:r>
      <w:r w:rsidR="00CE250F" w:rsidRPr="00FF6077">
        <w:rPr>
          <w:rFonts w:ascii="Palatino Linotype" w:hAnsi="Palatino Linotype"/>
          <w:sz w:val="24"/>
          <w:szCs w:val="24"/>
        </w:rPr>
        <w:t>, az alkatrész beazonosítása,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szükséges alkatrészek kiválasztása és megrendelése,</w:t>
      </w:r>
    </w:p>
    <w:p w:rsidR="00CE250F" w:rsidRPr="00FF6077" w:rsidRDefault="00CE250F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nyagok, alkatrészek, eszközök tárolása, raktározása,</w:t>
      </w:r>
    </w:p>
    <w:p w:rsidR="00B63523" w:rsidRPr="00FF6077" w:rsidRDefault="00B63523" w:rsidP="00B6352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EE67EA" w:rsidRPr="00FF6077" w:rsidRDefault="00ED56DE" w:rsidP="003C0B2A">
      <w:pPr>
        <w:widowControl w:val="0"/>
        <w:suppressAutoHyphens/>
        <w:spacing w:after="0" w:line="240" w:lineRule="auto"/>
        <w:ind w:left="501" w:firstLine="6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szoba</w:t>
      </w:r>
      <w:proofErr w:type="gramEnd"/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EE67EA" w:rsidRPr="00FF6077" w:rsidRDefault="00ED56DE" w:rsidP="003C0B2A">
      <w:pPr>
        <w:widowControl w:val="0"/>
        <w:suppressAutoHyphens/>
        <w:spacing w:after="0" w:line="240" w:lineRule="auto"/>
        <w:ind w:left="501" w:firstLine="6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vizsgáló</w:t>
      </w:r>
      <w:proofErr w:type="gramEnd"/>
      <w:r w:rsidR="00EE67EA"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laboratórium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ED56DE" w:rsidRPr="00FF6077" w:rsidRDefault="00ED56DE" w:rsidP="003C0B2A">
      <w:pPr>
        <w:widowControl w:val="0"/>
        <w:suppressAutoHyphens/>
        <w:spacing w:after="0" w:line="240" w:lineRule="auto"/>
        <w:ind w:left="501" w:firstLine="6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mipari</w:t>
      </w:r>
      <w:proofErr w:type="gramEnd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anműhely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ED56DE" w:rsidRPr="00FF6077" w:rsidRDefault="00ED56DE" w:rsidP="003C0B2A">
      <w:pPr>
        <w:widowControl w:val="0"/>
        <w:suppressAutoHyphens/>
        <w:spacing w:after="0" w:line="240" w:lineRule="auto"/>
        <w:ind w:left="501" w:firstLine="6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gesztő</w:t>
      </w:r>
      <w:proofErr w:type="gramEnd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anműhely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ED56DE" w:rsidRPr="00FF6077" w:rsidRDefault="00ED56DE" w:rsidP="003C0B2A">
      <w:pPr>
        <w:widowControl w:val="0"/>
        <w:suppressAutoHyphens/>
        <w:spacing w:after="0" w:line="240" w:lineRule="auto"/>
        <w:ind w:left="501" w:firstLine="6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kovács</w:t>
      </w:r>
      <w:proofErr w:type="gramEnd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anműhely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EE67EA" w:rsidRPr="00FF6077" w:rsidRDefault="00ED56DE" w:rsidP="003C0B2A">
      <w:pPr>
        <w:widowControl w:val="0"/>
        <w:suppressAutoHyphens/>
        <w:spacing w:after="0" w:line="240" w:lineRule="auto"/>
        <w:ind w:left="501" w:firstLine="6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szerelő</w:t>
      </w:r>
      <w:proofErr w:type="gramEnd"/>
      <w:r w:rsidR="00EE67EA"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anműhely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C65A1E" w:rsidRPr="00FF6077" w:rsidRDefault="00C65A1E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FF6077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C65A1E" w:rsidRPr="00FF6077" w:rsidRDefault="00C65A1E" w:rsidP="00C65A1E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515368" w:rsidRPr="00125CB3" w:rsidRDefault="00E67EB2" w:rsidP="002B3BC8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  <w:r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B3BC8" w:rsidRPr="00FF6077" w:rsidTr="00BA5082">
        <w:trPr>
          <w:jc w:val="center"/>
        </w:trPr>
        <w:tc>
          <w:tcPr>
            <w:tcW w:w="994" w:type="dxa"/>
            <w:vMerge w:val="restart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 tanulói tevékenység sze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vezeti kerete</w:t>
            </w:r>
          </w:p>
        </w:tc>
        <w:tc>
          <w:tcPr>
            <w:tcW w:w="2659" w:type="dxa"/>
            <w:vMerge w:val="restart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2B3BC8" w:rsidRPr="00FF6077" w:rsidTr="00BA5082">
        <w:trPr>
          <w:jc w:val="center"/>
        </w:trPr>
        <w:tc>
          <w:tcPr>
            <w:tcW w:w="994" w:type="dxa"/>
            <w:vMerge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2B3BC8" w:rsidRPr="00FF6077" w:rsidRDefault="002B3BC8" w:rsidP="00BA508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3BC8" w:rsidRPr="00FF6077" w:rsidTr="00BA5082">
        <w:trPr>
          <w:jc w:val="center"/>
        </w:trPr>
        <w:tc>
          <w:tcPr>
            <w:tcW w:w="994" w:type="dxa"/>
            <w:vAlign w:val="center"/>
          </w:tcPr>
          <w:p w:rsidR="002B3BC8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2B3BC8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B3BC8" w:rsidRPr="00FF6077" w:rsidTr="00BA5082">
        <w:trPr>
          <w:jc w:val="center"/>
        </w:trPr>
        <w:tc>
          <w:tcPr>
            <w:tcW w:w="994" w:type="dxa"/>
            <w:vAlign w:val="center"/>
          </w:tcPr>
          <w:p w:rsidR="002B3BC8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2</w:t>
            </w:r>
            <w:r w:rsidR="002B3BC8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B3BC8" w:rsidRPr="00FF6077" w:rsidTr="00BA5082">
        <w:trPr>
          <w:jc w:val="center"/>
        </w:trPr>
        <w:tc>
          <w:tcPr>
            <w:tcW w:w="994" w:type="dxa"/>
            <w:vAlign w:val="center"/>
          </w:tcPr>
          <w:p w:rsidR="002B3BC8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2B3BC8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B3BC8" w:rsidRPr="00FF6077" w:rsidTr="00BA5082">
        <w:trPr>
          <w:trHeight w:val="263"/>
          <w:jc w:val="center"/>
        </w:trPr>
        <w:tc>
          <w:tcPr>
            <w:tcW w:w="994" w:type="dxa"/>
            <w:vAlign w:val="center"/>
          </w:tcPr>
          <w:p w:rsidR="002B3BC8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="002B3BC8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B3BC8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67EB2" w:rsidRPr="00FF6077" w:rsidRDefault="00E67EB2" w:rsidP="00E67EB2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bCs/>
          <w:i/>
          <w:sz w:val="24"/>
          <w:szCs w:val="24"/>
        </w:rPr>
      </w:pPr>
    </w:p>
    <w:p w:rsidR="00ED56DE" w:rsidRPr="00125CB3" w:rsidRDefault="00E67EB2" w:rsidP="00515368">
      <w:pPr>
        <w:widowControl w:val="0"/>
        <w:numPr>
          <w:ilvl w:val="2"/>
          <w:numId w:val="4"/>
        </w:numPr>
        <w:suppressAutoHyphens/>
        <w:spacing w:after="0" w:line="240" w:lineRule="auto"/>
        <w:ind w:left="1134"/>
        <w:rPr>
          <w:rFonts w:ascii="Palatino Linotype" w:hAnsi="Palatino Linotype"/>
          <w:b/>
          <w:bCs/>
          <w:i/>
          <w:sz w:val="24"/>
          <w:szCs w:val="24"/>
        </w:rPr>
      </w:pPr>
      <w:r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  <w:r w:rsidR="00ED56DE" w:rsidRPr="00125CB3">
        <w:rPr>
          <w:rFonts w:ascii="Palatino Linotype" w:hAnsi="Palatino Linotype"/>
          <w:b/>
          <w:bCs/>
          <w:i/>
          <w:sz w:val="24"/>
          <w:szCs w:val="24"/>
        </w:rPr>
        <w:t xml:space="preserve"> 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ED56DE" w:rsidRPr="00FF6077" w:rsidTr="002B3BC8">
        <w:trPr>
          <w:cantSplit/>
          <w:trHeight w:val="919"/>
          <w:jc w:val="center"/>
        </w:trPr>
        <w:tc>
          <w:tcPr>
            <w:tcW w:w="828" w:type="dxa"/>
            <w:vMerge w:val="restart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z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özök és felszerel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ED56DE" w:rsidRPr="00FF6077" w:rsidTr="002B3BC8">
        <w:trPr>
          <w:cantSplit/>
          <w:trHeight w:val="1047"/>
          <w:jc w:val="center"/>
        </w:trPr>
        <w:tc>
          <w:tcPr>
            <w:tcW w:w="828" w:type="dxa"/>
            <w:vMerge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ED56DE" w:rsidRPr="00FF6077" w:rsidRDefault="00ED56DE" w:rsidP="00BA508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ED56DE" w:rsidRPr="00FF6077" w:rsidRDefault="00ED56DE" w:rsidP="00BA508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ED56DE" w:rsidRPr="00FF6077" w:rsidRDefault="00ED56DE" w:rsidP="00BA508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ED56DE" w:rsidRPr="00FF6077" w:rsidRDefault="00ED56DE" w:rsidP="00BA508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ED56DE" w:rsidRPr="00FF6077" w:rsidRDefault="00ED56DE" w:rsidP="00BA508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ED56DE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ED56DE" w:rsidRPr="00FF6077" w:rsidRDefault="00280AE3" w:rsidP="00BA508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Gép</w:t>
            </w:r>
            <w:r w:rsidR="00ED56DE" w:rsidRPr="00FF6077">
              <w:rPr>
                <w:rFonts w:ascii="Palatino Linotype" w:hAnsi="Palatino Linotype" w:cs="Arial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ED56DE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Jegyzetkészítés eseményről kérdéssor alapján</w:t>
            </w:r>
          </w:p>
        </w:tc>
        <w:tc>
          <w:tcPr>
            <w:tcW w:w="809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ED56DE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4C2A02" w:rsidRPr="00FF6077" w:rsidRDefault="00ED56DE" w:rsidP="006032C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Feladattal vezetett kiscsoportos sz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ö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vegfeldolgozás</w:t>
            </w:r>
          </w:p>
        </w:tc>
        <w:tc>
          <w:tcPr>
            <w:tcW w:w="809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Árutermelő szakmai munkatevéken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y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ég</w:t>
            </w:r>
          </w:p>
        </w:tc>
        <w:tc>
          <w:tcPr>
            <w:tcW w:w="809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ED56DE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1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Feladattal vezetett szerkezetelemzés</w:t>
            </w:r>
          </w:p>
        </w:tc>
        <w:tc>
          <w:tcPr>
            <w:tcW w:w="809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2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Üzemelési hibák szimulálása és me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g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figyelése</w:t>
            </w:r>
          </w:p>
        </w:tc>
        <w:tc>
          <w:tcPr>
            <w:tcW w:w="809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="00ED56DE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6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.2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56DE" w:rsidRPr="00FF6077" w:rsidTr="00BA5082">
        <w:trPr>
          <w:jc w:val="center"/>
        </w:trPr>
        <w:tc>
          <w:tcPr>
            <w:tcW w:w="828" w:type="dxa"/>
            <w:vAlign w:val="center"/>
          </w:tcPr>
          <w:p w:rsidR="00ED56DE" w:rsidRPr="00FF6077" w:rsidRDefault="00B1412F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.3</w:t>
            </w:r>
            <w:r w:rsidR="00ED56DE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ED56DE" w:rsidRPr="00FF6077" w:rsidRDefault="002B3BC8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ED56DE" w:rsidRPr="00FF6077" w:rsidRDefault="00ED56DE" w:rsidP="00BA50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C3403" w:rsidRPr="00FF6077" w:rsidRDefault="00CC3403" w:rsidP="00C65A1E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C65A1E" w:rsidRPr="00FF6077" w:rsidRDefault="00C65A1E" w:rsidP="00CC3403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FF6077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FF6077">
        <w:rPr>
          <w:rFonts w:ascii="Palatino Linotype" w:hAnsi="Palatino Linotype"/>
          <w:b/>
          <w:sz w:val="24"/>
          <w:szCs w:val="24"/>
        </w:rPr>
        <w:t>tantárgy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>értékelésének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EE67EA" w:rsidRPr="00FF6077" w:rsidRDefault="00EE67EA" w:rsidP="003C0B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i/>
          <w:iCs/>
          <w:sz w:val="24"/>
          <w:szCs w:val="24"/>
        </w:rPr>
      </w:pPr>
      <w:r w:rsidRPr="00FF6077">
        <w:rPr>
          <w:rFonts w:ascii="Palatino Linotype" w:hAnsi="Palatino Linotype"/>
          <w:bCs/>
        </w:rPr>
        <w:t>A nemzeti köznevelésről szóló 2011. évi CXC. törvény. 54. § (2) a) pontja szerinti érték</w:t>
      </w:r>
      <w:r w:rsidRPr="00FF6077">
        <w:rPr>
          <w:rFonts w:ascii="Palatino Linotype" w:hAnsi="Palatino Linotype"/>
          <w:bCs/>
        </w:rPr>
        <w:t>e</w:t>
      </w:r>
      <w:r w:rsidRPr="00FF6077">
        <w:rPr>
          <w:rFonts w:ascii="Palatino Linotype" w:hAnsi="Palatino Linotype"/>
          <w:bCs/>
        </w:rPr>
        <w:t>léssel.</w:t>
      </w:r>
    </w:p>
    <w:p w:rsidR="00EE67EA" w:rsidRPr="00FF6077" w:rsidRDefault="00EE67EA" w:rsidP="00EE67EA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B82D55" w:rsidRPr="00FF6077" w:rsidRDefault="00B82D55" w:rsidP="009338C3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B61F0A" w:rsidRPr="00FF6077" w:rsidRDefault="00C65A1E" w:rsidP="009338C3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  <w:r w:rsidRPr="00FF6077">
        <w:rPr>
          <w:rFonts w:ascii="Palatino Linotype" w:hAnsi="Palatino Linotype"/>
          <w:b/>
          <w:bCs/>
          <w:sz w:val="44"/>
          <w:szCs w:val="44"/>
        </w:rPr>
        <w:br w:type="page"/>
      </w:r>
    </w:p>
    <w:p w:rsidR="00C65A1E" w:rsidRPr="00FF6077" w:rsidRDefault="00C65A1E" w:rsidP="009338C3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C65A1E" w:rsidRPr="00FF6077" w:rsidRDefault="00C65A1E" w:rsidP="009338C3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C65A1E" w:rsidRPr="00FF6077" w:rsidRDefault="00C65A1E" w:rsidP="009338C3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B61F0A" w:rsidRPr="00FF6077" w:rsidRDefault="00B61F0A" w:rsidP="009338C3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FF6077"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B61F0A" w:rsidRPr="00FF6077" w:rsidRDefault="009C2A37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FF6077">
        <w:rPr>
          <w:rFonts w:ascii="Palatino Linotype" w:hAnsi="Palatino Linotype" w:cs="Arial"/>
          <w:b/>
          <w:sz w:val="44"/>
          <w:szCs w:val="44"/>
          <w:lang w:eastAsia="hu-HU"/>
        </w:rPr>
        <w:t>11080-12</w:t>
      </w:r>
      <w:r w:rsidR="00B61F0A" w:rsidRPr="00FF6077">
        <w:rPr>
          <w:rFonts w:ascii="Palatino Linotype" w:hAnsi="Palatino Linotype"/>
          <w:b/>
          <w:sz w:val="44"/>
          <w:szCs w:val="44"/>
          <w:lang w:eastAsia="hu-HU"/>
        </w:rPr>
        <w:t xml:space="preserve"> azonosító számú</w:t>
      </w: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B61F0A" w:rsidRPr="00FF6077" w:rsidRDefault="009C2A37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FF6077">
        <w:rPr>
          <w:rFonts w:ascii="Palatino Linotype" w:hAnsi="Palatino Linotype" w:cs="Arial"/>
          <w:b/>
          <w:sz w:val="44"/>
          <w:szCs w:val="44"/>
          <w:lang w:eastAsia="hu-HU"/>
        </w:rPr>
        <w:t>Javítástechnológiai feladatok</w:t>
      </w: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FF6077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FF6077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FF6077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FF6077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B61F0A" w:rsidRPr="00FF6077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B61F0A" w:rsidRPr="00FF6077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FF6077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FF6077">
        <w:rPr>
          <w:rFonts w:ascii="Palatino Linotype" w:hAnsi="Palatino Linotype"/>
          <w:b/>
          <w:sz w:val="44"/>
          <w:szCs w:val="44"/>
        </w:rPr>
        <w:t>, témakörei</w:t>
      </w:r>
    </w:p>
    <w:p w:rsidR="00B61F0A" w:rsidRPr="00FF6077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9C2A37" w:rsidRPr="00FF6077" w:rsidRDefault="009C2A37" w:rsidP="009338C3">
      <w:pPr>
        <w:spacing w:after="0" w:line="240" w:lineRule="auto"/>
        <w:ind w:left="-15"/>
        <w:jc w:val="both"/>
        <w:rPr>
          <w:rFonts w:ascii="Palatino Linotype" w:hAnsi="Palatino Linotype"/>
          <w:sz w:val="20"/>
          <w:szCs w:val="20"/>
          <w:lang w:eastAsia="hu-HU"/>
        </w:rPr>
        <w:sectPr w:rsidR="009C2A37" w:rsidRPr="00FF6077" w:rsidSect="00283100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9C2A37" w:rsidRPr="00FF6077" w:rsidRDefault="00B61F0A" w:rsidP="009C2A37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lastRenderedPageBreak/>
        <w:t xml:space="preserve">A </w:t>
      </w:r>
      <w:r w:rsidR="009C2A37" w:rsidRPr="00FF6077">
        <w:rPr>
          <w:rFonts w:ascii="Palatino Linotype" w:hAnsi="Palatino Linotype" w:cs="Arial"/>
          <w:b/>
          <w:sz w:val="24"/>
          <w:szCs w:val="24"/>
          <w:lang w:eastAsia="hu-HU"/>
        </w:rPr>
        <w:t>11080-12</w:t>
      </w:r>
      <w:r w:rsidR="009C2A37" w:rsidRPr="00FF6077">
        <w:rPr>
          <w:rFonts w:ascii="Palatino Linotype" w:hAnsi="Palatino Linotype"/>
          <w:b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 xml:space="preserve">azonosító számú </w:t>
      </w:r>
      <w:r w:rsidR="009C2A37" w:rsidRPr="00FF6077">
        <w:rPr>
          <w:rFonts w:ascii="Palatino Linotype" w:hAnsi="Palatino Linotype" w:cs="Arial"/>
          <w:b/>
          <w:sz w:val="24"/>
          <w:szCs w:val="24"/>
          <w:lang w:eastAsia="hu-HU"/>
        </w:rPr>
        <w:t>Javítástechnológiai feladatok</w:t>
      </w:r>
      <w:r w:rsidR="009C2A37" w:rsidRPr="00FF6077">
        <w:rPr>
          <w:rFonts w:ascii="Palatino Linotype" w:hAnsi="Palatino Linotype"/>
          <w:b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>megnevezésű szakmai követelménymodulhoz tartozó tantárgyak és témakörök oktatása során fejlesztendő kompetenciák</w:t>
      </w:r>
    </w:p>
    <w:tbl>
      <w:tblPr>
        <w:tblW w:w="13949" w:type="dxa"/>
        <w:jc w:val="center"/>
        <w:tblInd w:w="-2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8"/>
        <w:gridCol w:w="763"/>
        <w:gridCol w:w="763"/>
        <w:gridCol w:w="763"/>
        <w:gridCol w:w="763"/>
        <w:gridCol w:w="763"/>
        <w:gridCol w:w="763"/>
        <w:gridCol w:w="763"/>
        <w:gridCol w:w="860"/>
      </w:tblGrid>
      <w:tr w:rsidR="007459E6" w:rsidRPr="00FF6077" w:rsidTr="007459E6">
        <w:trPr>
          <w:trHeight w:val="460"/>
          <w:jc w:val="center"/>
        </w:trPr>
        <w:tc>
          <w:tcPr>
            <w:tcW w:w="7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9E6" w:rsidRPr="00FF6077" w:rsidRDefault="00032C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1080-12</w:t>
            </w:r>
            <w:r w:rsidRPr="00FF607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FF6077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Javítástechnológiai feladatok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9E6" w:rsidRPr="00FF6077" w:rsidRDefault="007459E6" w:rsidP="009C2A3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Javítástechnológia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E6" w:rsidRPr="00FF6077" w:rsidRDefault="007459E6" w:rsidP="009C2A3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Javítástechnológia gyakorlat</w:t>
            </w:r>
          </w:p>
        </w:tc>
      </w:tr>
      <w:tr w:rsidR="007459E6" w:rsidRPr="00FF6077" w:rsidTr="0035594B">
        <w:trPr>
          <w:cantSplit/>
          <w:trHeight w:val="2320"/>
          <w:jc w:val="center"/>
        </w:trPr>
        <w:tc>
          <w:tcPr>
            <w:tcW w:w="7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E6" w:rsidRPr="00FF6077" w:rsidRDefault="007459E6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9E6" w:rsidRPr="00FF6077" w:rsidRDefault="007459E6" w:rsidP="00FB19C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Javítástechnológiák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9E6" w:rsidRPr="00FF6077" w:rsidRDefault="007459E6" w:rsidP="00FB19C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Gépelemek javít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9E6" w:rsidRPr="00FF6077" w:rsidRDefault="007459E6" w:rsidP="00FB19C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Diagnosztizálá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9E6" w:rsidRPr="00FF6077" w:rsidRDefault="007459E6" w:rsidP="00FB19C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Javítási dokument</w:t>
            </w:r>
            <w:r w:rsidRPr="00FF6077">
              <w:rPr>
                <w:rFonts w:ascii="Palatino Linotype" w:hAnsi="Palatino Linotype" w:cs="Arial"/>
                <w:lang w:eastAsia="hu-HU"/>
              </w:rPr>
              <w:t>á</w:t>
            </w:r>
            <w:r w:rsidRPr="00FF6077">
              <w:rPr>
                <w:rFonts w:ascii="Palatino Linotype" w:hAnsi="Palatino Linotype" w:cs="Arial"/>
                <w:lang w:eastAsia="hu-HU"/>
              </w:rPr>
              <w:t>ciók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9E6" w:rsidRPr="00FF6077" w:rsidRDefault="007459E6" w:rsidP="007459E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Hiba megállapítá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9E6" w:rsidRPr="00FF6077" w:rsidRDefault="007459E6" w:rsidP="007459E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Alkatrészjavítá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9E6" w:rsidRPr="00FF6077" w:rsidRDefault="007459E6" w:rsidP="007459E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Részegységek javít</w:t>
            </w:r>
            <w:r w:rsidRPr="00FF6077">
              <w:rPr>
                <w:rFonts w:ascii="Palatino Linotype" w:hAnsi="Palatino Linotype" w:cs="Arial"/>
                <w:lang w:eastAsia="hu-HU"/>
              </w:rPr>
              <w:t>á</w:t>
            </w:r>
            <w:r w:rsidRPr="00FF6077">
              <w:rPr>
                <w:rFonts w:ascii="Palatino Linotype" w:hAnsi="Palatino Linotype" w:cs="Arial"/>
                <w:lang w:eastAsia="hu-HU"/>
              </w:rPr>
              <w:t>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9E6" w:rsidRPr="00FF6077" w:rsidRDefault="007459E6" w:rsidP="007459E6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Diagnosztikai bere</w:t>
            </w:r>
            <w:r w:rsidRPr="00FF6077">
              <w:rPr>
                <w:rFonts w:ascii="Palatino Linotype" w:hAnsi="Palatino Linotype" w:cs="Arial"/>
                <w:lang w:eastAsia="hu-HU"/>
              </w:rPr>
              <w:t>n</w:t>
            </w:r>
            <w:r w:rsidRPr="00FF6077">
              <w:rPr>
                <w:rFonts w:ascii="Palatino Linotype" w:hAnsi="Palatino Linotype" w:cs="Arial"/>
                <w:lang w:eastAsia="hu-HU"/>
              </w:rPr>
              <w:t>dezések használata</w:t>
            </w:r>
          </w:p>
        </w:tc>
      </w:tr>
      <w:tr w:rsidR="008A3BE5" w:rsidRPr="00FF6077" w:rsidTr="002365D2">
        <w:trPr>
          <w:trHeight w:val="345"/>
          <w:jc w:val="center"/>
        </w:trPr>
        <w:tc>
          <w:tcPr>
            <w:tcW w:w="13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BE5" w:rsidRPr="00FF6077" w:rsidRDefault="008A3BE5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űszaki hibát feltár, jegyzőkönyvet kész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7459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gtisztítja az alkatrészeket, részegységeke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7459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Javítástechnológiát válasz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erelőszerszámot, készüléket válasz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elemet, alkatrészt szerel, jav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Ék és reteszkötést szerel, jav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ikló csapágyakat szerel, felúj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ördülő csapágyakat szerel, jav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íj- és lánchajtásokat szerel, jav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ogaskerékhajtásokat szerel, jav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lkatrészeket javítóhegesztéssel jav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engelyt, furatos alkatrészt felúj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lkatrészeket műanyagokkal fémporszórással felújí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Összeszereli a gépet, illetve a részegysége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Beállítást, beszabályozást vége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45236D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Ellenőrzi a gép, részegység helyes működését, próbaüzemeltetést vége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Diagnosztikai hibafeltárást végez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7172" w:rsidRPr="00FF6077" w:rsidTr="009831C5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Belsőégésű motorok diagnosztikai hibafeltárását végz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7172" w:rsidRPr="00FF6077" w:rsidTr="003C0B2A">
        <w:trPr>
          <w:trHeight w:val="255"/>
          <w:jc w:val="center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Hidraulikus rendszerek diagnosztikai vizsgálatát végz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7172" w:rsidRPr="00FF6077" w:rsidTr="003C0B2A">
        <w:trPr>
          <w:trHeight w:val="255"/>
          <w:jc w:val="center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lastRenderedPageBreak/>
              <w:t>Elektronikai rendszert vizsgá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akműhelybe küldi a speciális javítást igénylő alkatrészeke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Összeállítja a megrendelésre kerülő alkatrészek listájá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Elvégzi a szükséges adminisztrációs feladatoka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367172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unkája során betartja a munka-, tűz- és környezetvédelmi szabályoka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3671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172" w:rsidRPr="00FF6077" w:rsidRDefault="005A3297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A3BE5" w:rsidRPr="00FF6077" w:rsidTr="002365D2">
        <w:trPr>
          <w:trHeight w:val="360"/>
          <w:jc w:val="center"/>
        </w:trPr>
        <w:tc>
          <w:tcPr>
            <w:tcW w:w="13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BE5" w:rsidRPr="00FF6077" w:rsidRDefault="008A3BE5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555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műszaki hibák megjelenési formá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műszaki hibák megállapítása, hibafelvételi jegyzőkönyv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gépalkatrészek tisztítása, tisztítási eljárások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gépjavítás technológiái és eljárása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erelési utasítások értelmez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erelőszerszámok, készülékek kiválasztása és használatuknak szabálya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sajtolás munkafolyamatai, szerszámai, alkalmazási területe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ötőgépelemek hibalehetőségei, állapotvizsgálata, javítása, szerel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Ék és reteszkötések hibalehetőségei, állapotvizsgálata, javítása, szerel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ilárd illesztésű alkatrészek szerelése, hibalehetőségei, állapotvizsgálat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iklócsapágyak hibalehetőségei, állapotvizsgálata, javítása szerel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ördülőcsapágyak hibalehetőségei, állapotvizsgálata, szerel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chanikus hajtóművek, hibalehetőségei, állapotvizsgálata, szerel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alkatrészek felújítása mechanikai eljárásokk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BB212A">
        <w:trPr>
          <w:trHeight w:val="255"/>
          <w:jc w:val="center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B2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uratos alkatrészek, sima tengelyek felújít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BB212A">
        <w:trPr>
          <w:trHeight w:val="255"/>
          <w:jc w:val="center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B2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lkatrészek javítóhegeszt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B212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elújítás forrasztással, műanyagokkal, fémszóráss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erelési és felújítási munkák munka-, tűz- és környezetvédelmi előírása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űszaki állapotváltozások mérése, diagnosztizál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Belső égésű motorok diagnosztizál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Hidraulikus teljesítmény-átviteli rendszer diagnosztizál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engelykapcsolók hibalehetőségei, javítása, beszabályoz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utómű, kormány, fékszerkezet javítása, beszabályozása, ellenőrz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Villamos és elektronikus berendezések ellenőrzése, javít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9831C5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lkatrész-katalógusok használat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3C0B2A">
        <w:trPr>
          <w:trHeight w:val="255"/>
          <w:jc w:val="center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Gépalkatrészek rendelése, tartalékol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3C0B2A">
        <w:trPr>
          <w:trHeight w:val="255"/>
          <w:jc w:val="center"/>
        </w:trPr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lastRenderedPageBreak/>
              <w:t>Javított gépek, részegységek beállítása, bejáratása, ellenőrz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erelés, javítás során betartandó munka-, tűz- és környezetvédelmi előírások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2365D2">
        <w:trPr>
          <w:trHeight w:val="360"/>
          <w:jc w:val="center"/>
        </w:trPr>
        <w:tc>
          <w:tcPr>
            <w:tcW w:w="13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554D6F" w:rsidRPr="00FF6077" w:rsidTr="007459E6">
        <w:trPr>
          <w:trHeight w:val="24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akmai nyelvű olvasott és hallott szöveg megért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űszaki rajzok, folyamatábrák olvasása, értelmezé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erelő és megmunkáló szerszámok használat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érő- és diagnosztikai eszközök használat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7459E6">
        <w:trPr>
          <w:trHeight w:val="255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unka-, tűz- és környezetvédelmi szabályok alkalmazá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2365D2">
        <w:trPr>
          <w:trHeight w:val="360"/>
          <w:jc w:val="center"/>
        </w:trPr>
        <w:tc>
          <w:tcPr>
            <w:tcW w:w="13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érbeli tájékozódá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ürelmessé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C3747A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2365D2">
        <w:trPr>
          <w:trHeight w:val="360"/>
          <w:jc w:val="center"/>
        </w:trPr>
        <w:tc>
          <w:tcPr>
            <w:tcW w:w="13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Visszacsatolási készsé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oleranci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554D6F" w:rsidRPr="00FF6077" w:rsidTr="002365D2">
        <w:trPr>
          <w:trHeight w:val="360"/>
          <w:jc w:val="center"/>
        </w:trPr>
        <w:tc>
          <w:tcPr>
            <w:tcW w:w="139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Áttekintő képessé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Problémamegoldás, hibaelhárítá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554D6F" w:rsidRPr="00FF6077" w:rsidTr="007459E6">
        <w:trPr>
          <w:trHeight w:val="300"/>
          <w:jc w:val="center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554D6F" w:rsidP="00B20E0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övetkeztető képessé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554D6F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D6F" w:rsidRPr="00FF6077" w:rsidRDefault="00CC304B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B61F0A" w:rsidRPr="00FF6077" w:rsidRDefault="00B61F0A" w:rsidP="009338C3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9C2A37" w:rsidRPr="00FF6077" w:rsidRDefault="009C2A37" w:rsidP="009338C3">
      <w:pPr>
        <w:spacing w:after="0" w:line="240" w:lineRule="auto"/>
        <w:ind w:firstLine="540"/>
        <w:rPr>
          <w:rFonts w:ascii="Palatino Linotype" w:hAnsi="Palatino Linotype"/>
          <w:sz w:val="20"/>
          <w:szCs w:val="20"/>
        </w:rPr>
        <w:sectPr w:rsidR="009C2A37" w:rsidRPr="00FF6077" w:rsidSect="009C2A37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B61F0A" w:rsidRPr="00FF6077" w:rsidRDefault="00B61F0A" w:rsidP="009338C3">
      <w:pPr>
        <w:spacing w:after="0" w:line="240" w:lineRule="auto"/>
        <w:ind w:firstLine="540"/>
        <w:rPr>
          <w:rFonts w:ascii="Palatino Linotype" w:hAnsi="Palatino Linotype"/>
          <w:sz w:val="24"/>
          <w:szCs w:val="24"/>
        </w:rPr>
      </w:pPr>
    </w:p>
    <w:p w:rsidR="00C65A1E" w:rsidRPr="00DC773C" w:rsidRDefault="0035594B" w:rsidP="0035594B">
      <w:pPr>
        <w:widowControl w:val="0"/>
        <w:numPr>
          <w:ilvl w:val="0"/>
          <w:numId w:val="4"/>
        </w:numPr>
        <w:tabs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Javítástechnológia</w:t>
      </w:r>
      <w:r w:rsidRPr="00FF6077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C65A1E" w:rsidRPr="00FF6077">
        <w:rPr>
          <w:rFonts w:ascii="Palatino Linotype" w:hAnsi="Palatino Linotype"/>
          <w:b/>
          <w:sz w:val="24"/>
          <w:szCs w:val="24"/>
          <w:lang w:eastAsia="hu-HU"/>
        </w:rPr>
        <w:t>t</w:t>
      </w:r>
      <w:r w:rsidR="00C65A1E" w:rsidRPr="00FF6077">
        <w:rPr>
          <w:rFonts w:ascii="Palatino Linotype" w:hAnsi="Palatino Linotype"/>
          <w:b/>
          <w:sz w:val="24"/>
          <w:szCs w:val="24"/>
        </w:rPr>
        <w:t>antárgy</w:t>
      </w:r>
      <w:r w:rsidR="00C65A1E" w:rsidRPr="00FF6077">
        <w:rPr>
          <w:rFonts w:ascii="Palatino Linotype" w:hAnsi="Palatino Linotype"/>
          <w:sz w:val="24"/>
          <w:szCs w:val="24"/>
        </w:rPr>
        <w:tab/>
      </w:r>
      <w:r w:rsidRPr="00DC773C">
        <w:rPr>
          <w:rFonts w:ascii="Palatino Linotype" w:hAnsi="Palatino Linotype"/>
          <w:b/>
          <w:sz w:val="24"/>
          <w:szCs w:val="24"/>
        </w:rPr>
        <w:t xml:space="preserve">128 </w:t>
      </w:r>
      <w:r w:rsidR="00C65A1E" w:rsidRPr="00DC773C">
        <w:rPr>
          <w:rFonts w:ascii="Palatino Linotype" w:hAnsi="Palatino Linotype"/>
          <w:b/>
          <w:sz w:val="24"/>
          <w:szCs w:val="24"/>
        </w:rPr>
        <w:t>óra</w:t>
      </w:r>
    </w:p>
    <w:p w:rsidR="00CC3403" w:rsidRPr="00DC773C" w:rsidRDefault="00CC3403" w:rsidP="00CC3403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65A1E" w:rsidRPr="00FF6077" w:rsidRDefault="008E09ED" w:rsidP="00DD56C6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tanulók sajátítsák el a mezőgazdasági gépészetben, a különféle gépelemek javításához leggyakrabban alkalmazott gépjavítási technológiákat, a </w:t>
      </w:r>
      <w:r w:rsidR="00850FE9" w:rsidRPr="00FF6077">
        <w:rPr>
          <w:rFonts w:ascii="Palatino Linotype" w:hAnsi="Palatino Linotype"/>
          <w:sz w:val="24"/>
          <w:szCs w:val="24"/>
        </w:rPr>
        <w:t xml:space="preserve">rejtett műszaki hibák feltárását szétszereléssel és megbontás nélkül, diagnosztizálással, a diagnosztikai berendezések használatát és a mérési eredményeik értékelését, valamint a gépjavításhoz szükséges és a </w:t>
      </w:r>
      <w:r w:rsidR="000809F6" w:rsidRPr="00FF6077">
        <w:rPr>
          <w:rFonts w:ascii="Palatino Linotype" w:hAnsi="Palatino Linotype"/>
          <w:sz w:val="24"/>
          <w:szCs w:val="24"/>
        </w:rPr>
        <w:t>gép</w:t>
      </w:r>
      <w:r w:rsidR="00850FE9" w:rsidRPr="00FF6077">
        <w:rPr>
          <w:rFonts w:ascii="Palatino Linotype" w:hAnsi="Palatino Linotype"/>
          <w:sz w:val="24"/>
          <w:szCs w:val="24"/>
        </w:rPr>
        <w:t>javítás során keletkezett javítási dokumentációk kialakítását, tartalmát, felhasználását</w:t>
      </w:r>
      <w:r w:rsidR="000809F6" w:rsidRPr="00FF6077">
        <w:rPr>
          <w:rFonts w:ascii="Palatino Linotype" w:hAnsi="Palatino Linotype"/>
          <w:sz w:val="24"/>
          <w:szCs w:val="24"/>
        </w:rPr>
        <w:t xml:space="preserve"> és megőrzését</w:t>
      </w:r>
      <w:r w:rsidR="00850FE9" w:rsidRPr="00FF6077">
        <w:rPr>
          <w:rFonts w:ascii="Palatino Linotype" w:hAnsi="Palatino Linotype"/>
          <w:sz w:val="24"/>
          <w:szCs w:val="24"/>
        </w:rPr>
        <w:t>.</w:t>
      </w:r>
    </w:p>
    <w:p w:rsidR="00CC3403" w:rsidRPr="00FF6077" w:rsidRDefault="00CC3403" w:rsidP="00C65A1E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FF6077">
        <w:rPr>
          <w:rFonts w:ascii="Palatino Linotype" w:hAnsi="Palatino Linotype"/>
          <w:b/>
          <w:sz w:val="24"/>
          <w:szCs w:val="24"/>
        </w:rPr>
        <w:t>Kapcsolódó szakmai tartalmak</w:t>
      </w:r>
    </w:p>
    <w:p w:rsidR="00C11D50" w:rsidRPr="00FF6077" w:rsidRDefault="00C11D50" w:rsidP="00DD56C6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gépészeti szakmai alapozó ismeretek:</w:t>
      </w:r>
    </w:p>
    <w:p w:rsidR="00C11D50" w:rsidRPr="00FF6077" w:rsidRDefault="00C11D50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eastAsia="Calibri" w:hAnsi="Palatino Linotype" w:cs="Arial"/>
          <w:lang w:eastAsia="hu-HU"/>
        </w:rPr>
        <w:t>Anyagismeret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C11D50" w:rsidRPr="00FF6077" w:rsidRDefault="00C11D50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eastAsia="Calibri" w:hAnsi="Palatino Linotype" w:cs="Arial"/>
          <w:lang w:eastAsia="hu-HU"/>
        </w:rPr>
        <w:t>Géprajz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C11D50" w:rsidRPr="00FF6077" w:rsidRDefault="00C11D50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eastAsia="Calibri" w:hAnsi="Palatino Linotype" w:cs="Arial"/>
          <w:lang w:eastAsia="hu-HU"/>
        </w:rPr>
        <w:t>Gépelemek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CC3403" w:rsidRPr="00FF6077" w:rsidRDefault="00CC3403" w:rsidP="006032C4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Témakörök</w:t>
      </w:r>
    </w:p>
    <w:p w:rsidR="00547C86" w:rsidRPr="00FF6077" w:rsidRDefault="00547C86" w:rsidP="00547C86">
      <w:pPr>
        <w:widowControl w:val="0"/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C65A1E" w:rsidRPr="009831C5" w:rsidRDefault="00CC304B" w:rsidP="00D9192F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Javítástechnológiák</w:t>
      </w:r>
      <w:r w:rsidR="00C65A1E" w:rsidRPr="00FF6077">
        <w:rPr>
          <w:rFonts w:ascii="Palatino Linotype" w:hAnsi="Palatino Linotype"/>
          <w:b/>
          <w:sz w:val="24"/>
          <w:szCs w:val="24"/>
        </w:rPr>
        <w:tab/>
      </w:r>
      <w:r w:rsidR="00D9192F" w:rsidRPr="00D72DFC">
        <w:rPr>
          <w:rFonts w:ascii="Palatino Linotype" w:hAnsi="Palatino Linotype"/>
          <w:b/>
          <w:i/>
          <w:sz w:val="24"/>
          <w:szCs w:val="24"/>
        </w:rPr>
        <w:t>48</w:t>
      </w:r>
      <w:r w:rsidR="00D9192F" w:rsidRPr="00FF6077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6A6E97" w:rsidRPr="00FF6077" w:rsidRDefault="006A6E9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űszaki hibák megjelenési formái</w:t>
      </w:r>
      <w:r w:rsidR="007A04E9">
        <w:rPr>
          <w:rFonts w:ascii="Palatino Linotype" w:hAnsi="Palatino Linotype"/>
          <w:sz w:val="24"/>
          <w:szCs w:val="24"/>
        </w:rPr>
        <w:t>, az állapotjelzők változása, az elhasználódási tartalék,</w:t>
      </w:r>
    </w:p>
    <w:p w:rsidR="00587B09" w:rsidRPr="00FF6077" w:rsidRDefault="00A91E63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</w:t>
      </w:r>
      <w:r w:rsidR="007A04E9">
        <w:rPr>
          <w:rFonts w:ascii="Palatino Linotype" w:hAnsi="Palatino Linotype"/>
          <w:sz w:val="24"/>
          <w:szCs w:val="24"/>
        </w:rPr>
        <w:t xml:space="preserve">meghibásodás, a </w:t>
      </w:r>
      <w:r w:rsidRPr="00FF6077">
        <w:rPr>
          <w:rFonts w:ascii="Palatino Linotype" w:hAnsi="Palatino Linotype"/>
          <w:sz w:val="24"/>
          <w:szCs w:val="24"/>
        </w:rPr>
        <w:t xml:space="preserve">műszaki hiba </w:t>
      </w:r>
      <w:r w:rsidR="006A6E97" w:rsidRPr="00FF6077">
        <w:rPr>
          <w:rFonts w:ascii="Palatino Linotype" w:hAnsi="Palatino Linotype"/>
          <w:sz w:val="24"/>
          <w:szCs w:val="24"/>
        </w:rPr>
        <w:t xml:space="preserve">megállapítása, </w:t>
      </w:r>
      <w:r w:rsidRPr="00FF6077">
        <w:rPr>
          <w:rFonts w:ascii="Palatino Linotype" w:hAnsi="Palatino Linotype"/>
          <w:sz w:val="24"/>
          <w:szCs w:val="24"/>
        </w:rPr>
        <w:t xml:space="preserve">feltárása, </w:t>
      </w:r>
      <w:r w:rsidR="006A6E97" w:rsidRPr="00FF6077">
        <w:rPr>
          <w:rFonts w:ascii="Palatino Linotype" w:hAnsi="Palatino Linotype"/>
          <w:sz w:val="24"/>
          <w:szCs w:val="24"/>
        </w:rPr>
        <w:t xml:space="preserve">hibafelvételi </w:t>
      </w:r>
      <w:r w:rsidRPr="00FF6077">
        <w:rPr>
          <w:rFonts w:ascii="Palatino Linotype" w:hAnsi="Palatino Linotype"/>
          <w:sz w:val="24"/>
          <w:szCs w:val="24"/>
        </w:rPr>
        <w:t>jegyzőkönyv készítése</w:t>
      </w:r>
      <w:r w:rsidR="006A6E97" w:rsidRPr="00FF6077">
        <w:rPr>
          <w:rFonts w:ascii="Palatino Linotype" w:hAnsi="Palatino Linotype"/>
          <w:sz w:val="24"/>
          <w:szCs w:val="24"/>
        </w:rPr>
        <w:t>,</w:t>
      </w:r>
      <w:r w:rsidR="007A04E9">
        <w:rPr>
          <w:rFonts w:ascii="Palatino Linotype" w:hAnsi="Palatino Linotype"/>
          <w:sz w:val="24"/>
          <w:szCs w:val="24"/>
        </w:rPr>
        <w:t xml:space="preserve"> hibaelemzés, </w:t>
      </w:r>
      <w:r w:rsidR="003567D7">
        <w:rPr>
          <w:rFonts w:ascii="Palatino Linotype" w:hAnsi="Palatino Linotype"/>
          <w:sz w:val="24"/>
          <w:szCs w:val="24"/>
        </w:rPr>
        <w:t xml:space="preserve">a </w:t>
      </w:r>
      <w:r w:rsidR="007A04E9">
        <w:rPr>
          <w:rFonts w:ascii="Palatino Linotype" w:hAnsi="Palatino Linotype"/>
          <w:sz w:val="24"/>
          <w:szCs w:val="24"/>
        </w:rPr>
        <w:t xml:space="preserve">gyengepont </w:t>
      </w:r>
      <w:r w:rsidR="003567D7">
        <w:rPr>
          <w:rFonts w:ascii="Palatino Linotype" w:hAnsi="Palatino Linotype"/>
          <w:sz w:val="24"/>
          <w:szCs w:val="24"/>
        </w:rPr>
        <w:t xml:space="preserve">fajtái és </w:t>
      </w:r>
      <w:r w:rsidR="007A04E9">
        <w:rPr>
          <w:rFonts w:ascii="Palatino Linotype" w:hAnsi="Palatino Linotype"/>
          <w:sz w:val="24"/>
          <w:szCs w:val="24"/>
        </w:rPr>
        <w:t>meghatározás</w:t>
      </w:r>
      <w:r w:rsidR="003567D7">
        <w:rPr>
          <w:rFonts w:ascii="Palatino Linotype" w:hAnsi="Palatino Linotype"/>
          <w:sz w:val="24"/>
          <w:szCs w:val="24"/>
        </w:rPr>
        <w:t>uk</w:t>
      </w:r>
    </w:p>
    <w:p w:rsidR="00A91E63" w:rsidRPr="00FF6077" w:rsidRDefault="00A91E63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z alkatrészek, részegységek tisztítása,</w:t>
      </w:r>
      <w:r w:rsidR="006A6E97" w:rsidRPr="00FF6077">
        <w:rPr>
          <w:rFonts w:ascii="Palatino Linotype" w:hAnsi="Palatino Linotype"/>
          <w:sz w:val="24"/>
          <w:szCs w:val="24"/>
        </w:rPr>
        <w:t xml:space="preserve"> tisztítási eljárások,</w:t>
      </w:r>
    </w:p>
    <w:p w:rsidR="003567D7" w:rsidRDefault="003567D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géphibák okai és megnyilvánulási formái,</w:t>
      </w:r>
    </w:p>
    <w:p w:rsidR="005C2AC4" w:rsidRDefault="003567D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llegzetes rongálódási folyamatok</w:t>
      </w:r>
      <w:r w:rsidR="005C2AC4">
        <w:rPr>
          <w:rFonts w:ascii="Palatino Linotype" w:hAnsi="Palatino Linotype"/>
          <w:sz w:val="24"/>
          <w:szCs w:val="24"/>
        </w:rPr>
        <w:t>:</w:t>
      </w:r>
    </w:p>
    <w:p w:rsidR="003567D7" w:rsidRDefault="005C2AC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úrlódás</w:t>
      </w:r>
      <w:proofErr w:type="gramEnd"/>
      <w:r>
        <w:rPr>
          <w:rFonts w:ascii="Palatino Linotype" w:hAnsi="Palatino Linotype"/>
          <w:sz w:val="24"/>
          <w:szCs w:val="24"/>
        </w:rPr>
        <w:t>, kopás</w:t>
      </w:r>
      <w:r w:rsidR="003567D7">
        <w:rPr>
          <w:rFonts w:ascii="Palatino Linotype" w:hAnsi="Palatino Linotype"/>
          <w:sz w:val="24"/>
          <w:szCs w:val="24"/>
        </w:rPr>
        <w:t>,</w:t>
      </w:r>
    </w:p>
    <w:p w:rsidR="005C2AC4" w:rsidRDefault="005C2AC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orrózió</w:t>
      </w:r>
      <w:proofErr w:type="gramEnd"/>
      <w:r>
        <w:rPr>
          <w:rFonts w:ascii="Palatino Linotype" w:hAnsi="Palatino Linotype"/>
          <w:sz w:val="24"/>
          <w:szCs w:val="24"/>
        </w:rPr>
        <w:t>,</w:t>
      </w:r>
    </w:p>
    <w:p w:rsidR="005C2AC4" w:rsidRDefault="005C2AC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repedések</w:t>
      </w:r>
      <w:proofErr w:type="gramEnd"/>
      <w:r>
        <w:rPr>
          <w:rFonts w:ascii="Palatino Linotype" w:hAnsi="Palatino Linotype"/>
          <w:sz w:val="24"/>
          <w:szCs w:val="24"/>
        </w:rPr>
        <w:t>, törések,</w:t>
      </w:r>
    </w:p>
    <w:p w:rsidR="00A91E63" w:rsidRPr="00FF6077" w:rsidRDefault="00A91E63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</w:t>
      </w:r>
      <w:r w:rsidR="006A6E97" w:rsidRPr="00FF6077">
        <w:rPr>
          <w:rFonts w:ascii="Palatino Linotype" w:hAnsi="Palatino Linotype"/>
          <w:sz w:val="24"/>
          <w:szCs w:val="24"/>
        </w:rPr>
        <w:t xml:space="preserve">gépjavítás technológiái és eljárásai, </w:t>
      </w:r>
      <w:r w:rsidRPr="00FF6077">
        <w:rPr>
          <w:rFonts w:ascii="Palatino Linotype" w:hAnsi="Palatino Linotype"/>
          <w:sz w:val="24"/>
          <w:szCs w:val="24"/>
        </w:rPr>
        <w:t>javítástechnológia kiválasztása,</w:t>
      </w:r>
    </w:p>
    <w:p w:rsidR="005C2AC4" w:rsidRDefault="005C2AC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erelési folyamatok, szerelési munkák,</w:t>
      </w:r>
    </w:p>
    <w:p w:rsidR="00A91E63" w:rsidRPr="00FF6077" w:rsidRDefault="006A6E9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</w:t>
      </w:r>
      <w:r w:rsidR="005C2AC4">
        <w:rPr>
          <w:rFonts w:ascii="Palatino Linotype" w:hAnsi="Palatino Linotype"/>
          <w:sz w:val="24"/>
          <w:szCs w:val="24"/>
        </w:rPr>
        <w:t xml:space="preserve"> (szét- és összeszerelő készülékek, szerelő berendezések)</w:t>
      </w:r>
      <w:r w:rsidRPr="00FF6077">
        <w:rPr>
          <w:rFonts w:ascii="Palatino Linotype" w:hAnsi="Palatino Linotype"/>
          <w:sz w:val="24"/>
          <w:szCs w:val="24"/>
        </w:rPr>
        <w:t xml:space="preserve"> kiválasztása és használatuknak szabályai,</w:t>
      </w:r>
    </w:p>
    <w:p w:rsidR="0034389B" w:rsidRPr="00FF6077" w:rsidRDefault="0034389B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sajtolás munkafolyamatai, szerszámai, alkalmazási területei</w:t>
      </w:r>
      <w:r w:rsidR="00762F39">
        <w:rPr>
          <w:rFonts w:ascii="Palatino Linotype" w:hAnsi="Palatino Linotype"/>
          <w:sz w:val="24"/>
          <w:szCs w:val="24"/>
        </w:rPr>
        <w:t>, szilárd illesztésű alkatrészek szét és összeszerelése mechanikus és hidraulikus sajtó segítségével</w:t>
      </w:r>
      <w:r w:rsidRPr="00FF6077">
        <w:rPr>
          <w:rFonts w:ascii="Palatino Linotype" w:hAnsi="Palatino Linotype"/>
          <w:sz w:val="24"/>
          <w:szCs w:val="24"/>
        </w:rPr>
        <w:t>.</w:t>
      </w:r>
    </w:p>
    <w:p w:rsidR="006A6E97" w:rsidRPr="00FF6077" w:rsidRDefault="006A6E9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Szerelési utasítások </w:t>
      </w:r>
      <w:r w:rsidR="00762F39">
        <w:rPr>
          <w:rFonts w:ascii="Palatino Linotype" w:hAnsi="Palatino Linotype"/>
          <w:sz w:val="24"/>
          <w:szCs w:val="24"/>
        </w:rPr>
        <w:t xml:space="preserve">kialakítása és </w:t>
      </w:r>
      <w:r w:rsidRPr="00FF6077">
        <w:rPr>
          <w:rFonts w:ascii="Palatino Linotype" w:hAnsi="Palatino Linotype"/>
          <w:sz w:val="24"/>
          <w:szCs w:val="24"/>
        </w:rPr>
        <w:t>értelmezése,</w:t>
      </w:r>
    </w:p>
    <w:p w:rsidR="0034389B" w:rsidRPr="00FF6077" w:rsidRDefault="0034389B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különféle javítástechnológiák</w:t>
      </w:r>
      <w:r w:rsidR="00762F39">
        <w:rPr>
          <w:rFonts w:ascii="Palatino Linotype" w:hAnsi="Palatino Linotype"/>
          <w:sz w:val="24"/>
          <w:szCs w:val="24"/>
        </w:rPr>
        <w:t xml:space="preserve"> (mechanikai eljárással, hegesztéssel, forrasztással, termikus szórási eljárással,</w:t>
      </w:r>
      <w:r w:rsidR="00C51D72">
        <w:rPr>
          <w:rFonts w:ascii="Palatino Linotype" w:hAnsi="Palatino Linotype"/>
          <w:sz w:val="24"/>
          <w:szCs w:val="24"/>
        </w:rPr>
        <w:t xml:space="preserve"> műanyagokkal)</w:t>
      </w:r>
      <w:r w:rsidRPr="00FF6077">
        <w:rPr>
          <w:rFonts w:ascii="Palatino Linotype" w:hAnsi="Palatino Linotype"/>
          <w:sz w:val="24"/>
          <w:szCs w:val="24"/>
        </w:rPr>
        <w:t xml:space="preserve"> munka-, tűz- és környezetvédelmi előírásai.</w:t>
      </w:r>
    </w:p>
    <w:p w:rsidR="00C65A1E" w:rsidRPr="00FF6077" w:rsidRDefault="00C65A1E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C304B" w:rsidP="00D9192F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Gépelemek javítása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ab/>
      </w:r>
      <w:r w:rsidR="00D9192F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 xml:space="preserve">32 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>óra</w:t>
      </w:r>
    </w:p>
    <w:p w:rsidR="00FC045B" w:rsidRPr="00FF6077" w:rsidRDefault="00FC045B" w:rsidP="009831C5">
      <w:pPr>
        <w:widowControl w:val="0"/>
        <w:tabs>
          <w:tab w:val="left" w:pos="142"/>
        </w:tabs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lastRenderedPageBreak/>
        <w:t>Ék és reteszkötések hibalehetőségei, állapotvizsgálata, javítása, szerelése, javítása,</w:t>
      </w:r>
    </w:p>
    <w:p w:rsidR="00FC045B" w:rsidRPr="00FF6077" w:rsidRDefault="00FC045B" w:rsidP="009831C5">
      <w:pPr>
        <w:widowControl w:val="0"/>
        <w:tabs>
          <w:tab w:val="left" w:pos="142"/>
        </w:tabs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iklócsapágyak hibalehetőségei, állapotvizsgálata, javítása, szerelése, felújítása,</w:t>
      </w:r>
    </w:p>
    <w:p w:rsidR="00FC045B" w:rsidRPr="00FF6077" w:rsidRDefault="00FC045B" w:rsidP="009831C5">
      <w:pPr>
        <w:widowControl w:val="0"/>
        <w:tabs>
          <w:tab w:val="left" w:pos="142"/>
        </w:tabs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ördülőcsapágyak hibalehetőségei, állapotvizsgálata, szerelése, javítása,</w:t>
      </w:r>
    </w:p>
    <w:p w:rsidR="001C1700" w:rsidRPr="00FF6077" w:rsidRDefault="001C1700" w:rsidP="009831C5">
      <w:pPr>
        <w:widowControl w:val="0"/>
        <w:tabs>
          <w:tab w:val="left" w:pos="142"/>
        </w:tabs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chanikus hajtóművek, hibalehetőségei, állapotvizsgálata, szerelése</w:t>
      </w:r>
      <w:r w:rsidR="00260A11" w:rsidRPr="00FF6077">
        <w:rPr>
          <w:rFonts w:ascii="Palatino Linotype" w:hAnsi="Palatino Linotype"/>
          <w:sz w:val="24"/>
          <w:szCs w:val="24"/>
        </w:rPr>
        <w:t>,</w:t>
      </w:r>
    </w:p>
    <w:p w:rsidR="00FC045B" w:rsidRPr="00FF6077" w:rsidRDefault="00FC045B" w:rsidP="009831C5">
      <w:pPr>
        <w:widowControl w:val="0"/>
        <w:tabs>
          <w:tab w:val="left" w:pos="142"/>
        </w:tabs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íj- és lánchajtások szerel</w:t>
      </w:r>
      <w:r w:rsidR="001C1700" w:rsidRPr="00FF6077">
        <w:rPr>
          <w:rFonts w:ascii="Palatino Linotype" w:hAnsi="Palatino Linotype"/>
          <w:sz w:val="24"/>
          <w:szCs w:val="24"/>
        </w:rPr>
        <w:t>ése</w:t>
      </w:r>
      <w:r w:rsidRPr="00FF6077">
        <w:rPr>
          <w:rFonts w:ascii="Palatino Linotype" w:hAnsi="Palatino Linotype"/>
          <w:sz w:val="24"/>
          <w:szCs w:val="24"/>
        </w:rPr>
        <w:t>, javít</w:t>
      </w:r>
      <w:r w:rsidR="001C1700" w:rsidRPr="00FF6077">
        <w:rPr>
          <w:rFonts w:ascii="Palatino Linotype" w:hAnsi="Palatino Linotype"/>
          <w:sz w:val="24"/>
          <w:szCs w:val="24"/>
        </w:rPr>
        <w:t>ása,</w:t>
      </w:r>
    </w:p>
    <w:p w:rsidR="00FC045B" w:rsidRPr="00FF6077" w:rsidRDefault="00FC045B" w:rsidP="009831C5">
      <w:pPr>
        <w:widowControl w:val="0"/>
        <w:tabs>
          <w:tab w:val="left" w:pos="142"/>
        </w:tabs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Fogaskerékhajtások </w:t>
      </w:r>
      <w:r w:rsidR="001C1700" w:rsidRPr="00FF6077">
        <w:rPr>
          <w:rFonts w:ascii="Palatino Linotype" w:hAnsi="Palatino Linotype"/>
          <w:sz w:val="24"/>
          <w:szCs w:val="24"/>
        </w:rPr>
        <w:t>szerelése, javítása,</w:t>
      </w:r>
    </w:p>
    <w:p w:rsidR="001C1700" w:rsidRPr="00FF6077" w:rsidRDefault="001C1700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uratos alkatrészek, sima tengelyek felújítása</w:t>
      </w:r>
      <w:r w:rsidR="00260A11" w:rsidRPr="00FF6077">
        <w:rPr>
          <w:rFonts w:ascii="Palatino Linotype" w:hAnsi="Palatino Linotype"/>
          <w:sz w:val="24"/>
          <w:szCs w:val="24"/>
        </w:rPr>
        <w:t>,</w:t>
      </w:r>
    </w:p>
    <w:p w:rsidR="001C1700" w:rsidRPr="00FF6077" w:rsidRDefault="001C1700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ötőgépelemek hibalehetőségei, állapotvizsgálata, javítása, szerelése</w:t>
      </w:r>
      <w:r w:rsidR="00260A11" w:rsidRPr="00FF6077">
        <w:rPr>
          <w:rFonts w:ascii="Palatino Linotype" w:hAnsi="Palatino Linotype"/>
          <w:sz w:val="24"/>
          <w:szCs w:val="24"/>
        </w:rPr>
        <w:t>,</w:t>
      </w:r>
    </w:p>
    <w:p w:rsidR="001C1700" w:rsidRPr="00FF6077" w:rsidRDefault="001C1700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ilárd illesztésű alkatrészek szerelése, hibalehetőségei, állapotvizsgálata</w:t>
      </w:r>
      <w:r w:rsidR="00260A11" w:rsidRPr="00FF6077">
        <w:rPr>
          <w:rFonts w:ascii="Palatino Linotype" w:hAnsi="Palatino Linotype"/>
          <w:sz w:val="24"/>
          <w:szCs w:val="24"/>
        </w:rPr>
        <w:t>,</w:t>
      </w:r>
    </w:p>
    <w:p w:rsidR="001C1700" w:rsidRPr="00FF6077" w:rsidRDefault="001C1700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alkatrészek felújítása mechanikai eljárásokkal</w:t>
      </w:r>
      <w:r w:rsidR="00260A11" w:rsidRPr="00FF6077">
        <w:rPr>
          <w:rFonts w:ascii="Palatino Linotype" w:hAnsi="Palatino Linotype"/>
          <w:sz w:val="24"/>
          <w:szCs w:val="24"/>
        </w:rPr>
        <w:t>,</w:t>
      </w:r>
    </w:p>
    <w:p w:rsidR="001C1700" w:rsidRPr="00FF6077" w:rsidRDefault="001C1700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lkatrészek javítóhegesztése</w:t>
      </w:r>
      <w:r w:rsidR="00260A11" w:rsidRPr="00FF6077">
        <w:rPr>
          <w:rFonts w:ascii="Palatino Linotype" w:hAnsi="Palatino Linotype"/>
          <w:sz w:val="24"/>
          <w:szCs w:val="24"/>
        </w:rPr>
        <w:t>,</w:t>
      </w:r>
    </w:p>
    <w:p w:rsidR="00FC045B" w:rsidRPr="00FF6077" w:rsidRDefault="00FC045B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lkatrészek </w:t>
      </w:r>
      <w:r w:rsidR="001C1700" w:rsidRPr="00FF6077">
        <w:rPr>
          <w:rFonts w:ascii="Palatino Linotype" w:hAnsi="Palatino Linotype"/>
          <w:sz w:val="24"/>
          <w:szCs w:val="24"/>
        </w:rPr>
        <w:t xml:space="preserve">javítása, felújítása </w:t>
      </w:r>
      <w:r w:rsidRPr="00FF6077">
        <w:rPr>
          <w:rFonts w:ascii="Palatino Linotype" w:hAnsi="Palatino Linotype"/>
          <w:sz w:val="24"/>
          <w:szCs w:val="24"/>
        </w:rPr>
        <w:t>műanyagokkal fémporszórással</w:t>
      </w:r>
      <w:r w:rsidR="001C1700" w:rsidRPr="00FF6077">
        <w:rPr>
          <w:rFonts w:ascii="Palatino Linotype" w:hAnsi="Palatino Linotype"/>
          <w:sz w:val="24"/>
          <w:szCs w:val="24"/>
        </w:rPr>
        <w:t>,</w:t>
      </w:r>
    </w:p>
    <w:p w:rsidR="00FC045B" w:rsidRPr="00FF6077" w:rsidRDefault="00FC045B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 forrasztással, műanyagokkal, fémszórással</w:t>
      </w:r>
      <w:r w:rsidR="00260A11" w:rsidRPr="00FF6077">
        <w:rPr>
          <w:rFonts w:ascii="Palatino Linotype" w:hAnsi="Palatino Linotype"/>
          <w:sz w:val="24"/>
          <w:szCs w:val="24"/>
        </w:rPr>
        <w:t>,</w:t>
      </w:r>
    </w:p>
    <w:p w:rsidR="00260A11" w:rsidRPr="00FF6077" w:rsidRDefault="00260A1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ek, illetve a részegységek összeszerelése,</w:t>
      </w:r>
    </w:p>
    <w:p w:rsidR="00FC045B" w:rsidRPr="00FF6077" w:rsidRDefault="00FC045B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Javított gépek, részegységek beállítása, </w:t>
      </w:r>
      <w:r w:rsidR="001C1700" w:rsidRPr="00FF6077">
        <w:rPr>
          <w:rFonts w:ascii="Palatino Linotype" w:hAnsi="Palatino Linotype"/>
          <w:sz w:val="24"/>
          <w:szCs w:val="24"/>
        </w:rPr>
        <w:t xml:space="preserve">beszabályozása, </w:t>
      </w:r>
      <w:r w:rsidRPr="00FF6077">
        <w:rPr>
          <w:rFonts w:ascii="Palatino Linotype" w:hAnsi="Palatino Linotype"/>
          <w:sz w:val="24"/>
          <w:szCs w:val="24"/>
        </w:rPr>
        <w:t>bejáratása, ellenőrzése</w:t>
      </w:r>
      <w:r w:rsidR="001C1700" w:rsidRPr="00FF6077">
        <w:rPr>
          <w:rFonts w:ascii="Palatino Linotype" w:hAnsi="Palatino Linotype"/>
          <w:sz w:val="24"/>
          <w:szCs w:val="24"/>
        </w:rPr>
        <w:t>,</w:t>
      </w:r>
    </w:p>
    <w:p w:rsidR="001C1700" w:rsidRPr="00FF6077" w:rsidRDefault="00260A1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Próbaüzemeltetéssel e</w:t>
      </w:r>
      <w:r w:rsidR="001C1700" w:rsidRPr="00FF6077">
        <w:rPr>
          <w:rFonts w:ascii="Palatino Linotype" w:hAnsi="Palatino Linotype"/>
          <w:sz w:val="24"/>
          <w:szCs w:val="24"/>
        </w:rPr>
        <w:t>llenőrzi a gé</w:t>
      </w:r>
      <w:r w:rsidRPr="00FF6077">
        <w:rPr>
          <w:rFonts w:ascii="Palatino Linotype" w:hAnsi="Palatino Linotype"/>
          <w:sz w:val="24"/>
          <w:szCs w:val="24"/>
        </w:rPr>
        <w:t>p, részegység helyes működését,</w:t>
      </w:r>
    </w:p>
    <w:p w:rsidR="00260A11" w:rsidRPr="00FF6077" w:rsidRDefault="00260A1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ési, javítási és felújítási munkák során betartandó munka-, tűz- és környezetvédelmi előírások.</w:t>
      </w:r>
    </w:p>
    <w:p w:rsidR="00C65A1E" w:rsidRPr="00FF6077" w:rsidRDefault="00C65A1E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D9192F" w:rsidP="00D9192F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Diagnosztizálás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32</w:t>
      </w: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 xml:space="preserve"> 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>óra</w:t>
      </w:r>
    </w:p>
    <w:p w:rsidR="00D60B0C" w:rsidRPr="00FF6077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űszaki állapotváltozások mérése, diagnosztizálása,</w:t>
      </w:r>
    </w:p>
    <w:p w:rsidR="00587B09" w:rsidRDefault="00587B0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Diagnosztikai hibafeltárás</w:t>
      </w:r>
      <w:r w:rsidR="00D60B0C" w:rsidRPr="00FF6077">
        <w:rPr>
          <w:rFonts w:ascii="Palatino Linotype" w:hAnsi="Palatino Linotype"/>
          <w:sz w:val="24"/>
          <w:szCs w:val="24"/>
        </w:rPr>
        <w:t>,</w:t>
      </w:r>
      <w:r w:rsidR="003567D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567D7">
        <w:rPr>
          <w:rFonts w:ascii="Palatino Linotype" w:hAnsi="Palatino Linotype"/>
          <w:sz w:val="24"/>
          <w:szCs w:val="24"/>
        </w:rPr>
        <w:t>hibamegállapítás</w:t>
      </w:r>
      <w:proofErr w:type="spellEnd"/>
      <w:r w:rsidR="003567D7">
        <w:rPr>
          <w:rFonts w:ascii="Palatino Linotype" w:hAnsi="Palatino Linotype"/>
          <w:sz w:val="24"/>
          <w:szCs w:val="24"/>
        </w:rPr>
        <w:t>:</w:t>
      </w:r>
    </w:p>
    <w:p w:rsidR="003567D7" w:rsidRDefault="003567D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hibamegállapítás</w:t>
      </w:r>
      <w:proofErr w:type="spellEnd"/>
      <w:r>
        <w:rPr>
          <w:rFonts w:ascii="Palatino Linotype" w:hAnsi="Palatino Linotype"/>
          <w:sz w:val="24"/>
          <w:szCs w:val="24"/>
        </w:rPr>
        <w:t xml:space="preserve"> üzemközben,</w:t>
      </w:r>
    </w:p>
    <w:p w:rsidR="003567D7" w:rsidRPr="00FF6077" w:rsidRDefault="003567D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hibafelvételezés</w:t>
      </w:r>
      <w:proofErr w:type="spellEnd"/>
      <w:r>
        <w:rPr>
          <w:rFonts w:ascii="Palatino Linotype" w:hAnsi="Palatino Linotype"/>
          <w:sz w:val="24"/>
          <w:szCs w:val="24"/>
        </w:rPr>
        <w:t xml:space="preserve"> javítás előtt,</w:t>
      </w:r>
    </w:p>
    <w:p w:rsidR="00587B09" w:rsidRPr="00FF6077" w:rsidRDefault="00587B0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Belsőégésű </w:t>
      </w:r>
      <w:r w:rsidR="00C51D72">
        <w:rPr>
          <w:rFonts w:ascii="Palatino Linotype" w:hAnsi="Palatino Linotype"/>
          <w:sz w:val="24"/>
          <w:szCs w:val="24"/>
        </w:rPr>
        <w:t>(</w:t>
      </w:r>
      <w:proofErr w:type="spellStart"/>
      <w:r w:rsidR="00C51D72">
        <w:rPr>
          <w:rFonts w:ascii="Palatino Linotype" w:hAnsi="Palatino Linotype"/>
          <w:sz w:val="24"/>
          <w:szCs w:val="24"/>
        </w:rPr>
        <w:t>ottó-</w:t>
      </w:r>
      <w:proofErr w:type="spellEnd"/>
      <w:r w:rsidR="00C51D72">
        <w:rPr>
          <w:rFonts w:ascii="Palatino Linotype" w:hAnsi="Palatino Linotype"/>
          <w:sz w:val="24"/>
          <w:szCs w:val="24"/>
        </w:rPr>
        <w:t xml:space="preserve">, dízel-) </w:t>
      </w:r>
      <w:r w:rsidRPr="00FF6077">
        <w:rPr>
          <w:rFonts w:ascii="Palatino Linotype" w:hAnsi="Palatino Linotype"/>
          <w:sz w:val="24"/>
          <w:szCs w:val="24"/>
        </w:rPr>
        <w:t>motorok diagnosztikai hibafeltárás</w:t>
      </w:r>
      <w:r w:rsidR="00D60B0C" w:rsidRPr="00FF6077">
        <w:rPr>
          <w:rFonts w:ascii="Palatino Linotype" w:hAnsi="Palatino Linotype"/>
          <w:sz w:val="24"/>
          <w:szCs w:val="24"/>
        </w:rPr>
        <w:t>a</w:t>
      </w:r>
      <w:r w:rsidR="00C51D72">
        <w:rPr>
          <w:rFonts w:ascii="Palatino Linotype" w:hAnsi="Palatino Linotype"/>
          <w:sz w:val="24"/>
          <w:szCs w:val="24"/>
        </w:rPr>
        <w:t xml:space="preserve"> (motorblokk, </w:t>
      </w:r>
      <w:r w:rsidR="00012EDD">
        <w:rPr>
          <w:rFonts w:ascii="Palatino Linotype" w:hAnsi="Palatino Linotype"/>
          <w:sz w:val="24"/>
          <w:szCs w:val="24"/>
        </w:rPr>
        <w:t>hengerpersely, hengerfej, forgattyús hajtómű, hűtési rendszer, kenési rendszer)</w:t>
      </w:r>
      <w:r w:rsidR="00D60B0C" w:rsidRPr="00FF6077">
        <w:rPr>
          <w:rFonts w:ascii="Palatino Linotype" w:hAnsi="Palatino Linotype"/>
          <w:sz w:val="24"/>
          <w:szCs w:val="24"/>
        </w:rPr>
        <w:t>,</w:t>
      </w:r>
    </w:p>
    <w:p w:rsidR="00587B09" w:rsidRPr="00FF6077" w:rsidRDefault="00587B0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Hidraulikus rendszerek </w:t>
      </w:r>
      <w:r w:rsidR="00CB5485">
        <w:rPr>
          <w:rFonts w:ascii="Palatino Linotype" w:hAnsi="Palatino Linotype"/>
          <w:sz w:val="24"/>
          <w:szCs w:val="24"/>
        </w:rPr>
        <w:t>(</w:t>
      </w:r>
      <w:proofErr w:type="spellStart"/>
      <w:r w:rsidR="00CB5485">
        <w:rPr>
          <w:rFonts w:ascii="Palatino Linotype" w:hAnsi="Palatino Linotype"/>
          <w:sz w:val="24"/>
          <w:szCs w:val="24"/>
        </w:rPr>
        <w:t>hidroszatikus</w:t>
      </w:r>
      <w:proofErr w:type="spellEnd"/>
      <w:r w:rsidR="00CB5485">
        <w:rPr>
          <w:rFonts w:ascii="Palatino Linotype" w:hAnsi="Palatino Linotype"/>
          <w:sz w:val="24"/>
          <w:szCs w:val="24"/>
        </w:rPr>
        <w:t xml:space="preserve"> és hidrodinamikus) </w:t>
      </w:r>
      <w:r w:rsidRPr="00FF6077">
        <w:rPr>
          <w:rFonts w:ascii="Palatino Linotype" w:hAnsi="Palatino Linotype"/>
          <w:sz w:val="24"/>
          <w:szCs w:val="24"/>
        </w:rPr>
        <w:t>diagnosztikai vizsgálat</w:t>
      </w:r>
      <w:r w:rsidR="00D60B0C" w:rsidRPr="00FF6077">
        <w:rPr>
          <w:rFonts w:ascii="Palatino Linotype" w:hAnsi="Palatino Linotype"/>
          <w:sz w:val="24"/>
          <w:szCs w:val="24"/>
        </w:rPr>
        <w:t>a,</w:t>
      </w:r>
    </w:p>
    <w:p w:rsidR="00D60B0C" w:rsidRPr="00FF6077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Hidraulikus teljesítmény-átviteli rendszer </w:t>
      </w:r>
      <w:r w:rsidR="00CB5485">
        <w:rPr>
          <w:rFonts w:ascii="Palatino Linotype" w:hAnsi="Palatino Linotype"/>
          <w:sz w:val="24"/>
          <w:szCs w:val="24"/>
        </w:rPr>
        <w:t xml:space="preserve">(szivattyú, </w:t>
      </w:r>
      <w:proofErr w:type="spellStart"/>
      <w:r w:rsidR="00CB5485">
        <w:rPr>
          <w:rFonts w:ascii="Palatino Linotype" w:hAnsi="Palatino Linotype"/>
          <w:sz w:val="24"/>
          <w:szCs w:val="24"/>
        </w:rPr>
        <w:t>hidromotor</w:t>
      </w:r>
      <w:proofErr w:type="spellEnd"/>
      <w:r w:rsidR="00CB5485">
        <w:rPr>
          <w:rFonts w:ascii="Palatino Linotype" w:hAnsi="Palatino Linotype"/>
          <w:sz w:val="24"/>
          <w:szCs w:val="24"/>
        </w:rPr>
        <w:t xml:space="preserve">, irányítók és szabályozók) </w:t>
      </w:r>
      <w:r w:rsidRPr="00FF6077">
        <w:rPr>
          <w:rFonts w:ascii="Palatino Linotype" w:hAnsi="Palatino Linotype"/>
          <w:sz w:val="24"/>
          <w:szCs w:val="24"/>
        </w:rPr>
        <w:t>diagnosztizálása,</w:t>
      </w:r>
    </w:p>
    <w:p w:rsidR="00D60B0C" w:rsidRPr="00FF6077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Tengelykapcsolók</w:t>
      </w:r>
      <w:r w:rsidR="00012EDD">
        <w:rPr>
          <w:rFonts w:ascii="Palatino Linotype" w:hAnsi="Palatino Linotype"/>
          <w:sz w:val="24"/>
          <w:szCs w:val="24"/>
        </w:rPr>
        <w:t xml:space="preserve"> (mechanikus, hidraulikus,</w:t>
      </w:r>
      <w:r w:rsidR="00012EDD" w:rsidRPr="00012EDD">
        <w:rPr>
          <w:rFonts w:ascii="Palatino Linotype" w:hAnsi="Palatino Linotype"/>
          <w:sz w:val="24"/>
          <w:szCs w:val="24"/>
        </w:rPr>
        <w:t xml:space="preserve"> </w:t>
      </w:r>
      <w:r w:rsidR="00012EDD">
        <w:rPr>
          <w:rFonts w:ascii="Palatino Linotype" w:hAnsi="Palatino Linotype"/>
          <w:sz w:val="24"/>
          <w:szCs w:val="24"/>
        </w:rPr>
        <w:t>elektromágneses</w:t>
      </w:r>
      <w:r w:rsidR="00012EDD" w:rsidRPr="00012EDD">
        <w:rPr>
          <w:rFonts w:ascii="Palatino Linotype" w:hAnsi="Palatino Linotype"/>
          <w:sz w:val="24"/>
          <w:szCs w:val="24"/>
        </w:rPr>
        <w:t xml:space="preserve"> </w:t>
      </w:r>
      <w:r w:rsidR="00012EDD">
        <w:rPr>
          <w:rFonts w:ascii="Palatino Linotype" w:hAnsi="Palatino Linotype"/>
          <w:sz w:val="24"/>
          <w:szCs w:val="24"/>
        </w:rPr>
        <w:t>és összetett)</w:t>
      </w:r>
      <w:r w:rsidRPr="00FF6077">
        <w:rPr>
          <w:rFonts w:ascii="Palatino Linotype" w:hAnsi="Palatino Linotype"/>
          <w:sz w:val="24"/>
          <w:szCs w:val="24"/>
        </w:rPr>
        <w:t xml:space="preserve"> hibalehetőségei, javítása, beszabályozása,</w:t>
      </w:r>
    </w:p>
    <w:p w:rsidR="00D60B0C" w:rsidRPr="00FF6077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utómű</w:t>
      </w:r>
      <w:r w:rsidR="00CB5485">
        <w:rPr>
          <w:rFonts w:ascii="Palatino Linotype" w:hAnsi="Palatino Linotype"/>
          <w:sz w:val="24"/>
          <w:szCs w:val="24"/>
        </w:rPr>
        <w:t xml:space="preserve"> és a</w:t>
      </w:r>
      <w:r w:rsidRPr="00FF6077">
        <w:rPr>
          <w:rFonts w:ascii="Palatino Linotype" w:hAnsi="Palatino Linotype"/>
          <w:sz w:val="24"/>
          <w:szCs w:val="24"/>
        </w:rPr>
        <w:t xml:space="preserve"> fékszerkezet javítása, beszabályozása, ellenőrzése,</w:t>
      </w:r>
    </w:p>
    <w:p w:rsidR="00CB5485" w:rsidRPr="00FF6077" w:rsidRDefault="00CB5485" w:rsidP="00CB548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F6077">
        <w:rPr>
          <w:rFonts w:ascii="Palatino Linotype" w:hAnsi="Palatino Linotype"/>
          <w:sz w:val="24"/>
          <w:szCs w:val="24"/>
        </w:rPr>
        <w:t xml:space="preserve"> kormány javítása, beszabályozása, ellenőrzése,</w:t>
      </w:r>
    </w:p>
    <w:p w:rsidR="00587B09" w:rsidRPr="00FF6077" w:rsidRDefault="00587B0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Elektronikai rendszert vizsgál</w:t>
      </w:r>
      <w:r w:rsidR="00D60B0C" w:rsidRPr="00FF6077">
        <w:rPr>
          <w:rFonts w:ascii="Palatino Linotype" w:hAnsi="Palatino Linotype"/>
          <w:sz w:val="24"/>
          <w:szCs w:val="24"/>
        </w:rPr>
        <w:t>ata,</w:t>
      </w:r>
    </w:p>
    <w:p w:rsidR="00D60B0C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Villamos és elektronikus berendezések ellenőrzése, javítása,</w:t>
      </w:r>
    </w:p>
    <w:p w:rsidR="00012EDD" w:rsidRPr="00FF6077" w:rsidRDefault="00012ED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mbinált diagnosztikai rendszerek, mérőeszközök alkalmazása, a fedélzeti számítógép adatainak kimentése és értékelése,</w:t>
      </w:r>
    </w:p>
    <w:p w:rsidR="0034389B" w:rsidRPr="00FF6077" w:rsidRDefault="0034389B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diagnosztizálás </w:t>
      </w:r>
      <w:r w:rsidR="00CB5485">
        <w:rPr>
          <w:rFonts w:ascii="Palatino Linotype" w:hAnsi="Palatino Linotype"/>
          <w:sz w:val="24"/>
          <w:szCs w:val="24"/>
        </w:rPr>
        <w:t xml:space="preserve">során alkalmazandó </w:t>
      </w:r>
      <w:r w:rsidRPr="00FF6077">
        <w:rPr>
          <w:rFonts w:ascii="Palatino Linotype" w:hAnsi="Palatino Linotype"/>
          <w:sz w:val="24"/>
          <w:szCs w:val="24"/>
        </w:rPr>
        <w:t xml:space="preserve">munka-, tűz- és környezetvédelmi </w:t>
      </w:r>
      <w:r w:rsidR="00CB5485" w:rsidRPr="00FF6077">
        <w:rPr>
          <w:rFonts w:ascii="Palatino Linotype" w:hAnsi="Palatino Linotype"/>
          <w:sz w:val="24"/>
          <w:szCs w:val="24"/>
        </w:rPr>
        <w:lastRenderedPageBreak/>
        <w:t>előírás</w:t>
      </w:r>
      <w:r w:rsidR="00CB5485">
        <w:rPr>
          <w:rFonts w:ascii="Palatino Linotype" w:hAnsi="Palatino Linotype"/>
          <w:sz w:val="24"/>
          <w:szCs w:val="24"/>
        </w:rPr>
        <w:t>ok</w:t>
      </w:r>
      <w:r w:rsidRPr="00FF6077">
        <w:rPr>
          <w:rFonts w:ascii="Palatino Linotype" w:hAnsi="Palatino Linotype"/>
          <w:sz w:val="24"/>
          <w:szCs w:val="24"/>
        </w:rPr>
        <w:t>.</w:t>
      </w:r>
    </w:p>
    <w:p w:rsidR="00C65A1E" w:rsidRPr="00FF6077" w:rsidRDefault="00C65A1E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D9192F" w:rsidP="00D9192F">
      <w:pPr>
        <w:widowControl w:val="0"/>
        <w:numPr>
          <w:ilvl w:val="2"/>
          <w:numId w:val="4"/>
        </w:numPr>
        <w:tabs>
          <w:tab w:val="left" w:pos="2090"/>
          <w:tab w:val="right" w:pos="9240"/>
        </w:tabs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Javítási dokumentációk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16</w:t>
      </w: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 xml:space="preserve"> 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>óra</w:t>
      </w:r>
    </w:p>
    <w:p w:rsidR="003567D7" w:rsidRDefault="003567D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hibafelvétel dokumentálása</w:t>
      </w:r>
    </w:p>
    <w:p w:rsidR="00D60B0C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Javítási terv </w:t>
      </w:r>
      <w:r w:rsidR="001B7AD1" w:rsidRPr="00FF6077">
        <w:rPr>
          <w:rFonts w:ascii="Palatino Linotype" w:hAnsi="Palatino Linotype"/>
          <w:sz w:val="24"/>
          <w:szCs w:val="24"/>
        </w:rPr>
        <w:t xml:space="preserve">felépítése, </w:t>
      </w:r>
      <w:r w:rsidRPr="00FF6077">
        <w:rPr>
          <w:rFonts w:ascii="Palatino Linotype" w:hAnsi="Palatino Linotype"/>
          <w:sz w:val="24"/>
          <w:szCs w:val="24"/>
        </w:rPr>
        <w:t>készít</w:t>
      </w:r>
      <w:r w:rsidR="001B7AD1" w:rsidRPr="00FF6077">
        <w:rPr>
          <w:rFonts w:ascii="Palatino Linotype" w:hAnsi="Palatino Linotype"/>
          <w:sz w:val="24"/>
          <w:szCs w:val="24"/>
        </w:rPr>
        <w:t>ése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5C2AC4" w:rsidRPr="00FF6077" w:rsidRDefault="005C2AC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erelés dokumentálása,</w:t>
      </w:r>
    </w:p>
    <w:p w:rsidR="00D60B0C" w:rsidRPr="00FF6077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lkatrész-katalógusok használata</w:t>
      </w:r>
      <w:r w:rsidR="001B7AD1" w:rsidRPr="00FF6077">
        <w:rPr>
          <w:rFonts w:ascii="Palatino Linotype" w:hAnsi="Palatino Linotype"/>
          <w:sz w:val="24"/>
          <w:szCs w:val="24"/>
        </w:rPr>
        <w:t>,</w:t>
      </w:r>
    </w:p>
    <w:p w:rsidR="00D60B0C" w:rsidRPr="00FF6077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egrendelésre kerülő alkatrészek listájának összeállítása</w:t>
      </w:r>
      <w:r w:rsidR="001B7AD1" w:rsidRPr="00FF6077">
        <w:rPr>
          <w:rFonts w:ascii="Palatino Linotype" w:hAnsi="Palatino Linotype"/>
          <w:sz w:val="24"/>
          <w:szCs w:val="24"/>
        </w:rPr>
        <w:t>,</w:t>
      </w:r>
    </w:p>
    <w:p w:rsidR="00D60B0C" w:rsidRPr="00FF6077" w:rsidRDefault="00D60B0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alkatrészek rendelése, tartalékolása</w:t>
      </w:r>
      <w:r w:rsidR="001B7AD1" w:rsidRPr="00FF6077">
        <w:rPr>
          <w:rFonts w:ascii="Palatino Linotype" w:hAnsi="Palatino Linotype"/>
          <w:sz w:val="24"/>
          <w:szCs w:val="24"/>
        </w:rPr>
        <w:t>,</w:t>
      </w:r>
    </w:p>
    <w:p w:rsidR="00587B09" w:rsidRPr="00FF6077" w:rsidRDefault="001B7AD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</w:t>
      </w:r>
      <w:r w:rsidR="00587B09" w:rsidRPr="00FF6077">
        <w:rPr>
          <w:rFonts w:ascii="Palatino Linotype" w:hAnsi="Palatino Linotype"/>
          <w:sz w:val="24"/>
          <w:szCs w:val="24"/>
        </w:rPr>
        <w:t xml:space="preserve"> szükséges adminisztrációs feladatok</w:t>
      </w:r>
      <w:r w:rsidRPr="00FF6077">
        <w:rPr>
          <w:rFonts w:ascii="Palatino Linotype" w:hAnsi="Palatino Linotype"/>
          <w:sz w:val="24"/>
          <w:szCs w:val="24"/>
        </w:rPr>
        <w:t xml:space="preserve"> elvégzése,</w:t>
      </w:r>
    </w:p>
    <w:p w:rsidR="00D60B0C" w:rsidRPr="00FF6077" w:rsidRDefault="001B7AD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</w:t>
      </w:r>
      <w:r w:rsidR="00D60B0C" w:rsidRPr="00FF6077">
        <w:rPr>
          <w:rFonts w:ascii="Palatino Linotype" w:hAnsi="Palatino Linotype"/>
          <w:sz w:val="24"/>
          <w:szCs w:val="24"/>
        </w:rPr>
        <w:t xml:space="preserve"> speciális javítást igénylő alkatrészek</w:t>
      </w:r>
      <w:r w:rsidRPr="00FF6077">
        <w:rPr>
          <w:rFonts w:ascii="Palatino Linotype" w:hAnsi="Palatino Linotype"/>
          <w:sz w:val="24"/>
          <w:szCs w:val="24"/>
        </w:rPr>
        <w:t xml:space="preserve"> szakműhelybe küldése</w:t>
      </w:r>
    </w:p>
    <w:p w:rsidR="001B7AD1" w:rsidRPr="00FF6077" w:rsidRDefault="001B7AD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javítási munkák során betartandó munka-, tűz- és környezetvédelmi előírások.</w:t>
      </w:r>
    </w:p>
    <w:p w:rsidR="00CC3403" w:rsidRPr="00FF6077" w:rsidRDefault="00CC3403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E67EB2" w:rsidRPr="00FF6077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34389B" w:rsidRPr="00FF6077" w:rsidRDefault="0034389B" w:rsidP="00547C86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gépjavítás szaktanterem</w:t>
      </w:r>
    </w:p>
    <w:p w:rsidR="00C65A1E" w:rsidRPr="00FF6077" w:rsidRDefault="00C65A1E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FF6077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C65A1E" w:rsidRPr="00FF6077" w:rsidRDefault="00C65A1E" w:rsidP="00C65A1E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515368" w:rsidRPr="00125CB3" w:rsidRDefault="00E67EB2" w:rsidP="00E67EB2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  <w:r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105CF9" w:rsidRPr="00FF6077" w:rsidTr="0034389B">
        <w:trPr>
          <w:jc w:val="center"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 tanulói tevékenység sze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vezeti kerete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105CF9" w:rsidRPr="00FF6077" w:rsidTr="0034389B">
        <w:trPr>
          <w:jc w:val="center"/>
        </w:trPr>
        <w:tc>
          <w:tcPr>
            <w:tcW w:w="994" w:type="dxa"/>
            <w:vMerge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05CF9" w:rsidRPr="00FF6077" w:rsidTr="0034389B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6E1391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5CF9" w:rsidRPr="00FF6077" w:rsidTr="0034389B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6E1391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6E1391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5CF9" w:rsidRPr="00FF6077" w:rsidTr="0034389B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05CF9" w:rsidRPr="00FF6077" w:rsidRDefault="00B1412F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105CF9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6E1391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5CF9" w:rsidRPr="00FF6077" w:rsidTr="0034389B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05CF9" w:rsidRPr="00FF6077" w:rsidRDefault="00B1412F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="00105CF9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6E1391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5CF9" w:rsidRPr="00FF6077" w:rsidTr="0034389B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05CF9" w:rsidRPr="00FF6077" w:rsidRDefault="00B1412F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="00105CF9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6E1391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105CF9" w:rsidRPr="00FF6077" w:rsidRDefault="00105CF9" w:rsidP="0001593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C46A5" w:rsidRDefault="00BC46A5" w:rsidP="00E67EB2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bCs/>
          <w:i/>
          <w:sz w:val="24"/>
          <w:szCs w:val="24"/>
        </w:rPr>
      </w:pPr>
    </w:p>
    <w:p w:rsidR="000C279C" w:rsidRPr="00FF6077" w:rsidRDefault="00515368" w:rsidP="00515368">
      <w:pPr>
        <w:widowControl w:val="0"/>
        <w:suppressAutoHyphens/>
        <w:spacing w:after="0" w:line="240" w:lineRule="auto"/>
        <w:ind w:left="1134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515368">
        <w:rPr>
          <w:rFonts w:ascii="Palatino Linotype" w:hAnsi="Palatino Linotype"/>
          <w:b/>
          <w:bCs/>
          <w:sz w:val="24"/>
          <w:szCs w:val="24"/>
        </w:rPr>
        <w:t>3.5.2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E67EB2"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C279C" w:rsidRPr="00FF6077" w:rsidTr="00930CCA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z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özök és felszerel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0C279C" w:rsidRPr="00FF6077" w:rsidTr="00930CCA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C279C" w:rsidRPr="00FF6077" w:rsidRDefault="000C279C" w:rsidP="00930CC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C279C" w:rsidRPr="00FF6077" w:rsidRDefault="000C279C" w:rsidP="00930CC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C279C" w:rsidRPr="00FF6077" w:rsidRDefault="000C279C" w:rsidP="00930CC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C279C" w:rsidRPr="00FF6077" w:rsidRDefault="000C279C" w:rsidP="00930CC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C279C" w:rsidRPr="00FF6077" w:rsidRDefault="000C279C" w:rsidP="00930CC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Hallott szöveg feldolgozása jegyzet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e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lastRenderedPageBreak/>
              <w:t>léssel</w:t>
            </w:r>
          </w:p>
        </w:tc>
        <w:tc>
          <w:tcPr>
            <w:tcW w:w="809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lastRenderedPageBreak/>
              <w:t>X</w:t>
            </w:r>
          </w:p>
        </w:tc>
        <w:tc>
          <w:tcPr>
            <w:tcW w:w="79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621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Információk feladattal vezetett ren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d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zerezése</w:t>
            </w:r>
          </w:p>
        </w:tc>
        <w:tc>
          <w:tcPr>
            <w:tcW w:w="809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Válaszolás írásban mondatszintű ké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désekre</w:t>
            </w:r>
          </w:p>
        </w:tc>
        <w:tc>
          <w:tcPr>
            <w:tcW w:w="809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Szöveges előadás egyéni felkészülé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el</w:t>
            </w:r>
          </w:p>
        </w:tc>
        <w:tc>
          <w:tcPr>
            <w:tcW w:w="809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C279C" w:rsidRPr="00FF6077" w:rsidTr="00930CCA">
        <w:trPr>
          <w:jc w:val="center"/>
        </w:trPr>
        <w:tc>
          <w:tcPr>
            <w:tcW w:w="82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C279C" w:rsidRPr="00FF6077" w:rsidRDefault="000C279C" w:rsidP="00930CC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C3403" w:rsidRPr="00FF6077" w:rsidRDefault="00CC3403" w:rsidP="00C65A1E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FF6077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FF6077">
        <w:rPr>
          <w:rFonts w:ascii="Palatino Linotype" w:hAnsi="Palatino Linotype"/>
          <w:b/>
          <w:sz w:val="24"/>
          <w:szCs w:val="24"/>
        </w:rPr>
        <w:t>tantárgy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>értékelésének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CC304B" w:rsidRPr="00FF6077" w:rsidRDefault="00CC304B" w:rsidP="00547C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i/>
          <w:iCs/>
          <w:sz w:val="24"/>
          <w:szCs w:val="24"/>
        </w:rPr>
      </w:pPr>
      <w:r w:rsidRPr="00FF6077">
        <w:rPr>
          <w:rFonts w:ascii="Palatino Linotype" w:hAnsi="Palatino Linotype"/>
          <w:bCs/>
        </w:rPr>
        <w:t>A nemzeti köznevelésről szóló 2011. évi CXC. törvény. 54. § (2) a) pontja szerinti érték</w:t>
      </w:r>
      <w:r w:rsidRPr="00FF6077">
        <w:rPr>
          <w:rFonts w:ascii="Palatino Linotype" w:hAnsi="Palatino Linotype"/>
          <w:bCs/>
        </w:rPr>
        <w:t>e</w:t>
      </w:r>
      <w:r w:rsidRPr="00FF6077">
        <w:rPr>
          <w:rFonts w:ascii="Palatino Linotype" w:hAnsi="Palatino Linotype"/>
          <w:bCs/>
        </w:rPr>
        <w:t>léssel.</w:t>
      </w:r>
    </w:p>
    <w:p w:rsidR="00C65A1E" w:rsidRPr="00FF6077" w:rsidRDefault="00C65A1E" w:rsidP="00FD332F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65A1E" w:rsidRPr="00FF6077" w:rsidRDefault="00C65A1E" w:rsidP="00FD332F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65A1E" w:rsidRPr="00DC773C" w:rsidRDefault="0035594B" w:rsidP="0035594B">
      <w:pPr>
        <w:widowControl w:val="0"/>
        <w:numPr>
          <w:ilvl w:val="0"/>
          <w:numId w:val="4"/>
        </w:numPr>
        <w:tabs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Javítástechnológia gyakorlat</w:t>
      </w:r>
      <w:r w:rsidRPr="00FF6077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C65A1E" w:rsidRPr="00FF6077">
        <w:rPr>
          <w:rFonts w:ascii="Palatino Linotype" w:hAnsi="Palatino Linotype"/>
          <w:b/>
          <w:sz w:val="24"/>
          <w:szCs w:val="24"/>
          <w:lang w:eastAsia="hu-HU"/>
        </w:rPr>
        <w:t>t</w:t>
      </w:r>
      <w:r w:rsidR="00C65A1E" w:rsidRPr="00FF6077">
        <w:rPr>
          <w:rFonts w:ascii="Palatino Linotype" w:hAnsi="Palatino Linotype"/>
          <w:b/>
          <w:sz w:val="24"/>
          <w:szCs w:val="24"/>
        </w:rPr>
        <w:t>antárgy</w:t>
      </w:r>
      <w:r w:rsidR="00C65A1E" w:rsidRPr="00FF6077">
        <w:rPr>
          <w:rFonts w:ascii="Palatino Linotype" w:hAnsi="Palatino Linotype"/>
          <w:sz w:val="24"/>
          <w:szCs w:val="24"/>
        </w:rPr>
        <w:tab/>
      </w:r>
      <w:r w:rsidRPr="00DC773C">
        <w:rPr>
          <w:rFonts w:ascii="Palatino Linotype" w:hAnsi="Palatino Linotype"/>
          <w:b/>
          <w:sz w:val="24"/>
          <w:szCs w:val="24"/>
        </w:rPr>
        <w:t xml:space="preserve">192 </w:t>
      </w:r>
      <w:r w:rsidR="00C65A1E" w:rsidRPr="00DC773C">
        <w:rPr>
          <w:rFonts w:ascii="Palatino Linotype" w:hAnsi="Palatino Linotype"/>
          <w:b/>
          <w:sz w:val="24"/>
          <w:szCs w:val="24"/>
        </w:rPr>
        <w:t>óra</w:t>
      </w:r>
    </w:p>
    <w:p w:rsidR="00CC3403" w:rsidRPr="00FF6077" w:rsidRDefault="00CC3403" w:rsidP="006032C4">
      <w:pPr>
        <w:tabs>
          <w:tab w:val="left" w:pos="2445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65A1E" w:rsidRPr="009831C5" w:rsidRDefault="00FD332F" w:rsidP="00DD56C6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tanulók frissítsék fel ismereteiket, illetve sajátítsák el, a mérő- és ellenőrző es</w:t>
      </w:r>
      <w:r w:rsidRPr="00FF6077">
        <w:rPr>
          <w:rFonts w:ascii="Palatino Linotype" w:hAnsi="Palatino Linotype"/>
          <w:sz w:val="24"/>
          <w:szCs w:val="24"/>
        </w:rPr>
        <w:t>z</w:t>
      </w:r>
      <w:r w:rsidRPr="00FF6077">
        <w:rPr>
          <w:rFonts w:ascii="Palatino Linotype" w:hAnsi="Palatino Linotype"/>
          <w:sz w:val="24"/>
          <w:szCs w:val="24"/>
        </w:rPr>
        <w:t xml:space="preserve">közök, és szerelő szerszámok, diagnosztikai berendezések, javítástechnológiák magabiztos használatát. Jártasságot szerezzenek </w:t>
      </w:r>
      <w:r w:rsidR="003572AA" w:rsidRPr="00FF6077">
        <w:rPr>
          <w:rFonts w:ascii="Palatino Linotype" w:hAnsi="Palatino Linotype"/>
          <w:sz w:val="24"/>
          <w:szCs w:val="24"/>
        </w:rPr>
        <w:t>a belsőégésű motorok, hidraul</w:t>
      </w:r>
      <w:r w:rsidR="003572AA" w:rsidRPr="00FF6077">
        <w:rPr>
          <w:rFonts w:ascii="Palatino Linotype" w:hAnsi="Palatino Linotype"/>
          <w:sz w:val="24"/>
          <w:szCs w:val="24"/>
        </w:rPr>
        <w:t>i</w:t>
      </w:r>
      <w:r w:rsidR="003572AA" w:rsidRPr="00FF6077">
        <w:rPr>
          <w:rFonts w:ascii="Palatino Linotype" w:hAnsi="Palatino Linotype"/>
          <w:sz w:val="24"/>
          <w:szCs w:val="24"/>
        </w:rPr>
        <w:t xml:space="preserve">kus- és elektronikai rendszerek diagnosztizálásban, </w:t>
      </w:r>
      <w:r w:rsidRPr="00FF6077">
        <w:rPr>
          <w:rFonts w:ascii="Palatino Linotype" w:hAnsi="Palatino Linotype"/>
          <w:sz w:val="24"/>
          <w:szCs w:val="24"/>
        </w:rPr>
        <w:t xml:space="preserve">műszaki rajz, hibafelvételi jegyzőkönyv és egyéb javítási dokumentáció alapján </w:t>
      </w:r>
      <w:r w:rsidR="003572AA" w:rsidRPr="00FF6077">
        <w:rPr>
          <w:rFonts w:ascii="Palatino Linotype" w:hAnsi="Palatino Linotype"/>
          <w:sz w:val="24"/>
          <w:szCs w:val="24"/>
        </w:rPr>
        <w:t>az alkatrészek, részegys</w:t>
      </w:r>
      <w:r w:rsidR="003572AA" w:rsidRPr="00FF6077">
        <w:rPr>
          <w:rFonts w:ascii="Palatino Linotype" w:hAnsi="Palatino Linotype"/>
          <w:sz w:val="24"/>
          <w:szCs w:val="24"/>
        </w:rPr>
        <w:t>é</w:t>
      </w:r>
      <w:r w:rsidR="003572AA" w:rsidRPr="00FF6077">
        <w:rPr>
          <w:rFonts w:ascii="Palatino Linotype" w:hAnsi="Palatino Linotype"/>
          <w:sz w:val="24"/>
          <w:szCs w:val="24"/>
        </w:rPr>
        <w:t>gek javítási előkészületeiben, a szét- és összeszerelésben, a különféle javítási m</w:t>
      </w:r>
      <w:r w:rsidR="003572AA" w:rsidRPr="00FF6077">
        <w:rPr>
          <w:rFonts w:ascii="Palatino Linotype" w:hAnsi="Palatino Linotype"/>
          <w:sz w:val="24"/>
          <w:szCs w:val="24"/>
        </w:rPr>
        <w:t>ó</w:t>
      </w:r>
      <w:r w:rsidR="003572AA" w:rsidRPr="00FF6077">
        <w:rPr>
          <w:rFonts w:ascii="Palatino Linotype" w:hAnsi="Palatino Linotype"/>
          <w:sz w:val="24"/>
          <w:szCs w:val="24"/>
        </w:rPr>
        <w:t>dok elvégzésében, a javított gépek ellenőrzésében, próbaüzemeltetésében</w:t>
      </w:r>
      <w:r w:rsidRPr="00FF6077">
        <w:rPr>
          <w:rFonts w:ascii="Palatino Linotype" w:hAnsi="Palatino Linotype"/>
          <w:sz w:val="24"/>
          <w:szCs w:val="24"/>
        </w:rPr>
        <w:t>.</w:t>
      </w:r>
    </w:p>
    <w:p w:rsidR="00CC3403" w:rsidRPr="00FF6077" w:rsidRDefault="00CC3403" w:rsidP="00C65A1E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FF6077">
        <w:rPr>
          <w:rFonts w:ascii="Palatino Linotype" w:hAnsi="Palatino Linotype"/>
          <w:b/>
          <w:sz w:val="24"/>
          <w:szCs w:val="24"/>
        </w:rPr>
        <w:t>Kapcsolódó szakmai tartalmak</w:t>
      </w:r>
    </w:p>
    <w:p w:rsidR="006E1391" w:rsidRPr="00FF6077" w:rsidRDefault="006E1391" w:rsidP="00DD56C6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gépészeti szakmai gyakorlatok: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erőgépek</w:t>
      </w:r>
      <w:r w:rsidR="00664769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munkagépek</w:t>
      </w:r>
      <w:r w:rsidR="00664769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és gazdálkodási ismeretek</w:t>
      </w:r>
      <w:r w:rsidR="00664769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akmai számítások témakörei</w:t>
      </w:r>
      <w:r w:rsidR="00664769" w:rsidRPr="00FF6077">
        <w:rPr>
          <w:rFonts w:ascii="Palatino Linotype" w:hAnsi="Palatino Linotype"/>
          <w:sz w:val="24"/>
          <w:szCs w:val="24"/>
        </w:rPr>
        <w:t>.</w:t>
      </w:r>
    </w:p>
    <w:p w:rsidR="00CC3403" w:rsidRPr="00FF6077" w:rsidRDefault="00CC3403" w:rsidP="006032C4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Témakörök</w:t>
      </w:r>
    </w:p>
    <w:p w:rsidR="00547C86" w:rsidRPr="00FF6077" w:rsidRDefault="00547C86" w:rsidP="00547C86">
      <w:pPr>
        <w:widowControl w:val="0"/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C65A1E" w:rsidRPr="009831C5" w:rsidRDefault="00D9192F" w:rsidP="00CC6987">
      <w:pPr>
        <w:widowControl w:val="0"/>
        <w:numPr>
          <w:ilvl w:val="2"/>
          <w:numId w:val="4"/>
        </w:numPr>
        <w:tabs>
          <w:tab w:val="left" w:pos="2090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lang w:eastAsia="hu-HU"/>
        </w:rPr>
        <w:t>Hiba megállapítás</w:t>
      </w:r>
      <w:r w:rsidR="00C65A1E" w:rsidRPr="00FF6077">
        <w:rPr>
          <w:rFonts w:ascii="Palatino Linotype" w:hAnsi="Palatino Linotype"/>
          <w:b/>
          <w:sz w:val="24"/>
          <w:szCs w:val="24"/>
        </w:rPr>
        <w:tab/>
      </w:r>
      <w:r w:rsidRPr="00FF6077">
        <w:rPr>
          <w:rFonts w:ascii="Palatino Linotype" w:hAnsi="Palatino Linotype"/>
          <w:b/>
          <w:i/>
          <w:sz w:val="24"/>
          <w:szCs w:val="24"/>
        </w:rPr>
        <w:t xml:space="preserve">21 </w:t>
      </w:r>
      <w:r w:rsidR="00C65A1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3A316A" w:rsidRPr="00FF6077" w:rsidRDefault="003A316A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z alkatrészek, részegységek megtisztítása,</w:t>
      </w:r>
      <w:r w:rsidR="004B75DB" w:rsidRPr="00FF6077">
        <w:rPr>
          <w:rFonts w:ascii="Palatino Linotype" w:hAnsi="Palatino Linotype"/>
          <w:sz w:val="24"/>
          <w:szCs w:val="24"/>
        </w:rPr>
        <w:t xml:space="preserve"> különféle tisztítási eljárásokkal,</w:t>
      </w:r>
    </w:p>
    <w:p w:rsidR="003A316A" w:rsidRPr="00FF6077" w:rsidRDefault="003A316A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űszaki hibák megállapítása, hibafelvételi jegyzőkönyv felvétele</w:t>
      </w:r>
      <w:r w:rsidR="00664769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</w:t>
      </w:r>
      <w:r w:rsidR="003A316A" w:rsidRPr="00FF6077">
        <w:rPr>
          <w:rFonts w:ascii="Palatino Linotype" w:hAnsi="Palatino Linotype"/>
          <w:sz w:val="24"/>
          <w:szCs w:val="24"/>
        </w:rPr>
        <w:t>a</w:t>
      </w:r>
      <w:r w:rsidRPr="00FF6077">
        <w:rPr>
          <w:rFonts w:ascii="Palatino Linotype" w:hAnsi="Palatino Linotype"/>
          <w:sz w:val="24"/>
          <w:szCs w:val="24"/>
        </w:rPr>
        <w:t xml:space="preserve"> </w:t>
      </w:r>
      <w:r w:rsidR="003A316A" w:rsidRPr="00FF6077">
        <w:rPr>
          <w:rFonts w:ascii="Palatino Linotype" w:hAnsi="Palatino Linotype"/>
          <w:sz w:val="24"/>
          <w:szCs w:val="24"/>
        </w:rPr>
        <w:t>ki</w:t>
      </w:r>
      <w:r w:rsidRPr="00FF6077">
        <w:rPr>
          <w:rFonts w:ascii="Palatino Linotype" w:hAnsi="Palatino Linotype"/>
          <w:sz w:val="24"/>
          <w:szCs w:val="24"/>
        </w:rPr>
        <w:t>választ</w:t>
      </w:r>
      <w:r w:rsidR="003A316A" w:rsidRPr="00FF6077">
        <w:rPr>
          <w:rFonts w:ascii="Palatino Linotype" w:hAnsi="Palatino Linotype"/>
          <w:sz w:val="24"/>
          <w:szCs w:val="24"/>
        </w:rPr>
        <w:t>ása</w:t>
      </w:r>
      <w:r w:rsidR="00664769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</w:t>
      </w:r>
      <w:r w:rsidR="004B75DB" w:rsidRPr="00FF6077">
        <w:rPr>
          <w:rFonts w:ascii="Palatino Linotype" w:hAnsi="Palatino Linotype"/>
          <w:sz w:val="24"/>
          <w:szCs w:val="24"/>
        </w:rPr>
        <w:t>k</w:t>
      </w:r>
      <w:r w:rsidRPr="00FF6077">
        <w:rPr>
          <w:rFonts w:ascii="Palatino Linotype" w:hAnsi="Palatino Linotype"/>
          <w:sz w:val="24"/>
          <w:szCs w:val="24"/>
        </w:rPr>
        <w:t>, készüléke</w:t>
      </w:r>
      <w:r w:rsidR="004B75DB" w:rsidRPr="00FF6077">
        <w:rPr>
          <w:rFonts w:ascii="Palatino Linotype" w:hAnsi="Palatino Linotype"/>
          <w:sz w:val="24"/>
          <w:szCs w:val="24"/>
        </w:rPr>
        <w:t>k</w:t>
      </w:r>
      <w:r w:rsidRPr="00FF6077">
        <w:rPr>
          <w:rFonts w:ascii="Palatino Linotype" w:hAnsi="Palatino Linotype"/>
          <w:sz w:val="24"/>
          <w:szCs w:val="24"/>
        </w:rPr>
        <w:t xml:space="preserve"> választ</w:t>
      </w:r>
      <w:r w:rsidR="004B75DB" w:rsidRPr="00FF6077">
        <w:rPr>
          <w:rFonts w:ascii="Palatino Linotype" w:hAnsi="Palatino Linotype"/>
          <w:sz w:val="24"/>
          <w:szCs w:val="24"/>
        </w:rPr>
        <w:t>ása</w:t>
      </w:r>
      <w:r w:rsidR="00664769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technológiá</w:t>
      </w:r>
      <w:r w:rsidR="004B75DB" w:rsidRPr="00FF6077">
        <w:rPr>
          <w:rFonts w:ascii="Palatino Linotype" w:hAnsi="Palatino Linotype"/>
          <w:sz w:val="24"/>
          <w:szCs w:val="24"/>
        </w:rPr>
        <w:t>k</w:t>
      </w:r>
      <w:r w:rsidRPr="00FF6077">
        <w:rPr>
          <w:rFonts w:ascii="Palatino Linotype" w:hAnsi="Palatino Linotype"/>
          <w:sz w:val="24"/>
          <w:szCs w:val="24"/>
        </w:rPr>
        <w:t xml:space="preserve"> és eljárásai</w:t>
      </w:r>
      <w:r w:rsidR="004B75DB" w:rsidRPr="00FF6077">
        <w:rPr>
          <w:rFonts w:ascii="Palatino Linotype" w:hAnsi="Palatino Linotype"/>
          <w:sz w:val="24"/>
          <w:szCs w:val="24"/>
        </w:rPr>
        <w:t>nak alkalmazása</w:t>
      </w:r>
      <w:r w:rsidR="00664769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lastRenderedPageBreak/>
        <w:t>Szerelési utasítások értelmezése</w:t>
      </w:r>
      <w:r w:rsidR="004B75DB" w:rsidRPr="00FF6077">
        <w:rPr>
          <w:rFonts w:ascii="Palatino Linotype" w:hAnsi="Palatino Linotype"/>
          <w:sz w:val="24"/>
          <w:szCs w:val="24"/>
        </w:rPr>
        <w:t>, szerelvények, részegységek szét- és összeszerelése</w:t>
      </w:r>
      <w:r w:rsidR="00664769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 és használatuk szabályai</w:t>
      </w:r>
      <w:r w:rsidR="00664769" w:rsidRPr="00FF6077">
        <w:rPr>
          <w:rFonts w:ascii="Palatino Linotype" w:hAnsi="Palatino Linotype"/>
          <w:sz w:val="24"/>
          <w:szCs w:val="24"/>
        </w:rPr>
        <w:t>nak alkalmazása,</w:t>
      </w:r>
    </w:p>
    <w:p w:rsidR="00664769" w:rsidRPr="00FF6077" w:rsidRDefault="0066476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hiba megállapítása szemrevételezéssel</w:t>
      </w:r>
      <w:r w:rsidR="00805C71">
        <w:rPr>
          <w:rFonts w:ascii="Palatino Linotype" w:hAnsi="Palatino Linotype"/>
          <w:sz w:val="24"/>
          <w:szCs w:val="24"/>
        </w:rPr>
        <w:t xml:space="preserve"> (nagyítóval)</w:t>
      </w:r>
      <w:r w:rsidRPr="00FF6077">
        <w:rPr>
          <w:rFonts w:ascii="Palatino Linotype" w:hAnsi="Palatino Linotype"/>
          <w:sz w:val="24"/>
          <w:szCs w:val="24"/>
        </w:rPr>
        <w:t>,</w:t>
      </w:r>
      <w:r w:rsidR="00805C71">
        <w:rPr>
          <w:rFonts w:ascii="Palatino Linotype" w:hAnsi="Palatino Linotype"/>
          <w:sz w:val="24"/>
          <w:szCs w:val="24"/>
        </w:rPr>
        <w:t xml:space="preserve"> mérőműszerekkel, mérő készülékekkel,</w:t>
      </w:r>
    </w:p>
    <w:p w:rsidR="00664769" w:rsidRPr="00FF6077" w:rsidRDefault="0066476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z alkatrész, részegység javíthatóságának meghatározása</w:t>
      </w:r>
      <w:r w:rsidR="00805C71">
        <w:rPr>
          <w:rFonts w:ascii="Palatino Linotype" w:hAnsi="Palatino Linotype"/>
          <w:sz w:val="24"/>
          <w:szCs w:val="24"/>
        </w:rPr>
        <w:t xml:space="preserve"> (alak- és helyzetpontosság, anyagfolytonossági hibák)</w:t>
      </w:r>
      <w:r w:rsidRPr="00FF6077">
        <w:rPr>
          <w:rFonts w:ascii="Palatino Linotype" w:hAnsi="Palatino Linotype"/>
          <w:sz w:val="24"/>
          <w:szCs w:val="24"/>
        </w:rPr>
        <w:t>.</w:t>
      </w:r>
    </w:p>
    <w:p w:rsidR="00CC3403" w:rsidRPr="00FF6077" w:rsidRDefault="00CC3403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C6987" w:rsidP="00CC6987">
      <w:pPr>
        <w:widowControl w:val="0"/>
        <w:numPr>
          <w:ilvl w:val="2"/>
          <w:numId w:val="4"/>
        </w:numPr>
        <w:tabs>
          <w:tab w:val="left" w:pos="2090"/>
          <w:tab w:val="right" w:pos="9213"/>
        </w:tabs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Alkatrészjavítás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35</w:t>
      </w:r>
      <w:r w:rsidR="00C65A1E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ab/>
      </w:r>
      <w:r w:rsidRPr="00D72DFC">
        <w:rPr>
          <w:rFonts w:ascii="Palatino Linotype" w:hAnsi="Palatino Linotype" w:cs="Arial"/>
          <w:i/>
          <w:sz w:val="24"/>
          <w:szCs w:val="24"/>
          <w:lang w:eastAsia="hu-HU"/>
        </w:rPr>
        <w:t xml:space="preserve"> </w:t>
      </w:r>
      <w:r w:rsidR="00C65A1E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óra</w:t>
      </w:r>
    </w:p>
    <w:p w:rsidR="00140012" w:rsidRPr="00FF6077" w:rsidRDefault="00140012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eleme</w:t>
      </w:r>
      <w:r w:rsidR="00984FD8" w:rsidRPr="00FF6077">
        <w:rPr>
          <w:rFonts w:ascii="Palatino Linotype" w:hAnsi="Palatino Linotype"/>
          <w:sz w:val="24"/>
          <w:szCs w:val="24"/>
        </w:rPr>
        <w:t>k</w:t>
      </w:r>
      <w:r w:rsidRPr="00FF6077">
        <w:rPr>
          <w:rFonts w:ascii="Palatino Linotype" w:hAnsi="Palatino Linotype"/>
          <w:sz w:val="24"/>
          <w:szCs w:val="24"/>
        </w:rPr>
        <w:t>, részegysége</w:t>
      </w:r>
      <w:r w:rsidR="00984FD8" w:rsidRPr="00FF6077">
        <w:rPr>
          <w:rFonts w:ascii="Palatino Linotype" w:hAnsi="Palatino Linotype"/>
          <w:sz w:val="24"/>
          <w:szCs w:val="24"/>
        </w:rPr>
        <w:t>k</w:t>
      </w:r>
      <w:r w:rsidRPr="00FF6077">
        <w:rPr>
          <w:rFonts w:ascii="Palatino Linotype" w:hAnsi="Palatino Linotype"/>
          <w:sz w:val="24"/>
          <w:szCs w:val="24"/>
        </w:rPr>
        <w:t xml:space="preserve"> szétszerel</w:t>
      </w:r>
      <w:r w:rsidR="00984FD8" w:rsidRPr="00FF6077">
        <w:rPr>
          <w:rFonts w:ascii="Palatino Linotype" w:hAnsi="Palatino Linotype"/>
          <w:sz w:val="24"/>
          <w:szCs w:val="24"/>
        </w:rPr>
        <w:t>ése</w:t>
      </w:r>
      <w:r w:rsidRPr="00FF6077">
        <w:rPr>
          <w:rFonts w:ascii="Palatino Linotype" w:hAnsi="Palatino Linotype"/>
          <w:sz w:val="24"/>
          <w:szCs w:val="24"/>
        </w:rPr>
        <w:t>, alkatrész</w:t>
      </w:r>
      <w:r w:rsidR="00984FD8" w:rsidRPr="00FF6077">
        <w:rPr>
          <w:rFonts w:ascii="Palatino Linotype" w:hAnsi="Palatino Linotype"/>
          <w:sz w:val="24"/>
          <w:szCs w:val="24"/>
        </w:rPr>
        <w:t>ek</w:t>
      </w:r>
      <w:r w:rsidRPr="00FF6077">
        <w:rPr>
          <w:rFonts w:ascii="Palatino Linotype" w:hAnsi="Palatino Linotype"/>
          <w:sz w:val="24"/>
          <w:szCs w:val="24"/>
        </w:rPr>
        <w:t xml:space="preserve"> javít</w:t>
      </w:r>
      <w:r w:rsidR="00984FD8" w:rsidRPr="00FF6077">
        <w:rPr>
          <w:rFonts w:ascii="Palatino Linotype" w:hAnsi="Palatino Linotype"/>
          <w:sz w:val="24"/>
          <w:szCs w:val="24"/>
        </w:rPr>
        <w:t>ása, összeszerelése,</w:t>
      </w:r>
    </w:p>
    <w:p w:rsidR="00984FD8" w:rsidRPr="00FF6077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ötőgépelemek hibalehetőségei, állapotvizsgálata, javítása, szerelése</w:t>
      </w:r>
    </w:p>
    <w:p w:rsidR="00984FD8" w:rsidRPr="00FF6077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Ék- és reteszkötések hibalehetőségei, szétszerelése, állapotvizsgálata, javítása, szerelése,</w:t>
      </w:r>
    </w:p>
    <w:p w:rsidR="00984FD8" w:rsidRPr="00FF6077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ikló csapágyak szerelése, javítása,</w:t>
      </w:r>
    </w:p>
    <w:p w:rsidR="00984FD8" w:rsidRPr="00FF6077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ördülő csapágyak szerelése, javítása,</w:t>
      </w:r>
    </w:p>
    <w:p w:rsidR="00984FD8" w:rsidRPr="00FF6077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íj- és lánchajtások szerelése, javítása,</w:t>
      </w:r>
    </w:p>
    <w:p w:rsidR="00984FD8" w:rsidRPr="00FF6077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ogaskerékhajtások szerelése, javítása,</w:t>
      </w:r>
    </w:p>
    <w:p w:rsidR="00984FD8" w:rsidRPr="00FF6077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Tengely, furatos alkatrészek felújítása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lkatrészek </w:t>
      </w:r>
      <w:r w:rsidR="00984FD8" w:rsidRPr="00FF6077">
        <w:rPr>
          <w:rFonts w:ascii="Palatino Linotype" w:hAnsi="Palatino Linotype"/>
          <w:sz w:val="24"/>
          <w:szCs w:val="24"/>
        </w:rPr>
        <w:t>javítása javítóhegesztéssel,</w:t>
      </w:r>
    </w:p>
    <w:p w:rsidR="004C24C1" w:rsidRPr="00FF6077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lkatrészek</w:t>
      </w:r>
      <w:r w:rsidR="004C24C1" w:rsidRPr="00FF6077">
        <w:rPr>
          <w:rFonts w:ascii="Palatino Linotype" w:hAnsi="Palatino Linotype"/>
          <w:sz w:val="24"/>
          <w:szCs w:val="24"/>
        </w:rPr>
        <w:t xml:space="preserve"> </w:t>
      </w:r>
      <w:r w:rsidRPr="00FF6077">
        <w:rPr>
          <w:rFonts w:ascii="Palatino Linotype" w:hAnsi="Palatino Linotype"/>
          <w:sz w:val="24"/>
          <w:szCs w:val="24"/>
        </w:rPr>
        <w:t>felújítása műanyagokkal,</w:t>
      </w:r>
    </w:p>
    <w:p w:rsidR="00572972" w:rsidRPr="00FF6077" w:rsidRDefault="00572972" w:rsidP="00572972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lkatrészek felújítása fémporszórással,</w:t>
      </w:r>
    </w:p>
    <w:p w:rsidR="00984FD8" w:rsidRDefault="00984FD8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 lágy- és keményforrasztással,</w:t>
      </w:r>
    </w:p>
    <w:p w:rsidR="00572972" w:rsidRPr="00FF6077" w:rsidRDefault="00572972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lkatrészek felújítása</w:t>
      </w:r>
      <w:r>
        <w:rPr>
          <w:rFonts w:ascii="Palatino Linotype" w:hAnsi="Palatino Linotype"/>
          <w:sz w:val="24"/>
          <w:szCs w:val="24"/>
        </w:rPr>
        <w:t xml:space="preserve"> perselyek alkalmazásával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sajtolás munkafolyamatai, szerszámai, alkalmazási területei</w:t>
      </w:r>
      <w:r w:rsidR="00984FD8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ilárd illesztésű alkatrészek szerelése, hibalehetőségei, állapotvizsgálata</w:t>
      </w:r>
      <w:r w:rsidR="00572972">
        <w:rPr>
          <w:rFonts w:ascii="Palatino Linotype" w:hAnsi="Palatino Linotype"/>
          <w:sz w:val="24"/>
          <w:szCs w:val="24"/>
        </w:rPr>
        <w:t>,</w:t>
      </w:r>
    </w:p>
    <w:p w:rsidR="00D14A7C" w:rsidRPr="00FF6077" w:rsidRDefault="00D14A7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lkatrészek javítása a munka-, tűz- és környezetvédelmi előírások betartásával.</w:t>
      </w:r>
    </w:p>
    <w:p w:rsidR="00CC3403" w:rsidRPr="00FF6077" w:rsidRDefault="00CC3403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C6987" w:rsidP="00CC6987">
      <w:pPr>
        <w:widowControl w:val="0"/>
        <w:numPr>
          <w:ilvl w:val="2"/>
          <w:numId w:val="4"/>
        </w:numPr>
        <w:tabs>
          <w:tab w:val="left" w:pos="2090"/>
          <w:tab w:val="right" w:pos="9213"/>
        </w:tabs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 xml:space="preserve">Részegységek javítása 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50</w:t>
      </w:r>
      <w:r w:rsidR="00C65A1E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 xml:space="preserve"> </w:t>
      </w:r>
      <w:r w:rsidR="00C65A1E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óra</w:t>
      </w:r>
    </w:p>
    <w:p w:rsidR="004C24C1" w:rsidRPr="00FF6077" w:rsidRDefault="00D14A7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</w:t>
      </w:r>
      <w:r w:rsidR="004C24C1" w:rsidRPr="00FF6077">
        <w:rPr>
          <w:rFonts w:ascii="Palatino Linotype" w:hAnsi="Palatino Linotype"/>
          <w:sz w:val="24"/>
          <w:szCs w:val="24"/>
        </w:rPr>
        <w:t xml:space="preserve"> gépe</w:t>
      </w:r>
      <w:r w:rsidRPr="00FF6077">
        <w:rPr>
          <w:rFonts w:ascii="Palatino Linotype" w:hAnsi="Palatino Linotype"/>
          <w:sz w:val="24"/>
          <w:szCs w:val="24"/>
        </w:rPr>
        <w:t>k</w:t>
      </w:r>
      <w:r w:rsidR="004C24C1" w:rsidRPr="00FF6077">
        <w:rPr>
          <w:rFonts w:ascii="Palatino Linotype" w:hAnsi="Palatino Linotype"/>
          <w:sz w:val="24"/>
          <w:szCs w:val="24"/>
        </w:rPr>
        <w:t>, illetve a részegysége</w:t>
      </w:r>
      <w:r w:rsidRPr="00FF6077">
        <w:rPr>
          <w:rFonts w:ascii="Palatino Linotype" w:hAnsi="Palatino Linotype"/>
          <w:sz w:val="24"/>
          <w:szCs w:val="24"/>
        </w:rPr>
        <w:t>k összeszerelése,</w:t>
      </w:r>
    </w:p>
    <w:p w:rsidR="004C24C1" w:rsidRPr="00FF6077" w:rsidRDefault="00D14A7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ek, illetve a részegységek b</w:t>
      </w:r>
      <w:r w:rsidR="004C24C1" w:rsidRPr="00FF6077">
        <w:rPr>
          <w:rFonts w:ascii="Palatino Linotype" w:hAnsi="Palatino Linotype"/>
          <w:sz w:val="24"/>
          <w:szCs w:val="24"/>
        </w:rPr>
        <w:t>eállítás</w:t>
      </w:r>
      <w:r w:rsidRPr="00FF6077">
        <w:rPr>
          <w:rFonts w:ascii="Palatino Linotype" w:hAnsi="Palatino Linotype"/>
          <w:sz w:val="24"/>
          <w:szCs w:val="24"/>
        </w:rPr>
        <w:t>a</w:t>
      </w:r>
      <w:r w:rsidR="004C24C1" w:rsidRPr="00FF6077">
        <w:rPr>
          <w:rFonts w:ascii="Palatino Linotype" w:hAnsi="Palatino Linotype"/>
          <w:sz w:val="24"/>
          <w:szCs w:val="24"/>
        </w:rPr>
        <w:t>, beszabályozás</w:t>
      </w:r>
      <w:r w:rsidRPr="00FF6077">
        <w:rPr>
          <w:rFonts w:ascii="Palatino Linotype" w:hAnsi="Palatino Linotype"/>
          <w:sz w:val="24"/>
          <w:szCs w:val="24"/>
        </w:rPr>
        <w:t>a,</w:t>
      </w:r>
    </w:p>
    <w:p w:rsidR="004C24C1" w:rsidRPr="00FF6077" w:rsidRDefault="00D14A7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</w:t>
      </w:r>
      <w:r w:rsidR="004C24C1" w:rsidRPr="00FF6077">
        <w:rPr>
          <w:rFonts w:ascii="Palatino Linotype" w:hAnsi="Palatino Linotype"/>
          <w:sz w:val="24"/>
          <w:szCs w:val="24"/>
        </w:rPr>
        <w:t xml:space="preserve"> gép, részegység helyes működésé</w:t>
      </w:r>
      <w:r w:rsidRPr="00FF6077">
        <w:rPr>
          <w:rFonts w:ascii="Palatino Linotype" w:hAnsi="Palatino Linotype"/>
          <w:sz w:val="24"/>
          <w:szCs w:val="24"/>
        </w:rPr>
        <w:t>nek</w:t>
      </w:r>
      <w:r w:rsidR="004C24C1" w:rsidRPr="00FF6077">
        <w:rPr>
          <w:rFonts w:ascii="Palatino Linotype" w:hAnsi="Palatino Linotype"/>
          <w:sz w:val="24"/>
          <w:szCs w:val="24"/>
        </w:rPr>
        <w:t xml:space="preserve">, </w:t>
      </w:r>
      <w:r w:rsidRPr="00FF6077">
        <w:rPr>
          <w:rFonts w:ascii="Palatino Linotype" w:hAnsi="Palatino Linotype"/>
          <w:sz w:val="24"/>
          <w:szCs w:val="24"/>
        </w:rPr>
        <w:t xml:space="preserve">ellenőrzése </w:t>
      </w:r>
      <w:r w:rsidR="004C24C1" w:rsidRPr="00FF6077">
        <w:rPr>
          <w:rFonts w:ascii="Palatino Linotype" w:hAnsi="Palatino Linotype"/>
          <w:sz w:val="24"/>
          <w:szCs w:val="24"/>
        </w:rPr>
        <w:t>próbaüzemeltetés</w:t>
      </w:r>
      <w:r w:rsidRPr="00FF6077">
        <w:rPr>
          <w:rFonts w:ascii="Palatino Linotype" w:hAnsi="Palatino Linotype"/>
          <w:sz w:val="24"/>
          <w:szCs w:val="24"/>
        </w:rPr>
        <w:t>sel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iklócsapágyak hibalehetőségei, állapotvizsgálata, javítása, szerelése</w:t>
      </w:r>
      <w:r w:rsidR="00D14A7C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ördülőcsapágyak hibalehetőségei, állapotvizsgálata, szerelése</w:t>
      </w:r>
      <w:r w:rsidR="00D14A7C" w:rsidRPr="00FF6077">
        <w:rPr>
          <w:rFonts w:ascii="Palatino Linotype" w:hAnsi="Palatino Linotype"/>
          <w:sz w:val="24"/>
          <w:szCs w:val="24"/>
        </w:rPr>
        <w:t>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chanikus hajtóművek, hibalehetősége</w:t>
      </w:r>
      <w:r w:rsidR="00D14A7C" w:rsidRPr="00FF6077">
        <w:rPr>
          <w:rFonts w:ascii="Palatino Linotype" w:hAnsi="Palatino Linotype"/>
          <w:sz w:val="24"/>
          <w:szCs w:val="24"/>
        </w:rPr>
        <w:t>i, állapotvizsgálata, szerelése,</w:t>
      </w:r>
    </w:p>
    <w:p w:rsidR="004C24C1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Gépalkatrészek felújítása mechanikai eljárásokkal</w:t>
      </w:r>
      <w:r w:rsidR="00D14A7C" w:rsidRPr="00FF6077">
        <w:rPr>
          <w:rFonts w:ascii="Palatino Linotype" w:hAnsi="Palatino Linotype"/>
          <w:sz w:val="24"/>
          <w:szCs w:val="24"/>
        </w:rPr>
        <w:t>,</w:t>
      </w:r>
    </w:p>
    <w:p w:rsidR="00C65A1E" w:rsidRPr="00FF6077" w:rsidRDefault="004C24C1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Szerelés, javítás során </w:t>
      </w:r>
      <w:r w:rsidR="00D14A7C" w:rsidRPr="00FF6077">
        <w:rPr>
          <w:rFonts w:ascii="Palatino Linotype" w:hAnsi="Palatino Linotype"/>
          <w:sz w:val="24"/>
          <w:szCs w:val="24"/>
        </w:rPr>
        <w:t xml:space="preserve">a </w:t>
      </w:r>
      <w:r w:rsidRPr="00FF6077">
        <w:rPr>
          <w:rFonts w:ascii="Palatino Linotype" w:hAnsi="Palatino Linotype"/>
          <w:sz w:val="24"/>
          <w:szCs w:val="24"/>
        </w:rPr>
        <w:t>munka-, tűz- és környezetvédelmi előírások</w:t>
      </w:r>
      <w:r w:rsidR="00D14A7C" w:rsidRPr="00FF6077">
        <w:rPr>
          <w:rFonts w:ascii="Palatino Linotype" w:hAnsi="Palatino Linotype"/>
          <w:sz w:val="24"/>
          <w:szCs w:val="24"/>
        </w:rPr>
        <w:t xml:space="preserve"> betartása.</w:t>
      </w:r>
    </w:p>
    <w:p w:rsidR="00D14A7C" w:rsidRPr="00FF6077" w:rsidRDefault="00D14A7C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C6987" w:rsidP="00CC6987">
      <w:pPr>
        <w:widowControl w:val="0"/>
        <w:numPr>
          <w:ilvl w:val="2"/>
          <w:numId w:val="4"/>
        </w:numPr>
        <w:tabs>
          <w:tab w:val="left" w:pos="2090"/>
          <w:tab w:val="right" w:pos="9213"/>
        </w:tabs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Diagnosztikai berendezések használata</w:t>
      </w:r>
      <w:r w:rsidR="00C65A1E" w:rsidRPr="00FF6077">
        <w:rPr>
          <w:rFonts w:ascii="Palatino Linotype" w:hAnsi="Palatino Linotype" w:cs="Arial"/>
          <w:b/>
          <w:sz w:val="24"/>
          <w:szCs w:val="24"/>
          <w:lang w:eastAsia="hu-HU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86</w:t>
      </w:r>
      <w:r w:rsidR="00C65A1E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ab/>
      </w:r>
      <w:r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 xml:space="preserve"> </w:t>
      </w:r>
      <w:r w:rsidR="00C65A1E" w:rsidRPr="00D72DFC">
        <w:rPr>
          <w:rFonts w:ascii="Palatino Linotype" w:hAnsi="Palatino Linotype" w:cs="Arial"/>
          <w:b/>
          <w:i/>
          <w:sz w:val="24"/>
          <w:szCs w:val="24"/>
          <w:lang w:eastAsia="hu-HU"/>
        </w:rPr>
        <w:t>óra</w:t>
      </w:r>
    </w:p>
    <w:p w:rsidR="00DB5F74" w:rsidRPr="00FF6077" w:rsidRDefault="00DB5F74" w:rsidP="00572972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űszaki állapotváltozások mérése, diagnosztizálása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Diagnosztikai hibafeltárás,</w:t>
      </w:r>
      <w:r w:rsidR="00572972" w:rsidRPr="0057297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72972">
        <w:rPr>
          <w:rFonts w:ascii="Palatino Linotype" w:hAnsi="Palatino Linotype"/>
          <w:sz w:val="24"/>
          <w:szCs w:val="24"/>
        </w:rPr>
        <w:t>hibamegállapítás</w:t>
      </w:r>
      <w:proofErr w:type="spellEnd"/>
      <w:r w:rsidR="00572972">
        <w:rPr>
          <w:rFonts w:ascii="Palatino Linotype" w:hAnsi="Palatino Linotype"/>
          <w:sz w:val="24"/>
          <w:szCs w:val="24"/>
        </w:rPr>
        <w:t>:</w:t>
      </w:r>
    </w:p>
    <w:p w:rsidR="00572972" w:rsidRDefault="00572972" w:rsidP="00572972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lastRenderedPageBreak/>
        <w:t>hibamegállapítás</w:t>
      </w:r>
      <w:proofErr w:type="spellEnd"/>
      <w:r>
        <w:rPr>
          <w:rFonts w:ascii="Palatino Linotype" w:hAnsi="Palatino Linotype"/>
          <w:sz w:val="24"/>
          <w:szCs w:val="24"/>
        </w:rPr>
        <w:t xml:space="preserve"> üzemközben,</w:t>
      </w:r>
    </w:p>
    <w:p w:rsidR="00572972" w:rsidRPr="00FF6077" w:rsidRDefault="00572972" w:rsidP="00572972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hibafelvételezés</w:t>
      </w:r>
      <w:proofErr w:type="spellEnd"/>
      <w:r>
        <w:rPr>
          <w:rFonts w:ascii="Palatino Linotype" w:hAnsi="Palatino Linotype"/>
          <w:sz w:val="24"/>
          <w:szCs w:val="24"/>
        </w:rPr>
        <w:t xml:space="preserve"> javítás előtt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Belsőégésű </w:t>
      </w:r>
      <w:r w:rsidR="00572972">
        <w:rPr>
          <w:rFonts w:ascii="Palatino Linotype" w:hAnsi="Palatino Linotype"/>
          <w:sz w:val="24"/>
          <w:szCs w:val="24"/>
        </w:rPr>
        <w:t>(</w:t>
      </w:r>
      <w:proofErr w:type="spellStart"/>
      <w:r w:rsidR="00572972">
        <w:rPr>
          <w:rFonts w:ascii="Palatino Linotype" w:hAnsi="Palatino Linotype"/>
          <w:sz w:val="24"/>
          <w:szCs w:val="24"/>
        </w:rPr>
        <w:t>ottó-</w:t>
      </w:r>
      <w:proofErr w:type="spellEnd"/>
      <w:r w:rsidR="00572972">
        <w:rPr>
          <w:rFonts w:ascii="Palatino Linotype" w:hAnsi="Palatino Linotype"/>
          <w:sz w:val="24"/>
          <w:szCs w:val="24"/>
        </w:rPr>
        <w:t xml:space="preserve">, dízel-) </w:t>
      </w:r>
      <w:r w:rsidRPr="00FF6077">
        <w:rPr>
          <w:rFonts w:ascii="Palatino Linotype" w:hAnsi="Palatino Linotype"/>
          <w:sz w:val="24"/>
          <w:szCs w:val="24"/>
        </w:rPr>
        <w:t>motorok diagnosztikai hibafeltárása</w:t>
      </w:r>
      <w:r w:rsidR="00572972">
        <w:rPr>
          <w:rFonts w:ascii="Palatino Linotype" w:hAnsi="Palatino Linotype"/>
          <w:sz w:val="24"/>
          <w:szCs w:val="24"/>
        </w:rPr>
        <w:t xml:space="preserve"> (motorblokk, hengerpersely, hengerfej, forgattyús hajtómű, hűtési rendszer, kenési rendszer)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Hidraulikus rendszerek </w:t>
      </w:r>
      <w:r w:rsidR="00572972">
        <w:rPr>
          <w:rFonts w:ascii="Palatino Linotype" w:hAnsi="Palatino Linotype"/>
          <w:sz w:val="24"/>
          <w:szCs w:val="24"/>
        </w:rPr>
        <w:t>(</w:t>
      </w:r>
      <w:proofErr w:type="spellStart"/>
      <w:r w:rsidR="00572972">
        <w:rPr>
          <w:rFonts w:ascii="Palatino Linotype" w:hAnsi="Palatino Linotype"/>
          <w:sz w:val="24"/>
          <w:szCs w:val="24"/>
        </w:rPr>
        <w:t>hidroszatikus</w:t>
      </w:r>
      <w:proofErr w:type="spellEnd"/>
      <w:r w:rsidR="00572972">
        <w:rPr>
          <w:rFonts w:ascii="Palatino Linotype" w:hAnsi="Palatino Linotype"/>
          <w:sz w:val="24"/>
          <w:szCs w:val="24"/>
        </w:rPr>
        <w:t xml:space="preserve"> és hidrodinamikus) </w:t>
      </w:r>
      <w:r w:rsidRPr="00FF6077">
        <w:rPr>
          <w:rFonts w:ascii="Palatino Linotype" w:hAnsi="Palatino Linotype"/>
          <w:sz w:val="24"/>
          <w:szCs w:val="24"/>
        </w:rPr>
        <w:t>diagnosztikai vizsgálata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Hidraulikus teljesítmény-átviteli rendszer </w:t>
      </w:r>
      <w:r w:rsidR="003C178D">
        <w:rPr>
          <w:rFonts w:ascii="Palatino Linotype" w:hAnsi="Palatino Linotype"/>
          <w:sz w:val="24"/>
          <w:szCs w:val="24"/>
        </w:rPr>
        <w:t xml:space="preserve">(szivattyú, </w:t>
      </w:r>
      <w:proofErr w:type="spellStart"/>
      <w:r w:rsidR="003C178D">
        <w:rPr>
          <w:rFonts w:ascii="Palatino Linotype" w:hAnsi="Palatino Linotype"/>
          <w:sz w:val="24"/>
          <w:szCs w:val="24"/>
        </w:rPr>
        <w:t>hidromotor</w:t>
      </w:r>
      <w:proofErr w:type="spellEnd"/>
      <w:r w:rsidR="003C178D">
        <w:rPr>
          <w:rFonts w:ascii="Palatino Linotype" w:hAnsi="Palatino Linotype"/>
          <w:sz w:val="24"/>
          <w:szCs w:val="24"/>
        </w:rPr>
        <w:t>, irányítók és szabályozók</w:t>
      </w:r>
      <w:proofErr w:type="gramStart"/>
      <w:r w:rsidR="003C178D">
        <w:rPr>
          <w:rFonts w:ascii="Palatino Linotype" w:hAnsi="Palatino Linotype"/>
          <w:sz w:val="24"/>
          <w:szCs w:val="24"/>
        </w:rPr>
        <w:t>)</w:t>
      </w:r>
      <w:r w:rsidRPr="00FF6077">
        <w:rPr>
          <w:rFonts w:ascii="Palatino Linotype" w:hAnsi="Palatino Linotype"/>
          <w:sz w:val="24"/>
          <w:szCs w:val="24"/>
        </w:rPr>
        <w:t>diagnosztizálása</w:t>
      </w:r>
      <w:proofErr w:type="gramEnd"/>
      <w:r w:rsidRPr="00FF6077">
        <w:rPr>
          <w:rFonts w:ascii="Palatino Linotype" w:hAnsi="Palatino Linotype"/>
          <w:sz w:val="24"/>
          <w:szCs w:val="24"/>
        </w:rPr>
        <w:t>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Tengelykapcsolók </w:t>
      </w:r>
      <w:r w:rsidR="003C178D">
        <w:rPr>
          <w:rFonts w:ascii="Palatino Linotype" w:hAnsi="Palatino Linotype"/>
          <w:sz w:val="24"/>
          <w:szCs w:val="24"/>
        </w:rPr>
        <w:t>(mechanikus, hidraulikus,</w:t>
      </w:r>
      <w:r w:rsidR="003C178D" w:rsidRPr="00012EDD">
        <w:rPr>
          <w:rFonts w:ascii="Palatino Linotype" w:hAnsi="Palatino Linotype"/>
          <w:sz w:val="24"/>
          <w:szCs w:val="24"/>
        </w:rPr>
        <w:t xml:space="preserve"> </w:t>
      </w:r>
      <w:r w:rsidR="003C178D">
        <w:rPr>
          <w:rFonts w:ascii="Palatino Linotype" w:hAnsi="Palatino Linotype"/>
          <w:sz w:val="24"/>
          <w:szCs w:val="24"/>
        </w:rPr>
        <w:t>elektromágneses</w:t>
      </w:r>
      <w:r w:rsidR="003C178D" w:rsidRPr="00012EDD">
        <w:rPr>
          <w:rFonts w:ascii="Palatino Linotype" w:hAnsi="Palatino Linotype"/>
          <w:sz w:val="24"/>
          <w:szCs w:val="24"/>
        </w:rPr>
        <w:t xml:space="preserve"> </w:t>
      </w:r>
      <w:r w:rsidR="003C178D">
        <w:rPr>
          <w:rFonts w:ascii="Palatino Linotype" w:hAnsi="Palatino Linotype"/>
          <w:sz w:val="24"/>
          <w:szCs w:val="24"/>
        </w:rPr>
        <w:t>és összetett)</w:t>
      </w:r>
      <w:r w:rsidR="003C178D" w:rsidRPr="00FF6077">
        <w:rPr>
          <w:rFonts w:ascii="Palatino Linotype" w:hAnsi="Palatino Linotype"/>
          <w:sz w:val="24"/>
          <w:szCs w:val="24"/>
        </w:rPr>
        <w:t xml:space="preserve"> </w:t>
      </w:r>
      <w:r w:rsidRPr="00FF6077">
        <w:rPr>
          <w:rFonts w:ascii="Palatino Linotype" w:hAnsi="Palatino Linotype"/>
          <w:sz w:val="24"/>
          <w:szCs w:val="24"/>
        </w:rPr>
        <w:t>hibalehetőségei, javítása, beszabályozása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Futómű </w:t>
      </w:r>
      <w:r w:rsidR="003C178D">
        <w:rPr>
          <w:rFonts w:ascii="Palatino Linotype" w:hAnsi="Palatino Linotype"/>
          <w:sz w:val="24"/>
          <w:szCs w:val="24"/>
        </w:rPr>
        <w:t>és a</w:t>
      </w:r>
      <w:r w:rsidRPr="00FF6077">
        <w:rPr>
          <w:rFonts w:ascii="Palatino Linotype" w:hAnsi="Palatino Linotype"/>
          <w:sz w:val="24"/>
          <w:szCs w:val="24"/>
        </w:rPr>
        <w:t xml:space="preserve"> fékszerkezet javítása, beszabályozása, ellenőrzése,</w:t>
      </w:r>
    </w:p>
    <w:p w:rsidR="003C178D" w:rsidRDefault="003C178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F6077">
        <w:rPr>
          <w:rFonts w:ascii="Palatino Linotype" w:hAnsi="Palatino Linotype"/>
          <w:sz w:val="24"/>
          <w:szCs w:val="24"/>
        </w:rPr>
        <w:t xml:space="preserve"> kormány javítása, beszabályozása, ellenőrzése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Elektronikai rendszert vizsgálata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Villamos és elektronikus berendezések ellenőrzése, javítása,</w:t>
      </w:r>
    </w:p>
    <w:p w:rsidR="003C178D" w:rsidRDefault="003C178D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mbinált diagnosztikai rendszerek, mérőeszközök alkalmazása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fedélzeti számítógép használata a gépek diagnosztizálásában,</w:t>
      </w:r>
      <w:r w:rsidR="003C178D" w:rsidRPr="003C178D">
        <w:rPr>
          <w:rFonts w:ascii="Palatino Linotype" w:hAnsi="Palatino Linotype"/>
          <w:sz w:val="24"/>
          <w:szCs w:val="24"/>
        </w:rPr>
        <w:t xml:space="preserve"> </w:t>
      </w:r>
      <w:r w:rsidR="003C178D">
        <w:rPr>
          <w:rFonts w:ascii="Palatino Linotype" w:hAnsi="Palatino Linotype"/>
          <w:sz w:val="24"/>
          <w:szCs w:val="24"/>
        </w:rPr>
        <w:t>az adatatok kimentése és értékelése,</w:t>
      </w:r>
    </w:p>
    <w:p w:rsidR="00DB5F74" w:rsidRPr="00FF6077" w:rsidRDefault="00DB5F74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diagnosztizálás a munka-, tűz- és környezetvédelmi előírások betartásával.</w:t>
      </w:r>
    </w:p>
    <w:p w:rsidR="00CC3403" w:rsidRPr="00FF6077" w:rsidRDefault="00CC3403" w:rsidP="00C65A1E">
      <w:pPr>
        <w:spacing w:after="0" w:line="240" w:lineRule="auto"/>
        <w:rPr>
          <w:rFonts w:ascii="Palatino Linotype" w:hAnsi="Palatino Linotype"/>
          <w:b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1D7F37" w:rsidRPr="00FF6077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4B75DB" w:rsidRPr="00FF6077" w:rsidRDefault="004B75DB" w:rsidP="00547C86">
      <w:pPr>
        <w:widowControl w:val="0"/>
        <w:suppressAutoHyphens/>
        <w:spacing w:after="0" w:line="240" w:lineRule="auto"/>
        <w:ind w:firstLine="567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mipari</w:t>
      </w:r>
      <w:proofErr w:type="gramEnd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anműhely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4B75DB" w:rsidRPr="00FF6077" w:rsidRDefault="004B75DB" w:rsidP="00547C86">
      <w:pPr>
        <w:widowControl w:val="0"/>
        <w:suppressAutoHyphens/>
        <w:spacing w:after="0" w:line="240" w:lineRule="auto"/>
        <w:ind w:firstLine="567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gesztő</w:t>
      </w:r>
      <w:proofErr w:type="gramEnd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anműhely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4B75DB" w:rsidRPr="00FF6077" w:rsidRDefault="004B75DB" w:rsidP="00547C86">
      <w:pPr>
        <w:widowControl w:val="0"/>
        <w:suppressAutoHyphens/>
        <w:spacing w:after="0" w:line="240" w:lineRule="auto"/>
        <w:ind w:firstLine="567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szerelő</w:t>
      </w:r>
      <w:proofErr w:type="gramEnd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anműhely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4B75DB" w:rsidRPr="00FF6077" w:rsidRDefault="004B75DB" w:rsidP="00547C86">
      <w:pPr>
        <w:widowControl w:val="0"/>
        <w:suppressAutoHyphens/>
        <w:spacing w:after="0" w:line="240" w:lineRule="auto"/>
        <w:ind w:firstLine="567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gramStart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iagnosztika</w:t>
      </w:r>
      <w:proofErr w:type="gramEnd"/>
      <w:r w:rsidRPr="00FF607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laboratórium</w:t>
      </w:r>
      <w:r w:rsidR="0092582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</w:p>
    <w:p w:rsidR="00CC3403" w:rsidRPr="00FF6077" w:rsidRDefault="00CC3403" w:rsidP="00C65A1E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FF6077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C65A1E" w:rsidRPr="00FF6077" w:rsidRDefault="00C65A1E" w:rsidP="00C65A1E">
      <w:pPr>
        <w:spacing w:after="0" w:line="240" w:lineRule="auto"/>
        <w:jc w:val="both"/>
        <w:rPr>
          <w:rFonts w:ascii="Palatino Linotype" w:hAnsi="Palatino Linotype" w:cs="Verdana"/>
          <w:b/>
          <w:i/>
          <w:iCs/>
          <w:sz w:val="24"/>
          <w:szCs w:val="24"/>
        </w:rPr>
      </w:pPr>
    </w:p>
    <w:p w:rsidR="004B75DB" w:rsidRPr="00FF6077" w:rsidRDefault="00515368" w:rsidP="00515368">
      <w:pPr>
        <w:widowControl w:val="0"/>
        <w:suppressAutoHyphens/>
        <w:spacing w:after="0" w:line="240" w:lineRule="auto"/>
        <w:ind w:left="1418" w:hanging="284"/>
        <w:rPr>
          <w:rFonts w:ascii="Palatino Linotype" w:hAnsi="Palatino Linotype"/>
          <w:b/>
          <w:bCs/>
          <w:i/>
          <w:sz w:val="24"/>
          <w:szCs w:val="24"/>
        </w:rPr>
      </w:pPr>
      <w:r w:rsidRPr="00515368">
        <w:rPr>
          <w:rFonts w:ascii="Palatino Linotype" w:hAnsi="Palatino Linotype"/>
          <w:b/>
          <w:bCs/>
          <w:sz w:val="24"/>
          <w:szCs w:val="24"/>
        </w:rPr>
        <w:t>4.5.1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E67EB2"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B75DB" w:rsidRPr="00FF6077" w:rsidTr="00243B94">
        <w:trPr>
          <w:jc w:val="center"/>
        </w:trPr>
        <w:tc>
          <w:tcPr>
            <w:tcW w:w="994" w:type="dxa"/>
            <w:vMerge w:val="restart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 tanulói tevékenység sze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vezeti kerete</w:t>
            </w:r>
          </w:p>
        </w:tc>
        <w:tc>
          <w:tcPr>
            <w:tcW w:w="2659" w:type="dxa"/>
            <w:vMerge w:val="restart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4B75DB" w:rsidRPr="00FF6077" w:rsidTr="00243B94">
        <w:trPr>
          <w:jc w:val="center"/>
        </w:trPr>
        <w:tc>
          <w:tcPr>
            <w:tcW w:w="994" w:type="dxa"/>
            <w:vMerge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994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B75DB" w:rsidRPr="00FF6077" w:rsidRDefault="00650059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994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2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994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trHeight w:val="263"/>
          <w:jc w:val="center"/>
        </w:trPr>
        <w:tc>
          <w:tcPr>
            <w:tcW w:w="994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B75DB" w:rsidRPr="00FF6077" w:rsidRDefault="004B75DB" w:rsidP="004B75DB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bCs/>
          <w:i/>
          <w:sz w:val="24"/>
          <w:szCs w:val="24"/>
        </w:rPr>
      </w:pPr>
    </w:p>
    <w:p w:rsidR="004B75DB" w:rsidRPr="00FF6077" w:rsidRDefault="00515368" w:rsidP="004B75DB">
      <w:pPr>
        <w:spacing w:after="0" w:line="240" w:lineRule="auto"/>
        <w:ind w:left="1092"/>
        <w:jc w:val="both"/>
        <w:rPr>
          <w:rFonts w:ascii="Palatino Linotype" w:hAnsi="Palatino Linotype"/>
          <w:iCs/>
        </w:rPr>
      </w:pPr>
      <w:r w:rsidRPr="00515368">
        <w:rPr>
          <w:rFonts w:ascii="Palatino Linotype" w:hAnsi="Palatino Linotype"/>
          <w:b/>
          <w:bCs/>
          <w:sz w:val="24"/>
          <w:szCs w:val="24"/>
        </w:rPr>
        <w:t>4.5.2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4B75DB"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</w:t>
      </w:r>
      <w:r w:rsidR="004B75DB" w:rsidRPr="00125CB3">
        <w:rPr>
          <w:rFonts w:ascii="Palatino Linotype" w:hAnsi="Palatino Linotype"/>
          <w:b/>
          <w:bCs/>
          <w:i/>
          <w:sz w:val="24"/>
          <w:szCs w:val="24"/>
        </w:rPr>
        <w:t>g</w:t>
      </w:r>
      <w:r w:rsidR="004B75DB" w:rsidRPr="00125CB3">
        <w:rPr>
          <w:rFonts w:ascii="Palatino Linotype" w:hAnsi="Palatino Linotype"/>
          <w:b/>
          <w:bCs/>
          <w:i/>
          <w:sz w:val="24"/>
          <w:szCs w:val="24"/>
        </w:rPr>
        <w:t xml:space="preserve">formák (ajánlás) 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4B75DB" w:rsidRPr="00FF6077" w:rsidTr="00243B94">
        <w:trPr>
          <w:cantSplit/>
          <w:trHeight w:val="919"/>
          <w:jc w:val="center"/>
        </w:trPr>
        <w:tc>
          <w:tcPr>
            <w:tcW w:w="828" w:type="dxa"/>
            <w:vMerge w:val="restart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z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özök és felszerel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4B75DB" w:rsidRPr="00FF6077" w:rsidTr="00243B94">
        <w:trPr>
          <w:cantSplit/>
          <w:trHeight w:val="1047"/>
          <w:jc w:val="center"/>
        </w:trPr>
        <w:tc>
          <w:tcPr>
            <w:tcW w:w="828" w:type="dxa"/>
            <w:vMerge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4B75DB" w:rsidRPr="00FF6077" w:rsidRDefault="004B75DB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4B75DB" w:rsidRPr="00FF6077" w:rsidRDefault="004B75DB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4B75DB" w:rsidRPr="00FF6077" w:rsidRDefault="004B75DB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4B75DB" w:rsidRPr="00FF6077" w:rsidRDefault="004B75DB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4B75DB" w:rsidRPr="00FF6077" w:rsidRDefault="004B75DB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4B75DB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1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XY rajz értelmezése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4B75DB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Jegyzetkészítés eseményről kérdéssor alapján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4B75DB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Feladattal vezetett kiscsoportos sz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ö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vegfeldolgozás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4B75DB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B75DB" w:rsidRDefault="004B75DB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  <w:p w:rsidR="00125CB3" w:rsidRPr="00FF6077" w:rsidRDefault="00125CB3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Árutermelő szakmai munkatevéken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y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ég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4B75DB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1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Feladattal vezetett szerkezetelemzés</w:t>
            </w:r>
          </w:p>
        </w:tc>
        <w:tc>
          <w:tcPr>
            <w:tcW w:w="809" w:type="dxa"/>
            <w:vAlign w:val="center"/>
          </w:tcPr>
          <w:p w:rsidR="004B75DB" w:rsidRPr="00FF6077" w:rsidRDefault="00650059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2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Üzemelési hibák szimulálása és me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g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figyelése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="004B75DB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.2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B75DB" w:rsidRPr="00FF6077" w:rsidTr="00243B94">
        <w:trPr>
          <w:jc w:val="center"/>
        </w:trPr>
        <w:tc>
          <w:tcPr>
            <w:tcW w:w="828" w:type="dxa"/>
            <w:vAlign w:val="center"/>
          </w:tcPr>
          <w:p w:rsidR="004B75DB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.3</w:t>
            </w:r>
            <w:r w:rsidR="004B75DB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B75DB" w:rsidRPr="00FF6077" w:rsidRDefault="004B75DB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B75DB" w:rsidRPr="00FF6077" w:rsidRDefault="004B75DB" w:rsidP="004B75DB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C65A1E" w:rsidRPr="00FF6077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FF6077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FF6077">
        <w:rPr>
          <w:rFonts w:ascii="Palatino Linotype" w:hAnsi="Palatino Linotype"/>
          <w:b/>
          <w:sz w:val="24"/>
          <w:szCs w:val="24"/>
        </w:rPr>
        <w:t>tantárgy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>értékelésének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CC304B" w:rsidRPr="00FF6077" w:rsidRDefault="00CC304B" w:rsidP="00547C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i/>
          <w:iCs/>
          <w:sz w:val="24"/>
          <w:szCs w:val="24"/>
        </w:rPr>
      </w:pPr>
      <w:r w:rsidRPr="00FF6077">
        <w:rPr>
          <w:rFonts w:ascii="Palatino Linotype" w:hAnsi="Palatino Linotype"/>
          <w:bCs/>
        </w:rPr>
        <w:t>A nemzeti köznevelésről szóló 2011. évi CXC. törvény. 54. § (2) a) pontja szerinti érték</w:t>
      </w:r>
      <w:r w:rsidRPr="00FF6077">
        <w:rPr>
          <w:rFonts w:ascii="Palatino Linotype" w:hAnsi="Palatino Linotype"/>
          <w:bCs/>
        </w:rPr>
        <w:t>e</w:t>
      </w:r>
      <w:r w:rsidRPr="00FF6077">
        <w:rPr>
          <w:rFonts w:ascii="Palatino Linotype" w:hAnsi="Palatino Linotype"/>
          <w:bCs/>
        </w:rPr>
        <w:t>léssel.</w:t>
      </w:r>
    </w:p>
    <w:p w:rsidR="006F7366" w:rsidRPr="00FF6077" w:rsidRDefault="006F7366" w:rsidP="006F7366">
      <w:pPr>
        <w:spacing w:after="0" w:line="240" w:lineRule="auto"/>
        <w:ind w:left="30"/>
        <w:jc w:val="center"/>
        <w:rPr>
          <w:rFonts w:ascii="Palatino Linotype" w:hAnsi="Palatino Linotype"/>
          <w:b/>
          <w:sz w:val="24"/>
          <w:szCs w:val="24"/>
        </w:rPr>
      </w:pPr>
    </w:p>
    <w:p w:rsidR="00C65A1E" w:rsidRPr="00FF6077" w:rsidRDefault="00C65A1E" w:rsidP="006F7366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  <w:r w:rsidRPr="00FF6077">
        <w:rPr>
          <w:rFonts w:ascii="Palatino Linotype" w:hAnsi="Palatino Linotype"/>
          <w:b/>
          <w:bCs/>
          <w:sz w:val="44"/>
          <w:szCs w:val="44"/>
        </w:rPr>
        <w:br w:type="page"/>
      </w:r>
    </w:p>
    <w:p w:rsidR="00C65A1E" w:rsidRPr="00FF6077" w:rsidRDefault="00C65A1E" w:rsidP="006F7366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6F7366" w:rsidRPr="00FF6077" w:rsidRDefault="006F7366" w:rsidP="006F7366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6F7366" w:rsidRPr="00FF6077" w:rsidRDefault="006F7366" w:rsidP="006F7366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6F7366" w:rsidRPr="00FF6077" w:rsidRDefault="006F7366" w:rsidP="006F7366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6F7366" w:rsidRPr="00FF6077" w:rsidRDefault="006F7366" w:rsidP="006F7366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FF6077"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D93440" w:rsidRPr="00FF6077" w:rsidRDefault="00D93440" w:rsidP="00D93440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FF6077">
        <w:rPr>
          <w:rFonts w:ascii="Palatino Linotype" w:hAnsi="Palatino Linotype" w:cs="Arial"/>
          <w:b/>
          <w:sz w:val="44"/>
          <w:szCs w:val="44"/>
          <w:lang w:eastAsia="hu-HU"/>
        </w:rPr>
        <w:t>11081-12</w:t>
      </w:r>
      <w:r w:rsidRPr="00FF6077">
        <w:rPr>
          <w:rFonts w:ascii="Palatino Linotype" w:hAnsi="Palatino Linotype"/>
          <w:b/>
          <w:sz w:val="44"/>
          <w:szCs w:val="44"/>
          <w:lang w:eastAsia="hu-HU"/>
        </w:rPr>
        <w:t xml:space="preserve"> azonosító számú</w:t>
      </w:r>
    </w:p>
    <w:p w:rsidR="006F7366" w:rsidRPr="00FF6077" w:rsidRDefault="006F7366" w:rsidP="006F7366">
      <w:pPr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6F7366" w:rsidRPr="00FF6077" w:rsidRDefault="00D93440" w:rsidP="006F7366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FF6077">
        <w:rPr>
          <w:rFonts w:ascii="Palatino Linotype" w:hAnsi="Palatino Linotype" w:cs="Arial"/>
          <w:b/>
          <w:sz w:val="44"/>
          <w:szCs w:val="44"/>
          <w:lang w:eastAsia="hu-HU"/>
        </w:rPr>
        <w:t>Agrárgazdasági gépek javítása</w:t>
      </w:r>
    </w:p>
    <w:p w:rsidR="006F7366" w:rsidRPr="00FF6077" w:rsidRDefault="006F7366" w:rsidP="006F7366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FF6077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6F7366" w:rsidRPr="00FF6077" w:rsidRDefault="006F7366" w:rsidP="006F7366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6F7366" w:rsidRPr="00FF6077" w:rsidRDefault="006F7366" w:rsidP="006F7366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FF6077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FF6077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6F7366" w:rsidRPr="00FF6077" w:rsidRDefault="006F7366" w:rsidP="006F7366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6F7366" w:rsidRPr="00FF6077" w:rsidRDefault="006F7366" w:rsidP="006F7366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FF6077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FF6077">
        <w:rPr>
          <w:rFonts w:ascii="Palatino Linotype" w:hAnsi="Palatino Linotype"/>
          <w:b/>
          <w:sz w:val="44"/>
          <w:szCs w:val="44"/>
        </w:rPr>
        <w:t>, témakörei</w:t>
      </w:r>
    </w:p>
    <w:p w:rsidR="006F7366" w:rsidRPr="00FF6077" w:rsidRDefault="006F7366" w:rsidP="006F7366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D93440" w:rsidRPr="00FF6077" w:rsidRDefault="00D93440" w:rsidP="006F7366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  <w:sectPr w:rsidR="00D93440" w:rsidRPr="00FF6077" w:rsidSect="00283100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20E02" w:rsidRPr="00FF6077" w:rsidRDefault="006F7366" w:rsidP="00B20E02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lastRenderedPageBreak/>
        <w:t xml:space="preserve">A </w:t>
      </w:r>
      <w:r w:rsidR="00D93440" w:rsidRPr="00FF6077">
        <w:rPr>
          <w:rFonts w:ascii="Palatino Linotype" w:hAnsi="Palatino Linotype"/>
          <w:b/>
          <w:sz w:val="24"/>
          <w:szCs w:val="24"/>
        </w:rPr>
        <w:t xml:space="preserve">11081-12 </w:t>
      </w:r>
      <w:r w:rsidRPr="00FF6077">
        <w:rPr>
          <w:rFonts w:ascii="Palatino Linotype" w:hAnsi="Palatino Linotype"/>
          <w:b/>
          <w:sz w:val="24"/>
          <w:szCs w:val="24"/>
        </w:rPr>
        <w:t xml:space="preserve">azonosító számú </w:t>
      </w:r>
      <w:r w:rsidR="00D93440" w:rsidRPr="00FF6077">
        <w:rPr>
          <w:rFonts w:ascii="Palatino Linotype" w:hAnsi="Palatino Linotype" w:cs="Arial"/>
          <w:b/>
          <w:sz w:val="24"/>
          <w:szCs w:val="24"/>
          <w:lang w:eastAsia="hu-HU"/>
        </w:rPr>
        <w:t>Agrárgazdasági gépek javítása</w:t>
      </w:r>
      <w:r w:rsidRPr="00FF6077">
        <w:rPr>
          <w:rFonts w:ascii="Palatino Linotype" w:hAnsi="Palatino Linotype"/>
          <w:b/>
          <w:sz w:val="24"/>
          <w:szCs w:val="24"/>
        </w:rPr>
        <w:t xml:space="preserve"> megnevezésű szakmai követelménymodulhoz tartozó tantárgyak és témakörök oktatása során fejlesztendő kompetenciák</w:t>
      </w:r>
    </w:p>
    <w:tbl>
      <w:tblPr>
        <w:tblW w:w="14226" w:type="dxa"/>
        <w:jc w:val="center"/>
        <w:tblInd w:w="-13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1"/>
        <w:gridCol w:w="785"/>
        <w:gridCol w:w="786"/>
        <w:gridCol w:w="785"/>
        <w:gridCol w:w="786"/>
        <w:gridCol w:w="785"/>
        <w:gridCol w:w="786"/>
        <w:gridCol w:w="785"/>
        <w:gridCol w:w="786"/>
        <w:gridCol w:w="785"/>
        <w:gridCol w:w="786"/>
      </w:tblGrid>
      <w:tr w:rsidR="00B20E02" w:rsidRPr="00FF6077" w:rsidTr="008A3BE5">
        <w:trPr>
          <w:trHeight w:val="460"/>
          <w:jc w:val="center"/>
        </w:trPr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E02" w:rsidRPr="00FF6077" w:rsidRDefault="00032C7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/>
                <w:b/>
                <w:sz w:val="24"/>
                <w:szCs w:val="24"/>
              </w:rPr>
              <w:t xml:space="preserve">11081-12 </w:t>
            </w:r>
            <w:r w:rsidRPr="00FF6077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Agrárgazdasági gépek javítása</w:t>
            </w:r>
          </w:p>
        </w:tc>
        <w:tc>
          <w:tcPr>
            <w:tcW w:w="3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02" w:rsidRPr="00FF6077" w:rsidRDefault="00B20E0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Agrárgazdasági gépek javítása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2" w:rsidRPr="00FF6077" w:rsidRDefault="00B20E02" w:rsidP="00B20E0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Agrárgazdasági gépek javítási gyakorlata</w:t>
            </w:r>
          </w:p>
        </w:tc>
      </w:tr>
      <w:tr w:rsidR="00B20E02" w:rsidRPr="00FF6077" w:rsidTr="008A3BE5">
        <w:trPr>
          <w:cantSplit/>
          <w:trHeight w:val="2859"/>
          <w:jc w:val="center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2" w:rsidRPr="00FF6077" w:rsidRDefault="00B20E02" w:rsidP="00B20E0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Erőgépek javítás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Munkagépek ja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Önjáró betakarítógépek javítás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Állattartó telepi gépek j</w:t>
            </w:r>
            <w:r w:rsidRPr="00FF6077">
              <w:rPr>
                <w:rFonts w:ascii="Palatino Linotype" w:hAnsi="Palatino Linotype" w:cs="Arial"/>
                <w:lang w:eastAsia="hu-HU"/>
              </w:rPr>
              <w:t>a</w:t>
            </w:r>
            <w:r w:rsidRPr="00FF6077">
              <w:rPr>
                <w:rFonts w:ascii="Palatino Linotype" w:hAnsi="Palatino Linotype" w:cs="Arial"/>
                <w:lang w:eastAsia="hu-HU"/>
              </w:rPr>
              <w:t>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Egyéb agrárgazdasági g</w:t>
            </w:r>
            <w:r w:rsidRPr="00FF6077">
              <w:rPr>
                <w:rFonts w:ascii="Palatino Linotype" w:hAnsi="Palatino Linotype" w:cs="Arial"/>
                <w:lang w:eastAsia="hu-HU"/>
              </w:rPr>
              <w:t>é</w:t>
            </w:r>
            <w:r w:rsidRPr="00FF6077">
              <w:rPr>
                <w:rFonts w:ascii="Palatino Linotype" w:hAnsi="Palatino Linotype" w:cs="Arial"/>
                <w:lang w:eastAsia="hu-HU"/>
              </w:rPr>
              <w:t>peinek javítás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Erőgépek ja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Munkagépek javítás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Önjáró betakarítógépek ja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Állattartó telepi gépek j</w:t>
            </w:r>
            <w:r w:rsidRPr="00FF6077">
              <w:rPr>
                <w:rFonts w:ascii="Palatino Linotype" w:hAnsi="Palatino Linotype" w:cs="Arial"/>
                <w:lang w:eastAsia="hu-HU"/>
              </w:rPr>
              <w:t>a</w:t>
            </w:r>
            <w:r w:rsidRPr="00FF6077">
              <w:rPr>
                <w:rFonts w:ascii="Palatino Linotype" w:hAnsi="Palatino Linotype" w:cs="Arial"/>
                <w:lang w:eastAsia="hu-HU"/>
              </w:rPr>
              <w:t>vítás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E02" w:rsidRPr="00FF6077" w:rsidRDefault="00B20E02" w:rsidP="00B20E0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lang w:eastAsia="hu-HU"/>
              </w:rPr>
            </w:pPr>
            <w:r w:rsidRPr="00FF6077">
              <w:rPr>
                <w:rFonts w:ascii="Palatino Linotype" w:hAnsi="Palatino Linotype" w:cs="Arial"/>
                <w:lang w:eastAsia="hu-HU"/>
              </w:rPr>
              <w:t>Egyéb agrárgazdasági g</w:t>
            </w:r>
            <w:r w:rsidRPr="00FF6077">
              <w:rPr>
                <w:rFonts w:ascii="Palatino Linotype" w:hAnsi="Palatino Linotype" w:cs="Arial"/>
                <w:lang w:eastAsia="hu-HU"/>
              </w:rPr>
              <w:t>é</w:t>
            </w:r>
            <w:r w:rsidRPr="00FF6077">
              <w:rPr>
                <w:rFonts w:ascii="Palatino Linotype" w:hAnsi="Palatino Linotype" w:cs="Arial"/>
                <w:lang w:eastAsia="hu-HU"/>
              </w:rPr>
              <w:t>peinek javítása</w:t>
            </w:r>
          </w:p>
        </w:tc>
      </w:tr>
      <w:tr w:rsidR="008A3BE5" w:rsidRPr="00FF6077" w:rsidTr="008A3BE5">
        <w:trPr>
          <w:trHeight w:val="345"/>
          <w:jc w:val="center"/>
        </w:trPr>
        <w:tc>
          <w:tcPr>
            <w:tcW w:w="142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BE5" w:rsidRPr="00FF6077" w:rsidRDefault="008A3BE5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zőgazdasági erő- és munkagépeket, önjáró betakarítógépet karbantar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elméri a mezőgazdasági gép hibáit, megtervezi a javításá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Javítástechnológiai eljárásokat, szerelési utasításokat, szabványokat alkalmaz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elújítási technológiát, szerelőszerszámokat válasz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Belsőégésű motoron diagnosztikai hibafeltárást végez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Belsőégésű motort szerel, javít, beszabályoz, üzembe helyez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chanikus és hidraulikus teljesítmény-átviteli berendezést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utóművet, kormány- és fékberendezést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lvázat, felépítményt, vonó- és függesztő</w:t>
            </w:r>
            <w:r w:rsidR="002913AD">
              <w:rPr>
                <w:rFonts w:ascii="Times New Roman" w:hAnsi="Times New Roman"/>
                <w:sz w:val="20"/>
                <w:szCs w:val="20"/>
              </w:rPr>
              <w:t>-</w:t>
            </w:r>
            <w:r w:rsidRPr="00FF6077">
              <w:rPr>
                <w:rFonts w:ascii="Times New Roman" w:hAnsi="Times New Roman"/>
                <w:sz w:val="20"/>
                <w:szCs w:val="20"/>
              </w:rPr>
              <w:t>szerkezetet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Hidraulikus rendszert, berendezést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Elektromos rendszert, berendezést javít, hibát elhár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zőgazdasági munkagépet karbantart,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9831C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ertészeti gépeket karbantart,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547C86">
        <w:trPr>
          <w:trHeight w:val="255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Önjáró betakarítógépet javít, üzembe helyez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547C86">
        <w:trPr>
          <w:trHeight w:val="255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gtisztító gépet, </w:t>
            </w:r>
            <w:proofErr w:type="spellStart"/>
            <w:r w:rsidRPr="00FF6077">
              <w:rPr>
                <w:rFonts w:ascii="Times New Roman" w:hAnsi="Times New Roman"/>
                <w:sz w:val="20"/>
                <w:szCs w:val="20"/>
              </w:rPr>
              <w:t>szemestermény</w:t>
            </w:r>
            <w:proofErr w:type="spellEnd"/>
            <w:r w:rsidRPr="00FF6077">
              <w:rPr>
                <w:rFonts w:ascii="Times New Roman" w:hAnsi="Times New Roman"/>
                <w:sz w:val="20"/>
                <w:szCs w:val="20"/>
              </w:rPr>
              <w:t xml:space="preserve"> szárítót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Állattartó-telepi gépet karbantart,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zőgazdasági rakodógépet karbantart,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Pótkocsit karbantart, javí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26C1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26C1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C13" w:rsidRPr="00FF6077" w:rsidRDefault="00226C1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Javított gépet ellenőriz, beállít, bejára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1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Elvégzi a szükséges adminisztrációs feladatoka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unka-, tűz- és környezetvédelmi szabályokat alkalmaz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8A3BE5" w:rsidRPr="00FF6077" w:rsidTr="008A3BE5">
        <w:trPr>
          <w:trHeight w:val="360"/>
          <w:jc w:val="center"/>
        </w:trPr>
        <w:tc>
          <w:tcPr>
            <w:tcW w:w="142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BE5" w:rsidRPr="00FF6077" w:rsidRDefault="008A3BE5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zőgazdasági erő- és munkagépek napi és időszakos karbantar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mezőgazdasági gépek javításának tervezés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Javítástechnológiai eljárások, szerelési utasítások alkalmaz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elújítás-technológiák alkalmazása a mezőgazdasági gépek javításába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erelőszerszámok, készülékek kiválasz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Belső égésű motorok (hengertömb, forgattyús hajtómű, tüzelőanyag-ellátó rendszer, szelepvezérlés, hűtő- és kenőrendszer) hibafeltárása, javítása, szer</w:t>
            </w:r>
            <w:r w:rsidRPr="00FF6077">
              <w:rPr>
                <w:rFonts w:ascii="Times New Roman" w:hAnsi="Times New Roman"/>
                <w:sz w:val="20"/>
                <w:szCs w:val="20"/>
              </w:rPr>
              <w:t>e</w:t>
            </w:r>
            <w:r w:rsidRPr="00FF6077">
              <w:rPr>
                <w:rFonts w:ascii="Times New Roman" w:hAnsi="Times New Roman"/>
                <w:sz w:val="20"/>
                <w:szCs w:val="20"/>
              </w:rPr>
              <w:t>lése, beszabályoz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Erőgépek teljesítmény-átviteli berendezéseinek hibafeltárása, javítása, szer</w:t>
            </w:r>
            <w:r w:rsidRPr="00FF6077">
              <w:rPr>
                <w:rFonts w:ascii="Times New Roman" w:hAnsi="Times New Roman"/>
                <w:sz w:val="20"/>
                <w:szCs w:val="20"/>
              </w:rPr>
              <w:t>e</w:t>
            </w:r>
            <w:r w:rsidRPr="00FF6077">
              <w:rPr>
                <w:rFonts w:ascii="Times New Roman" w:hAnsi="Times New Roman"/>
                <w:sz w:val="20"/>
                <w:szCs w:val="20"/>
              </w:rPr>
              <w:t>lés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utóművek, kormányszerkezetek, fékek hibái, szerelése, javítása, beáll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 xml:space="preserve">Alváz, felépítmény, vonó- és </w:t>
            </w:r>
            <w:proofErr w:type="spellStart"/>
            <w:r w:rsidRPr="00FF6077">
              <w:rPr>
                <w:rFonts w:ascii="Times New Roman" w:hAnsi="Times New Roman"/>
                <w:sz w:val="20"/>
                <w:szCs w:val="20"/>
              </w:rPr>
              <w:t>függesztőszerkezet</w:t>
            </w:r>
            <w:proofErr w:type="spellEnd"/>
            <w:r w:rsidRPr="00FF6077">
              <w:rPr>
                <w:rFonts w:ascii="Times New Roman" w:hAnsi="Times New Roman"/>
                <w:sz w:val="20"/>
                <w:szCs w:val="20"/>
              </w:rPr>
              <w:t xml:space="preserve"> szerelése, ja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2A08B3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8B3" w:rsidRPr="00FF6077" w:rsidRDefault="002A08B3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Hidraulikus berendezések hibái, vizsgálata, javítása, beáll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B3" w:rsidRPr="00FF6077" w:rsidRDefault="002A08B3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Villamos berendezések, elektronikus egységek hibái, vizsgálata, ja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zőgazdasági munkagépek hibafeltárása, javítása, beáll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Kertészeti gépek hibafeltárása, javítása, szerelés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Önjáró betakarítógépek hibafeltárása, javítása, szerelése, beállítása, üzembe helyezés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 xml:space="preserve">Magtisztító gépek és </w:t>
            </w:r>
            <w:proofErr w:type="spellStart"/>
            <w:r w:rsidRPr="00FF6077">
              <w:rPr>
                <w:rFonts w:ascii="Times New Roman" w:hAnsi="Times New Roman"/>
                <w:sz w:val="20"/>
                <w:szCs w:val="20"/>
              </w:rPr>
              <w:t>szemestermény</w:t>
            </w:r>
            <w:proofErr w:type="spellEnd"/>
            <w:r w:rsidRPr="00FF6077">
              <w:rPr>
                <w:rFonts w:ascii="Times New Roman" w:hAnsi="Times New Roman"/>
                <w:sz w:val="20"/>
                <w:szCs w:val="20"/>
              </w:rPr>
              <w:t xml:space="preserve"> szárítók jellemző meghibásodásai, jav</w:t>
            </w:r>
            <w:r w:rsidRPr="00FF6077">
              <w:rPr>
                <w:rFonts w:ascii="Times New Roman" w:hAnsi="Times New Roman"/>
                <w:sz w:val="20"/>
                <w:szCs w:val="20"/>
              </w:rPr>
              <w:t>í</w:t>
            </w:r>
            <w:r w:rsidRPr="00FF6077">
              <w:rPr>
                <w:rFonts w:ascii="Times New Roman" w:hAnsi="Times New Roman"/>
                <w:sz w:val="20"/>
                <w:szCs w:val="20"/>
              </w:rPr>
              <w:t>tásuk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04016E" w:rsidRPr="00FF6077" w:rsidTr="00DC6AD3">
        <w:trPr>
          <w:trHeight w:val="255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16E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akarmány előkészítő- és kiosztó gépek hibafeltárása, szerelése, ja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04016E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9831C5">
        <w:trPr>
          <w:trHeight w:val="255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Etető- és itató-berendezések jellemző hibái, szerelése, ja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DC6AD3">
        <w:trPr>
          <w:trHeight w:val="255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lastRenderedPageBreak/>
              <w:t>Trágyaeltávolító gépek jellemző meghibásodásai, javítása, szerelés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Fejő- és tejkezelő gépek hibafeltárása, jav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ezőgazdasági rakodógépek hibafeltárása, javítása, szerelés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Pótkocsik hibafeltárása, javítása, szerelés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Javított gépek bejáratása, ellenőrzése, beállítása, dokumentációk kiállít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EE3016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A gépjavítás során betartandó munka-, tűz- és környezetvédelmi előírások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8A3BE5" w:rsidRPr="00FF6077" w:rsidTr="008A3BE5">
        <w:trPr>
          <w:trHeight w:val="360"/>
          <w:jc w:val="center"/>
        </w:trPr>
        <w:tc>
          <w:tcPr>
            <w:tcW w:w="142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BE5" w:rsidRPr="00FF6077" w:rsidRDefault="008A3BE5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04016E" w:rsidRPr="00FF6077" w:rsidTr="008A3BE5">
        <w:trPr>
          <w:trHeight w:val="24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16E" w:rsidRPr="00FF6077" w:rsidRDefault="000400C9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 xml:space="preserve">Szakmai nyelvű olvasott és hallott szöveg megértése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6E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43B94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94" w:rsidRPr="00FF6077" w:rsidRDefault="00243B94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Javítási és szerelési utasítások értelmezése, alkalmaz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43B94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94" w:rsidRPr="00FF6077" w:rsidRDefault="00243B94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zerelő- és megmunkáló szerszámok használat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43B94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94" w:rsidRPr="00FF6077" w:rsidRDefault="00243B94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érő- és diagnosztikai eszközök használat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243B94" w:rsidRPr="00FF6077" w:rsidTr="008A3BE5">
        <w:trPr>
          <w:trHeight w:val="255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B94" w:rsidRPr="00FF6077" w:rsidRDefault="00243B94" w:rsidP="008A3B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Munka-, tűz- és környezetvédelmi szabályok alkalmazás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8A3BE5" w:rsidRPr="00FF6077" w:rsidTr="008A3BE5">
        <w:trPr>
          <w:trHeight w:val="360"/>
          <w:jc w:val="center"/>
        </w:trPr>
        <w:tc>
          <w:tcPr>
            <w:tcW w:w="142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BE5" w:rsidRPr="00FF6077" w:rsidRDefault="008A3BE5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érbeli tájékozódá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Türelmessé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243B94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360"/>
          <w:jc w:val="center"/>
        </w:trPr>
        <w:tc>
          <w:tcPr>
            <w:tcW w:w="142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Visszacsatolási készsé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360"/>
          <w:jc w:val="center"/>
        </w:trPr>
        <w:tc>
          <w:tcPr>
            <w:tcW w:w="142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Problémamegoldás, hibaelhárítá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Logikus gondolkodá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  <w:tr w:rsidR="00EE3016" w:rsidRPr="00FF6077" w:rsidTr="008A3BE5">
        <w:trPr>
          <w:trHeight w:val="300"/>
          <w:jc w:val="center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8A3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077">
              <w:rPr>
                <w:rFonts w:ascii="Times New Roman" w:hAnsi="Times New Roman"/>
                <w:sz w:val="20"/>
                <w:szCs w:val="20"/>
              </w:rPr>
              <w:t>Rendszerező képesség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6" w:rsidRPr="00FF6077" w:rsidRDefault="00243B94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  <w:r w:rsidRPr="00FF6077">
              <w:rPr>
                <w:rFonts w:ascii="Palatino Linotype" w:hAnsi="Palatino Linotype" w:cs="Arial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016" w:rsidRPr="00FF6077" w:rsidRDefault="00EE3016" w:rsidP="000400C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eastAsia="hu-HU"/>
              </w:rPr>
            </w:pPr>
          </w:p>
        </w:tc>
      </w:tr>
    </w:tbl>
    <w:p w:rsidR="00B20E02" w:rsidRPr="00FF6077" w:rsidRDefault="00B20E02" w:rsidP="00B20E02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</w:p>
    <w:p w:rsidR="00D93440" w:rsidRPr="00FF6077" w:rsidRDefault="00D93440" w:rsidP="006F7366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D93440" w:rsidRPr="00FF6077" w:rsidRDefault="00D93440" w:rsidP="002163EE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  <w:sectPr w:rsidR="00D93440" w:rsidRPr="00FF6077" w:rsidSect="00D93440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2163EE" w:rsidRPr="00DC773C" w:rsidRDefault="0035594B" w:rsidP="0035594B">
      <w:pPr>
        <w:widowControl w:val="0"/>
        <w:numPr>
          <w:ilvl w:val="0"/>
          <w:numId w:val="4"/>
        </w:numPr>
        <w:tabs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lastRenderedPageBreak/>
        <w:t>Agrárgazdasági gépek javítása</w:t>
      </w:r>
      <w:r w:rsidRPr="00FF6077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2163EE" w:rsidRPr="00FF6077">
        <w:rPr>
          <w:rFonts w:ascii="Palatino Linotype" w:hAnsi="Palatino Linotype"/>
          <w:b/>
          <w:sz w:val="24"/>
          <w:szCs w:val="24"/>
          <w:lang w:eastAsia="hu-HU"/>
        </w:rPr>
        <w:t>t</w:t>
      </w:r>
      <w:r w:rsidR="002163EE" w:rsidRPr="00FF6077">
        <w:rPr>
          <w:rFonts w:ascii="Palatino Linotype" w:hAnsi="Palatino Linotype"/>
          <w:b/>
          <w:sz w:val="24"/>
          <w:szCs w:val="24"/>
        </w:rPr>
        <w:t>antárgy</w:t>
      </w:r>
      <w:r w:rsidR="002163EE" w:rsidRPr="00FF6077">
        <w:rPr>
          <w:rFonts w:ascii="Palatino Linotype" w:hAnsi="Palatino Linotype"/>
          <w:sz w:val="24"/>
          <w:szCs w:val="24"/>
        </w:rPr>
        <w:tab/>
      </w:r>
      <w:r w:rsidRPr="00DC773C">
        <w:rPr>
          <w:rFonts w:ascii="Palatino Linotype" w:hAnsi="Palatino Linotype"/>
          <w:b/>
          <w:sz w:val="24"/>
          <w:szCs w:val="24"/>
        </w:rPr>
        <w:t xml:space="preserve">160 </w:t>
      </w:r>
      <w:r w:rsidR="002163EE" w:rsidRPr="00DC773C">
        <w:rPr>
          <w:rFonts w:ascii="Palatino Linotype" w:hAnsi="Palatino Linotype"/>
          <w:b/>
          <w:sz w:val="24"/>
          <w:szCs w:val="24"/>
        </w:rPr>
        <w:t>óra</w:t>
      </w:r>
    </w:p>
    <w:p w:rsidR="002163EE" w:rsidRPr="00FF6077" w:rsidRDefault="002163EE" w:rsidP="002163EE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2163EE" w:rsidRPr="00FF6077" w:rsidRDefault="002163EE" w:rsidP="002163EE">
      <w:pPr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761D5C" w:rsidRPr="00FF6077" w:rsidRDefault="00761D5C" w:rsidP="002913AD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tanulók </w:t>
      </w:r>
      <w:r w:rsidR="00CF7EBD" w:rsidRPr="00FF6077">
        <w:rPr>
          <w:rFonts w:ascii="Palatino Linotype" w:hAnsi="Palatino Linotype"/>
          <w:sz w:val="24"/>
          <w:szCs w:val="24"/>
        </w:rPr>
        <w:t xml:space="preserve">ismerjék fel az erőgépek, a mezőgazdasági munkagépek, az önjáró betakarítógépek, az állattenyésztés gépeinek, berendezéseinek, az egyéb </w:t>
      </w:r>
      <w:proofErr w:type="spellStart"/>
      <w:r w:rsidR="00CF7EBD" w:rsidRPr="00FF6077">
        <w:rPr>
          <w:rFonts w:ascii="Palatino Linotype" w:hAnsi="Palatino Linotype"/>
          <w:sz w:val="24"/>
          <w:szCs w:val="24"/>
        </w:rPr>
        <w:t>-magtári</w:t>
      </w:r>
      <w:proofErr w:type="spellEnd"/>
      <w:r w:rsidR="00CF7EBD" w:rsidRPr="00FF6077">
        <w:rPr>
          <w:rFonts w:ascii="Palatino Linotype" w:hAnsi="Palatino Linotype"/>
          <w:sz w:val="24"/>
          <w:szCs w:val="24"/>
        </w:rPr>
        <w:t xml:space="preserve"> és logisztikai- gépek meghibásodását javíthatóságát, </w:t>
      </w:r>
      <w:r w:rsidRPr="00FF6077">
        <w:rPr>
          <w:rFonts w:ascii="Palatino Linotype" w:hAnsi="Palatino Linotype"/>
          <w:sz w:val="24"/>
          <w:szCs w:val="24"/>
        </w:rPr>
        <w:t>sajátítsák el az agrárgazdaságban használt gépek és részegységeik javításához leggyakrabban alkalmazott gépjavítási technológiákat</w:t>
      </w:r>
      <w:r w:rsidR="00CF7EBD" w:rsidRPr="00FF6077">
        <w:rPr>
          <w:rFonts w:ascii="Palatino Linotype" w:hAnsi="Palatino Linotype"/>
          <w:sz w:val="24"/>
          <w:szCs w:val="24"/>
        </w:rPr>
        <w:t>, valamint a hozzájuk tartozó</w:t>
      </w:r>
      <w:r w:rsidR="009B5D67" w:rsidRPr="00FF6077">
        <w:rPr>
          <w:rFonts w:ascii="Palatino Linotype" w:hAnsi="Palatino Linotype"/>
          <w:sz w:val="24"/>
          <w:szCs w:val="24"/>
        </w:rPr>
        <w:t xml:space="preserve"> szerszámokat, gépeket berendezéseket</w:t>
      </w:r>
      <w:r w:rsidR="00CF7EBD" w:rsidRPr="00FF6077">
        <w:rPr>
          <w:rFonts w:ascii="Palatino Linotype" w:hAnsi="Palatino Linotype"/>
          <w:sz w:val="24"/>
          <w:szCs w:val="24"/>
        </w:rPr>
        <w:t>.</w:t>
      </w:r>
    </w:p>
    <w:p w:rsidR="002163EE" w:rsidRPr="00FF6077" w:rsidRDefault="002163EE" w:rsidP="002163EE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FF6077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FF6077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761D5C" w:rsidRPr="00FF6077" w:rsidRDefault="00761D5C" w:rsidP="002913AD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gépészeti szakmai gyakorlatok:</w:t>
      </w:r>
    </w:p>
    <w:p w:rsidR="00761D5C" w:rsidRPr="00FF6077" w:rsidRDefault="00761D5C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erőgépek,</w:t>
      </w:r>
    </w:p>
    <w:p w:rsidR="00761D5C" w:rsidRPr="00FF6077" w:rsidRDefault="00761D5C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munkagépek,</w:t>
      </w:r>
    </w:p>
    <w:p w:rsidR="00761D5C" w:rsidRPr="00FF6077" w:rsidRDefault="00761D5C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és gazdálkodási ismeretek,</w:t>
      </w:r>
    </w:p>
    <w:p w:rsidR="00761D5C" w:rsidRPr="00FF6077" w:rsidRDefault="00761D5C" w:rsidP="009831C5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unka- tűz-, és környezetvédelem</w:t>
      </w:r>
    </w:p>
    <w:p w:rsidR="002163EE" w:rsidRPr="00FF6077" w:rsidRDefault="002163EE" w:rsidP="002163EE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2163EE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Témakörök</w:t>
      </w:r>
    </w:p>
    <w:p w:rsidR="00547C86" w:rsidRPr="00FF6077" w:rsidRDefault="00547C86" w:rsidP="00547C86">
      <w:pPr>
        <w:widowControl w:val="0"/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2163EE" w:rsidRPr="009831C5" w:rsidRDefault="008B129F" w:rsidP="008B129F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Erőgépek javítása</w:t>
      </w:r>
      <w:r w:rsidR="002163EE"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32 </w:t>
      </w:r>
      <w:r w:rsidR="002163E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E67819" w:rsidRPr="00FF6077" w:rsidRDefault="00E6781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erő- és munkagépek napi és időszakos karbantartása,</w:t>
      </w:r>
    </w:p>
    <w:p w:rsidR="00280AE3" w:rsidRPr="00FF6077" w:rsidRDefault="00E67819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</w:t>
      </w:r>
      <w:r w:rsidR="00280AE3" w:rsidRPr="00FF6077">
        <w:rPr>
          <w:rFonts w:ascii="Palatino Linotype" w:hAnsi="Palatino Linotype"/>
          <w:sz w:val="24"/>
          <w:szCs w:val="24"/>
        </w:rPr>
        <w:t xml:space="preserve"> mezőgazdasági </w:t>
      </w:r>
      <w:proofErr w:type="gramStart"/>
      <w:r w:rsidR="00280AE3" w:rsidRPr="00FF6077">
        <w:rPr>
          <w:rFonts w:ascii="Palatino Linotype" w:hAnsi="Palatino Linotype"/>
          <w:sz w:val="24"/>
          <w:szCs w:val="24"/>
        </w:rPr>
        <w:t>gép hibá</w:t>
      </w:r>
      <w:r w:rsidRPr="00FF6077">
        <w:rPr>
          <w:rFonts w:ascii="Palatino Linotype" w:hAnsi="Palatino Linotype"/>
          <w:sz w:val="24"/>
          <w:szCs w:val="24"/>
        </w:rPr>
        <w:t>nak</w:t>
      </w:r>
      <w:proofErr w:type="gramEnd"/>
      <w:r w:rsidR="00280AE3" w:rsidRPr="00FF6077">
        <w:rPr>
          <w:rFonts w:ascii="Palatino Linotype" w:hAnsi="Palatino Linotype"/>
          <w:sz w:val="24"/>
          <w:szCs w:val="24"/>
        </w:rPr>
        <w:t xml:space="preserve">, </w:t>
      </w:r>
      <w:r w:rsidRPr="00FF6077">
        <w:rPr>
          <w:rFonts w:ascii="Palatino Linotype" w:hAnsi="Palatino Linotype"/>
          <w:sz w:val="24"/>
          <w:szCs w:val="24"/>
        </w:rPr>
        <w:t xml:space="preserve">felmérése, a javítás </w:t>
      </w:r>
      <w:r w:rsidR="00280AE3" w:rsidRPr="00FF6077">
        <w:rPr>
          <w:rFonts w:ascii="Palatino Linotype" w:hAnsi="Palatino Linotype"/>
          <w:sz w:val="24"/>
          <w:szCs w:val="24"/>
        </w:rPr>
        <w:t>megtervez</w:t>
      </w:r>
      <w:r w:rsidRPr="00FF6077">
        <w:rPr>
          <w:rFonts w:ascii="Palatino Linotype" w:hAnsi="Palatino Linotype"/>
          <w:sz w:val="24"/>
          <w:szCs w:val="24"/>
        </w:rPr>
        <w:t>ése,</w:t>
      </w:r>
    </w:p>
    <w:p w:rsidR="00280AE3" w:rsidRPr="00FF6077" w:rsidRDefault="00280AE3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, szabványok alkalmaz</w:t>
      </w:r>
      <w:r w:rsidR="00E67819" w:rsidRPr="00FF6077">
        <w:rPr>
          <w:rFonts w:ascii="Palatino Linotype" w:hAnsi="Palatino Linotype"/>
          <w:sz w:val="24"/>
          <w:szCs w:val="24"/>
        </w:rPr>
        <w:t>ása,</w:t>
      </w:r>
    </w:p>
    <w:p w:rsidR="00C448B7" w:rsidRPr="00FF6077" w:rsidRDefault="00C448B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-technológiák alkalmazása a mezőgazdasági gépek javításában</w:t>
      </w:r>
      <w:r w:rsidR="003C178D">
        <w:rPr>
          <w:rFonts w:ascii="Palatino Linotype" w:hAnsi="Palatino Linotype"/>
          <w:sz w:val="24"/>
          <w:szCs w:val="24"/>
        </w:rPr>
        <w:t>,</w:t>
      </w:r>
    </w:p>
    <w:p w:rsidR="00C448B7" w:rsidRPr="00FF6077" w:rsidRDefault="00C448B7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</w:t>
      </w:r>
      <w:r w:rsidR="003C178D">
        <w:rPr>
          <w:rFonts w:ascii="Palatino Linotype" w:hAnsi="Palatino Linotype"/>
          <w:sz w:val="24"/>
          <w:szCs w:val="24"/>
        </w:rPr>
        <w:t>,</w:t>
      </w:r>
    </w:p>
    <w:p w:rsidR="00280AE3" w:rsidRPr="00FF6077" w:rsidRDefault="00280AE3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Belsőégésű motoro</w:t>
      </w:r>
      <w:r w:rsidR="00E67819" w:rsidRPr="00FF6077">
        <w:rPr>
          <w:rFonts w:ascii="Palatino Linotype" w:hAnsi="Palatino Linotype"/>
          <w:sz w:val="24"/>
          <w:szCs w:val="24"/>
        </w:rPr>
        <w:t>k</w:t>
      </w:r>
      <w:r w:rsidRPr="00FF6077">
        <w:rPr>
          <w:rFonts w:ascii="Palatino Linotype" w:hAnsi="Palatino Linotype"/>
          <w:sz w:val="24"/>
          <w:szCs w:val="24"/>
        </w:rPr>
        <w:t xml:space="preserve"> diagnosztikai hibafeltárás</w:t>
      </w:r>
      <w:r w:rsidR="00E67819" w:rsidRPr="00FF6077">
        <w:rPr>
          <w:rFonts w:ascii="Palatino Linotype" w:hAnsi="Palatino Linotype"/>
          <w:sz w:val="24"/>
          <w:szCs w:val="24"/>
        </w:rPr>
        <w:t>a,</w:t>
      </w:r>
    </w:p>
    <w:p w:rsidR="0045541E" w:rsidRPr="00FF6077" w:rsidRDefault="0045541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Belső égésű motorok (hengertömb, forgattyús hajtómű, tüzelőanyag-ellátó rendszer, szelepvezérlés, hűtő- és kenőrendszer) hibafeltárása, szerelése, javítása, beszabályozása, üzembe helyezése,</w:t>
      </w:r>
    </w:p>
    <w:p w:rsidR="00280AE3" w:rsidRPr="00FF6077" w:rsidRDefault="00280AE3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chanikus és hidraulikus teljesítmény-átviteli berendezés javít</w:t>
      </w:r>
      <w:r w:rsidR="00E67819" w:rsidRPr="00FF6077">
        <w:rPr>
          <w:rFonts w:ascii="Palatino Linotype" w:hAnsi="Palatino Linotype"/>
          <w:sz w:val="24"/>
          <w:szCs w:val="24"/>
        </w:rPr>
        <w:t>ása</w:t>
      </w:r>
      <w:r w:rsidR="003C178D">
        <w:rPr>
          <w:rFonts w:ascii="Palatino Linotype" w:hAnsi="Palatino Linotype"/>
          <w:sz w:val="24"/>
          <w:szCs w:val="24"/>
        </w:rPr>
        <w:t>,</w:t>
      </w:r>
    </w:p>
    <w:p w:rsidR="0045541E" w:rsidRPr="00FF6077" w:rsidRDefault="0045541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utóművek, kormányszerkezetek, fékberendezések hibái, szerelése, javítása, beállítása,</w:t>
      </w:r>
    </w:p>
    <w:p w:rsidR="0045541E" w:rsidRPr="00FF6077" w:rsidRDefault="0045541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lváz, felépítmény, vonó- és </w:t>
      </w:r>
      <w:proofErr w:type="spellStart"/>
      <w:r w:rsidRPr="00FF6077">
        <w:rPr>
          <w:rFonts w:ascii="Palatino Linotype" w:hAnsi="Palatino Linotype"/>
          <w:sz w:val="24"/>
          <w:szCs w:val="24"/>
        </w:rPr>
        <w:t>függesztőszerkezet</w:t>
      </w:r>
      <w:proofErr w:type="spellEnd"/>
      <w:r w:rsidRPr="00FF6077">
        <w:rPr>
          <w:rFonts w:ascii="Palatino Linotype" w:hAnsi="Palatino Linotype"/>
          <w:sz w:val="24"/>
          <w:szCs w:val="24"/>
        </w:rPr>
        <w:t xml:space="preserve"> szerelése, javítása</w:t>
      </w:r>
      <w:r w:rsidR="003C178D">
        <w:rPr>
          <w:rFonts w:ascii="Palatino Linotype" w:hAnsi="Palatino Linotype"/>
          <w:sz w:val="24"/>
          <w:szCs w:val="24"/>
        </w:rPr>
        <w:t>,</w:t>
      </w:r>
    </w:p>
    <w:p w:rsidR="0045541E" w:rsidRPr="00FF6077" w:rsidRDefault="0045541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Hidraulikus rendszer, berendezés hibái, vizsgálata, javítása, beállítása</w:t>
      </w:r>
      <w:r w:rsidR="003C178D">
        <w:rPr>
          <w:rFonts w:ascii="Palatino Linotype" w:hAnsi="Palatino Linotype"/>
          <w:sz w:val="24"/>
          <w:szCs w:val="24"/>
        </w:rPr>
        <w:t>,</w:t>
      </w:r>
    </w:p>
    <w:p w:rsidR="0045541E" w:rsidRPr="00FF6077" w:rsidRDefault="0045541E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Villamos berendezések, elektronikus egységek hibái, vizsgálata, javítása</w:t>
      </w:r>
      <w:r w:rsidR="00550D52" w:rsidRPr="00FF6077">
        <w:rPr>
          <w:rFonts w:ascii="Palatino Linotype" w:hAnsi="Palatino Linotype"/>
          <w:sz w:val="24"/>
          <w:szCs w:val="24"/>
        </w:rPr>
        <w:t>, a hiba elhárítása,</w:t>
      </w:r>
    </w:p>
    <w:p w:rsidR="00761D5C" w:rsidRPr="00FF6077" w:rsidRDefault="00761D5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Erőgépek teljesítmény-átviteli berendezéseinek hibafeltárása, javítása, szerelése</w:t>
      </w:r>
      <w:r w:rsidR="003C178D">
        <w:rPr>
          <w:rFonts w:ascii="Palatino Linotype" w:hAnsi="Palatino Linotype"/>
          <w:sz w:val="24"/>
          <w:szCs w:val="24"/>
        </w:rPr>
        <w:t>,</w:t>
      </w:r>
    </w:p>
    <w:p w:rsidR="00761D5C" w:rsidRPr="00FF6077" w:rsidRDefault="00761D5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Javított gépek </w:t>
      </w:r>
      <w:r w:rsidR="00550D52" w:rsidRPr="00FF6077">
        <w:rPr>
          <w:rFonts w:ascii="Palatino Linotype" w:hAnsi="Palatino Linotype"/>
          <w:sz w:val="24"/>
          <w:szCs w:val="24"/>
        </w:rPr>
        <w:t xml:space="preserve">ellenőrzése, beállítása, </w:t>
      </w:r>
      <w:r w:rsidRPr="00FF6077">
        <w:rPr>
          <w:rFonts w:ascii="Palatino Linotype" w:hAnsi="Palatino Linotype"/>
          <w:sz w:val="24"/>
          <w:szCs w:val="24"/>
        </w:rPr>
        <w:t>bejáratása, dokumentációk kiállítása</w:t>
      </w:r>
      <w:r w:rsidR="003C178D">
        <w:rPr>
          <w:rFonts w:ascii="Palatino Linotype" w:hAnsi="Palatino Linotype"/>
          <w:sz w:val="24"/>
          <w:szCs w:val="24"/>
        </w:rPr>
        <w:t>,</w:t>
      </w:r>
    </w:p>
    <w:p w:rsidR="00761D5C" w:rsidRPr="00FF6077" w:rsidRDefault="00761D5C" w:rsidP="009831C5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</w:t>
      </w:r>
      <w:r w:rsidR="003C178D">
        <w:rPr>
          <w:rFonts w:ascii="Palatino Linotype" w:hAnsi="Palatino Linotype"/>
          <w:sz w:val="24"/>
          <w:szCs w:val="24"/>
        </w:rPr>
        <w:t>,</w:t>
      </w:r>
    </w:p>
    <w:p w:rsidR="002163EE" w:rsidRPr="00FF6077" w:rsidRDefault="002163EE" w:rsidP="008B129F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14777C" w:rsidRDefault="008B129F" w:rsidP="008B129F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Munkagépek javítása</w:t>
      </w:r>
      <w:r w:rsidR="002163EE"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48 </w:t>
      </w:r>
      <w:r w:rsidR="002163E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3C178D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munkagépek napi és időszakos karbantartása, javítása</w:t>
      </w:r>
      <w:r w:rsidR="003C178D">
        <w:rPr>
          <w:rFonts w:ascii="Palatino Linotype" w:hAnsi="Palatino Linotype"/>
          <w:sz w:val="24"/>
          <w:szCs w:val="24"/>
        </w:rPr>
        <w:t>:</w:t>
      </w:r>
    </w:p>
    <w:p w:rsidR="003C178D" w:rsidRDefault="003C178D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A </w:t>
      </w:r>
      <w:r w:rsidRPr="00FF6077">
        <w:rPr>
          <w:rFonts w:ascii="Palatino Linotype" w:hAnsi="Palatino Linotype"/>
          <w:sz w:val="24"/>
          <w:szCs w:val="24"/>
        </w:rPr>
        <w:t>talajművelés gépei</w:t>
      </w:r>
      <w:r>
        <w:rPr>
          <w:rFonts w:ascii="Palatino Linotype" w:hAnsi="Palatino Linotype"/>
          <w:sz w:val="24"/>
          <w:szCs w:val="24"/>
        </w:rPr>
        <w:t>nek karbantartása, javítása,</w:t>
      </w:r>
    </w:p>
    <w:p w:rsidR="003C178D" w:rsidRDefault="003C178D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</w:t>
      </w:r>
      <w:r w:rsidRPr="00FF6077">
        <w:rPr>
          <w:rFonts w:ascii="Palatino Linotype" w:hAnsi="Palatino Linotype"/>
          <w:sz w:val="24"/>
          <w:szCs w:val="24"/>
        </w:rPr>
        <w:t>vetés, ültetés</w:t>
      </w:r>
      <w:r>
        <w:rPr>
          <w:rFonts w:ascii="Palatino Linotype" w:hAnsi="Palatino Linotype"/>
          <w:sz w:val="24"/>
          <w:szCs w:val="24"/>
        </w:rPr>
        <w:t xml:space="preserve"> és</w:t>
      </w:r>
      <w:r w:rsidRPr="00FF6077">
        <w:rPr>
          <w:rFonts w:ascii="Palatino Linotype" w:hAnsi="Palatino Linotype"/>
          <w:sz w:val="24"/>
          <w:szCs w:val="24"/>
        </w:rPr>
        <w:t xml:space="preserve"> palántázás gépei</w:t>
      </w:r>
      <w:r>
        <w:rPr>
          <w:rFonts w:ascii="Palatino Linotype" w:hAnsi="Palatino Linotype"/>
          <w:sz w:val="24"/>
          <w:szCs w:val="24"/>
        </w:rPr>
        <w:t>nek karbantartása, javítása,</w:t>
      </w:r>
    </w:p>
    <w:p w:rsidR="003C178D" w:rsidRDefault="003C178D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F6077">
        <w:rPr>
          <w:rFonts w:ascii="Palatino Linotype" w:hAnsi="Palatino Linotype"/>
          <w:sz w:val="24"/>
          <w:szCs w:val="24"/>
        </w:rPr>
        <w:t xml:space="preserve"> növényápolás, növényvédelem és tápanyag utánpótlás gépei</w:t>
      </w:r>
      <w:r>
        <w:rPr>
          <w:rFonts w:ascii="Palatino Linotype" w:hAnsi="Palatino Linotype"/>
          <w:sz w:val="24"/>
          <w:szCs w:val="24"/>
        </w:rPr>
        <w:t>nek karbantartása, javítása,</w:t>
      </w:r>
    </w:p>
    <w:p w:rsidR="00C448B7" w:rsidRPr="00FF6077" w:rsidRDefault="003C178D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F6077">
        <w:rPr>
          <w:rFonts w:ascii="Palatino Linotype" w:hAnsi="Palatino Linotype"/>
          <w:sz w:val="24"/>
          <w:szCs w:val="24"/>
        </w:rPr>
        <w:t xml:space="preserve"> betakarítás gépei</w:t>
      </w:r>
      <w:r>
        <w:rPr>
          <w:rFonts w:ascii="Palatino Linotype" w:hAnsi="Palatino Linotype"/>
          <w:sz w:val="24"/>
          <w:szCs w:val="24"/>
        </w:rPr>
        <w:t>nek karbantartása, javítása,</w:t>
      </w:r>
    </w:p>
    <w:p w:rsidR="00C448B7" w:rsidRPr="00FF6077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munkagépek</w:t>
      </w:r>
      <w:r w:rsidR="002D6F7E" w:rsidRPr="00FF6077">
        <w:rPr>
          <w:rFonts w:ascii="Palatino Linotype" w:hAnsi="Palatino Linotype"/>
          <w:sz w:val="24"/>
          <w:szCs w:val="24"/>
        </w:rPr>
        <w:t>en észlehető hibák feltárása</w:t>
      </w:r>
      <w:r w:rsidR="003C178D">
        <w:rPr>
          <w:rFonts w:ascii="Palatino Linotype" w:hAnsi="Palatino Linotype"/>
          <w:sz w:val="24"/>
          <w:szCs w:val="24"/>
        </w:rPr>
        <w:t xml:space="preserve"> (szemrevételezéssel, mérőeszközökkel</w:t>
      </w:r>
      <w:r w:rsidR="005F2909">
        <w:rPr>
          <w:rFonts w:ascii="Palatino Linotype" w:hAnsi="Palatino Linotype"/>
          <w:sz w:val="24"/>
          <w:szCs w:val="24"/>
        </w:rPr>
        <w:t xml:space="preserve"> és –készülékekkel)</w:t>
      </w:r>
      <w:r w:rsidRPr="00FF6077">
        <w:rPr>
          <w:rFonts w:ascii="Palatino Linotype" w:hAnsi="Palatino Linotype"/>
          <w:sz w:val="24"/>
          <w:szCs w:val="24"/>
        </w:rPr>
        <w:t>,</w:t>
      </w:r>
    </w:p>
    <w:p w:rsidR="00C448B7" w:rsidRPr="00FF6077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ezőgazdasági gépek javításának tervezése,</w:t>
      </w:r>
    </w:p>
    <w:p w:rsidR="00C448B7" w:rsidRPr="00FF6077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-technológiák alkalmazása a mezőgazdasági gépek javításában,</w:t>
      </w:r>
    </w:p>
    <w:p w:rsidR="00C448B7" w:rsidRPr="00FF6077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,</w:t>
      </w:r>
    </w:p>
    <w:p w:rsidR="00C448B7" w:rsidRPr="00FF6077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 alkalmazása,</w:t>
      </w:r>
    </w:p>
    <w:p w:rsidR="00C448B7" w:rsidRPr="00FF6077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ott gépek bejáratása, ellenőrzése, beállítása, dokumentációk kiállítása,</w:t>
      </w:r>
    </w:p>
    <w:p w:rsidR="00C448B7" w:rsidRPr="00FF6077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</w:t>
      </w:r>
      <w:r w:rsidR="00550D52" w:rsidRPr="00FF6077">
        <w:rPr>
          <w:rFonts w:ascii="Palatino Linotype" w:hAnsi="Palatino Linotype"/>
          <w:sz w:val="24"/>
          <w:szCs w:val="24"/>
        </w:rPr>
        <w:t>.</w:t>
      </w:r>
    </w:p>
    <w:p w:rsidR="002163EE" w:rsidRPr="00FF6077" w:rsidRDefault="002163EE" w:rsidP="008B129F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14777C" w:rsidRDefault="008B129F" w:rsidP="008B129F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Önjáró betakarítógépek javítása</w:t>
      </w:r>
      <w:r w:rsidR="002163EE"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16 </w:t>
      </w:r>
      <w:r w:rsidR="002163E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2D6F7E" w:rsidRPr="00FF6077" w:rsidRDefault="002D6F7E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Önjáró betakarítógépek és adaptereik </w:t>
      </w:r>
      <w:r w:rsidR="00EC701B" w:rsidRPr="00FF6077">
        <w:rPr>
          <w:rFonts w:ascii="Palatino Linotype" w:hAnsi="Palatino Linotype"/>
          <w:sz w:val="24"/>
          <w:szCs w:val="24"/>
        </w:rPr>
        <w:t xml:space="preserve">(szemes termény, szálas takarmány, burgonya, cukorrépa) </w:t>
      </w:r>
      <w:r w:rsidRPr="00FF6077">
        <w:rPr>
          <w:rFonts w:ascii="Palatino Linotype" w:hAnsi="Palatino Linotype"/>
          <w:sz w:val="24"/>
          <w:szCs w:val="24"/>
        </w:rPr>
        <w:t>hibafeltárása, javítása, szerelése, beállítása, üzembe helyezése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ezőgazdasági gépek javításának tervezése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-technológiák alkalmazása a mezőgazdasági gépek javításában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 alkalmaz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.</w:t>
      </w:r>
    </w:p>
    <w:p w:rsidR="002163EE" w:rsidRPr="00FF6077" w:rsidRDefault="002163EE" w:rsidP="008B129F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14777C" w:rsidRDefault="008B129F" w:rsidP="008B129F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Állattartó telepi gépek javítása</w:t>
      </w:r>
      <w:r w:rsidR="002163EE"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32 </w:t>
      </w:r>
      <w:r w:rsidR="002163E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280AE3" w:rsidRPr="00FF6077" w:rsidRDefault="00280AE3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Állattartó-telepi gépe</w:t>
      </w:r>
      <w:r w:rsidR="00EC701B" w:rsidRPr="00FF6077">
        <w:rPr>
          <w:rFonts w:ascii="Palatino Linotype" w:hAnsi="Palatino Linotype"/>
          <w:sz w:val="24"/>
          <w:szCs w:val="24"/>
        </w:rPr>
        <w:t>k</w:t>
      </w:r>
      <w:r w:rsidRPr="00FF6077">
        <w:rPr>
          <w:rFonts w:ascii="Palatino Linotype" w:hAnsi="Palatino Linotype"/>
          <w:sz w:val="24"/>
          <w:szCs w:val="24"/>
        </w:rPr>
        <w:t xml:space="preserve"> karbantart</w:t>
      </w:r>
      <w:r w:rsidR="00EC701B" w:rsidRPr="00FF6077">
        <w:rPr>
          <w:rFonts w:ascii="Palatino Linotype" w:hAnsi="Palatino Linotype"/>
          <w:sz w:val="24"/>
          <w:szCs w:val="24"/>
        </w:rPr>
        <w:t>ása</w:t>
      </w:r>
      <w:r w:rsidRPr="00FF6077">
        <w:rPr>
          <w:rFonts w:ascii="Palatino Linotype" w:hAnsi="Palatino Linotype"/>
          <w:sz w:val="24"/>
          <w:szCs w:val="24"/>
        </w:rPr>
        <w:t>, javít</w:t>
      </w:r>
      <w:r w:rsidR="00EC701B" w:rsidRPr="00FF6077">
        <w:rPr>
          <w:rFonts w:ascii="Palatino Linotype" w:hAnsi="Palatino Linotype"/>
          <w:sz w:val="24"/>
          <w:szCs w:val="24"/>
        </w:rPr>
        <w:t>ása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z állattartó-telepi gépek javításának tervezése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-technológiák alkalmazása az állattartó-telepi gépek javításában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 alkalmazása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Takarmány</w:t>
      </w:r>
      <w:r w:rsidR="007E2111">
        <w:rPr>
          <w:rFonts w:ascii="Palatino Linotype" w:hAnsi="Palatino Linotype"/>
          <w:sz w:val="24"/>
          <w:szCs w:val="24"/>
        </w:rPr>
        <w:t>-</w:t>
      </w:r>
      <w:r w:rsidRPr="00FF6077">
        <w:rPr>
          <w:rFonts w:ascii="Palatino Linotype" w:hAnsi="Palatino Linotype"/>
          <w:sz w:val="24"/>
          <w:szCs w:val="24"/>
        </w:rPr>
        <w:t>előkészítő- és kiosztó gépek hibafeltárása, szerelése, javítása</w:t>
      </w:r>
      <w:r w:rsidR="00C67502" w:rsidRPr="00FF6077">
        <w:rPr>
          <w:rFonts w:ascii="Palatino Linotype" w:hAnsi="Palatino Linotype"/>
          <w:sz w:val="24"/>
          <w:szCs w:val="24"/>
        </w:rPr>
        <w:t>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Etető</w:t>
      </w:r>
      <w:r w:rsidR="00C67502" w:rsidRPr="00FF6077">
        <w:rPr>
          <w:rFonts w:ascii="Palatino Linotype" w:hAnsi="Palatino Linotype"/>
          <w:sz w:val="24"/>
          <w:szCs w:val="24"/>
        </w:rPr>
        <w:t>-</w:t>
      </w:r>
      <w:r w:rsidRPr="00FF6077">
        <w:rPr>
          <w:rFonts w:ascii="Palatino Linotype" w:hAnsi="Palatino Linotype"/>
          <w:sz w:val="24"/>
          <w:szCs w:val="24"/>
        </w:rPr>
        <w:t xml:space="preserve"> és itató berendezések jell</w:t>
      </w:r>
      <w:r w:rsidR="00C67502" w:rsidRPr="00FF6077">
        <w:rPr>
          <w:rFonts w:ascii="Palatino Linotype" w:hAnsi="Palatino Linotype"/>
          <w:sz w:val="24"/>
          <w:szCs w:val="24"/>
        </w:rPr>
        <w:t>emző hibái, szerelése, javítása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jő- és tejkezelő</w:t>
      </w:r>
      <w:r w:rsidR="007E2111">
        <w:rPr>
          <w:rFonts w:ascii="Palatino Linotype" w:hAnsi="Palatino Linotype"/>
          <w:sz w:val="24"/>
          <w:szCs w:val="24"/>
        </w:rPr>
        <w:t>-</w:t>
      </w:r>
      <w:r w:rsidRPr="00FF6077">
        <w:rPr>
          <w:rFonts w:ascii="Palatino Linotype" w:hAnsi="Palatino Linotype"/>
          <w:sz w:val="24"/>
          <w:szCs w:val="24"/>
        </w:rPr>
        <w:t>gépek</w:t>
      </w:r>
      <w:r w:rsidR="005F2909">
        <w:rPr>
          <w:rFonts w:ascii="Palatino Linotype" w:hAnsi="Palatino Linotype"/>
          <w:sz w:val="24"/>
          <w:szCs w:val="24"/>
        </w:rPr>
        <w:t xml:space="preserve">, </w:t>
      </w:r>
      <w:r w:rsidR="005F2909" w:rsidRPr="00FF6077">
        <w:rPr>
          <w:rFonts w:ascii="Palatino Linotype" w:hAnsi="Palatino Linotype"/>
          <w:sz w:val="24"/>
          <w:szCs w:val="24"/>
        </w:rPr>
        <w:t>berendezések jellemző hibái, szerelése, javítása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Trágyaeltávolító </w:t>
      </w:r>
      <w:r w:rsidR="00C67502" w:rsidRPr="00FF6077">
        <w:rPr>
          <w:rFonts w:ascii="Palatino Linotype" w:hAnsi="Palatino Linotype"/>
          <w:sz w:val="24"/>
          <w:szCs w:val="24"/>
        </w:rPr>
        <w:t xml:space="preserve">és </w:t>
      </w:r>
      <w:proofErr w:type="spellStart"/>
      <w:r w:rsidR="00C67502" w:rsidRPr="00FF6077">
        <w:rPr>
          <w:rFonts w:ascii="Palatino Linotype" w:hAnsi="Palatino Linotype"/>
          <w:sz w:val="24"/>
          <w:szCs w:val="24"/>
        </w:rPr>
        <w:t>-kezelő</w:t>
      </w:r>
      <w:proofErr w:type="spellEnd"/>
      <w:r w:rsidR="00C67502" w:rsidRPr="00FF6077">
        <w:rPr>
          <w:rFonts w:ascii="Palatino Linotype" w:hAnsi="Palatino Linotype"/>
          <w:sz w:val="24"/>
          <w:szCs w:val="24"/>
        </w:rPr>
        <w:t xml:space="preserve"> </w:t>
      </w:r>
      <w:r w:rsidRPr="00FF6077">
        <w:rPr>
          <w:rFonts w:ascii="Palatino Linotype" w:hAnsi="Palatino Linotype"/>
          <w:sz w:val="24"/>
          <w:szCs w:val="24"/>
        </w:rPr>
        <w:t>gépek jellemző meghibásodásai, javítása, szerelése</w:t>
      </w:r>
      <w:r w:rsidR="00C67502" w:rsidRPr="00FF6077">
        <w:rPr>
          <w:rFonts w:ascii="Palatino Linotype" w:hAnsi="Palatino Linotype"/>
          <w:sz w:val="24"/>
          <w:szCs w:val="24"/>
        </w:rPr>
        <w:t>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eltetőgépek hibafeltárása, javítása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líma berendezések hibafeltárása, javítása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ott gépek bejáratása, ellenőrzése, beállítása, dokumentációk kiállítása,</w:t>
      </w:r>
    </w:p>
    <w:p w:rsidR="00EC701B" w:rsidRPr="00FF6077" w:rsidRDefault="00EC701B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</w:t>
      </w:r>
      <w:r w:rsidR="00C67502" w:rsidRPr="00FF6077">
        <w:rPr>
          <w:rFonts w:ascii="Palatino Linotype" w:hAnsi="Palatino Linotype"/>
          <w:sz w:val="24"/>
          <w:szCs w:val="24"/>
        </w:rPr>
        <w:t>.</w:t>
      </w:r>
    </w:p>
    <w:p w:rsidR="002163EE" w:rsidRPr="00FF6077" w:rsidRDefault="002163EE" w:rsidP="008B129F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</w:rPr>
      </w:pPr>
    </w:p>
    <w:p w:rsidR="008B129F" w:rsidRPr="0014777C" w:rsidRDefault="008B129F" w:rsidP="008B129F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Egyéb agrárgazdasági gépeinek javítása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32 </w:t>
      </w:r>
      <w:r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C448B7" w:rsidRPr="00FF6077" w:rsidRDefault="00C448B7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Kertészeti gépeket karbantartása, </w:t>
      </w:r>
      <w:r w:rsidR="00C67502" w:rsidRPr="00FF6077">
        <w:rPr>
          <w:rFonts w:ascii="Palatino Linotype" w:hAnsi="Palatino Linotype"/>
          <w:sz w:val="24"/>
          <w:szCs w:val="24"/>
        </w:rPr>
        <w:t>hibafeltárása, javítása, szerelése</w:t>
      </w:r>
      <w:r w:rsidR="00933CB6" w:rsidRPr="00FF6077">
        <w:rPr>
          <w:rFonts w:ascii="Palatino Linotype" w:hAnsi="Palatino Linotype"/>
          <w:sz w:val="24"/>
          <w:szCs w:val="24"/>
        </w:rPr>
        <w:t>,</w:t>
      </w:r>
    </w:p>
    <w:p w:rsidR="00933CB6" w:rsidRPr="00FF6077" w:rsidRDefault="00933CB6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Magtisztítók és egyéb magtári gépek, szemestermény-szárítók jellemző </w:t>
      </w:r>
      <w:r w:rsidRPr="00FF6077">
        <w:rPr>
          <w:rFonts w:ascii="Palatino Linotype" w:hAnsi="Palatino Linotype"/>
          <w:sz w:val="24"/>
          <w:szCs w:val="24"/>
        </w:rPr>
        <w:lastRenderedPageBreak/>
        <w:t>meghibásodásai, javításuk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rakodógépek karbantartása, hibafeltárása, javítása, szerelése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Pótkocsik karbantartása, hibafeltárása, javítása, szerelése</w:t>
      </w:r>
      <w:r w:rsidR="00933CB6" w:rsidRPr="00FF6077">
        <w:rPr>
          <w:rFonts w:ascii="Palatino Linotype" w:hAnsi="Palatino Linotype"/>
          <w:sz w:val="24"/>
          <w:szCs w:val="24"/>
        </w:rPr>
        <w:t>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-technológiák alkalmazása a</w:t>
      </w:r>
      <w:r w:rsidR="00BF7AE4" w:rsidRPr="00FF6077">
        <w:rPr>
          <w:rFonts w:ascii="Palatino Linotype" w:hAnsi="Palatino Linotype"/>
          <w:sz w:val="24"/>
          <w:szCs w:val="24"/>
        </w:rPr>
        <w:t>z</w:t>
      </w:r>
      <w:r w:rsidRPr="00FF6077">
        <w:rPr>
          <w:rFonts w:ascii="Palatino Linotype" w:hAnsi="Palatino Linotype"/>
          <w:sz w:val="24"/>
          <w:szCs w:val="24"/>
        </w:rPr>
        <w:t xml:space="preserve"> </w:t>
      </w:r>
      <w:r w:rsidR="00BF7AE4" w:rsidRPr="00FF6077">
        <w:rPr>
          <w:rFonts w:ascii="Palatino Linotype" w:hAnsi="Palatino Linotype" w:cs="Arial"/>
          <w:sz w:val="24"/>
          <w:szCs w:val="24"/>
          <w:lang w:eastAsia="hu-HU"/>
        </w:rPr>
        <w:t xml:space="preserve">agrárgazdasági </w:t>
      </w:r>
      <w:r w:rsidRPr="00FF6077">
        <w:rPr>
          <w:rFonts w:ascii="Palatino Linotype" w:hAnsi="Palatino Linotype"/>
          <w:sz w:val="24"/>
          <w:szCs w:val="24"/>
        </w:rPr>
        <w:t>gépek javításában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 alkalmazása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ott gépek bejáratása, ellenőrzése, beállítása, dokumentációk kiállítása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.</w:t>
      </w:r>
    </w:p>
    <w:p w:rsidR="008B129F" w:rsidRPr="00FF6077" w:rsidRDefault="008B129F" w:rsidP="008B129F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FF6077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1D7F37" w:rsidRPr="00FF6077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2163EE" w:rsidRPr="00FF6077" w:rsidRDefault="00243B94" w:rsidP="00547C86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aktanterem</w:t>
      </w:r>
    </w:p>
    <w:p w:rsidR="002163EE" w:rsidRPr="00FF6077" w:rsidRDefault="002163EE" w:rsidP="002163EE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2163EE" w:rsidRPr="00FF6077" w:rsidRDefault="002163EE" w:rsidP="00515368">
      <w:pPr>
        <w:widowControl w:val="0"/>
        <w:numPr>
          <w:ilvl w:val="1"/>
          <w:numId w:val="4"/>
        </w:numPr>
        <w:suppressAutoHyphens/>
        <w:spacing w:after="0" w:line="240" w:lineRule="auto"/>
        <w:ind w:hanging="241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FF6077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2163EE" w:rsidRPr="00FF6077" w:rsidRDefault="002163EE" w:rsidP="002163EE">
      <w:pPr>
        <w:spacing w:after="0" w:line="240" w:lineRule="auto"/>
        <w:jc w:val="both"/>
        <w:rPr>
          <w:rFonts w:ascii="Palatino Linotype" w:hAnsi="Palatino Linotype" w:cs="Verdana"/>
          <w:b/>
          <w:i/>
          <w:iCs/>
          <w:sz w:val="24"/>
          <w:szCs w:val="24"/>
        </w:rPr>
      </w:pPr>
    </w:p>
    <w:p w:rsidR="00243B94" w:rsidRPr="00FF6077" w:rsidRDefault="00515368" w:rsidP="00515368">
      <w:pPr>
        <w:widowControl w:val="0"/>
        <w:tabs>
          <w:tab w:val="left" w:pos="1134"/>
        </w:tabs>
        <w:suppressAutoHyphens/>
        <w:spacing w:after="0" w:line="240" w:lineRule="auto"/>
        <w:ind w:left="1134" w:hanging="141"/>
        <w:rPr>
          <w:rFonts w:ascii="Palatino Linotype" w:hAnsi="Palatino Linotype"/>
          <w:b/>
          <w:bCs/>
          <w:i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5.5.1.</w:t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E67EB2"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43B94" w:rsidRPr="00FF6077" w:rsidTr="00243B94">
        <w:trPr>
          <w:jc w:val="center"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 tanulói tevékenység sze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vezeti kerete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vMerge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15368" w:rsidRDefault="00515368" w:rsidP="00243B94">
      <w:pPr>
        <w:widowControl w:val="0"/>
        <w:suppressAutoHyphens/>
        <w:spacing w:after="0" w:line="240" w:lineRule="auto"/>
        <w:ind w:left="966"/>
        <w:rPr>
          <w:rFonts w:ascii="Palatino Linotype" w:hAnsi="Palatino Linotype"/>
          <w:b/>
          <w:bCs/>
          <w:i/>
          <w:sz w:val="24"/>
          <w:szCs w:val="24"/>
        </w:rPr>
      </w:pPr>
    </w:p>
    <w:p w:rsidR="00243B94" w:rsidRPr="00FF6077" w:rsidRDefault="002913AD" w:rsidP="00243B94">
      <w:pPr>
        <w:widowControl w:val="0"/>
        <w:suppressAutoHyphens/>
        <w:spacing w:after="0" w:line="240" w:lineRule="auto"/>
        <w:ind w:left="966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515368">
        <w:rPr>
          <w:rFonts w:ascii="Palatino Linotype" w:hAnsi="Palatino Linotype"/>
          <w:b/>
          <w:bCs/>
          <w:sz w:val="24"/>
          <w:szCs w:val="24"/>
        </w:rPr>
        <w:t>5.5.2</w:t>
      </w:r>
      <w:r w:rsidR="00515368">
        <w:rPr>
          <w:rFonts w:ascii="Palatino Linotype" w:hAnsi="Palatino Linotype"/>
          <w:b/>
          <w:bCs/>
          <w:i/>
          <w:sz w:val="24"/>
          <w:szCs w:val="24"/>
        </w:rPr>
        <w:tab/>
      </w:r>
      <w:r w:rsidR="00243B94" w:rsidRPr="00FF6077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243B94" w:rsidRPr="00FF6077" w:rsidTr="00B1412F">
        <w:trPr>
          <w:cantSplit/>
          <w:trHeight w:val="773"/>
          <w:jc w:val="center"/>
        </w:trPr>
        <w:tc>
          <w:tcPr>
            <w:tcW w:w="828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z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özök és felszerel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243B94" w:rsidRPr="00FF6077" w:rsidTr="00243B9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Hallott szöveg feldolgozása jegyzet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e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léssel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Információk feladattal vezetett ren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d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zerezése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Válaszolás írásban mondatszintű ké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désekre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Szöveges előadás egyéni felkészülé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el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43B94" w:rsidRPr="00FF6077" w:rsidRDefault="00243B94" w:rsidP="00243B94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2163EE" w:rsidRPr="00FF6077" w:rsidRDefault="002163EE" w:rsidP="002163EE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2163EE" w:rsidRPr="00FF6077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FF6077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FF6077">
        <w:rPr>
          <w:rFonts w:ascii="Palatino Linotype" w:hAnsi="Palatino Linotype"/>
          <w:b/>
          <w:sz w:val="24"/>
          <w:szCs w:val="24"/>
        </w:rPr>
        <w:t>tantárgy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>értékelésének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243B94" w:rsidRPr="00FF6077" w:rsidRDefault="00243B94" w:rsidP="00547C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i/>
          <w:iCs/>
          <w:sz w:val="24"/>
          <w:szCs w:val="24"/>
        </w:rPr>
      </w:pPr>
      <w:r w:rsidRPr="00FF6077">
        <w:rPr>
          <w:rFonts w:ascii="Palatino Linotype" w:hAnsi="Palatino Linotype"/>
          <w:bCs/>
        </w:rPr>
        <w:t>A nemzeti köznevelésről szóló 2011. évi CXC. törvény. 54. § (2) a) pontja szerinti érték</w:t>
      </w:r>
      <w:r w:rsidRPr="00FF6077">
        <w:rPr>
          <w:rFonts w:ascii="Palatino Linotype" w:hAnsi="Palatino Linotype"/>
          <w:bCs/>
        </w:rPr>
        <w:t>e</w:t>
      </w:r>
      <w:r w:rsidRPr="00FF6077">
        <w:rPr>
          <w:rFonts w:ascii="Palatino Linotype" w:hAnsi="Palatino Linotype"/>
          <w:bCs/>
        </w:rPr>
        <w:t>léssel.</w:t>
      </w:r>
    </w:p>
    <w:p w:rsidR="002163EE" w:rsidRPr="00FF6077" w:rsidRDefault="002163EE" w:rsidP="002163EE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2163EE" w:rsidRPr="00FF6077" w:rsidRDefault="002163EE" w:rsidP="002163EE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2163EE" w:rsidRPr="00DC773C" w:rsidRDefault="0035594B" w:rsidP="0035594B">
      <w:pPr>
        <w:widowControl w:val="0"/>
        <w:numPr>
          <w:ilvl w:val="0"/>
          <w:numId w:val="4"/>
        </w:numPr>
        <w:tabs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Agrárgazdasági gépek javítási gyakorlata</w:t>
      </w:r>
      <w:r w:rsidRPr="00FF6077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2163EE" w:rsidRPr="00FF6077">
        <w:rPr>
          <w:rFonts w:ascii="Palatino Linotype" w:hAnsi="Palatino Linotype"/>
          <w:b/>
          <w:sz w:val="24"/>
          <w:szCs w:val="24"/>
          <w:lang w:eastAsia="hu-HU"/>
        </w:rPr>
        <w:t>t</w:t>
      </w:r>
      <w:r w:rsidR="002163EE" w:rsidRPr="00FF6077">
        <w:rPr>
          <w:rFonts w:ascii="Palatino Linotype" w:hAnsi="Palatino Linotype"/>
          <w:b/>
          <w:sz w:val="24"/>
          <w:szCs w:val="24"/>
        </w:rPr>
        <w:t>antárgy</w:t>
      </w:r>
      <w:r w:rsidR="002163EE" w:rsidRPr="00FF6077">
        <w:rPr>
          <w:rFonts w:ascii="Palatino Linotype" w:hAnsi="Palatino Linotype"/>
          <w:sz w:val="24"/>
          <w:szCs w:val="24"/>
        </w:rPr>
        <w:tab/>
      </w:r>
      <w:r w:rsidRPr="00DC773C">
        <w:rPr>
          <w:rFonts w:ascii="Palatino Linotype" w:hAnsi="Palatino Linotype"/>
          <w:b/>
          <w:sz w:val="24"/>
          <w:szCs w:val="24"/>
        </w:rPr>
        <w:t xml:space="preserve">224 </w:t>
      </w:r>
      <w:r w:rsidR="002163EE" w:rsidRPr="00DC773C">
        <w:rPr>
          <w:rFonts w:ascii="Palatino Linotype" w:hAnsi="Palatino Linotype"/>
          <w:b/>
          <w:sz w:val="24"/>
          <w:szCs w:val="24"/>
        </w:rPr>
        <w:t>óra</w:t>
      </w:r>
    </w:p>
    <w:p w:rsidR="002163EE" w:rsidRPr="00FF6077" w:rsidRDefault="002163EE" w:rsidP="002163EE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2163EE" w:rsidRPr="00FF6077" w:rsidRDefault="002163EE" w:rsidP="002163EE">
      <w:pPr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9B5D67" w:rsidRPr="00FF6077" w:rsidRDefault="009B5D67" w:rsidP="00547C86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 tanulók ismerjék fel az erőgépek, a mezőgazdasági munkagépek, az önjáró betakarítógépek, az állattenyésztés gépeinek, berendezéseinek, az egyéb </w:t>
      </w:r>
      <w:r w:rsidR="00550D52" w:rsidRPr="00FF6077">
        <w:rPr>
          <w:rFonts w:ascii="Palatino Linotype" w:hAnsi="Palatino Linotype"/>
          <w:sz w:val="24"/>
          <w:szCs w:val="24"/>
        </w:rPr>
        <w:t xml:space="preserve">–kertészeti, </w:t>
      </w:r>
      <w:r w:rsidRPr="00FF6077">
        <w:rPr>
          <w:rFonts w:ascii="Palatino Linotype" w:hAnsi="Palatino Linotype"/>
          <w:sz w:val="24"/>
          <w:szCs w:val="24"/>
        </w:rPr>
        <w:t xml:space="preserve">magtári és logisztikai- gépek meghibásodását javíthatóságát, gyakorolják be az agrárgazdaságban használt gépek és részegységeik javításához leggyakrabban alkalmazott gépjavítási technológiákat, azok műveleteit, valamint biztonsággal kezeljék a gépjavítás során használható </w:t>
      </w:r>
      <w:r w:rsidR="00550D52" w:rsidRPr="00FF6077">
        <w:rPr>
          <w:rFonts w:ascii="Palatino Linotype" w:hAnsi="Palatino Linotype"/>
          <w:sz w:val="24"/>
          <w:szCs w:val="24"/>
        </w:rPr>
        <w:t xml:space="preserve">eszközöket, </w:t>
      </w:r>
      <w:r w:rsidRPr="00FF6077">
        <w:rPr>
          <w:rFonts w:ascii="Palatino Linotype" w:hAnsi="Palatino Linotype"/>
          <w:sz w:val="24"/>
          <w:szCs w:val="24"/>
        </w:rPr>
        <w:t>szerszámokat, gépeket berendezéseket.</w:t>
      </w:r>
    </w:p>
    <w:p w:rsidR="002163EE" w:rsidRPr="00FF6077" w:rsidRDefault="002163EE" w:rsidP="002163EE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FF6077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FF6077">
        <w:rPr>
          <w:rFonts w:ascii="Palatino Linotype" w:hAnsi="Palatino Linotype"/>
          <w:b/>
          <w:sz w:val="24"/>
          <w:szCs w:val="24"/>
        </w:rPr>
        <w:t>Kapcsolódó szakmai tartalmak</w:t>
      </w:r>
    </w:p>
    <w:p w:rsidR="00761D5C" w:rsidRPr="00FF6077" w:rsidRDefault="00761D5C" w:rsidP="002913AD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gépészeti szakmai gyakorlatok:</w:t>
      </w:r>
    </w:p>
    <w:p w:rsidR="00761D5C" w:rsidRPr="00FF6077" w:rsidRDefault="00761D5C" w:rsidP="0014777C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erőgépek,</w:t>
      </w:r>
    </w:p>
    <w:p w:rsidR="00761D5C" w:rsidRPr="00FF6077" w:rsidRDefault="00761D5C" w:rsidP="0014777C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munkagépek,</w:t>
      </w:r>
    </w:p>
    <w:p w:rsidR="00761D5C" w:rsidRPr="00FF6077" w:rsidRDefault="00761D5C" w:rsidP="0014777C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és gazdálkodási ismeretek,</w:t>
      </w:r>
    </w:p>
    <w:p w:rsidR="002163EE" w:rsidRPr="00FF6077" w:rsidRDefault="00761D5C" w:rsidP="0014777C">
      <w:pPr>
        <w:widowControl w:val="0"/>
        <w:suppressAutoHyphens/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unka- tűz-, és környezetvédelem</w:t>
      </w:r>
    </w:p>
    <w:p w:rsidR="002163EE" w:rsidRPr="00FF6077" w:rsidRDefault="002163EE" w:rsidP="006032C4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/>
          <w:b/>
          <w:sz w:val="24"/>
          <w:szCs w:val="24"/>
        </w:rPr>
        <w:t>Témakörök</w:t>
      </w:r>
    </w:p>
    <w:p w:rsidR="00547C86" w:rsidRPr="00FF6077" w:rsidRDefault="00547C86" w:rsidP="00547C86">
      <w:pPr>
        <w:widowControl w:val="0"/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2163EE" w:rsidRPr="0014777C" w:rsidRDefault="008B129F" w:rsidP="00801E17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Erőgépek javítása</w:t>
      </w:r>
      <w:r w:rsidR="002163EE"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49 </w:t>
      </w:r>
      <w:r w:rsidR="002163E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erő- és munkagépek napi és időszakos karbantartása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, szabványok alkalmazása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-technológiák alkalmazása a mezőgazdasági gépek javításában</w:t>
      </w:r>
      <w:r w:rsidR="0045541E" w:rsidRPr="00FF6077">
        <w:rPr>
          <w:rFonts w:ascii="Palatino Linotype" w:hAnsi="Palatino Linotype"/>
          <w:sz w:val="24"/>
          <w:szCs w:val="24"/>
        </w:rPr>
        <w:t>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</w:t>
      </w:r>
      <w:r w:rsidR="0045541E" w:rsidRPr="00FF6077">
        <w:rPr>
          <w:rFonts w:ascii="Palatino Linotype" w:hAnsi="Palatino Linotype"/>
          <w:sz w:val="24"/>
          <w:szCs w:val="24"/>
        </w:rPr>
        <w:t>, alkalmazása,</w:t>
      </w:r>
    </w:p>
    <w:p w:rsidR="0045541E" w:rsidRPr="00FF6077" w:rsidRDefault="0045541E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Belső égésű motorok (hengertömb, forgattyús hajtómű, tüzelőanyag-ellátó rendszer, szelepvezérlés, hűtő- és kenőrendszer) hibafeltárása, javítása, szerelése, beszabályozása, üzembe helyezése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chanikus és hidraulikus teljesítmény-átviteli berendezés javítása</w:t>
      </w:r>
      <w:r w:rsidR="0045541E" w:rsidRPr="00FF6077">
        <w:rPr>
          <w:rFonts w:ascii="Palatino Linotype" w:hAnsi="Palatino Linotype"/>
          <w:sz w:val="24"/>
          <w:szCs w:val="24"/>
        </w:rPr>
        <w:t>,</w:t>
      </w:r>
    </w:p>
    <w:p w:rsidR="0045541E" w:rsidRPr="00FF6077" w:rsidRDefault="0045541E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lastRenderedPageBreak/>
        <w:t>Futóművek, kormányszerkezetek, fékek hibái, szerelése, javítása, beállítása,</w:t>
      </w:r>
    </w:p>
    <w:p w:rsidR="0045541E" w:rsidRPr="00FF6077" w:rsidRDefault="0045541E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Alváz, felépítmény, vonó- és </w:t>
      </w:r>
      <w:proofErr w:type="spellStart"/>
      <w:r w:rsidRPr="00FF6077">
        <w:rPr>
          <w:rFonts w:ascii="Palatino Linotype" w:hAnsi="Palatino Linotype"/>
          <w:sz w:val="24"/>
          <w:szCs w:val="24"/>
        </w:rPr>
        <w:t>függesztőszerkezet</w:t>
      </w:r>
      <w:proofErr w:type="spellEnd"/>
      <w:r w:rsidRPr="00FF6077">
        <w:rPr>
          <w:rFonts w:ascii="Palatino Linotype" w:hAnsi="Palatino Linotype"/>
          <w:sz w:val="24"/>
          <w:szCs w:val="24"/>
        </w:rPr>
        <w:t xml:space="preserve"> szerelése, javítása,</w:t>
      </w:r>
    </w:p>
    <w:p w:rsidR="0045541E" w:rsidRPr="00FF6077" w:rsidRDefault="0045541E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Hidraulikus berendezések hibái, vizsgálata, javítása, beállítása,</w:t>
      </w:r>
    </w:p>
    <w:p w:rsidR="0045541E" w:rsidRPr="00FF6077" w:rsidRDefault="0045541E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Erőgépek teljesítmény-átviteli berendezéseinek hibafeltárása, javítása, szerelése,</w:t>
      </w:r>
    </w:p>
    <w:p w:rsidR="0045541E" w:rsidRPr="00FF6077" w:rsidRDefault="0045541E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Villamos berendezések, elektronikus egységek hibái, vizsgálata, javítása,</w:t>
      </w:r>
    </w:p>
    <w:p w:rsidR="00C67502" w:rsidRPr="00FF6077" w:rsidRDefault="00C6750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ott gép ellenőrizése, beállítása, bejáratása,</w:t>
      </w:r>
    </w:p>
    <w:p w:rsidR="0045541E" w:rsidRPr="00FF6077" w:rsidRDefault="0045541E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feladatok elvégzése a Munka-, tűz- és környezetvédelmi szabályok betartásával,</w:t>
      </w:r>
    </w:p>
    <w:p w:rsidR="002163EE" w:rsidRPr="00FF6077" w:rsidRDefault="002163EE" w:rsidP="00801E17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8B129F" w:rsidRPr="0014777C" w:rsidRDefault="008B129F" w:rsidP="00801E17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Munkagépek javítása</w:t>
      </w:r>
      <w:r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49 </w:t>
      </w:r>
      <w:r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550D52" w:rsidRPr="00FF6077" w:rsidRDefault="00550D5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munkagépek napi és időszakos karbantartása, javítása,</w:t>
      </w:r>
    </w:p>
    <w:p w:rsidR="005F2909" w:rsidRDefault="005F2909" w:rsidP="005F2909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</w:t>
      </w:r>
      <w:r w:rsidRPr="00FF6077">
        <w:rPr>
          <w:rFonts w:ascii="Palatino Linotype" w:hAnsi="Palatino Linotype"/>
          <w:sz w:val="24"/>
          <w:szCs w:val="24"/>
        </w:rPr>
        <w:t>talajművelés gépei</w:t>
      </w:r>
      <w:r>
        <w:rPr>
          <w:rFonts w:ascii="Palatino Linotype" w:hAnsi="Palatino Linotype"/>
          <w:sz w:val="24"/>
          <w:szCs w:val="24"/>
        </w:rPr>
        <w:t>nek karbantartása, javítása,</w:t>
      </w:r>
    </w:p>
    <w:p w:rsidR="005F2909" w:rsidRDefault="005F2909" w:rsidP="005F2909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</w:t>
      </w:r>
      <w:r w:rsidRPr="00FF6077">
        <w:rPr>
          <w:rFonts w:ascii="Palatino Linotype" w:hAnsi="Palatino Linotype"/>
          <w:sz w:val="24"/>
          <w:szCs w:val="24"/>
        </w:rPr>
        <w:t>vetés, ültetés</w:t>
      </w:r>
      <w:r>
        <w:rPr>
          <w:rFonts w:ascii="Palatino Linotype" w:hAnsi="Palatino Linotype"/>
          <w:sz w:val="24"/>
          <w:szCs w:val="24"/>
        </w:rPr>
        <w:t xml:space="preserve"> és</w:t>
      </w:r>
      <w:r w:rsidRPr="00FF6077">
        <w:rPr>
          <w:rFonts w:ascii="Palatino Linotype" w:hAnsi="Palatino Linotype"/>
          <w:sz w:val="24"/>
          <w:szCs w:val="24"/>
        </w:rPr>
        <w:t xml:space="preserve"> palántázás gépei</w:t>
      </w:r>
      <w:r>
        <w:rPr>
          <w:rFonts w:ascii="Palatino Linotype" w:hAnsi="Palatino Linotype"/>
          <w:sz w:val="24"/>
          <w:szCs w:val="24"/>
        </w:rPr>
        <w:t>nek karbantartása, javítása,</w:t>
      </w:r>
    </w:p>
    <w:p w:rsidR="005F2909" w:rsidRDefault="005F2909" w:rsidP="005F2909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F6077">
        <w:rPr>
          <w:rFonts w:ascii="Palatino Linotype" w:hAnsi="Palatino Linotype"/>
          <w:sz w:val="24"/>
          <w:szCs w:val="24"/>
        </w:rPr>
        <w:t xml:space="preserve"> növényápolás, növényvédelem és tápanyag utánpótlás gépei</w:t>
      </w:r>
      <w:r>
        <w:rPr>
          <w:rFonts w:ascii="Palatino Linotype" w:hAnsi="Palatino Linotype"/>
          <w:sz w:val="24"/>
          <w:szCs w:val="24"/>
        </w:rPr>
        <w:t>nek karbantartása, javítása,</w:t>
      </w:r>
    </w:p>
    <w:p w:rsidR="005F2909" w:rsidRPr="00FF6077" w:rsidRDefault="005F2909" w:rsidP="005F2909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F6077">
        <w:rPr>
          <w:rFonts w:ascii="Palatino Linotype" w:hAnsi="Palatino Linotype"/>
          <w:sz w:val="24"/>
          <w:szCs w:val="24"/>
        </w:rPr>
        <w:t xml:space="preserve"> betakarítás gépei</w:t>
      </w:r>
      <w:r>
        <w:rPr>
          <w:rFonts w:ascii="Palatino Linotype" w:hAnsi="Palatino Linotype"/>
          <w:sz w:val="24"/>
          <w:szCs w:val="24"/>
        </w:rPr>
        <w:t>nek karbantartása, javítása,</w:t>
      </w:r>
    </w:p>
    <w:p w:rsidR="00550D52" w:rsidRPr="00FF6077" w:rsidRDefault="00550D5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munkagépeken észlehető hibák feltárása</w:t>
      </w:r>
      <w:r w:rsidR="005F2909">
        <w:rPr>
          <w:rFonts w:ascii="Palatino Linotype" w:hAnsi="Palatino Linotype"/>
          <w:sz w:val="24"/>
          <w:szCs w:val="24"/>
        </w:rPr>
        <w:t xml:space="preserve"> (szemrevételezéssel, mérőeszközökkel és –készülékekkel)</w:t>
      </w:r>
      <w:proofErr w:type="gramStart"/>
      <w:r w:rsidR="005F2909" w:rsidRPr="00FF6077">
        <w:rPr>
          <w:rFonts w:ascii="Palatino Linotype" w:hAnsi="Palatino Linotype"/>
          <w:sz w:val="24"/>
          <w:szCs w:val="24"/>
        </w:rPr>
        <w:t>,</w:t>
      </w:r>
      <w:r w:rsidRPr="00FF6077">
        <w:rPr>
          <w:rFonts w:ascii="Palatino Linotype" w:hAnsi="Palatino Linotype"/>
          <w:sz w:val="24"/>
          <w:szCs w:val="24"/>
        </w:rPr>
        <w:t>,</w:t>
      </w:r>
      <w:proofErr w:type="gramEnd"/>
    </w:p>
    <w:p w:rsidR="00550D52" w:rsidRPr="00FF6077" w:rsidRDefault="00550D5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mezőgazdasági munkagépek javításának tervezése,</w:t>
      </w:r>
    </w:p>
    <w:p w:rsidR="00550D52" w:rsidRPr="00FF6077" w:rsidRDefault="00550D5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-technológiák alkalmazása a mezőgazdasági munkagépek javításában,</w:t>
      </w:r>
    </w:p>
    <w:p w:rsidR="00550D52" w:rsidRPr="00FF6077" w:rsidRDefault="00550D5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,</w:t>
      </w:r>
    </w:p>
    <w:p w:rsidR="00550D52" w:rsidRPr="00FF6077" w:rsidRDefault="00550D5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 alkalmazása,</w:t>
      </w:r>
    </w:p>
    <w:p w:rsidR="00550D52" w:rsidRPr="00FF6077" w:rsidRDefault="00550D5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ott munkagépek bejáratása, ellenőrzése, beállítása, dokumentációk kiállítása,</w:t>
      </w:r>
    </w:p>
    <w:p w:rsidR="008B129F" w:rsidRPr="00FF6077" w:rsidRDefault="00550D52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 alkalmazása.</w:t>
      </w:r>
    </w:p>
    <w:p w:rsidR="008B129F" w:rsidRPr="00FF6077" w:rsidRDefault="008B129F" w:rsidP="00801E17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14777C" w:rsidRDefault="008B129F" w:rsidP="00801E17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Önjáró betakarítógépek javítása</w:t>
      </w:r>
      <w:r w:rsidR="002163EE"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35 </w:t>
      </w:r>
      <w:r w:rsidR="002163E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Önjáró betakarítógépek és adaptereik (szemes termény, szálas takarmány, burgonya, cukorrépa) hibafeltárása, javítása, szerelése, beállítása, üzembe helyezése</w:t>
      </w:r>
      <w:r w:rsidR="00933CB6" w:rsidRPr="00FF6077">
        <w:rPr>
          <w:rFonts w:ascii="Palatino Linotype" w:hAnsi="Palatino Linotype"/>
          <w:sz w:val="24"/>
          <w:szCs w:val="24"/>
        </w:rPr>
        <w:t>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z önjáró betakarítógépek javításának tervezése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Felújítás-technológiák alkalmazása az önjáró betakarítógépek javításában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 alkalmaz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 alkalmazása.</w:t>
      </w:r>
    </w:p>
    <w:p w:rsidR="002163EE" w:rsidRPr="00FF6077" w:rsidRDefault="002163EE" w:rsidP="00801E17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14777C" w:rsidRDefault="00801E17" w:rsidP="00801E17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Állattartó telepi gépek javítása</w:t>
      </w:r>
      <w:r w:rsidR="002163EE"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42 </w:t>
      </w:r>
      <w:r w:rsidR="002163E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Állattartó-telepi gépek karbantartása, jav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z állattartó-telepi gépek javításának tervezése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lastRenderedPageBreak/>
        <w:t>Felújítás-technológiák alkalmazása az állattartó-telepi gépek javításában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 alkalmaz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F6077">
        <w:rPr>
          <w:rFonts w:ascii="Palatino Linotype" w:hAnsi="Palatino Linotype"/>
          <w:sz w:val="24"/>
          <w:szCs w:val="24"/>
        </w:rPr>
        <w:t>Takarmányelőkészítő-</w:t>
      </w:r>
      <w:proofErr w:type="spellEnd"/>
      <w:r w:rsidRPr="00FF6077">
        <w:rPr>
          <w:rFonts w:ascii="Palatino Linotype" w:hAnsi="Palatino Linotype"/>
          <w:sz w:val="24"/>
          <w:szCs w:val="24"/>
        </w:rPr>
        <w:t xml:space="preserve"> és kiosztó gépek hibafeltárása, szerelése, jav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Etető- és itató berendezések (stabil, mobil) jellemző hibái, szerelése, jav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Fejő- és </w:t>
      </w:r>
      <w:proofErr w:type="spellStart"/>
      <w:r w:rsidRPr="00FF6077">
        <w:rPr>
          <w:rFonts w:ascii="Palatino Linotype" w:hAnsi="Palatino Linotype"/>
          <w:sz w:val="24"/>
          <w:szCs w:val="24"/>
        </w:rPr>
        <w:t>tejkezelőgépek</w:t>
      </w:r>
      <w:proofErr w:type="spellEnd"/>
      <w:r w:rsidRPr="00FF6077">
        <w:rPr>
          <w:rFonts w:ascii="Palatino Linotype" w:hAnsi="Palatino Linotype"/>
          <w:sz w:val="24"/>
          <w:szCs w:val="24"/>
        </w:rPr>
        <w:t xml:space="preserve"> jellemző hibái, szerelése, jav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Trágyaeltávolító és </w:t>
      </w:r>
      <w:proofErr w:type="spellStart"/>
      <w:r w:rsidRPr="00FF6077">
        <w:rPr>
          <w:rFonts w:ascii="Palatino Linotype" w:hAnsi="Palatino Linotype"/>
          <w:sz w:val="24"/>
          <w:szCs w:val="24"/>
        </w:rPr>
        <w:t>-kezelő</w:t>
      </w:r>
      <w:proofErr w:type="spellEnd"/>
      <w:r w:rsidRPr="00FF6077">
        <w:rPr>
          <w:rFonts w:ascii="Palatino Linotype" w:hAnsi="Palatino Linotype"/>
          <w:sz w:val="24"/>
          <w:szCs w:val="24"/>
        </w:rPr>
        <w:t xml:space="preserve"> gépek jellemző meghibásodásai, szerelése, jav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Elektromos rendszer, berendezés javítása, a hiba elhár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eltetőgépek hibafeltárása, jav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líma berendezések hibafeltárása, jav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ott gépek bejáratása, ellenőrzése, beállítása, dokumentációk kiáll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 alkalmazása.</w:t>
      </w:r>
    </w:p>
    <w:p w:rsidR="002163EE" w:rsidRPr="00FF6077" w:rsidRDefault="002163EE" w:rsidP="00801E17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14777C" w:rsidRDefault="00801E17" w:rsidP="00801E17">
      <w:pPr>
        <w:widowControl w:val="0"/>
        <w:numPr>
          <w:ilvl w:val="2"/>
          <w:numId w:val="4"/>
        </w:numPr>
        <w:tabs>
          <w:tab w:val="clear" w:pos="1304"/>
          <w:tab w:val="num" w:pos="1980"/>
          <w:tab w:val="right" w:pos="924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F6077">
        <w:rPr>
          <w:rFonts w:ascii="Palatino Linotype" w:hAnsi="Palatino Linotype" w:cs="Arial"/>
          <w:b/>
          <w:sz w:val="24"/>
          <w:szCs w:val="24"/>
          <w:lang w:eastAsia="hu-HU"/>
        </w:rPr>
        <w:t>Egyéb agrárgazdasági gépeinek javítása</w:t>
      </w:r>
      <w:r w:rsidR="002163EE" w:rsidRPr="00FF6077">
        <w:rPr>
          <w:rFonts w:ascii="Palatino Linotype" w:hAnsi="Palatino Linotype"/>
          <w:b/>
          <w:sz w:val="24"/>
          <w:szCs w:val="24"/>
        </w:rPr>
        <w:tab/>
      </w:r>
      <w:r w:rsidR="009B5D67" w:rsidRPr="00FF6077">
        <w:rPr>
          <w:rFonts w:ascii="Palatino Linotype" w:hAnsi="Palatino Linotype"/>
          <w:b/>
          <w:i/>
          <w:sz w:val="24"/>
          <w:szCs w:val="24"/>
        </w:rPr>
        <w:t xml:space="preserve">49 </w:t>
      </w:r>
      <w:r w:rsidR="002163EE" w:rsidRPr="00FF6077">
        <w:rPr>
          <w:rFonts w:ascii="Palatino Linotype" w:hAnsi="Palatino Linotype"/>
          <w:b/>
          <w:i/>
          <w:sz w:val="24"/>
          <w:szCs w:val="24"/>
        </w:rPr>
        <w:t>óra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Kertészeti gépeket karbantartása, hibafeltárása, javítása, szerelése</w:t>
      </w:r>
      <w:r w:rsidR="00933CB6" w:rsidRPr="00FF6077">
        <w:rPr>
          <w:rFonts w:ascii="Palatino Linotype" w:hAnsi="Palatino Linotype"/>
          <w:sz w:val="24"/>
          <w:szCs w:val="24"/>
        </w:rPr>
        <w:t>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agtisztító</w:t>
      </w:r>
      <w:r w:rsidR="00933CB6" w:rsidRPr="00FF6077">
        <w:rPr>
          <w:rFonts w:ascii="Palatino Linotype" w:hAnsi="Palatino Linotype"/>
          <w:sz w:val="24"/>
          <w:szCs w:val="24"/>
        </w:rPr>
        <w:t>k és egyéb magtári</w:t>
      </w:r>
      <w:r w:rsidRPr="00FF6077">
        <w:rPr>
          <w:rFonts w:ascii="Palatino Linotype" w:hAnsi="Palatino Linotype"/>
          <w:sz w:val="24"/>
          <w:szCs w:val="24"/>
        </w:rPr>
        <w:t xml:space="preserve"> gépek</w:t>
      </w:r>
      <w:r w:rsidR="00933CB6" w:rsidRPr="00FF6077">
        <w:rPr>
          <w:rFonts w:ascii="Palatino Linotype" w:hAnsi="Palatino Linotype"/>
          <w:sz w:val="24"/>
          <w:szCs w:val="24"/>
        </w:rPr>
        <w:t>,</w:t>
      </w:r>
      <w:r w:rsidRPr="00FF6077">
        <w:rPr>
          <w:rFonts w:ascii="Palatino Linotype" w:hAnsi="Palatino Linotype"/>
          <w:sz w:val="24"/>
          <w:szCs w:val="24"/>
        </w:rPr>
        <w:t xml:space="preserve"> szemestermény-szárítók jellemző meghibásodásai, javításuk</w:t>
      </w:r>
      <w:r w:rsidR="00933CB6" w:rsidRPr="00FF6077">
        <w:rPr>
          <w:rFonts w:ascii="Palatino Linotype" w:hAnsi="Palatino Linotype"/>
          <w:sz w:val="24"/>
          <w:szCs w:val="24"/>
        </w:rPr>
        <w:t>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rakodógépek karbantartása, hibafeltárása, javítása, szerelése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Pótkocsik karbantartása, hibafeltárása, javítása, szerelése</w:t>
      </w:r>
      <w:r w:rsidR="00933CB6" w:rsidRPr="00FF6077">
        <w:rPr>
          <w:rFonts w:ascii="Palatino Linotype" w:hAnsi="Palatino Linotype"/>
          <w:sz w:val="24"/>
          <w:szCs w:val="24"/>
        </w:rPr>
        <w:t>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 xml:space="preserve">Felújítás-technológiák alkalmazása az </w:t>
      </w:r>
      <w:r w:rsidRPr="00FF6077">
        <w:rPr>
          <w:rFonts w:ascii="Palatino Linotype" w:hAnsi="Palatino Linotype" w:cs="Arial"/>
          <w:sz w:val="24"/>
          <w:szCs w:val="24"/>
          <w:lang w:eastAsia="hu-HU"/>
        </w:rPr>
        <w:t xml:space="preserve">agrárgazdasági </w:t>
      </w:r>
      <w:r w:rsidRPr="00FF6077">
        <w:rPr>
          <w:rFonts w:ascii="Palatino Linotype" w:hAnsi="Palatino Linotype"/>
          <w:sz w:val="24"/>
          <w:szCs w:val="24"/>
        </w:rPr>
        <w:t>gépek javításában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Szerelőszerszámok, készülékek kiválasz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ástechnológiai eljárások, szerelési utasítások alkalmaz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Javított gépek bejáratása, ellenőrzése, beállítása, dokumentációk kiállítása,</w:t>
      </w:r>
    </w:p>
    <w:p w:rsidR="00BF7AE4" w:rsidRPr="00FF6077" w:rsidRDefault="00BF7AE4" w:rsidP="0014777C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A gépjavítás során betartandó munka-, tűz- és környezetvédelmi előírások.</w:t>
      </w:r>
    </w:p>
    <w:p w:rsidR="002163EE" w:rsidRPr="00FF6077" w:rsidRDefault="002163EE" w:rsidP="00801E17">
      <w:pPr>
        <w:tabs>
          <w:tab w:val="num" w:pos="1980"/>
          <w:tab w:val="right" w:pos="9240"/>
        </w:tabs>
        <w:spacing w:after="0" w:line="240" w:lineRule="auto"/>
        <w:rPr>
          <w:rFonts w:ascii="Palatino Linotype" w:hAnsi="Palatino Linotype"/>
          <w:b/>
        </w:rPr>
      </w:pPr>
    </w:p>
    <w:p w:rsidR="002163EE" w:rsidRPr="00FF6077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1D7F37" w:rsidRPr="00FF6077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933CB6" w:rsidRPr="00FF6077" w:rsidRDefault="00933CB6" w:rsidP="00547C86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erőgépek tanműhely,</w:t>
      </w:r>
    </w:p>
    <w:p w:rsidR="00933CB6" w:rsidRPr="00FF6077" w:rsidRDefault="00933CB6" w:rsidP="00547C86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Mezőgazdasági munkagépek tanműhely,</w:t>
      </w:r>
    </w:p>
    <w:p w:rsidR="00933CB6" w:rsidRPr="00FF6077" w:rsidRDefault="00933CB6" w:rsidP="00547C86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FF6077">
        <w:rPr>
          <w:rFonts w:ascii="Palatino Linotype" w:hAnsi="Palatino Linotype"/>
          <w:sz w:val="24"/>
          <w:szCs w:val="24"/>
        </w:rPr>
        <w:t>Romboló terület,</w:t>
      </w:r>
    </w:p>
    <w:p w:rsidR="002163EE" w:rsidRPr="00FF6077" w:rsidRDefault="002163EE" w:rsidP="002163EE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2163EE" w:rsidRPr="00FF6077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FF6077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FF6077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2163EE" w:rsidRPr="00FF6077" w:rsidRDefault="002163EE" w:rsidP="002163EE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243B94" w:rsidRPr="00FF6077" w:rsidRDefault="00515368" w:rsidP="00515368">
      <w:pPr>
        <w:widowControl w:val="0"/>
        <w:tabs>
          <w:tab w:val="left" w:pos="1276"/>
        </w:tabs>
        <w:suppressAutoHyphens/>
        <w:spacing w:after="0" w:line="240" w:lineRule="auto"/>
        <w:ind w:left="1276" w:hanging="142"/>
        <w:rPr>
          <w:rFonts w:ascii="Palatino Linotype" w:hAnsi="Palatino Linotype"/>
          <w:b/>
          <w:bCs/>
          <w:i/>
          <w:sz w:val="24"/>
          <w:szCs w:val="24"/>
        </w:rPr>
      </w:pPr>
      <w:r w:rsidRPr="008D5CD4">
        <w:rPr>
          <w:rFonts w:ascii="Palatino Linotype" w:hAnsi="Palatino Linotype"/>
          <w:b/>
          <w:bCs/>
          <w:sz w:val="24"/>
          <w:szCs w:val="24"/>
        </w:rPr>
        <w:t>6.5.1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E67EB2"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43B94" w:rsidRPr="00FF6077" w:rsidTr="00243B94">
        <w:trPr>
          <w:jc w:val="center"/>
        </w:trPr>
        <w:tc>
          <w:tcPr>
            <w:tcW w:w="994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 tanulói tevékenység sze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vezeti kerete</w:t>
            </w:r>
          </w:p>
        </w:tc>
        <w:tc>
          <w:tcPr>
            <w:tcW w:w="2659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2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994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1.3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trHeight w:val="263"/>
          <w:jc w:val="center"/>
        </w:trPr>
        <w:tc>
          <w:tcPr>
            <w:tcW w:w="994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C085C" w:rsidRDefault="004C085C" w:rsidP="00243B94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bCs/>
          <w:i/>
          <w:sz w:val="24"/>
          <w:szCs w:val="24"/>
        </w:rPr>
      </w:pPr>
    </w:p>
    <w:p w:rsidR="00243B94" w:rsidRPr="00FF6077" w:rsidRDefault="008D5CD4" w:rsidP="00243B94">
      <w:pPr>
        <w:spacing w:after="0" w:line="240" w:lineRule="auto"/>
        <w:ind w:left="1092"/>
        <w:jc w:val="both"/>
        <w:rPr>
          <w:rFonts w:ascii="Palatino Linotype" w:hAnsi="Palatino Linotype"/>
          <w:iCs/>
        </w:rPr>
      </w:pPr>
      <w:r w:rsidRPr="008D5CD4">
        <w:rPr>
          <w:rFonts w:ascii="Palatino Linotype" w:hAnsi="Palatino Linotype"/>
          <w:b/>
          <w:bCs/>
          <w:sz w:val="24"/>
          <w:szCs w:val="24"/>
        </w:rPr>
        <w:t>6.5.2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243B94" w:rsidRPr="00125CB3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</w:t>
      </w:r>
      <w:r w:rsidR="00243B94" w:rsidRPr="00125CB3">
        <w:rPr>
          <w:rFonts w:ascii="Palatino Linotype" w:hAnsi="Palatino Linotype"/>
          <w:b/>
          <w:bCs/>
          <w:i/>
          <w:sz w:val="24"/>
          <w:szCs w:val="24"/>
        </w:rPr>
        <w:t>g</w:t>
      </w:r>
      <w:r w:rsidR="00243B94" w:rsidRPr="00125CB3">
        <w:rPr>
          <w:rFonts w:ascii="Palatino Linotype" w:hAnsi="Palatino Linotype"/>
          <w:b/>
          <w:bCs/>
          <w:i/>
          <w:sz w:val="24"/>
          <w:szCs w:val="24"/>
        </w:rPr>
        <w:t>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243B94" w:rsidRPr="00FF6077" w:rsidTr="00B1412F">
        <w:trPr>
          <w:cantSplit/>
          <w:trHeight w:val="799"/>
          <w:jc w:val="center"/>
        </w:trPr>
        <w:tc>
          <w:tcPr>
            <w:tcW w:w="828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Alkalmazandó es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z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özök és felszerel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é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ek (SZVK 6. pont lebontása, pontosít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á</w:t>
            </w: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sa)</w:t>
            </w:r>
          </w:p>
        </w:tc>
      </w:tr>
      <w:tr w:rsidR="00243B94" w:rsidRPr="00FF6077" w:rsidTr="00243B94">
        <w:trPr>
          <w:cantSplit/>
          <w:trHeight w:val="1047"/>
          <w:jc w:val="center"/>
        </w:trPr>
        <w:tc>
          <w:tcPr>
            <w:tcW w:w="828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243B94" w:rsidRPr="00FF6077" w:rsidRDefault="00243B94" w:rsidP="00243B94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243B94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Géprajz értelmezése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243B94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Jegyzetkészítés eseményről kérdéssor alapján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243B94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Feladattal vezetett kiscsoportos sz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ö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vegfeldolgozás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243B94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Árutermelő szakmai munkatevéken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y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ség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243B94" w:rsidRPr="00FF6077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1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Feladattal vezetett szerkezetelemzés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43B94" w:rsidRPr="00FF6077" w:rsidTr="00243B94">
        <w:trPr>
          <w:jc w:val="center"/>
        </w:trPr>
        <w:tc>
          <w:tcPr>
            <w:tcW w:w="828" w:type="dxa"/>
            <w:vAlign w:val="center"/>
          </w:tcPr>
          <w:p w:rsidR="00243B94" w:rsidRPr="00FF6077" w:rsidRDefault="00B1412F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.2</w:t>
            </w:r>
            <w:r w:rsidR="00243B94" w:rsidRPr="00FF607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F6077">
              <w:rPr>
                <w:rFonts w:ascii="Palatino Linotype" w:hAnsi="Palatino Linotype" w:cs="Arial"/>
                <w:sz w:val="20"/>
                <w:szCs w:val="20"/>
              </w:rPr>
              <w:t>Üzemelési hibák szimulálása és me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g</w:t>
            </w:r>
            <w:r w:rsidRPr="00FF6077">
              <w:rPr>
                <w:rFonts w:ascii="Palatino Linotype" w:hAnsi="Palatino Linotype" w:cs="Arial"/>
                <w:sz w:val="20"/>
                <w:szCs w:val="20"/>
              </w:rPr>
              <w:t>figyelése</w:t>
            </w:r>
          </w:p>
        </w:tc>
        <w:tc>
          <w:tcPr>
            <w:tcW w:w="809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F607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3B94" w:rsidRPr="00FF6077" w:rsidRDefault="00243B94" w:rsidP="00243B9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163EE" w:rsidRPr="00FF6077" w:rsidRDefault="002163EE" w:rsidP="002163EE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2163EE" w:rsidRPr="00FF6077" w:rsidRDefault="002163EE" w:rsidP="002163E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FF6077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FF6077">
        <w:rPr>
          <w:rFonts w:ascii="Palatino Linotype" w:hAnsi="Palatino Linotype"/>
          <w:b/>
          <w:sz w:val="24"/>
          <w:szCs w:val="24"/>
        </w:rPr>
        <w:t>tantárgy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FF6077">
        <w:rPr>
          <w:rFonts w:ascii="Palatino Linotype" w:hAnsi="Palatino Linotype"/>
          <w:b/>
          <w:sz w:val="24"/>
          <w:szCs w:val="24"/>
        </w:rPr>
        <w:t>értékelésének</w:t>
      </w:r>
      <w:r w:rsidRPr="00FF6077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243B94" w:rsidRPr="00FF6077" w:rsidRDefault="00243B94" w:rsidP="00547C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i/>
          <w:iCs/>
          <w:sz w:val="24"/>
          <w:szCs w:val="24"/>
        </w:rPr>
      </w:pPr>
      <w:r w:rsidRPr="00FF6077">
        <w:rPr>
          <w:rFonts w:ascii="Palatino Linotype" w:hAnsi="Palatino Linotype"/>
          <w:bCs/>
        </w:rPr>
        <w:t>A nemzeti köznevelésről szóló 2011. évi CXC. törvény. 54. § (2) a) pontja szerinti érték</w:t>
      </w:r>
      <w:r w:rsidRPr="00FF6077">
        <w:rPr>
          <w:rFonts w:ascii="Palatino Linotype" w:hAnsi="Palatino Linotype"/>
          <w:bCs/>
        </w:rPr>
        <w:t>e</w:t>
      </w:r>
      <w:r w:rsidRPr="00FF6077">
        <w:rPr>
          <w:rFonts w:ascii="Palatino Linotype" w:hAnsi="Palatino Linotype"/>
          <w:bCs/>
        </w:rPr>
        <w:t>léssel</w:t>
      </w:r>
    </w:p>
    <w:sectPr w:rsidR="00243B94" w:rsidRPr="00FF6077" w:rsidSect="00283100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55" w:rsidRDefault="00C21255">
      <w:pPr>
        <w:spacing w:after="0" w:line="240" w:lineRule="auto"/>
      </w:pPr>
      <w:r>
        <w:separator/>
      </w:r>
    </w:p>
  </w:endnote>
  <w:endnote w:type="continuationSeparator" w:id="0">
    <w:p w:rsidR="00C21255" w:rsidRDefault="00C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8A" w:rsidRDefault="00A81B8A" w:rsidP="00CE203C">
    <w:pPr>
      <w:pStyle w:val="llb"/>
      <w:ind w:left="720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2658E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8A" w:rsidRPr="0028078A" w:rsidRDefault="00A81B8A" w:rsidP="0036356C">
    <w:pPr>
      <w:pStyle w:val="llb"/>
      <w:tabs>
        <w:tab w:val="clear" w:pos="4536"/>
        <w:tab w:val="clear" w:pos="9072"/>
      </w:tabs>
      <w:ind w:left="720"/>
      <w:jc w:val="center"/>
    </w:pPr>
    <w:r>
      <w:fldChar w:fldCharType="begin"/>
    </w:r>
    <w:r>
      <w:instrText>PAGE   \* MERGEFORMAT</w:instrText>
    </w:r>
    <w:r>
      <w:fldChar w:fldCharType="separate"/>
    </w:r>
    <w:r w:rsidR="002658EF">
      <w:rPr>
        <w:noProof/>
      </w:rPr>
      <w:t>6</w:t>
    </w:r>
    <w:r>
      <w:fldChar w:fldCharType="end"/>
    </w:r>
  </w:p>
  <w:p w:rsidR="00A81B8A" w:rsidRDefault="00A81B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55" w:rsidRDefault="00C21255">
      <w:pPr>
        <w:spacing w:after="0" w:line="240" w:lineRule="auto"/>
      </w:pPr>
      <w:r>
        <w:separator/>
      </w:r>
    </w:p>
  </w:footnote>
  <w:footnote w:type="continuationSeparator" w:id="0">
    <w:p w:rsidR="00C21255" w:rsidRDefault="00C2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E53"/>
    <w:multiLevelType w:val="hybridMultilevel"/>
    <w:tmpl w:val="06C63D2A"/>
    <w:lvl w:ilvl="0" w:tplc="9976EA4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BC8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360DA"/>
    <w:multiLevelType w:val="multilevel"/>
    <w:tmpl w:val="9CCA856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1644FF5"/>
    <w:multiLevelType w:val="multilevel"/>
    <w:tmpl w:val="9CCA856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7B948AB"/>
    <w:multiLevelType w:val="multilevel"/>
    <w:tmpl w:val="6FAA44E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354F2"/>
    <w:multiLevelType w:val="hybridMultilevel"/>
    <w:tmpl w:val="4202D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6E1F"/>
    <w:multiLevelType w:val="hybridMultilevel"/>
    <w:tmpl w:val="BCCC7594"/>
    <w:lvl w:ilvl="0" w:tplc="9976EA4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6">
    <w:nsid w:val="216F4B30"/>
    <w:multiLevelType w:val="hybridMultilevel"/>
    <w:tmpl w:val="4EA809CC"/>
    <w:lvl w:ilvl="0" w:tplc="76BC85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D701B"/>
    <w:multiLevelType w:val="multilevel"/>
    <w:tmpl w:val="9CCA856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8E524FC"/>
    <w:multiLevelType w:val="hybridMultilevel"/>
    <w:tmpl w:val="13CE0336"/>
    <w:lvl w:ilvl="0" w:tplc="040E000F">
      <w:start w:val="1"/>
      <w:numFmt w:val="decimal"/>
      <w:lvlText w:val="%1."/>
      <w:lvlJc w:val="left"/>
      <w:pPr>
        <w:ind w:left="1812" w:hanging="360"/>
      </w:pPr>
    </w:lvl>
    <w:lvl w:ilvl="1" w:tplc="040E0019" w:tentative="1">
      <w:start w:val="1"/>
      <w:numFmt w:val="lowerLetter"/>
      <w:lvlText w:val="%2."/>
      <w:lvlJc w:val="left"/>
      <w:pPr>
        <w:ind w:left="2532" w:hanging="360"/>
      </w:pPr>
    </w:lvl>
    <w:lvl w:ilvl="2" w:tplc="040E001B" w:tentative="1">
      <w:start w:val="1"/>
      <w:numFmt w:val="lowerRoman"/>
      <w:lvlText w:val="%3."/>
      <w:lvlJc w:val="right"/>
      <w:pPr>
        <w:ind w:left="3252" w:hanging="180"/>
      </w:pPr>
    </w:lvl>
    <w:lvl w:ilvl="3" w:tplc="040E000F" w:tentative="1">
      <w:start w:val="1"/>
      <w:numFmt w:val="decimal"/>
      <w:lvlText w:val="%4."/>
      <w:lvlJc w:val="left"/>
      <w:pPr>
        <w:ind w:left="3972" w:hanging="360"/>
      </w:pPr>
    </w:lvl>
    <w:lvl w:ilvl="4" w:tplc="040E0019" w:tentative="1">
      <w:start w:val="1"/>
      <w:numFmt w:val="lowerLetter"/>
      <w:lvlText w:val="%5."/>
      <w:lvlJc w:val="left"/>
      <w:pPr>
        <w:ind w:left="4692" w:hanging="360"/>
      </w:pPr>
    </w:lvl>
    <w:lvl w:ilvl="5" w:tplc="040E001B" w:tentative="1">
      <w:start w:val="1"/>
      <w:numFmt w:val="lowerRoman"/>
      <w:lvlText w:val="%6."/>
      <w:lvlJc w:val="right"/>
      <w:pPr>
        <w:ind w:left="5412" w:hanging="180"/>
      </w:pPr>
    </w:lvl>
    <w:lvl w:ilvl="6" w:tplc="040E000F" w:tentative="1">
      <w:start w:val="1"/>
      <w:numFmt w:val="decimal"/>
      <w:lvlText w:val="%7."/>
      <w:lvlJc w:val="left"/>
      <w:pPr>
        <w:ind w:left="6132" w:hanging="360"/>
      </w:pPr>
    </w:lvl>
    <w:lvl w:ilvl="7" w:tplc="040E0019" w:tentative="1">
      <w:start w:val="1"/>
      <w:numFmt w:val="lowerLetter"/>
      <w:lvlText w:val="%8."/>
      <w:lvlJc w:val="left"/>
      <w:pPr>
        <w:ind w:left="6852" w:hanging="360"/>
      </w:pPr>
    </w:lvl>
    <w:lvl w:ilvl="8" w:tplc="040E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9">
    <w:nsid w:val="2D3F7B8F"/>
    <w:multiLevelType w:val="multilevel"/>
    <w:tmpl w:val="6FAA44E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01034"/>
    <w:multiLevelType w:val="multilevel"/>
    <w:tmpl w:val="9CCA856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ADB1B9B"/>
    <w:multiLevelType w:val="hybridMultilevel"/>
    <w:tmpl w:val="88CA1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008FA"/>
    <w:multiLevelType w:val="hybridMultilevel"/>
    <w:tmpl w:val="3E3E218A"/>
    <w:lvl w:ilvl="0" w:tplc="76BC85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1B0E00"/>
    <w:multiLevelType w:val="hybridMultilevel"/>
    <w:tmpl w:val="B088C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213"/>
    <w:multiLevelType w:val="hybridMultilevel"/>
    <w:tmpl w:val="12186B6E"/>
    <w:lvl w:ilvl="0" w:tplc="8AF08ED4">
      <w:start w:val="4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5">
    <w:nsid w:val="54627A33"/>
    <w:multiLevelType w:val="multilevel"/>
    <w:tmpl w:val="9CCA856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7">
    <w:nsid w:val="687E6DC2"/>
    <w:multiLevelType w:val="hybridMultilevel"/>
    <w:tmpl w:val="EE246F12"/>
    <w:lvl w:ilvl="0" w:tplc="9976EA4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BC8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35D6A"/>
    <w:multiLevelType w:val="multilevel"/>
    <w:tmpl w:val="72F23BF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71B27741"/>
    <w:multiLevelType w:val="hybridMultilevel"/>
    <w:tmpl w:val="6FAA44E0"/>
    <w:lvl w:ilvl="0" w:tplc="9976EA4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01903"/>
    <w:multiLevelType w:val="hybridMultilevel"/>
    <w:tmpl w:val="738EA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2346A"/>
    <w:multiLevelType w:val="hybridMultilevel"/>
    <w:tmpl w:val="BCA81A4E"/>
    <w:lvl w:ilvl="0" w:tplc="BD202BCC">
      <w:start w:val="2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"/>
  </w:num>
  <w:num w:numId="5">
    <w:abstractNumId w:val="19"/>
  </w:num>
  <w:num w:numId="6">
    <w:abstractNumId w:val="20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7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18"/>
  </w:num>
  <w:num w:numId="19">
    <w:abstractNumId w:val="1"/>
  </w:num>
  <w:num w:numId="20">
    <w:abstractNumId w:val="10"/>
  </w:num>
  <w:num w:numId="21">
    <w:abstractNumId w:val="15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0376E"/>
    <w:rsid w:val="000125D1"/>
    <w:rsid w:val="00012EDD"/>
    <w:rsid w:val="0001593A"/>
    <w:rsid w:val="0001796D"/>
    <w:rsid w:val="00017C63"/>
    <w:rsid w:val="0002478E"/>
    <w:rsid w:val="00026DB7"/>
    <w:rsid w:val="00032C72"/>
    <w:rsid w:val="00036091"/>
    <w:rsid w:val="00037185"/>
    <w:rsid w:val="000400C9"/>
    <w:rsid w:val="0004016E"/>
    <w:rsid w:val="0004622D"/>
    <w:rsid w:val="00051ECE"/>
    <w:rsid w:val="00061282"/>
    <w:rsid w:val="0006357D"/>
    <w:rsid w:val="0006464E"/>
    <w:rsid w:val="000768BE"/>
    <w:rsid w:val="000809F6"/>
    <w:rsid w:val="00096C56"/>
    <w:rsid w:val="000A1817"/>
    <w:rsid w:val="000A75AA"/>
    <w:rsid w:val="000B1E88"/>
    <w:rsid w:val="000B3DCC"/>
    <w:rsid w:val="000C0281"/>
    <w:rsid w:val="000C279C"/>
    <w:rsid w:val="000C50D9"/>
    <w:rsid w:val="000D70BA"/>
    <w:rsid w:val="000D75AE"/>
    <w:rsid w:val="000E120B"/>
    <w:rsid w:val="000F38BD"/>
    <w:rsid w:val="00105CF9"/>
    <w:rsid w:val="00106118"/>
    <w:rsid w:val="0010660C"/>
    <w:rsid w:val="00125CB3"/>
    <w:rsid w:val="00137A02"/>
    <w:rsid w:val="00140012"/>
    <w:rsid w:val="0014777C"/>
    <w:rsid w:val="001619DE"/>
    <w:rsid w:val="001725AF"/>
    <w:rsid w:val="001726D5"/>
    <w:rsid w:val="0017355C"/>
    <w:rsid w:val="00175BEA"/>
    <w:rsid w:val="00176AB7"/>
    <w:rsid w:val="00194C32"/>
    <w:rsid w:val="00197EB4"/>
    <w:rsid w:val="001B2CAD"/>
    <w:rsid w:val="001B3D1D"/>
    <w:rsid w:val="001B7AD1"/>
    <w:rsid w:val="001C1700"/>
    <w:rsid w:val="001C65B2"/>
    <w:rsid w:val="001C6D0D"/>
    <w:rsid w:val="001D48FA"/>
    <w:rsid w:val="001D574D"/>
    <w:rsid w:val="001D7F37"/>
    <w:rsid w:val="001E3CFD"/>
    <w:rsid w:val="001F0AFD"/>
    <w:rsid w:val="001F0E07"/>
    <w:rsid w:val="001F74EF"/>
    <w:rsid w:val="0021193D"/>
    <w:rsid w:val="00213551"/>
    <w:rsid w:val="002163EE"/>
    <w:rsid w:val="002221AE"/>
    <w:rsid w:val="00224CE0"/>
    <w:rsid w:val="00226C13"/>
    <w:rsid w:val="00227C48"/>
    <w:rsid w:val="00230798"/>
    <w:rsid w:val="002320C6"/>
    <w:rsid w:val="002365D2"/>
    <w:rsid w:val="0024110D"/>
    <w:rsid w:val="002413BF"/>
    <w:rsid w:val="00243B94"/>
    <w:rsid w:val="00244FA5"/>
    <w:rsid w:val="0025173A"/>
    <w:rsid w:val="0025456E"/>
    <w:rsid w:val="00255AD3"/>
    <w:rsid w:val="00256BCD"/>
    <w:rsid w:val="00260A11"/>
    <w:rsid w:val="0026450B"/>
    <w:rsid w:val="002658EF"/>
    <w:rsid w:val="00272FA1"/>
    <w:rsid w:val="0028078A"/>
    <w:rsid w:val="00280AE3"/>
    <w:rsid w:val="00283100"/>
    <w:rsid w:val="002913AD"/>
    <w:rsid w:val="00296446"/>
    <w:rsid w:val="00296829"/>
    <w:rsid w:val="002971CF"/>
    <w:rsid w:val="00297217"/>
    <w:rsid w:val="002A08B3"/>
    <w:rsid w:val="002A6481"/>
    <w:rsid w:val="002A7C0F"/>
    <w:rsid w:val="002B3BC8"/>
    <w:rsid w:val="002C1F1F"/>
    <w:rsid w:val="002C508B"/>
    <w:rsid w:val="002D3E9D"/>
    <w:rsid w:val="002D4CA2"/>
    <w:rsid w:val="002D6F7E"/>
    <w:rsid w:val="002D7F39"/>
    <w:rsid w:val="002E1CF4"/>
    <w:rsid w:val="002E4E36"/>
    <w:rsid w:val="002E71B8"/>
    <w:rsid w:val="002F1D06"/>
    <w:rsid w:val="002F3FB7"/>
    <w:rsid w:val="00306E31"/>
    <w:rsid w:val="003145D2"/>
    <w:rsid w:val="003150D6"/>
    <w:rsid w:val="00317302"/>
    <w:rsid w:val="003232B9"/>
    <w:rsid w:val="00325781"/>
    <w:rsid w:val="00334C6E"/>
    <w:rsid w:val="0034095D"/>
    <w:rsid w:val="0034097C"/>
    <w:rsid w:val="0034389B"/>
    <w:rsid w:val="00345650"/>
    <w:rsid w:val="003473C7"/>
    <w:rsid w:val="0035352A"/>
    <w:rsid w:val="0035594B"/>
    <w:rsid w:val="003567D7"/>
    <w:rsid w:val="003572AA"/>
    <w:rsid w:val="0036356C"/>
    <w:rsid w:val="00363F8E"/>
    <w:rsid w:val="003645EA"/>
    <w:rsid w:val="00367172"/>
    <w:rsid w:val="003724F9"/>
    <w:rsid w:val="00376663"/>
    <w:rsid w:val="00376DA6"/>
    <w:rsid w:val="003771E7"/>
    <w:rsid w:val="00385149"/>
    <w:rsid w:val="003915F1"/>
    <w:rsid w:val="00391E5C"/>
    <w:rsid w:val="003A316A"/>
    <w:rsid w:val="003A5D8F"/>
    <w:rsid w:val="003A6EE7"/>
    <w:rsid w:val="003C0B2A"/>
    <w:rsid w:val="003C1756"/>
    <w:rsid w:val="003C178D"/>
    <w:rsid w:val="003C33B6"/>
    <w:rsid w:val="003C59F1"/>
    <w:rsid w:val="003D167A"/>
    <w:rsid w:val="003D1FA6"/>
    <w:rsid w:val="003D3919"/>
    <w:rsid w:val="003E0C64"/>
    <w:rsid w:val="003E445A"/>
    <w:rsid w:val="003E4E73"/>
    <w:rsid w:val="003F3067"/>
    <w:rsid w:val="004036EA"/>
    <w:rsid w:val="00411C61"/>
    <w:rsid w:val="00412D05"/>
    <w:rsid w:val="0041412F"/>
    <w:rsid w:val="004153BF"/>
    <w:rsid w:val="00420AA0"/>
    <w:rsid w:val="0042181B"/>
    <w:rsid w:val="00424E04"/>
    <w:rsid w:val="00425C80"/>
    <w:rsid w:val="0044289C"/>
    <w:rsid w:val="00445E86"/>
    <w:rsid w:val="0045044E"/>
    <w:rsid w:val="00451FA9"/>
    <w:rsid w:val="0045236D"/>
    <w:rsid w:val="00452B42"/>
    <w:rsid w:val="00454981"/>
    <w:rsid w:val="00454D2A"/>
    <w:rsid w:val="0045541E"/>
    <w:rsid w:val="00455454"/>
    <w:rsid w:val="00465ADD"/>
    <w:rsid w:val="00472527"/>
    <w:rsid w:val="00475B6E"/>
    <w:rsid w:val="004842CC"/>
    <w:rsid w:val="00494883"/>
    <w:rsid w:val="004A0695"/>
    <w:rsid w:val="004A3332"/>
    <w:rsid w:val="004B1001"/>
    <w:rsid w:val="004B4D3E"/>
    <w:rsid w:val="004B75DB"/>
    <w:rsid w:val="004C085C"/>
    <w:rsid w:val="004C24C1"/>
    <w:rsid w:val="004C2A02"/>
    <w:rsid w:val="004C488C"/>
    <w:rsid w:val="004C699F"/>
    <w:rsid w:val="004D4845"/>
    <w:rsid w:val="004D5DC0"/>
    <w:rsid w:val="004D6AC3"/>
    <w:rsid w:val="004F3A30"/>
    <w:rsid w:val="004F63A2"/>
    <w:rsid w:val="005007E1"/>
    <w:rsid w:val="00503CAD"/>
    <w:rsid w:val="00505B0A"/>
    <w:rsid w:val="00512C80"/>
    <w:rsid w:val="00515368"/>
    <w:rsid w:val="00516DE4"/>
    <w:rsid w:val="00523A15"/>
    <w:rsid w:val="00526E91"/>
    <w:rsid w:val="00542D4F"/>
    <w:rsid w:val="005448ED"/>
    <w:rsid w:val="0054581C"/>
    <w:rsid w:val="00547C86"/>
    <w:rsid w:val="005501DE"/>
    <w:rsid w:val="00550D52"/>
    <w:rsid w:val="00554D6F"/>
    <w:rsid w:val="005553B3"/>
    <w:rsid w:val="00561C35"/>
    <w:rsid w:val="00563CAE"/>
    <w:rsid w:val="00571BD6"/>
    <w:rsid w:val="00572972"/>
    <w:rsid w:val="00574A54"/>
    <w:rsid w:val="005756E6"/>
    <w:rsid w:val="00576F37"/>
    <w:rsid w:val="0058032E"/>
    <w:rsid w:val="005804B4"/>
    <w:rsid w:val="00583213"/>
    <w:rsid w:val="00583F85"/>
    <w:rsid w:val="00587B09"/>
    <w:rsid w:val="005912B1"/>
    <w:rsid w:val="005972E5"/>
    <w:rsid w:val="005A3297"/>
    <w:rsid w:val="005B3555"/>
    <w:rsid w:val="005B3BCF"/>
    <w:rsid w:val="005B5462"/>
    <w:rsid w:val="005B5A34"/>
    <w:rsid w:val="005C2AC4"/>
    <w:rsid w:val="005C68B6"/>
    <w:rsid w:val="005D478B"/>
    <w:rsid w:val="005D5C66"/>
    <w:rsid w:val="005D7D26"/>
    <w:rsid w:val="005E51AA"/>
    <w:rsid w:val="005F0C75"/>
    <w:rsid w:val="005F2909"/>
    <w:rsid w:val="005F38A5"/>
    <w:rsid w:val="00600DFC"/>
    <w:rsid w:val="006032C4"/>
    <w:rsid w:val="00615D69"/>
    <w:rsid w:val="006223E2"/>
    <w:rsid w:val="006274C1"/>
    <w:rsid w:val="006333F3"/>
    <w:rsid w:val="006354DB"/>
    <w:rsid w:val="006371A8"/>
    <w:rsid w:val="006418D4"/>
    <w:rsid w:val="006460EC"/>
    <w:rsid w:val="00650059"/>
    <w:rsid w:val="0065442A"/>
    <w:rsid w:val="00655889"/>
    <w:rsid w:val="006615EC"/>
    <w:rsid w:val="00662E5E"/>
    <w:rsid w:val="00664769"/>
    <w:rsid w:val="0066701A"/>
    <w:rsid w:val="00667BFF"/>
    <w:rsid w:val="006727D5"/>
    <w:rsid w:val="00673981"/>
    <w:rsid w:val="00674955"/>
    <w:rsid w:val="006758F7"/>
    <w:rsid w:val="00675CB1"/>
    <w:rsid w:val="006817F4"/>
    <w:rsid w:val="00690466"/>
    <w:rsid w:val="00690519"/>
    <w:rsid w:val="0069229D"/>
    <w:rsid w:val="006A03CF"/>
    <w:rsid w:val="006A4D80"/>
    <w:rsid w:val="006A5041"/>
    <w:rsid w:val="006A6E97"/>
    <w:rsid w:val="006B1288"/>
    <w:rsid w:val="006B316A"/>
    <w:rsid w:val="006B61B8"/>
    <w:rsid w:val="006C0AA8"/>
    <w:rsid w:val="006C0E7C"/>
    <w:rsid w:val="006C4D1B"/>
    <w:rsid w:val="006C54A6"/>
    <w:rsid w:val="006C6623"/>
    <w:rsid w:val="006C6AA4"/>
    <w:rsid w:val="006C7BC1"/>
    <w:rsid w:val="006C7F7D"/>
    <w:rsid w:val="006D1B77"/>
    <w:rsid w:val="006D2D86"/>
    <w:rsid w:val="006D3FEC"/>
    <w:rsid w:val="006D4A9A"/>
    <w:rsid w:val="006D62C3"/>
    <w:rsid w:val="006E1391"/>
    <w:rsid w:val="006E3298"/>
    <w:rsid w:val="006E3CA6"/>
    <w:rsid w:val="006E4520"/>
    <w:rsid w:val="006E6449"/>
    <w:rsid w:val="006E7B5E"/>
    <w:rsid w:val="006F2449"/>
    <w:rsid w:val="006F5CD3"/>
    <w:rsid w:val="006F649C"/>
    <w:rsid w:val="006F7366"/>
    <w:rsid w:val="00700085"/>
    <w:rsid w:val="0070508C"/>
    <w:rsid w:val="00705310"/>
    <w:rsid w:val="00707095"/>
    <w:rsid w:val="0071337B"/>
    <w:rsid w:val="00717DF8"/>
    <w:rsid w:val="00721247"/>
    <w:rsid w:val="00727D78"/>
    <w:rsid w:val="00741A22"/>
    <w:rsid w:val="007459E6"/>
    <w:rsid w:val="00750154"/>
    <w:rsid w:val="00750A72"/>
    <w:rsid w:val="0075277E"/>
    <w:rsid w:val="0075340D"/>
    <w:rsid w:val="00753597"/>
    <w:rsid w:val="007540AA"/>
    <w:rsid w:val="007561C1"/>
    <w:rsid w:val="00761D5C"/>
    <w:rsid w:val="00762F39"/>
    <w:rsid w:val="00762F66"/>
    <w:rsid w:val="007654AE"/>
    <w:rsid w:val="00767F46"/>
    <w:rsid w:val="00770E10"/>
    <w:rsid w:val="0077105A"/>
    <w:rsid w:val="00772A64"/>
    <w:rsid w:val="00774C44"/>
    <w:rsid w:val="00775D2B"/>
    <w:rsid w:val="00776C27"/>
    <w:rsid w:val="00780BCD"/>
    <w:rsid w:val="00785CDF"/>
    <w:rsid w:val="00795A5D"/>
    <w:rsid w:val="007A04E9"/>
    <w:rsid w:val="007A2EBE"/>
    <w:rsid w:val="007A3A4F"/>
    <w:rsid w:val="007B50D1"/>
    <w:rsid w:val="007C3861"/>
    <w:rsid w:val="007C5248"/>
    <w:rsid w:val="007D06D1"/>
    <w:rsid w:val="007D1079"/>
    <w:rsid w:val="007D3163"/>
    <w:rsid w:val="007E1D6B"/>
    <w:rsid w:val="007E2111"/>
    <w:rsid w:val="007F12BC"/>
    <w:rsid w:val="00800C6D"/>
    <w:rsid w:val="00801E17"/>
    <w:rsid w:val="00805C71"/>
    <w:rsid w:val="00806351"/>
    <w:rsid w:val="00810765"/>
    <w:rsid w:val="0081121E"/>
    <w:rsid w:val="00813EE5"/>
    <w:rsid w:val="008164CC"/>
    <w:rsid w:val="00822C1F"/>
    <w:rsid w:val="00826B78"/>
    <w:rsid w:val="0084060E"/>
    <w:rsid w:val="00843FA0"/>
    <w:rsid w:val="00850FE9"/>
    <w:rsid w:val="008626E6"/>
    <w:rsid w:val="00866062"/>
    <w:rsid w:val="0087080A"/>
    <w:rsid w:val="00876441"/>
    <w:rsid w:val="00881251"/>
    <w:rsid w:val="00883AE4"/>
    <w:rsid w:val="00884B88"/>
    <w:rsid w:val="00892866"/>
    <w:rsid w:val="008A0BB4"/>
    <w:rsid w:val="008A3BE5"/>
    <w:rsid w:val="008A5AA6"/>
    <w:rsid w:val="008B10B5"/>
    <w:rsid w:val="008B129F"/>
    <w:rsid w:val="008B1369"/>
    <w:rsid w:val="008B3896"/>
    <w:rsid w:val="008B39FD"/>
    <w:rsid w:val="008B56E8"/>
    <w:rsid w:val="008C517F"/>
    <w:rsid w:val="008C7369"/>
    <w:rsid w:val="008D206C"/>
    <w:rsid w:val="008D47AA"/>
    <w:rsid w:val="008D5CD4"/>
    <w:rsid w:val="008D6EBC"/>
    <w:rsid w:val="008D7576"/>
    <w:rsid w:val="008E09ED"/>
    <w:rsid w:val="008E7969"/>
    <w:rsid w:val="008F1B0E"/>
    <w:rsid w:val="008F1EEB"/>
    <w:rsid w:val="008F7232"/>
    <w:rsid w:val="00900361"/>
    <w:rsid w:val="009009AC"/>
    <w:rsid w:val="00920FF5"/>
    <w:rsid w:val="009234AD"/>
    <w:rsid w:val="00923805"/>
    <w:rsid w:val="0092582B"/>
    <w:rsid w:val="00930CCA"/>
    <w:rsid w:val="009338C3"/>
    <w:rsid w:val="00933CB6"/>
    <w:rsid w:val="009360A0"/>
    <w:rsid w:val="00944D7C"/>
    <w:rsid w:val="009466B0"/>
    <w:rsid w:val="0097016B"/>
    <w:rsid w:val="00970BED"/>
    <w:rsid w:val="009730CA"/>
    <w:rsid w:val="0097329F"/>
    <w:rsid w:val="009809B4"/>
    <w:rsid w:val="00982082"/>
    <w:rsid w:val="00982C1E"/>
    <w:rsid w:val="009831C5"/>
    <w:rsid w:val="00984FD8"/>
    <w:rsid w:val="009879E7"/>
    <w:rsid w:val="0099089D"/>
    <w:rsid w:val="00993A21"/>
    <w:rsid w:val="009A1C69"/>
    <w:rsid w:val="009A78C0"/>
    <w:rsid w:val="009B57E0"/>
    <w:rsid w:val="009B5868"/>
    <w:rsid w:val="009B5D67"/>
    <w:rsid w:val="009C245C"/>
    <w:rsid w:val="009C2A37"/>
    <w:rsid w:val="009C7498"/>
    <w:rsid w:val="009E327F"/>
    <w:rsid w:val="009E5D22"/>
    <w:rsid w:val="009F1E24"/>
    <w:rsid w:val="009F20F2"/>
    <w:rsid w:val="00A05942"/>
    <w:rsid w:val="00A13407"/>
    <w:rsid w:val="00A13F43"/>
    <w:rsid w:val="00A17701"/>
    <w:rsid w:val="00A2552E"/>
    <w:rsid w:val="00A30F68"/>
    <w:rsid w:val="00A31EE8"/>
    <w:rsid w:val="00A32251"/>
    <w:rsid w:val="00A36371"/>
    <w:rsid w:val="00A37F8B"/>
    <w:rsid w:val="00A40B71"/>
    <w:rsid w:val="00A40DC1"/>
    <w:rsid w:val="00A4190E"/>
    <w:rsid w:val="00A44E6F"/>
    <w:rsid w:val="00A51FE1"/>
    <w:rsid w:val="00A56E4D"/>
    <w:rsid w:val="00A63B08"/>
    <w:rsid w:val="00A63D41"/>
    <w:rsid w:val="00A65EA3"/>
    <w:rsid w:val="00A8134F"/>
    <w:rsid w:val="00A81B8A"/>
    <w:rsid w:val="00A91E63"/>
    <w:rsid w:val="00AA565C"/>
    <w:rsid w:val="00AB6185"/>
    <w:rsid w:val="00AB7A23"/>
    <w:rsid w:val="00AD061E"/>
    <w:rsid w:val="00AE1DA7"/>
    <w:rsid w:val="00AE41B9"/>
    <w:rsid w:val="00B0172C"/>
    <w:rsid w:val="00B03EEF"/>
    <w:rsid w:val="00B043DF"/>
    <w:rsid w:val="00B13C63"/>
    <w:rsid w:val="00B1412F"/>
    <w:rsid w:val="00B15353"/>
    <w:rsid w:val="00B15384"/>
    <w:rsid w:val="00B15854"/>
    <w:rsid w:val="00B17843"/>
    <w:rsid w:val="00B20E02"/>
    <w:rsid w:val="00B22A1F"/>
    <w:rsid w:val="00B34B90"/>
    <w:rsid w:val="00B36C29"/>
    <w:rsid w:val="00B37700"/>
    <w:rsid w:val="00B37751"/>
    <w:rsid w:val="00B41534"/>
    <w:rsid w:val="00B4373A"/>
    <w:rsid w:val="00B45EE9"/>
    <w:rsid w:val="00B53E13"/>
    <w:rsid w:val="00B573F0"/>
    <w:rsid w:val="00B5767E"/>
    <w:rsid w:val="00B578CD"/>
    <w:rsid w:val="00B60AAF"/>
    <w:rsid w:val="00B61F0A"/>
    <w:rsid w:val="00B63523"/>
    <w:rsid w:val="00B63DC0"/>
    <w:rsid w:val="00B70EC8"/>
    <w:rsid w:val="00B734DE"/>
    <w:rsid w:val="00B738B9"/>
    <w:rsid w:val="00B8004D"/>
    <w:rsid w:val="00B82D55"/>
    <w:rsid w:val="00B93A37"/>
    <w:rsid w:val="00B95AFD"/>
    <w:rsid w:val="00B96897"/>
    <w:rsid w:val="00BA5082"/>
    <w:rsid w:val="00BB212A"/>
    <w:rsid w:val="00BB3FD8"/>
    <w:rsid w:val="00BC001D"/>
    <w:rsid w:val="00BC0C21"/>
    <w:rsid w:val="00BC46A5"/>
    <w:rsid w:val="00BC4CD9"/>
    <w:rsid w:val="00BC5763"/>
    <w:rsid w:val="00BC5771"/>
    <w:rsid w:val="00BC6A81"/>
    <w:rsid w:val="00BC6CB5"/>
    <w:rsid w:val="00BC705F"/>
    <w:rsid w:val="00BC7B54"/>
    <w:rsid w:val="00BD692A"/>
    <w:rsid w:val="00BD7802"/>
    <w:rsid w:val="00BD7A7B"/>
    <w:rsid w:val="00BE1334"/>
    <w:rsid w:val="00BE1F3D"/>
    <w:rsid w:val="00BE4213"/>
    <w:rsid w:val="00BF27BA"/>
    <w:rsid w:val="00BF7AE4"/>
    <w:rsid w:val="00C00A2B"/>
    <w:rsid w:val="00C02C63"/>
    <w:rsid w:val="00C11D50"/>
    <w:rsid w:val="00C12A9B"/>
    <w:rsid w:val="00C20E20"/>
    <w:rsid w:val="00C21255"/>
    <w:rsid w:val="00C32EC1"/>
    <w:rsid w:val="00C33744"/>
    <w:rsid w:val="00C3747A"/>
    <w:rsid w:val="00C44616"/>
    <w:rsid w:val="00C448B7"/>
    <w:rsid w:val="00C45943"/>
    <w:rsid w:val="00C508F2"/>
    <w:rsid w:val="00C51D72"/>
    <w:rsid w:val="00C521FE"/>
    <w:rsid w:val="00C53679"/>
    <w:rsid w:val="00C554DA"/>
    <w:rsid w:val="00C65A1E"/>
    <w:rsid w:val="00C67502"/>
    <w:rsid w:val="00C6795C"/>
    <w:rsid w:val="00C70E78"/>
    <w:rsid w:val="00C8425F"/>
    <w:rsid w:val="00C86E27"/>
    <w:rsid w:val="00C875D8"/>
    <w:rsid w:val="00CA11CD"/>
    <w:rsid w:val="00CB4DFA"/>
    <w:rsid w:val="00CB5485"/>
    <w:rsid w:val="00CB7E45"/>
    <w:rsid w:val="00CC160B"/>
    <w:rsid w:val="00CC2D23"/>
    <w:rsid w:val="00CC304B"/>
    <w:rsid w:val="00CC3403"/>
    <w:rsid w:val="00CC6987"/>
    <w:rsid w:val="00CC795F"/>
    <w:rsid w:val="00CE203C"/>
    <w:rsid w:val="00CE250F"/>
    <w:rsid w:val="00CE3738"/>
    <w:rsid w:val="00CE55BB"/>
    <w:rsid w:val="00CE57C1"/>
    <w:rsid w:val="00CE5B5E"/>
    <w:rsid w:val="00CE642A"/>
    <w:rsid w:val="00CF6ED8"/>
    <w:rsid w:val="00CF7EBD"/>
    <w:rsid w:val="00D03D02"/>
    <w:rsid w:val="00D0746D"/>
    <w:rsid w:val="00D102E1"/>
    <w:rsid w:val="00D10D01"/>
    <w:rsid w:val="00D11A36"/>
    <w:rsid w:val="00D14A7C"/>
    <w:rsid w:val="00D20631"/>
    <w:rsid w:val="00D330C6"/>
    <w:rsid w:val="00D36C67"/>
    <w:rsid w:val="00D544D0"/>
    <w:rsid w:val="00D60B0C"/>
    <w:rsid w:val="00D63EF6"/>
    <w:rsid w:val="00D70EEC"/>
    <w:rsid w:val="00D727D2"/>
    <w:rsid w:val="00D72DFC"/>
    <w:rsid w:val="00D7317A"/>
    <w:rsid w:val="00D737EC"/>
    <w:rsid w:val="00D846BB"/>
    <w:rsid w:val="00D9039E"/>
    <w:rsid w:val="00D9192F"/>
    <w:rsid w:val="00D93440"/>
    <w:rsid w:val="00D95E04"/>
    <w:rsid w:val="00DA2839"/>
    <w:rsid w:val="00DA6071"/>
    <w:rsid w:val="00DB0D3D"/>
    <w:rsid w:val="00DB29DD"/>
    <w:rsid w:val="00DB2AFD"/>
    <w:rsid w:val="00DB2CA4"/>
    <w:rsid w:val="00DB5F74"/>
    <w:rsid w:val="00DB6D17"/>
    <w:rsid w:val="00DB6D5E"/>
    <w:rsid w:val="00DC078E"/>
    <w:rsid w:val="00DC0D36"/>
    <w:rsid w:val="00DC24FD"/>
    <w:rsid w:val="00DC4CDA"/>
    <w:rsid w:val="00DC63B2"/>
    <w:rsid w:val="00DC6AD3"/>
    <w:rsid w:val="00DC6EE7"/>
    <w:rsid w:val="00DC773C"/>
    <w:rsid w:val="00DD56C6"/>
    <w:rsid w:val="00DD6280"/>
    <w:rsid w:val="00DD6E1A"/>
    <w:rsid w:val="00DD72BF"/>
    <w:rsid w:val="00DF23D5"/>
    <w:rsid w:val="00DF2AAD"/>
    <w:rsid w:val="00DF6E87"/>
    <w:rsid w:val="00E0244F"/>
    <w:rsid w:val="00E03810"/>
    <w:rsid w:val="00E10361"/>
    <w:rsid w:val="00E10B45"/>
    <w:rsid w:val="00E16B47"/>
    <w:rsid w:val="00E21421"/>
    <w:rsid w:val="00E30F1A"/>
    <w:rsid w:val="00E416FF"/>
    <w:rsid w:val="00E50FCC"/>
    <w:rsid w:val="00E531DB"/>
    <w:rsid w:val="00E56B42"/>
    <w:rsid w:val="00E602AA"/>
    <w:rsid w:val="00E64FD6"/>
    <w:rsid w:val="00E671E7"/>
    <w:rsid w:val="00E67819"/>
    <w:rsid w:val="00E678C4"/>
    <w:rsid w:val="00E67EB2"/>
    <w:rsid w:val="00E714E4"/>
    <w:rsid w:val="00E84745"/>
    <w:rsid w:val="00E84F77"/>
    <w:rsid w:val="00E90406"/>
    <w:rsid w:val="00E95A65"/>
    <w:rsid w:val="00EB6F51"/>
    <w:rsid w:val="00EC43B9"/>
    <w:rsid w:val="00EC638A"/>
    <w:rsid w:val="00EC6ACA"/>
    <w:rsid w:val="00EC6E4A"/>
    <w:rsid w:val="00EC701B"/>
    <w:rsid w:val="00ED0EA1"/>
    <w:rsid w:val="00ED12DA"/>
    <w:rsid w:val="00ED3913"/>
    <w:rsid w:val="00ED4CAA"/>
    <w:rsid w:val="00ED56DE"/>
    <w:rsid w:val="00EE0349"/>
    <w:rsid w:val="00EE3016"/>
    <w:rsid w:val="00EE4947"/>
    <w:rsid w:val="00EE67EA"/>
    <w:rsid w:val="00EF0C64"/>
    <w:rsid w:val="00EF33DA"/>
    <w:rsid w:val="00EF5157"/>
    <w:rsid w:val="00EF7C07"/>
    <w:rsid w:val="00F0379E"/>
    <w:rsid w:val="00F240F4"/>
    <w:rsid w:val="00F26D63"/>
    <w:rsid w:val="00F36BDB"/>
    <w:rsid w:val="00F443FF"/>
    <w:rsid w:val="00F44D78"/>
    <w:rsid w:val="00F477CB"/>
    <w:rsid w:val="00F47A2D"/>
    <w:rsid w:val="00F5369F"/>
    <w:rsid w:val="00F6044E"/>
    <w:rsid w:val="00F651E8"/>
    <w:rsid w:val="00F669C3"/>
    <w:rsid w:val="00F73872"/>
    <w:rsid w:val="00F75E88"/>
    <w:rsid w:val="00F773A1"/>
    <w:rsid w:val="00F80032"/>
    <w:rsid w:val="00F85408"/>
    <w:rsid w:val="00F91F5C"/>
    <w:rsid w:val="00F92F5D"/>
    <w:rsid w:val="00F95A17"/>
    <w:rsid w:val="00F966D2"/>
    <w:rsid w:val="00FA17C2"/>
    <w:rsid w:val="00FA590C"/>
    <w:rsid w:val="00FB15DB"/>
    <w:rsid w:val="00FB19C4"/>
    <w:rsid w:val="00FB1C79"/>
    <w:rsid w:val="00FB23DF"/>
    <w:rsid w:val="00FB6647"/>
    <w:rsid w:val="00FB7B06"/>
    <w:rsid w:val="00FC045B"/>
    <w:rsid w:val="00FD0465"/>
    <w:rsid w:val="00FD2FD0"/>
    <w:rsid w:val="00FD332F"/>
    <w:rsid w:val="00FE0A19"/>
    <w:rsid w:val="00FE0A3C"/>
    <w:rsid w:val="00FF0EC0"/>
    <w:rsid w:val="00FF19DF"/>
    <w:rsid w:val="00FF2603"/>
    <w:rsid w:val="00FF544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83E3-0374-488A-BA8C-1D51AB1A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187</Words>
  <Characters>49591</Characters>
  <Application>Microsoft Office Word</Application>
  <DocSecurity>0</DocSecurity>
  <Lines>413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MH-SZFI</dc:creator>
  <cp:lastModifiedBy>Sípos Zoltán</cp:lastModifiedBy>
  <cp:revision>2</cp:revision>
  <dcterms:created xsi:type="dcterms:W3CDTF">2013-03-25T15:23:00Z</dcterms:created>
  <dcterms:modified xsi:type="dcterms:W3CDTF">2013-03-25T15:23:00Z</dcterms:modified>
</cp:coreProperties>
</file>